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42C8" w14:textId="1502FBA6" w:rsidR="002230B1" w:rsidRDefault="00551F69" w:rsidP="00046A15">
      <w:pPr>
        <w:spacing w:line="276" w:lineRule="auto"/>
        <w:ind w:firstLine="360"/>
        <w:jc w:val="center"/>
        <w:rPr>
          <w:b/>
          <w:bCs/>
          <w:sz w:val="32"/>
          <w:szCs w:val="32"/>
        </w:rPr>
      </w:pPr>
      <w:r w:rsidRPr="001F620B">
        <w:rPr>
          <w:b/>
          <w:bCs/>
          <w:sz w:val="32"/>
          <w:szCs w:val="32"/>
        </w:rPr>
        <w:t xml:space="preserve">A </w:t>
      </w:r>
      <w:r w:rsidR="002F53D4">
        <w:rPr>
          <w:b/>
          <w:bCs/>
          <w:sz w:val="32"/>
          <w:szCs w:val="32"/>
        </w:rPr>
        <w:t xml:space="preserve">Study on Biological Importance </w:t>
      </w:r>
      <w:r w:rsidR="008352BE">
        <w:rPr>
          <w:b/>
          <w:bCs/>
          <w:sz w:val="32"/>
          <w:szCs w:val="32"/>
        </w:rPr>
        <w:t>a</w:t>
      </w:r>
      <w:r w:rsidR="002F53D4">
        <w:rPr>
          <w:b/>
          <w:bCs/>
          <w:sz w:val="32"/>
          <w:szCs w:val="32"/>
        </w:rPr>
        <w:t xml:space="preserve">nd Structural Elucidation </w:t>
      </w:r>
      <w:proofErr w:type="gramStart"/>
      <w:r w:rsidR="002F53D4">
        <w:rPr>
          <w:b/>
          <w:bCs/>
          <w:sz w:val="32"/>
          <w:szCs w:val="32"/>
        </w:rPr>
        <w:t>of  Vitamins</w:t>
      </w:r>
      <w:proofErr w:type="gramEnd"/>
      <w:r w:rsidR="002F53D4">
        <w:rPr>
          <w:b/>
          <w:bCs/>
          <w:sz w:val="32"/>
          <w:szCs w:val="32"/>
        </w:rPr>
        <w:t>- A Review</w:t>
      </w:r>
    </w:p>
    <w:p w14:paraId="28868D9A" w14:textId="20580F3E" w:rsidR="001F620B" w:rsidRPr="00D90A8D" w:rsidRDefault="001F620B" w:rsidP="001F620B">
      <w:pPr>
        <w:ind w:firstLine="360"/>
        <w:jc w:val="center"/>
        <w:rPr>
          <w:b/>
          <w:bCs/>
          <w:sz w:val="20"/>
          <w:szCs w:val="20"/>
          <w:vertAlign w:val="superscript"/>
        </w:rPr>
      </w:pPr>
      <w:r w:rsidRPr="00D90A8D">
        <w:rPr>
          <w:b/>
          <w:bCs/>
          <w:sz w:val="20"/>
          <w:szCs w:val="20"/>
        </w:rPr>
        <w:t>Shamala T, Prathibha B.S, Swarup H.A, Prashanth M.K</w:t>
      </w:r>
      <w:r w:rsidRPr="00D90A8D">
        <w:rPr>
          <w:b/>
          <w:bCs/>
          <w:sz w:val="20"/>
          <w:szCs w:val="20"/>
          <w:vertAlign w:val="superscript"/>
        </w:rPr>
        <w:t>1</w:t>
      </w:r>
    </w:p>
    <w:p w14:paraId="6A4B6FEF" w14:textId="69BA0CBA" w:rsidR="001F620B" w:rsidRPr="001F620B" w:rsidRDefault="001F620B" w:rsidP="001F620B">
      <w:pPr>
        <w:ind w:firstLine="360"/>
        <w:jc w:val="center"/>
        <w:rPr>
          <w:sz w:val="20"/>
          <w:szCs w:val="20"/>
        </w:rPr>
      </w:pPr>
      <w:r w:rsidRPr="001F620B">
        <w:rPr>
          <w:sz w:val="20"/>
          <w:szCs w:val="20"/>
        </w:rPr>
        <w:t xml:space="preserve">Department of Chemistry, </w:t>
      </w:r>
      <w:r>
        <w:rPr>
          <w:sz w:val="20"/>
          <w:szCs w:val="20"/>
        </w:rPr>
        <w:t>B</w:t>
      </w:r>
      <w:r w:rsidRPr="001F620B">
        <w:rPr>
          <w:sz w:val="20"/>
          <w:szCs w:val="20"/>
        </w:rPr>
        <w:t>NM Institute of Technology</w:t>
      </w:r>
    </w:p>
    <w:p w14:paraId="365EEFDA" w14:textId="1DB99E2D" w:rsidR="001F620B" w:rsidRPr="001F620B" w:rsidRDefault="001F620B" w:rsidP="001F620B">
      <w:pPr>
        <w:ind w:firstLine="360"/>
        <w:jc w:val="center"/>
        <w:rPr>
          <w:sz w:val="20"/>
          <w:szCs w:val="20"/>
        </w:rPr>
      </w:pPr>
      <w:r w:rsidRPr="001F620B">
        <w:rPr>
          <w:sz w:val="20"/>
          <w:szCs w:val="20"/>
        </w:rPr>
        <w:t>Bangalore, India</w:t>
      </w:r>
    </w:p>
    <w:p w14:paraId="74F5F3B2" w14:textId="6229278A" w:rsidR="001F620B" w:rsidRPr="001F620B" w:rsidRDefault="001F620B" w:rsidP="001F620B">
      <w:pPr>
        <w:ind w:firstLine="360"/>
        <w:jc w:val="center"/>
        <w:rPr>
          <w:b/>
          <w:bCs/>
          <w:sz w:val="20"/>
          <w:szCs w:val="20"/>
        </w:rPr>
      </w:pPr>
      <w:r w:rsidRPr="001F620B">
        <w:rPr>
          <w:b/>
          <w:bCs/>
          <w:sz w:val="20"/>
          <w:szCs w:val="20"/>
        </w:rPr>
        <w:t>Corresponding Author: shamlamsc@gmail.com</w:t>
      </w:r>
    </w:p>
    <w:p w14:paraId="518E37A0" w14:textId="77777777" w:rsidR="001F620B" w:rsidRDefault="001F620B" w:rsidP="001F620B">
      <w:pPr>
        <w:spacing w:line="480" w:lineRule="auto"/>
        <w:jc w:val="center"/>
        <w:rPr>
          <w:b/>
          <w:sz w:val="28"/>
          <w:szCs w:val="28"/>
        </w:rPr>
      </w:pPr>
    </w:p>
    <w:p w14:paraId="5490B8B7" w14:textId="7CCFF8F1" w:rsidR="006F74E4" w:rsidRPr="001F620B" w:rsidRDefault="001F620B" w:rsidP="001F620B">
      <w:pPr>
        <w:spacing w:line="480" w:lineRule="auto"/>
        <w:jc w:val="center"/>
        <w:rPr>
          <w:b/>
          <w:sz w:val="28"/>
          <w:szCs w:val="28"/>
        </w:rPr>
      </w:pPr>
      <w:r w:rsidRPr="001F620B">
        <w:rPr>
          <w:b/>
          <w:sz w:val="28"/>
          <w:szCs w:val="28"/>
        </w:rPr>
        <w:t>ABSTRACT</w:t>
      </w:r>
    </w:p>
    <w:p w14:paraId="1F69D4C9" w14:textId="1D9E403B" w:rsidR="00040F01" w:rsidRPr="001F620B" w:rsidRDefault="006839F8" w:rsidP="001F620B">
      <w:pPr>
        <w:spacing w:line="360" w:lineRule="auto"/>
        <w:jc w:val="both"/>
      </w:pPr>
      <w:r w:rsidRPr="00DC3BC8">
        <w:rPr>
          <w:sz w:val="26"/>
        </w:rPr>
        <w:tab/>
      </w:r>
      <w:r w:rsidRPr="001F620B">
        <w:t>Carbohydrates, fats and proteins are three major classes of food. To remain healthy, we must take in rela</w:t>
      </w:r>
      <w:r w:rsidR="00EC337C" w:rsidRPr="001F620B">
        <w:t>tively la</w:t>
      </w:r>
      <w:r w:rsidRPr="001F620B">
        <w:t>rge amounts of</w:t>
      </w:r>
      <w:r w:rsidR="00EC337C" w:rsidRPr="001F620B">
        <w:t xml:space="preserve"> </w:t>
      </w:r>
      <w:r w:rsidRPr="001F620B">
        <w:t>these s</w:t>
      </w:r>
      <w:r w:rsidR="00EC337C" w:rsidRPr="001F620B">
        <w:t>ubstances. They are not, however, the nutrients we require, some of our needs are satisfied only by vitamins and minerals.</w:t>
      </w:r>
      <w:r w:rsidR="00551F69" w:rsidRPr="001F620B">
        <w:t xml:space="preserve"> Vitamin B</w:t>
      </w:r>
      <w:r w:rsidR="00551F69" w:rsidRPr="001F620B">
        <w:rPr>
          <w:vertAlign w:val="subscript"/>
        </w:rPr>
        <w:t>1</w:t>
      </w:r>
      <w:r w:rsidR="00551F69" w:rsidRPr="001F620B">
        <w:t xml:space="preserve"> may occur in the nature as free compound as in the form of its </w:t>
      </w:r>
      <w:r w:rsidR="006270CE" w:rsidRPr="001F620B">
        <w:t>salts</w:t>
      </w:r>
      <w:r w:rsidR="006270CE">
        <w:t>,</w:t>
      </w:r>
      <w:r w:rsidR="006270CE" w:rsidRPr="001F620B">
        <w:t xml:space="preserve"> Vitamin</w:t>
      </w:r>
      <w:r w:rsidR="00551F69" w:rsidRPr="001F620B">
        <w:t xml:space="preserve"> B</w:t>
      </w:r>
      <w:r w:rsidR="00551F69" w:rsidRPr="001F620B">
        <w:rPr>
          <w:vertAlign w:val="subscript"/>
        </w:rPr>
        <w:t>1</w:t>
      </w:r>
      <w:r w:rsidR="00551F69" w:rsidRPr="001F620B">
        <w:t xml:space="preserve"> – protein complex, pyrophosphate (co-carboxylase) and as vitamin B</w:t>
      </w:r>
      <w:r w:rsidR="00551F69" w:rsidRPr="001F620B">
        <w:softHyphen/>
      </w:r>
      <w:r w:rsidR="00551F69" w:rsidRPr="001F620B">
        <w:rPr>
          <w:vertAlign w:val="subscript"/>
        </w:rPr>
        <w:t>1</w:t>
      </w:r>
      <w:r w:rsidR="00551F69" w:rsidRPr="001F620B">
        <w:t xml:space="preserve"> – </w:t>
      </w:r>
      <w:r w:rsidR="001F620B" w:rsidRPr="001F620B">
        <w:t>Phosphorus</w:t>
      </w:r>
      <w:r w:rsidR="00551F69" w:rsidRPr="001F620B">
        <w:t xml:space="preserve"> – protein complex. The relative amount of each form </w:t>
      </w:r>
      <w:r w:rsidR="001F620B" w:rsidRPr="001F620B">
        <w:t>depends</w:t>
      </w:r>
      <w:r w:rsidR="00551F69" w:rsidRPr="001F620B">
        <w:t xml:space="preserve"> upon the source. Actually the word vitamin B</w:t>
      </w:r>
      <w:r w:rsidR="00551F69" w:rsidRPr="001F620B">
        <w:rPr>
          <w:vertAlign w:val="subscript"/>
        </w:rPr>
        <w:t>6</w:t>
      </w:r>
      <w:r w:rsidR="00551F69" w:rsidRPr="001F620B">
        <w:t xml:space="preserve"> refers to a group of three compounds, namely, pyridoxine (or) adermin, pyridoxal and pyridoxamine  which are interconvertible in the form of their phosphates but as pyridoxine is the first member of this group it is alone also known as vitamin B</w:t>
      </w:r>
      <w:r w:rsidR="00551F69" w:rsidRPr="001F620B">
        <w:rPr>
          <w:vertAlign w:val="subscript"/>
        </w:rPr>
        <w:t>6</w:t>
      </w:r>
      <w:r w:rsidR="00551F69" w:rsidRPr="001F620B">
        <w:t xml:space="preserve"> as the  vitamin is </w:t>
      </w:r>
      <w:r w:rsidR="001F620B" w:rsidRPr="001F620B">
        <w:t>antidermatitic</w:t>
      </w:r>
      <w:r w:rsidR="00551F69" w:rsidRPr="001F620B">
        <w:t xml:space="preserve"> factor for rats, it is also known as adermin.</w:t>
      </w:r>
      <w:r w:rsidR="00040F01" w:rsidRPr="001F620B">
        <w:t xml:space="preserve"> </w:t>
      </w:r>
      <w:r w:rsidR="00551F69" w:rsidRPr="001F620B">
        <w:t xml:space="preserve">Biotin is a heterocyclic sulfur containing monocarboxylic acid, the structure is formed by fusion of imidazole and thiophene </w:t>
      </w:r>
      <w:r w:rsidR="001F620B" w:rsidRPr="001F620B">
        <w:t>rings</w:t>
      </w:r>
      <w:r w:rsidR="001F620B">
        <w:t>.</w:t>
      </w:r>
      <w:r w:rsidR="001F620B" w:rsidRPr="001F620B">
        <w:t xml:space="preserve"> Biotin</w:t>
      </w:r>
      <w:r w:rsidR="00551F69" w:rsidRPr="001F620B">
        <w:t xml:space="preserve"> is covalently bound to €-amino groups of lysine to form biocytin in the enzymes.</w:t>
      </w:r>
      <w:r w:rsidR="00040F01" w:rsidRPr="001F620B">
        <w:t xml:space="preserve"> </w:t>
      </w:r>
      <w:r w:rsidR="00551F69" w:rsidRPr="001F620B">
        <w:sym w:font="Symbol" w:char="F062"/>
      </w:r>
      <w:r w:rsidR="00551F69" w:rsidRPr="001F620B">
        <w:t xml:space="preserve"> - Biotin occurs mainly in combined forms bound to protein through the </w:t>
      </w:r>
      <w:r w:rsidR="00551F69" w:rsidRPr="001F620B">
        <w:sym w:font="Symbol" w:char="F0E5"/>
      </w:r>
      <w:r w:rsidR="00551F69" w:rsidRPr="001F620B">
        <w:t>-N-lysine moiety.</w:t>
      </w:r>
      <w:r w:rsidR="00040F01" w:rsidRPr="001F620B">
        <w:t xml:space="preserve"> To avoid deficiency and its causes there is a need of the study of its significance and structure.  </w:t>
      </w:r>
    </w:p>
    <w:p w14:paraId="3F02175A" w14:textId="3AC9C95A" w:rsidR="00EB204D" w:rsidRPr="001F620B" w:rsidRDefault="00EB204D" w:rsidP="001F620B">
      <w:pPr>
        <w:spacing w:before="120" w:after="120" w:line="360" w:lineRule="auto"/>
        <w:jc w:val="both"/>
      </w:pPr>
      <w:r w:rsidRPr="001F620B">
        <w:rPr>
          <w:b/>
          <w:bCs/>
        </w:rPr>
        <w:t>Keywords</w:t>
      </w:r>
      <w:r w:rsidRPr="001F620B">
        <w:t>: Vitamins, Classification, structural elucidation, Vit B</w:t>
      </w:r>
      <w:r w:rsidRPr="001F620B">
        <w:rPr>
          <w:vertAlign w:val="subscript"/>
        </w:rPr>
        <w:t>1</w:t>
      </w:r>
      <w:r w:rsidRPr="001F620B">
        <w:t>, B</w:t>
      </w:r>
      <w:r w:rsidRPr="001F620B">
        <w:rPr>
          <w:vertAlign w:val="subscript"/>
        </w:rPr>
        <w:t>6</w:t>
      </w:r>
      <w:r w:rsidRPr="001F620B">
        <w:t>, H</w:t>
      </w:r>
    </w:p>
    <w:p w14:paraId="01449A83" w14:textId="3A14E15C" w:rsidR="00551F69" w:rsidRPr="001F620B" w:rsidRDefault="00551F69" w:rsidP="001F620B">
      <w:pPr>
        <w:spacing w:line="360" w:lineRule="auto"/>
        <w:jc w:val="both"/>
      </w:pPr>
    </w:p>
    <w:p w14:paraId="318756E9" w14:textId="3FE833F6" w:rsidR="00551F69" w:rsidRPr="001F620B" w:rsidRDefault="00551F69" w:rsidP="00551F69">
      <w:pPr>
        <w:spacing w:before="120" w:after="120" w:line="480" w:lineRule="auto"/>
        <w:ind w:firstLine="720"/>
        <w:jc w:val="both"/>
      </w:pPr>
    </w:p>
    <w:p w14:paraId="4F0B17F3" w14:textId="301E039C" w:rsidR="006839F8" w:rsidRPr="00DC3BC8" w:rsidRDefault="00EC337C" w:rsidP="008A122D">
      <w:pPr>
        <w:spacing w:before="120" w:after="120" w:line="480" w:lineRule="auto"/>
        <w:jc w:val="both"/>
        <w:rPr>
          <w:sz w:val="26"/>
        </w:rPr>
      </w:pPr>
      <w:r w:rsidRPr="00DC3BC8">
        <w:rPr>
          <w:sz w:val="26"/>
        </w:rPr>
        <w:tab/>
      </w:r>
    </w:p>
    <w:p w14:paraId="1F55F72C" w14:textId="77777777" w:rsidR="00F459EB" w:rsidRDefault="00F459EB" w:rsidP="00040F01">
      <w:pPr>
        <w:tabs>
          <w:tab w:val="left" w:pos="720"/>
        </w:tabs>
        <w:spacing w:before="120" w:after="120" w:line="480" w:lineRule="auto"/>
        <w:jc w:val="both"/>
        <w:rPr>
          <w:b/>
          <w:sz w:val="26"/>
        </w:rPr>
      </w:pPr>
    </w:p>
    <w:p w14:paraId="26EB320C" w14:textId="77777777" w:rsidR="00F459EB" w:rsidRDefault="00F459EB" w:rsidP="00040F01">
      <w:pPr>
        <w:tabs>
          <w:tab w:val="left" w:pos="720"/>
        </w:tabs>
        <w:spacing w:before="120" w:after="120" w:line="480" w:lineRule="auto"/>
        <w:jc w:val="both"/>
        <w:rPr>
          <w:b/>
          <w:sz w:val="26"/>
        </w:rPr>
      </w:pPr>
    </w:p>
    <w:p w14:paraId="77A2AC73" w14:textId="4BA69297" w:rsidR="00EC337C" w:rsidRPr="00F95A49" w:rsidRDefault="00040F01" w:rsidP="00046A15">
      <w:pPr>
        <w:pStyle w:val="ListParagraph"/>
        <w:numPr>
          <w:ilvl w:val="0"/>
          <w:numId w:val="35"/>
        </w:numPr>
        <w:tabs>
          <w:tab w:val="left" w:pos="720"/>
        </w:tabs>
        <w:spacing w:before="120" w:after="120" w:line="480" w:lineRule="auto"/>
        <w:jc w:val="center"/>
        <w:rPr>
          <w:b/>
          <w:sz w:val="26"/>
        </w:rPr>
      </w:pPr>
      <w:r w:rsidRPr="00F95A49">
        <w:rPr>
          <w:b/>
          <w:sz w:val="26"/>
        </w:rPr>
        <w:lastRenderedPageBreak/>
        <w:t>GENERAL INTRODUCTION TO VITAMINS</w:t>
      </w:r>
    </w:p>
    <w:p w14:paraId="36BEBC8D" w14:textId="77777777" w:rsidR="00EC337C" w:rsidRPr="00773363" w:rsidRDefault="00DC3BC8" w:rsidP="00864A59">
      <w:pPr>
        <w:spacing w:before="120" w:after="120" w:line="360" w:lineRule="auto"/>
        <w:ind w:firstLine="360"/>
        <w:jc w:val="both"/>
      </w:pPr>
      <w:r w:rsidRPr="00773363">
        <w:t>T</w:t>
      </w:r>
      <w:r w:rsidR="00EC337C" w:rsidRPr="00773363">
        <w:t>he term “vitamin” refers to an essential dietary factor that is required by an organism in small am</w:t>
      </w:r>
      <w:r w:rsidR="0030633E" w:rsidRPr="00773363">
        <w:t>ounts</w:t>
      </w:r>
      <w:r w:rsidR="00EC337C" w:rsidRPr="00773363">
        <w:t xml:space="preserve"> and whose absence result in deficiency diseases,</w:t>
      </w:r>
    </w:p>
    <w:p w14:paraId="4E5441F7" w14:textId="02E71806" w:rsidR="00F84A0F" w:rsidRPr="00773363" w:rsidRDefault="00DC3BC8" w:rsidP="00864A59">
      <w:pPr>
        <w:numPr>
          <w:ilvl w:val="0"/>
          <w:numId w:val="17"/>
        </w:numPr>
        <w:spacing w:before="120" w:after="120" w:line="360" w:lineRule="auto"/>
        <w:jc w:val="both"/>
      </w:pPr>
      <w:r w:rsidRPr="00773363">
        <w:t xml:space="preserve">Vitamins </w:t>
      </w:r>
      <w:r w:rsidR="00EC337C" w:rsidRPr="00773363">
        <w:t>are the organic compounds which are required by animals, some bacteria and micro-</w:t>
      </w:r>
      <w:r w:rsidR="00574F41" w:rsidRPr="00773363">
        <w:t xml:space="preserve">organisms for the </w:t>
      </w:r>
      <w:r w:rsidR="00475BFA" w:rsidRPr="00773363">
        <w:t>maintenance</w:t>
      </w:r>
      <w:r w:rsidR="00F84A0F" w:rsidRPr="00773363">
        <w:t xml:space="preserve"> and normal growth of life, as they can’t be synthesized by them except vitamins D.</w:t>
      </w:r>
    </w:p>
    <w:p w14:paraId="11738B48" w14:textId="40E2211A" w:rsidR="00EC337C" w:rsidRPr="00773363" w:rsidRDefault="00DC3BC8" w:rsidP="00864A59">
      <w:pPr>
        <w:numPr>
          <w:ilvl w:val="0"/>
          <w:numId w:val="17"/>
        </w:numPr>
        <w:spacing w:before="120" w:after="120" w:line="360" w:lineRule="auto"/>
        <w:jc w:val="both"/>
      </w:pPr>
      <w:r w:rsidRPr="00773363">
        <w:t xml:space="preserve">The </w:t>
      </w:r>
      <w:r w:rsidR="00F84A0F" w:rsidRPr="00773363">
        <w:t>role of vitamins in animal body is not definitely established, vitamins are n</w:t>
      </w:r>
      <w:r w:rsidR="00AB114C" w:rsidRPr="00773363">
        <w:t>o</w:t>
      </w:r>
      <w:r w:rsidR="00F84A0F" w:rsidRPr="00773363">
        <w:t xml:space="preserve">t the building blocks of the animals body </w:t>
      </w:r>
      <w:r w:rsidR="0030633E" w:rsidRPr="00773363">
        <w:t>a</w:t>
      </w:r>
      <w:r w:rsidRPr="00773363">
        <w:t>lso</w:t>
      </w:r>
      <w:r w:rsidR="00F84A0F" w:rsidRPr="00773363">
        <w:t xml:space="preserve"> they are not the source of energy. </w:t>
      </w:r>
      <w:r w:rsidRPr="00773363">
        <w:t xml:space="preserve">However </w:t>
      </w:r>
      <w:r w:rsidR="00F84A0F" w:rsidRPr="00773363">
        <w:t xml:space="preserve">certain vitamins </w:t>
      </w:r>
      <w:r w:rsidR="00475BFA" w:rsidRPr="00773363">
        <w:t>become</w:t>
      </w:r>
      <w:r w:rsidR="00F84A0F" w:rsidRPr="00773363">
        <w:t xml:space="preserve"> part of the enzyme systems which are actively involved </w:t>
      </w:r>
      <w:r w:rsidR="00AB114C" w:rsidRPr="00773363">
        <w:t>i</w:t>
      </w:r>
      <w:r w:rsidR="00F84A0F" w:rsidRPr="00773363">
        <w:t>n enzyme action.</w:t>
      </w:r>
    </w:p>
    <w:p w14:paraId="18B307E0" w14:textId="58F7A694" w:rsidR="00F84A0F" w:rsidRPr="00773363" w:rsidRDefault="00DC3BC8" w:rsidP="00F449B7">
      <w:pPr>
        <w:numPr>
          <w:ilvl w:val="0"/>
          <w:numId w:val="17"/>
        </w:numPr>
        <w:spacing w:before="120" w:after="120" w:line="360" w:lineRule="auto"/>
        <w:jc w:val="both"/>
      </w:pPr>
      <w:r w:rsidRPr="00773363">
        <w:t>However</w:t>
      </w:r>
      <w:r w:rsidR="00F84A0F" w:rsidRPr="00773363">
        <w:t xml:space="preserve">, vitamin D may be supplied in food or may be produced in the skin by irradiation (UV) of sterols. </w:t>
      </w:r>
      <w:r w:rsidRPr="00773363">
        <w:t xml:space="preserve">The </w:t>
      </w:r>
      <w:r w:rsidR="00F84A0F" w:rsidRPr="00773363">
        <w:t>metabolic functions of vitamins are the same for all the organisms</w:t>
      </w:r>
      <w:r w:rsidR="00475BFA">
        <w:t xml:space="preserve">, </w:t>
      </w:r>
      <w:r w:rsidR="00F84A0F" w:rsidRPr="00773363">
        <w:t>plants and most mic</w:t>
      </w:r>
      <w:r w:rsidR="00AB114C" w:rsidRPr="00773363">
        <w:t>r</w:t>
      </w:r>
      <w:r w:rsidR="00F84A0F" w:rsidRPr="00773363">
        <w:t xml:space="preserve">obes can synthesize these compounds essential for normal cellular functioning. </w:t>
      </w:r>
      <w:r w:rsidRPr="00773363">
        <w:t xml:space="preserve">The </w:t>
      </w:r>
      <w:r w:rsidR="00F84A0F" w:rsidRPr="00773363">
        <w:t xml:space="preserve">bacterium </w:t>
      </w:r>
      <w:r w:rsidR="00475BFA" w:rsidRPr="00773363">
        <w:t>E. coli</w:t>
      </w:r>
      <w:r w:rsidR="00F84A0F" w:rsidRPr="00773363">
        <w:t xml:space="preserve"> can synthesize all them.</w:t>
      </w:r>
    </w:p>
    <w:p w14:paraId="2741D120" w14:textId="246E28BC" w:rsidR="00DC3BC8" w:rsidRPr="00773363" w:rsidRDefault="00DC3BC8" w:rsidP="00F449B7">
      <w:pPr>
        <w:numPr>
          <w:ilvl w:val="0"/>
          <w:numId w:val="17"/>
        </w:numPr>
        <w:spacing w:before="120" w:after="120" w:line="360" w:lineRule="auto"/>
        <w:jc w:val="both"/>
      </w:pPr>
      <w:r w:rsidRPr="00773363">
        <w:t xml:space="preserve">In </w:t>
      </w:r>
      <w:r w:rsidR="00F84A0F" w:rsidRPr="00773363">
        <w:t xml:space="preserve">general, the fresh and natural food contains all the necessary vitamins in appropriate </w:t>
      </w:r>
      <w:r w:rsidR="00D96FDA" w:rsidRPr="00773363">
        <w:t xml:space="preserve">amount, but as the human being and other animals take food which is prepared by some processes which result in the loss or deficiency of some vitamins in the food. </w:t>
      </w:r>
      <w:r w:rsidRPr="00773363">
        <w:t xml:space="preserve">The </w:t>
      </w:r>
      <w:r w:rsidR="00D96FDA" w:rsidRPr="00773363">
        <w:t xml:space="preserve">deficiency of a particular vitamins causes a specific disease </w:t>
      </w:r>
      <w:r w:rsidR="005F2405" w:rsidRPr="00773363">
        <w:t>(deficiency</w:t>
      </w:r>
      <w:r w:rsidR="00D96FDA" w:rsidRPr="00773363">
        <w:t xml:space="preserve"> disease or avitaminosis) which can only be cured by the intake of that vitamin.</w:t>
      </w:r>
      <w:r w:rsidR="000767B4">
        <w:t>[1]</w:t>
      </w:r>
    </w:p>
    <w:p w14:paraId="23008DAC" w14:textId="75BB98C8" w:rsidR="00EC337C" w:rsidRPr="00DC3BC8" w:rsidRDefault="0057380F" w:rsidP="00F459EB">
      <w:pPr>
        <w:spacing w:before="120" w:after="120" w:line="480" w:lineRule="auto"/>
        <w:jc w:val="both"/>
        <w:rPr>
          <w:b/>
          <w:sz w:val="26"/>
        </w:rPr>
      </w:pPr>
      <w:r>
        <w:rPr>
          <w:b/>
          <w:sz w:val="26"/>
        </w:rPr>
        <w:t>I.A</w:t>
      </w:r>
      <w:r w:rsidR="00DC3BC8">
        <w:rPr>
          <w:b/>
          <w:sz w:val="26"/>
        </w:rPr>
        <w:t>.</w:t>
      </w:r>
      <w:r w:rsidR="00D96FDA" w:rsidRPr="00DC3BC8">
        <w:rPr>
          <w:b/>
          <w:sz w:val="26"/>
        </w:rPr>
        <w:t xml:space="preserve"> </w:t>
      </w:r>
      <w:r w:rsidR="00DC3BC8">
        <w:rPr>
          <w:b/>
          <w:sz w:val="26"/>
        </w:rPr>
        <w:tab/>
      </w:r>
      <w:r w:rsidR="00D96FDA" w:rsidRPr="00DC3BC8">
        <w:rPr>
          <w:b/>
          <w:sz w:val="26"/>
        </w:rPr>
        <w:t>Discovery of vitamins</w:t>
      </w:r>
    </w:p>
    <w:p w14:paraId="6747B92D" w14:textId="7BAA7676" w:rsidR="00D96FDA" w:rsidRDefault="00DC3BC8" w:rsidP="00F459EB">
      <w:pPr>
        <w:spacing w:before="120" w:after="120" w:line="360" w:lineRule="auto"/>
        <w:ind w:firstLine="720"/>
        <w:jc w:val="both"/>
      </w:pPr>
      <w:r w:rsidRPr="00773363">
        <w:t xml:space="preserve">In </w:t>
      </w:r>
      <w:r w:rsidR="00D96FDA" w:rsidRPr="00773363">
        <w:t>1912, funk found that there are some compounds in the food which prevent</w:t>
      </w:r>
      <w:r w:rsidR="00AB114C" w:rsidRPr="00773363">
        <w:t xml:space="preserve"> </w:t>
      </w:r>
      <w:r w:rsidR="00D96FDA" w:rsidRPr="00773363">
        <w:t xml:space="preserve"> beriberi, scurvy, pellagra, rickets </w:t>
      </w:r>
      <w:proofErr w:type="spellStart"/>
      <w:r w:rsidR="00D96FDA" w:rsidRPr="00773363">
        <w:t>etc</w:t>
      </w:r>
      <w:proofErr w:type="spellEnd"/>
      <w:r w:rsidR="00D96FDA" w:rsidRPr="00773363">
        <w:t xml:space="preserve">, according to him all compounds contain nitrogen and thus due to their function and basic nature, he called such compounds as ‘vitamine’ (L, vita, life + amine) but later on it was found that all such other compounds do not contain nitrogen and therefore the term </w:t>
      </w:r>
      <w:r w:rsidR="00475BFA" w:rsidRPr="00773363">
        <w:t>vitamin</w:t>
      </w:r>
      <w:r w:rsidR="00475BFA">
        <w:t>e</w:t>
      </w:r>
      <w:r w:rsidR="00D96FDA" w:rsidRPr="00773363">
        <w:t xml:space="preserve"> was modified to </w:t>
      </w:r>
      <w:r w:rsidR="00D96FDA" w:rsidRPr="00773363">
        <w:rPr>
          <w:u w:val="single"/>
        </w:rPr>
        <w:t>vitamin.</w:t>
      </w:r>
      <w:r w:rsidR="00D96FDA" w:rsidRPr="00773363">
        <w:t xml:space="preserve"> </w:t>
      </w:r>
      <w:r w:rsidR="000767B4">
        <w:t>[1]</w:t>
      </w:r>
    </w:p>
    <w:p w14:paraId="49DC115C" w14:textId="77777777" w:rsidR="00475BFA" w:rsidRPr="00773363" w:rsidRDefault="00475BFA" w:rsidP="00F459EB">
      <w:pPr>
        <w:spacing w:before="120" w:after="120" w:line="360" w:lineRule="auto"/>
        <w:ind w:firstLine="720"/>
        <w:jc w:val="both"/>
      </w:pPr>
    </w:p>
    <w:p w14:paraId="4597EE4E" w14:textId="58E73C2F" w:rsidR="00D96FDA" w:rsidRPr="00DC3BC8" w:rsidRDefault="005F2405" w:rsidP="00F459EB">
      <w:pPr>
        <w:spacing w:before="120" w:after="120" w:line="360" w:lineRule="auto"/>
        <w:jc w:val="both"/>
        <w:rPr>
          <w:b/>
          <w:sz w:val="26"/>
        </w:rPr>
      </w:pPr>
      <w:r>
        <w:rPr>
          <w:b/>
          <w:sz w:val="26"/>
        </w:rPr>
        <w:lastRenderedPageBreak/>
        <w:t>I.B</w:t>
      </w:r>
      <w:r w:rsidR="00DC3BC8" w:rsidRPr="00DC3BC8">
        <w:rPr>
          <w:b/>
          <w:sz w:val="26"/>
        </w:rPr>
        <w:tab/>
      </w:r>
      <w:r w:rsidR="00D96FDA" w:rsidRPr="00DC3BC8">
        <w:rPr>
          <w:b/>
          <w:sz w:val="26"/>
        </w:rPr>
        <w:t xml:space="preserve">Nomenclature </w:t>
      </w:r>
      <w:r w:rsidR="00864A59" w:rsidRPr="00DC3BC8">
        <w:rPr>
          <w:b/>
          <w:sz w:val="26"/>
        </w:rPr>
        <w:t>of vitamins</w:t>
      </w:r>
    </w:p>
    <w:p w14:paraId="709E02F2" w14:textId="5CD68E8D" w:rsidR="00D96FDA" w:rsidRPr="00773363" w:rsidRDefault="00DC3BC8" w:rsidP="00F459EB">
      <w:pPr>
        <w:spacing w:before="120" w:after="120" w:line="360" w:lineRule="auto"/>
        <w:ind w:firstLine="720"/>
        <w:jc w:val="both"/>
      </w:pPr>
      <w:r w:rsidRPr="00773363">
        <w:t xml:space="preserve">Vitamins </w:t>
      </w:r>
      <w:r w:rsidR="00D96FDA" w:rsidRPr="00773363">
        <w:t xml:space="preserve">are designated by alphabets like </w:t>
      </w:r>
      <w:r w:rsidR="00864A59" w:rsidRPr="00773363">
        <w:t xml:space="preserve">A, </w:t>
      </w:r>
      <w:r w:rsidR="00475BFA" w:rsidRPr="00773363">
        <w:t>B, C, D, E in</w:t>
      </w:r>
      <w:r w:rsidR="00D96FDA" w:rsidRPr="00773363">
        <w:t xml:space="preserve"> order of their discovery. furthermore, the subgroup of an </w:t>
      </w:r>
      <w:r w:rsidR="00864A59" w:rsidRPr="00773363">
        <w:t>individual vitamins</w:t>
      </w:r>
      <w:r w:rsidR="00D96FDA" w:rsidRPr="00773363">
        <w:t xml:space="preserve"> is designated by the subscripts (</w:t>
      </w:r>
      <w:r w:rsidR="00475BFA" w:rsidRPr="00773363">
        <w:t>e.g.</w:t>
      </w:r>
      <w:r w:rsidR="00D96FDA" w:rsidRPr="00773363">
        <w:t>: A</w:t>
      </w:r>
      <w:r w:rsidR="00864A59" w:rsidRPr="00773363">
        <w:rPr>
          <w:vertAlign w:val="subscript"/>
        </w:rPr>
        <w:t>1</w:t>
      </w:r>
      <w:r w:rsidR="00864A59" w:rsidRPr="00773363">
        <w:t>, A</w:t>
      </w:r>
      <w:r w:rsidR="00864A59" w:rsidRPr="00773363">
        <w:rPr>
          <w:vertAlign w:val="subscript"/>
        </w:rPr>
        <w:t>2</w:t>
      </w:r>
      <w:r w:rsidR="00864A59" w:rsidRPr="00773363">
        <w:t>, B</w:t>
      </w:r>
      <w:r w:rsidR="00475BFA" w:rsidRPr="00773363">
        <w:rPr>
          <w:vertAlign w:val="subscript"/>
        </w:rPr>
        <w:t>1</w:t>
      </w:r>
      <w:r w:rsidR="00475BFA" w:rsidRPr="00773363">
        <w:t>, B</w:t>
      </w:r>
      <w:r w:rsidR="00475BFA" w:rsidRPr="00773363">
        <w:rPr>
          <w:vertAlign w:val="subscript"/>
        </w:rPr>
        <w:t>2</w:t>
      </w:r>
      <w:r w:rsidR="00475BFA" w:rsidRPr="00773363">
        <w:t>, B</w:t>
      </w:r>
      <w:r w:rsidR="00475BFA" w:rsidRPr="00773363">
        <w:rPr>
          <w:vertAlign w:val="subscript"/>
        </w:rPr>
        <w:t>3</w:t>
      </w:r>
      <w:r w:rsidR="00475BFA" w:rsidRPr="00773363">
        <w:t>, B</w:t>
      </w:r>
      <w:r w:rsidR="00475BFA" w:rsidRPr="00773363">
        <w:rPr>
          <w:vertAlign w:val="subscript"/>
        </w:rPr>
        <w:t>6</w:t>
      </w:r>
      <w:r w:rsidR="00475BFA" w:rsidRPr="00773363">
        <w:t>, B</w:t>
      </w:r>
      <w:r w:rsidR="00475BFA" w:rsidRPr="00773363">
        <w:rPr>
          <w:vertAlign w:val="subscript"/>
        </w:rPr>
        <w:t>12</w:t>
      </w:r>
      <w:r w:rsidR="00475BFA" w:rsidRPr="00773363">
        <w:t>, D</w:t>
      </w:r>
      <w:r w:rsidR="00475BFA" w:rsidRPr="00773363">
        <w:rPr>
          <w:vertAlign w:val="subscript"/>
        </w:rPr>
        <w:t>1</w:t>
      </w:r>
      <w:r w:rsidR="00475BFA" w:rsidRPr="00773363">
        <w:t>, D</w:t>
      </w:r>
      <w:r w:rsidR="001453EA" w:rsidRPr="00773363">
        <w:rPr>
          <w:vertAlign w:val="subscript"/>
        </w:rPr>
        <w:t>2</w:t>
      </w:r>
      <w:r w:rsidR="001453EA" w:rsidRPr="00773363">
        <w:t>)</w:t>
      </w:r>
    </w:p>
    <w:p w14:paraId="78E3EB3B" w14:textId="3C50B66B" w:rsidR="001453EA" w:rsidRPr="00DC3BC8" w:rsidRDefault="005F2405" w:rsidP="00F459EB">
      <w:pPr>
        <w:spacing w:before="120" w:after="120" w:line="360" w:lineRule="auto"/>
        <w:jc w:val="both"/>
        <w:rPr>
          <w:b/>
          <w:sz w:val="26"/>
        </w:rPr>
      </w:pPr>
      <w:r>
        <w:rPr>
          <w:b/>
          <w:sz w:val="26"/>
        </w:rPr>
        <w:t>I.C</w:t>
      </w:r>
      <w:r w:rsidR="00DC3BC8" w:rsidRPr="00DC3BC8">
        <w:rPr>
          <w:b/>
          <w:sz w:val="26"/>
        </w:rPr>
        <w:tab/>
      </w:r>
      <w:r w:rsidR="001453EA" w:rsidRPr="00DC3BC8">
        <w:rPr>
          <w:b/>
          <w:sz w:val="26"/>
        </w:rPr>
        <w:t>Classification of vitamins</w:t>
      </w:r>
    </w:p>
    <w:p w14:paraId="5AC4373C" w14:textId="77777777" w:rsidR="001453EA" w:rsidRPr="00773363" w:rsidRDefault="007716C8" w:rsidP="00994588">
      <w:pPr>
        <w:spacing w:before="120" w:after="120" w:line="360" w:lineRule="auto"/>
        <w:ind w:firstLine="720"/>
        <w:jc w:val="both"/>
      </w:pPr>
      <w:r w:rsidRPr="00773363">
        <w:t>T</w:t>
      </w:r>
      <w:r w:rsidR="001453EA" w:rsidRPr="00773363">
        <w:t>he vitamins are broadly divided into two categories depending on their solubility.</w:t>
      </w:r>
    </w:p>
    <w:p w14:paraId="3487DBEE" w14:textId="4346D825" w:rsidR="001453EA" w:rsidRPr="00773363" w:rsidRDefault="00595311" w:rsidP="00994588">
      <w:pPr>
        <w:spacing w:before="120" w:after="120" w:line="360" w:lineRule="auto"/>
        <w:jc w:val="both"/>
      </w:pPr>
      <w:r w:rsidRPr="00773363">
        <w:rPr>
          <w:b/>
        </w:rPr>
        <w:t>I.C.1-</w:t>
      </w:r>
      <w:r w:rsidR="001453EA" w:rsidRPr="00773363">
        <w:rPr>
          <w:b/>
        </w:rPr>
        <w:t>Fat soluble vitamins:</w:t>
      </w:r>
      <w:r w:rsidR="001453EA" w:rsidRPr="00773363">
        <w:t xml:space="preserve"> this type </w:t>
      </w:r>
      <w:r w:rsidR="00475BFA" w:rsidRPr="00773363">
        <w:t>includes</w:t>
      </w:r>
      <w:r w:rsidR="001453EA" w:rsidRPr="00773363">
        <w:t xml:space="preserve"> vitamins </w:t>
      </w:r>
      <w:r w:rsidR="00475BFA" w:rsidRPr="00773363">
        <w:t>A, D, E</w:t>
      </w:r>
      <w:r w:rsidR="001453EA" w:rsidRPr="00773363">
        <w:t xml:space="preserve"> and K.</w:t>
      </w:r>
    </w:p>
    <w:p w14:paraId="5B0CF8D9" w14:textId="444BF967" w:rsidR="001453EA" w:rsidRPr="00773363" w:rsidRDefault="00595311" w:rsidP="00994588">
      <w:pPr>
        <w:spacing w:before="120" w:after="120" w:line="360" w:lineRule="auto"/>
        <w:jc w:val="both"/>
      </w:pPr>
      <w:r w:rsidRPr="00773363">
        <w:rPr>
          <w:b/>
        </w:rPr>
        <w:t>1.C.2-</w:t>
      </w:r>
      <w:r w:rsidR="001453EA" w:rsidRPr="00773363">
        <w:rPr>
          <w:b/>
        </w:rPr>
        <w:t>Water soluble vitamins:</w:t>
      </w:r>
      <w:r w:rsidR="001453EA" w:rsidRPr="00773363">
        <w:t xml:space="preserve"> This type </w:t>
      </w:r>
      <w:r w:rsidR="00475BFA" w:rsidRPr="00773363">
        <w:t>includes</w:t>
      </w:r>
      <w:r w:rsidR="001453EA" w:rsidRPr="00773363">
        <w:t xml:space="preserve"> rest of vitamins like vitamins of B group, vitamins C etc.</w:t>
      </w:r>
    </w:p>
    <w:p w14:paraId="05C69A76" w14:textId="32B1FA96" w:rsidR="006A4161" w:rsidRPr="00773363" w:rsidRDefault="00475BFA" w:rsidP="00994588">
      <w:pPr>
        <w:spacing w:before="120" w:after="120" w:line="360" w:lineRule="auto"/>
        <w:ind w:firstLine="720"/>
        <w:jc w:val="both"/>
      </w:pPr>
      <w:r w:rsidRPr="00773363">
        <w:t>However,</w:t>
      </w:r>
      <w:r w:rsidR="001453EA" w:rsidRPr="00773363">
        <w:t xml:space="preserve"> vitamin H (biotin) is an exception as it is insoluble both in fat and in water.</w:t>
      </w:r>
      <w:r w:rsidR="000767B4">
        <w:t>[2]</w:t>
      </w:r>
    </w:p>
    <w:p w14:paraId="52B389ED" w14:textId="2F205F6F" w:rsidR="001453EA" w:rsidRPr="00DC3BC8" w:rsidRDefault="001453EA" w:rsidP="00F459EB">
      <w:pPr>
        <w:spacing w:before="120" w:after="120" w:line="480" w:lineRule="auto"/>
        <w:jc w:val="both"/>
        <w:rPr>
          <w:b/>
          <w:sz w:val="26"/>
        </w:rPr>
      </w:pPr>
      <w:r w:rsidRPr="00DC3BC8">
        <w:rPr>
          <w:b/>
          <w:sz w:val="26"/>
        </w:rPr>
        <w:t>Fat soluble vitamins</w:t>
      </w:r>
    </w:p>
    <w:p w14:paraId="4CBF2C87" w14:textId="48E60E06" w:rsidR="001453EA" w:rsidRPr="00DC3BC8" w:rsidRDefault="005F2405" w:rsidP="00F459EB">
      <w:pPr>
        <w:spacing w:before="120" w:after="120" w:line="360" w:lineRule="auto"/>
        <w:jc w:val="both"/>
        <w:rPr>
          <w:b/>
          <w:sz w:val="26"/>
        </w:rPr>
      </w:pPr>
      <w:r>
        <w:rPr>
          <w:b/>
          <w:sz w:val="26"/>
        </w:rPr>
        <w:t>I.C.1</w:t>
      </w:r>
      <w:r w:rsidR="007716C8" w:rsidRPr="00DC3BC8">
        <w:rPr>
          <w:b/>
          <w:sz w:val="26"/>
        </w:rPr>
        <w:t>.</w:t>
      </w:r>
      <w:r w:rsidR="00595311">
        <w:rPr>
          <w:b/>
          <w:sz w:val="26"/>
        </w:rPr>
        <w:t>1</w:t>
      </w:r>
      <w:r w:rsidR="007C1268">
        <w:rPr>
          <w:b/>
          <w:sz w:val="26"/>
        </w:rPr>
        <w:t xml:space="preserve"> </w:t>
      </w:r>
      <w:r w:rsidR="001453EA" w:rsidRPr="00DC3BC8">
        <w:rPr>
          <w:b/>
          <w:sz w:val="26"/>
        </w:rPr>
        <w:t>Vitamin A (A</w:t>
      </w:r>
      <w:r w:rsidR="001453EA" w:rsidRPr="00DC3BC8">
        <w:rPr>
          <w:b/>
          <w:sz w:val="26"/>
        </w:rPr>
        <w:softHyphen/>
      </w:r>
      <w:r w:rsidR="001453EA" w:rsidRPr="00DC3BC8">
        <w:rPr>
          <w:b/>
          <w:sz w:val="26"/>
          <w:vertAlign w:val="subscript"/>
        </w:rPr>
        <w:t>1</w:t>
      </w:r>
      <w:r w:rsidR="001453EA" w:rsidRPr="00DC3BC8">
        <w:rPr>
          <w:b/>
          <w:sz w:val="26"/>
        </w:rPr>
        <w:t>)</w:t>
      </w:r>
    </w:p>
    <w:p w14:paraId="5D1C124E" w14:textId="4410D1E6" w:rsidR="001453EA" w:rsidRPr="00773363" w:rsidRDefault="001453EA" w:rsidP="00F459EB">
      <w:pPr>
        <w:spacing w:before="120" w:after="120" w:line="360" w:lineRule="auto"/>
        <w:ind w:firstLine="720"/>
        <w:jc w:val="both"/>
      </w:pPr>
      <w:r w:rsidRPr="00773363">
        <w:t>Vitamin A or A</w:t>
      </w:r>
      <w:r w:rsidRPr="00773363">
        <w:rPr>
          <w:vertAlign w:val="subscript"/>
        </w:rPr>
        <w:t>1</w:t>
      </w:r>
      <w:r w:rsidRPr="00773363">
        <w:t xml:space="preserve"> also called as retinol or </w:t>
      </w:r>
      <w:r w:rsidR="009C2EBA" w:rsidRPr="00773363">
        <w:t>axerophthol, the</w:t>
      </w:r>
      <w:r w:rsidRPr="00773363">
        <w:t xml:space="preserve"> IUPAC name of vitamin A or A</w:t>
      </w:r>
      <w:r w:rsidRPr="00773363">
        <w:rPr>
          <w:vertAlign w:val="subscript"/>
        </w:rPr>
        <w:t>1</w:t>
      </w:r>
      <w:r w:rsidRPr="00773363">
        <w:t xml:space="preserve"> is retinol; that of the corresponding </w:t>
      </w:r>
      <w:r w:rsidR="00475BFA" w:rsidRPr="00773363">
        <w:t>aldehyde is</w:t>
      </w:r>
      <w:r w:rsidRPr="00773363">
        <w:t xml:space="preserve"> retinol (retinene, retinene); and that of the </w:t>
      </w:r>
      <w:r w:rsidR="00494809" w:rsidRPr="00773363">
        <w:t>corresponding acid is retinoic acid</w:t>
      </w:r>
      <w:r w:rsidR="00DC3BC8" w:rsidRPr="00773363">
        <w:t>.</w:t>
      </w:r>
    </w:p>
    <w:p w14:paraId="18F71D52" w14:textId="07F9F281" w:rsidR="007716C8" w:rsidRPr="00DC3BC8" w:rsidRDefault="007716C8" w:rsidP="007C1268">
      <w:pPr>
        <w:spacing w:before="120" w:after="120"/>
        <w:jc w:val="both"/>
        <w:rPr>
          <w:b/>
          <w:sz w:val="26"/>
        </w:rPr>
      </w:pPr>
      <w:r w:rsidRPr="00DC3BC8">
        <w:rPr>
          <w:b/>
          <w:sz w:val="26"/>
        </w:rPr>
        <w:t>O</w:t>
      </w:r>
      <w:r w:rsidR="00494809" w:rsidRPr="00DC3BC8">
        <w:rPr>
          <w:b/>
          <w:sz w:val="26"/>
        </w:rPr>
        <w:t xml:space="preserve">ccurrence </w:t>
      </w:r>
    </w:p>
    <w:p w14:paraId="40A8CCF0" w14:textId="387C3024" w:rsidR="009C2EBA" w:rsidRPr="00475BFA" w:rsidRDefault="007716C8" w:rsidP="00475BFA">
      <w:pPr>
        <w:spacing w:before="120" w:after="120" w:line="360" w:lineRule="auto"/>
        <w:ind w:firstLine="720"/>
        <w:jc w:val="both"/>
      </w:pPr>
      <w:r w:rsidRPr="00773363">
        <w:t>T</w:t>
      </w:r>
      <w:r w:rsidR="00494809" w:rsidRPr="00773363">
        <w:t>he most important source of vitamin A</w:t>
      </w:r>
      <w:r w:rsidR="00494809" w:rsidRPr="00773363">
        <w:rPr>
          <w:vertAlign w:val="subscript"/>
        </w:rPr>
        <w:t>1</w:t>
      </w:r>
      <w:r w:rsidR="00494809" w:rsidRPr="00773363">
        <w:t xml:space="preserve"> are fish like other source are butter, blood, milk, egg- yolk, sweet potatoes and sweet tomatoes.</w:t>
      </w:r>
    </w:p>
    <w:p w14:paraId="55DA13DE" w14:textId="3193B196" w:rsidR="00494809" w:rsidRPr="00FC68F2" w:rsidRDefault="007716C8" w:rsidP="00F459EB">
      <w:pPr>
        <w:spacing w:before="120" w:after="120" w:line="480" w:lineRule="auto"/>
        <w:jc w:val="both"/>
        <w:rPr>
          <w:b/>
          <w:sz w:val="26"/>
        </w:rPr>
      </w:pPr>
      <w:r w:rsidRPr="00FC68F2">
        <w:rPr>
          <w:b/>
          <w:sz w:val="26"/>
        </w:rPr>
        <w:t>S</w:t>
      </w:r>
      <w:r w:rsidR="00494809" w:rsidRPr="00FC68F2">
        <w:rPr>
          <w:b/>
          <w:sz w:val="26"/>
        </w:rPr>
        <w:t>tructure</w:t>
      </w:r>
    </w:p>
    <w:p w14:paraId="2A390138" w14:textId="77777777" w:rsidR="00DC3BC8" w:rsidRPr="00FC68F2" w:rsidRDefault="00765EB4" w:rsidP="00F459EB">
      <w:pPr>
        <w:spacing w:before="120" w:after="120" w:line="480" w:lineRule="auto"/>
        <w:ind w:firstLine="720"/>
        <w:jc w:val="both"/>
        <w:rPr>
          <w:b/>
          <w:sz w:val="26"/>
        </w:rPr>
      </w:pPr>
      <w:r>
        <w:object w:dxaOrig="5131" w:dyaOrig="2443" w14:anchorId="0B17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7pt" o:ole="">
            <v:imagedata r:id="rId8" o:title=""/>
          </v:shape>
          <o:OLEObject Type="Embed" ProgID="ACD.ChemSketch.20" ShapeID="_x0000_i1025" DrawAspect="Content" ObjectID="_1754667430" r:id="rId9"/>
        </w:object>
      </w:r>
    </w:p>
    <w:p w14:paraId="67F08574" w14:textId="1059FF55" w:rsidR="007716C8" w:rsidRPr="00FC68F2" w:rsidRDefault="007716C8" w:rsidP="007C1268">
      <w:pPr>
        <w:spacing w:before="120" w:after="120" w:line="360" w:lineRule="auto"/>
        <w:jc w:val="both"/>
        <w:rPr>
          <w:b/>
          <w:sz w:val="26"/>
        </w:rPr>
      </w:pPr>
      <w:r w:rsidRPr="00FC68F2">
        <w:rPr>
          <w:b/>
          <w:sz w:val="26"/>
        </w:rPr>
        <w:lastRenderedPageBreak/>
        <w:t>S</w:t>
      </w:r>
      <w:r w:rsidR="00494809" w:rsidRPr="00FC68F2">
        <w:rPr>
          <w:b/>
          <w:sz w:val="26"/>
        </w:rPr>
        <w:t xml:space="preserve">ignificance </w:t>
      </w:r>
    </w:p>
    <w:p w14:paraId="113C9141" w14:textId="7C23C7F0" w:rsidR="00494809" w:rsidRPr="00773363" w:rsidRDefault="00494809" w:rsidP="007C1268">
      <w:pPr>
        <w:spacing w:before="120" w:after="120" w:line="360" w:lineRule="auto"/>
        <w:ind w:firstLine="720"/>
        <w:jc w:val="both"/>
      </w:pPr>
      <w:r w:rsidRPr="00773363">
        <w:t xml:space="preserve"> </w:t>
      </w:r>
      <w:r w:rsidR="009C2EBA" w:rsidRPr="00773363">
        <w:t>Vitamins A</w:t>
      </w:r>
      <w:r w:rsidRPr="00773363">
        <w:t xml:space="preserve"> is required </w:t>
      </w:r>
      <w:r w:rsidR="00F459EB" w:rsidRPr="00773363">
        <w:t>for the</w:t>
      </w:r>
      <w:r w:rsidRPr="00773363">
        <w:t xml:space="preserve"> normal eye sight and for growth of mammals. the  light sensitive pigments which function in photoreceptors in the retina of the eye are synthesized in the body form vitamin A. its deficiency causes  retardation of growth, dryness of the skin and hair, less resistance to infection nigh blindness is also due to the deficiency of this vitamins and in severe deficiency it leads to xerophthalmia (hardening of cornea).  the normal human being requires .0007gm (5000v </w:t>
      </w:r>
      <w:proofErr w:type="spellStart"/>
      <w:r w:rsidRPr="00773363">
        <w:t>sp</w:t>
      </w:r>
      <w:proofErr w:type="spellEnd"/>
      <w:r w:rsidRPr="00773363">
        <w:t xml:space="preserve"> units) of the vitamins A daily.</w:t>
      </w:r>
    </w:p>
    <w:p w14:paraId="5B9D237C" w14:textId="252F2BA8" w:rsidR="00494809" w:rsidRPr="00EC25D1" w:rsidRDefault="001446F5" w:rsidP="00F459EB">
      <w:pPr>
        <w:spacing w:before="120" w:after="120" w:line="480" w:lineRule="auto"/>
        <w:jc w:val="both"/>
        <w:rPr>
          <w:b/>
          <w:sz w:val="26"/>
        </w:rPr>
      </w:pPr>
      <w:r>
        <w:rPr>
          <w:b/>
          <w:sz w:val="26"/>
        </w:rPr>
        <w:t>1.</w:t>
      </w:r>
      <w:r w:rsidR="005F2405">
        <w:rPr>
          <w:b/>
          <w:sz w:val="26"/>
        </w:rPr>
        <w:t>C</w:t>
      </w:r>
      <w:r>
        <w:rPr>
          <w:b/>
          <w:sz w:val="26"/>
        </w:rPr>
        <w:t>.</w:t>
      </w:r>
      <w:r w:rsidR="00595311">
        <w:rPr>
          <w:b/>
          <w:sz w:val="26"/>
        </w:rPr>
        <w:t>1.</w:t>
      </w:r>
      <w:r w:rsidR="005F2405">
        <w:rPr>
          <w:b/>
          <w:sz w:val="26"/>
        </w:rPr>
        <w:t>2</w:t>
      </w:r>
      <w:r w:rsidR="007716C8" w:rsidRPr="00EC25D1">
        <w:rPr>
          <w:b/>
          <w:sz w:val="26"/>
        </w:rPr>
        <w:t>.</w:t>
      </w:r>
      <w:r w:rsidR="007C1268">
        <w:rPr>
          <w:b/>
          <w:sz w:val="26"/>
        </w:rPr>
        <w:t xml:space="preserve"> </w:t>
      </w:r>
      <w:r w:rsidR="007716C8" w:rsidRPr="00EC25D1">
        <w:rPr>
          <w:b/>
          <w:sz w:val="26"/>
        </w:rPr>
        <w:t>V</w:t>
      </w:r>
      <w:r w:rsidR="006269AE" w:rsidRPr="00EC25D1">
        <w:rPr>
          <w:b/>
          <w:sz w:val="26"/>
        </w:rPr>
        <w:t>itamin A</w:t>
      </w:r>
      <w:r w:rsidR="006269AE" w:rsidRPr="00EC25D1">
        <w:rPr>
          <w:b/>
          <w:sz w:val="26"/>
          <w:vertAlign w:val="subscript"/>
        </w:rPr>
        <w:t>2</w:t>
      </w:r>
      <w:r w:rsidR="006269AE" w:rsidRPr="00EC25D1">
        <w:rPr>
          <w:b/>
          <w:sz w:val="26"/>
        </w:rPr>
        <w:t xml:space="preserve"> (retinol</w:t>
      </w:r>
      <w:r w:rsidR="006269AE" w:rsidRPr="00EC25D1">
        <w:rPr>
          <w:b/>
          <w:sz w:val="26"/>
          <w:vertAlign w:val="subscript"/>
        </w:rPr>
        <w:t>2</w:t>
      </w:r>
      <w:r w:rsidR="006269AE" w:rsidRPr="00EC25D1">
        <w:rPr>
          <w:b/>
          <w:sz w:val="26"/>
        </w:rPr>
        <w:t>)</w:t>
      </w:r>
    </w:p>
    <w:p w14:paraId="2D5EF010" w14:textId="432958A0" w:rsidR="007716C8" w:rsidRPr="00FC68F2" w:rsidRDefault="007716C8" w:rsidP="007C1268">
      <w:pPr>
        <w:spacing w:before="120" w:after="120"/>
        <w:jc w:val="both"/>
        <w:rPr>
          <w:b/>
          <w:sz w:val="26"/>
        </w:rPr>
      </w:pPr>
      <w:r w:rsidRPr="00FC68F2">
        <w:rPr>
          <w:b/>
          <w:sz w:val="26"/>
        </w:rPr>
        <w:t>O</w:t>
      </w:r>
      <w:r w:rsidR="006269AE" w:rsidRPr="00FC68F2">
        <w:rPr>
          <w:b/>
          <w:sz w:val="26"/>
        </w:rPr>
        <w:t xml:space="preserve">ccurrence  </w:t>
      </w:r>
    </w:p>
    <w:p w14:paraId="6E405DF3" w14:textId="69E71F3C" w:rsidR="00F459EB" w:rsidRPr="00773363" w:rsidRDefault="007716C8" w:rsidP="007C1268">
      <w:pPr>
        <w:spacing w:before="120" w:after="120" w:line="360" w:lineRule="auto"/>
        <w:ind w:firstLine="720"/>
        <w:jc w:val="both"/>
      </w:pPr>
      <w:r w:rsidRPr="00773363">
        <w:t>V</w:t>
      </w:r>
      <w:r w:rsidR="006269AE" w:rsidRPr="00773363">
        <w:t>itamin A</w:t>
      </w:r>
      <w:r w:rsidR="006269AE" w:rsidRPr="00773363">
        <w:rPr>
          <w:vertAlign w:val="subscript"/>
        </w:rPr>
        <w:t>2</w:t>
      </w:r>
      <w:r w:rsidR="006269AE" w:rsidRPr="00773363">
        <w:t xml:space="preserve"> is found mainly in the liver of fresh water fish, while the liver of salt water fish mainly contains vitamin A</w:t>
      </w:r>
      <w:r w:rsidR="006269AE" w:rsidRPr="00773363">
        <w:rPr>
          <w:vertAlign w:val="subscript"/>
        </w:rPr>
        <w:t>1</w:t>
      </w:r>
    </w:p>
    <w:p w14:paraId="62A639F4" w14:textId="77777777" w:rsidR="007C1268" w:rsidRPr="007C1268" w:rsidRDefault="007C1268" w:rsidP="007C1268">
      <w:pPr>
        <w:spacing w:before="120" w:after="120"/>
        <w:ind w:firstLine="720"/>
        <w:jc w:val="both"/>
        <w:rPr>
          <w:sz w:val="26"/>
        </w:rPr>
      </w:pPr>
    </w:p>
    <w:p w14:paraId="7651B30A" w14:textId="5BC34BD0" w:rsidR="006269AE" w:rsidRPr="00FC68F2" w:rsidRDefault="007716C8" w:rsidP="00F459EB">
      <w:pPr>
        <w:spacing w:before="120" w:after="120" w:line="480" w:lineRule="auto"/>
        <w:jc w:val="both"/>
        <w:rPr>
          <w:b/>
          <w:sz w:val="26"/>
        </w:rPr>
      </w:pPr>
      <w:r w:rsidRPr="00FC68F2">
        <w:rPr>
          <w:b/>
          <w:sz w:val="26"/>
        </w:rPr>
        <w:t>S</w:t>
      </w:r>
      <w:r w:rsidR="006269AE" w:rsidRPr="00FC68F2">
        <w:rPr>
          <w:b/>
          <w:sz w:val="26"/>
        </w:rPr>
        <w:t>tructure</w:t>
      </w:r>
    </w:p>
    <w:p w14:paraId="374E8590" w14:textId="77777777" w:rsidR="006269AE" w:rsidRPr="00DC3BC8" w:rsidRDefault="00FC68F2" w:rsidP="00F459EB">
      <w:pPr>
        <w:spacing w:before="120" w:after="120" w:line="480" w:lineRule="auto"/>
        <w:ind w:firstLine="720"/>
        <w:jc w:val="both"/>
        <w:rPr>
          <w:sz w:val="26"/>
        </w:rPr>
      </w:pPr>
      <w:r>
        <w:object w:dxaOrig="5131" w:dyaOrig="2443" w14:anchorId="246CF992">
          <v:shape id="_x0000_i1026" type="#_x0000_t75" style="width:285pt;height:135pt" o:ole="">
            <v:imagedata r:id="rId10" o:title=""/>
          </v:shape>
          <o:OLEObject Type="Embed" ProgID="ACD.ChemSketch.20" ShapeID="_x0000_i1026" DrawAspect="Content" ObjectID="_1754667431" r:id="rId11"/>
        </w:object>
      </w:r>
    </w:p>
    <w:p w14:paraId="5A66B3C3" w14:textId="7640E9BA" w:rsidR="006269AE" w:rsidRPr="00EC25D1" w:rsidRDefault="001446F5" w:rsidP="00F459EB">
      <w:pPr>
        <w:spacing w:before="120" w:after="120" w:line="480" w:lineRule="auto"/>
        <w:jc w:val="both"/>
        <w:rPr>
          <w:b/>
          <w:sz w:val="26"/>
        </w:rPr>
      </w:pPr>
      <w:r>
        <w:rPr>
          <w:b/>
          <w:sz w:val="26"/>
        </w:rPr>
        <w:t>1.C</w:t>
      </w:r>
      <w:r w:rsidR="007716C8" w:rsidRPr="00EC25D1">
        <w:rPr>
          <w:b/>
          <w:sz w:val="26"/>
        </w:rPr>
        <w:t>.</w:t>
      </w:r>
      <w:r w:rsidR="00595311">
        <w:rPr>
          <w:b/>
          <w:sz w:val="26"/>
        </w:rPr>
        <w:t>1.</w:t>
      </w:r>
      <w:r w:rsidR="00B74677">
        <w:rPr>
          <w:b/>
          <w:sz w:val="26"/>
        </w:rPr>
        <w:t>3</w:t>
      </w:r>
      <w:r w:rsidR="007C1268">
        <w:rPr>
          <w:b/>
          <w:sz w:val="26"/>
        </w:rPr>
        <w:t xml:space="preserve"> </w:t>
      </w:r>
      <w:r w:rsidR="006269AE" w:rsidRPr="00EC25D1">
        <w:rPr>
          <w:b/>
          <w:sz w:val="26"/>
        </w:rPr>
        <w:t>Vitamin D</w:t>
      </w:r>
    </w:p>
    <w:p w14:paraId="310B2080" w14:textId="77777777" w:rsidR="006269AE" w:rsidRPr="00773363" w:rsidRDefault="007716C8" w:rsidP="007C1268">
      <w:pPr>
        <w:spacing w:before="120" w:after="120" w:line="360" w:lineRule="auto"/>
        <w:ind w:firstLine="720"/>
        <w:jc w:val="both"/>
      </w:pPr>
      <w:r w:rsidRPr="00773363">
        <w:t>V</w:t>
      </w:r>
      <w:r w:rsidR="006269AE" w:rsidRPr="00773363">
        <w:t xml:space="preserve">itamin D represents a group of fat soluble vitamins which are structurally related to </w:t>
      </w:r>
      <w:proofErr w:type="spellStart"/>
      <w:r w:rsidR="006269AE" w:rsidRPr="00773363">
        <w:t>sterds</w:t>
      </w:r>
      <w:proofErr w:type="spellEnd"/>
      <w:r w:rsidR="006269AE" w:rsidRPr="00773363">
        <w:t xml:space="preserve">, </w:t>
      </w:r>
      <w:proofErr w:type="spellStart"/>
      <w:r w:rsidR="006269AE" w:rsidRPr="00773363">
        <w:t>upto</w:t>
      </w:r>
      <w:proofErr w:type="spellEnd"/>
      <w:r w:rsidR="006269AE" w:rsidRPr="00773363">
        <w:t xml:space="preserve"> </w:t>
      </w:r>
      <w:proofErr w:type="gramStart"/>
      <w:r w:rsidR="006269AE" w:rsidRPr="00773363">
        <w:t>new  fine</w:t>
      </w:r>
      <w:proofErr w:type="gramEnd"/>
      <w:r w:rsidR="006269AE" w:rsidRPr="00773363">
        <w:t xml:space="preserve"> vitamins of this group have been isolated viz D</w:t>
      </w:r>
      <w:r w:rsidR="006269AE" w:rsidRPr="00773363">
        <w:rPr>
          <w:vertAlign w:val="subscript"/>
        </w:rPr>
        <w:t>1</w:t>
      </w:r>
      <w:r w:rsidR="006269AE" w:rsidRPr="00773363">
        <w:t>, D</w:t>
      </w:r>
      <w:r w:rsidR="006269AE" w:rsidRPr="00773363">
        <w:rPr>
          <w:vertAlign w:val="subscript"/>
        </w:rPr>
        <w:t>2</w:t>
      </w:r>
      <w:r w:rsidR="006269AE" w:rsidRPr="00773363">
        <w:t>,D</w:t>
      </w:r>
      <w:r w:rsidR="006269AE" w:rsidRPr="00773363">
        <w:rPr>
          <w:vertAlign w:val="subscript"/>
        </w:rPr>
        <w:t>3</w:t>
      </w:r>
      <w:r w:rsidR="006269AE" w:rsidRPr="00773363">
        <w:t>,D</w:t>
      </w:r>
      <w:r w:rsidR="006269AE" w:rsidRPr="00773363">
        <w:rPr>
          <w:vertAlign w:val="subscript"/>
        </w:rPr>
        <w:t>4</w:t>
      </w:r>
      <w:r w:rsidR="006269AE" w:rsidRPr="00773363">
        <w:rPr>
          <w:vertAlign w:val="subscript"/>
        </w:rPr>
        <w:softHyphen/>
      </w:r>
      <w:r w:rsidR="006269AE" w:rsidRPr="00773363">
        <w:t xml:space="preserve"> and D</w:t>
      </w:r>
      <w:r w:rsidR="006269AE" w:rsidRPr="00773363">
        <w:rPr>
          <w:vertAlign w:val="subscript"/>
        </w:rPr>
        <w:t>5</w:t>
      </w:r>
      <w:r w:rsidR="006269AE" w:rsidRPr="00773363">
        <w:t xml:space="preserve">. in fact </w:t>
      </w:r>
      <w:proofErr w:type="gramStart"/>
      <w:r w:rsidR="006269AE" w:rsidRPr="00773363">
        <w:t>vitamin  D</w:t>
      </w:r>
      <w:proofErr w:type="gramEnd"/>
      <w:r w:rsidR="006269AE" w:rsidRPr="00773363">
        <w:rPr>
          <w:vertAlign w:val="subscript"/>
        </w:rPr>
        <w:t>1</w:t>
      </w:r>
      <w:r w:rsidR="006269AE" w:rsidRPr="00773363">
        <w:t xml:space="preserve"> (or) D is found to be a molecular compound of D</w:t>
      </w:r>
      <w:r w:rsidR="006269AE" w:rsidRPr="00773363">
        <w:rPr>
          <w:vertAlign w:val="subscript"/>
        </w:rPr>
        <w:t>2</w:t>
      </w:r>
      <w:r w:rsidR="006269AE" w:rsidRPr="00773363">
        <w:t xml:space="preserve">  and </w:t>
      </w:r>
      <w:proofErr w:type="spellStart"/>
      <w:r w:rsidR="006269AE" w:rsidRPr="00773363">
        <w:t>lumisterol</w:t>
      </w:r>
      <w:proofErr w:type="spellEnd"/>
      <w:r w:rsidR="006269AE" w:rsidRPr="00773363">
        <w:t xml:space="preserve">. the </w:t>
      </w:r>
      <w:proofErr w:type="spellStart"/>
      <w:r w:rsidR="006269AE" w:rsidRPr="00773363">
        <w:t>later</w:t>
      </w:r>
      <w:proofErr w:type="spellEnd"/>
      <w:r w:rsidR="006269AE" w:rsidRPr="00773363">
        <w:t xml:space="preserve"> is one of the intermediate products of irradiation of </w:t>
      </w:r>
      <w:proofErr w:type="spellStart"/>
      <w:r w:rsidR="006269AE" w:rsidRPr="00773363">
        <w:t>ergosted</w:t>
      </w:r>
      <w:proofErr w:type="spellEnd"/>
    </w:p>
    <w:p w14:paraId="12EA8E1E" w14:textId="2D570B1F" w:rsidR="006269AE" w:rsidRPr="00773363" w:rsidRDefault="007716C8" w:rsidP="007C1268">
      <w:pPr>
        <w:spacing w:before="120" w:after="120" w:line="360" w:lineRule="auto"/>
        <w:ind w:firstLine="720"/>
        <w:jc w:val="both"/>
      </w:pPr>
      <w:r w:rsidRPr="00773363">
        <w:t>A</w:t>
      </w:r>
      <w:r w:rsidR="006269AE" w:rsidRPr="00773363">
        <w:t xml:space="preserve">ll vitamins of this group are formed by irradiation of the specific sterols. the </w:t>
      </w:r>
      <w:proofErr w:type="spellStart"/>
      <w:r w:rsidR="006269AE" w:rsidRPr="00773363">
        <w:t>sterds</w:t>
      </w:r>
      <w:proofErr w:type="spellEnd"/>
      <w:r w:rsidR="006269AE" w:rsidRPr="00773363">
        <w:t xml:space="preserve"> are called pro-vitamins.</w:t>
      </w:r>
      <w:r w:rsidR="00D20F1F">
        <w:t>[3]</w:t>
      </w:r>
    </w:p>
    <w:p w14:paraId="4B5AD08A" w14:textId="77777777" w:rsidR="006269AE" w:rsidRPr="00FC68F2" w:rsidRDefault="007716C8" w:rsidP="00F459EB">
      <w:pPr>
        <w:spacing w:before="120" w:after="120" w:line="480" w:lineRule="auto"/>
        <w:jc w:val="both"/>
        <w:rPr>
          <w:b/>
          <w:sz w:val="26"/>
        </w:rPr>
      </w:pPr>
      <w:r w:rsidRPr="00FC68F2">
        <w:rPr>
          <w:b/>
          <w:sz w:val="26"/>
        </w:rPr>
        <w:lastRenderedPageBreak/>
        <w:t>Structures of Vitamins D</w:t>
      </w:r>
      <w:proofErr w:type="gramStart"/>
      <w:r w:rsidRPr="00FC68F2">
        <w:rPr>
          <w:b/>
          <w:sz w:val="26"/>
          <w:vertAlign w:val="subscript"/>
        </w:rPr>
        <w:t>2</w:t>
      </w:r>
      <w:r w:rsidRPr="00FC68F2">
        <w:rPr>
          <w:b/>
          <w:sz w:val="26"/>
        </w:rPr>
        <w:t>,D</w:t>
      </w:r>
      <w:proofErr w:type="gramEnd"/>
      <w:r w:rsidRPr="00FC68F2">
        <w:rPr>
          <w:b/>
          <w:sz w:val="26"/>
          <w:vertAlign w:val="subscript"/>
        </w:rPr>
        <w:t>3</w:t>
      </w:r>
      <w:r w:rsidRPr="00FC68F2">
        <w:rPr>
          <w:b/>
          <w:sz w:val="26"/>
        </w:rPr>
        <w:t>,D</w:t>
      </w:r>
      <w:r w:rsidRPr="00FC68F2">
        <w:rPr>
          <w:b/>
          <w:sz w:val="26"/>
          <w:vertAlign w:val="subscript"/>
        </w:rPr>
        <w:t>4</w:t>
      </w:r>
      <w:r w:rsidRPr="00FC68F2">
        <w:rPr>
          <w:b/>
          <w:sz w:val="26"/>
        </w:rPr>
        <w:t xml:space="preserve"> And D</w:t>
      </w:r>
      <w:r w:rsidRPr="00FC68F2">
        <w:rPr>
          <w:b/>
          <w:sz w:val="26"/>
          <w:vertAlign w:val="subscript"/>
        </w:rPr>
        <w:softHyphen/>
        <w:t>5</w:t>
      </w:r>
      <w:r w:rsidR="006269AE" w:rsidRPr="00FC68F2">
        <w:rPr>
          <w:b/>
          <w:sz w:val="26"/>
        </w:rPr>
        <w:t>:</w:t>
      </w:r>
    </w:p>
    <w:p w14:paraId="75FF2E73" w14:textId="1B470B71" w:rsidR="0017411E" w:rsidRDefault="009C2EBA" w:rsidP="00F459EB">
      <w:pPr>
        <w:spacing w:before="120" w:after="120" w:line="480" w:lineRule="auto"/>
        <w:ind w:firstLine="720"/>
        <w:jc w:val="both"/>
        <w:rPr>
          <w:sz w:val="26"/>
        </w:rPr>
      </w:pPr>
      <w:r>
        <w:object w:dxaOrig="4143" w:dyaOrig="4416" w14:anchorId="03AF22D8">
          <v:shape id="_x0000_i1027" type="#_x0000_t75" style="width:235.5pt;height:160.5pt" o:ole="">
            <v:imagedata r:id="rId12" o:title=""/>
          </v:shape>
          <o:OLEObject Type="Embed" ProgID="ACD.ChemSketch.20" ShapeID="_x0000_i1027" DrawAspect="Content" ObjectID="_1754667432" r:id="rId13"/>
        </w:object>
      </w:r>
    </w:p>
    <w:p w14:paraId="59A5D654" w14:textId="77777777" w:rsidR="0017411E" w:rsidRDefault="0017411E" w:rsidP="00F459EB">
      <w:pPr>
        <w:spacing w:before="120" w:after="120" w:line="480" w:lineRule="auto"/>
        <w:jc w:val="both"/>
        <w:rPr>
          <w:sz w:val="26"/>
        </w:rPr>
      </w:pPr>
      <w:r>
        <w:object w:dxaOrig="4531" w:dyaOrig="3230" w14:anchorId="70D872E9">
          <v:shape id="_x0000_i1028" type="#_x0000_t75" style="width:279.75pt;height:198.75pt" o:ole="">
            <v:imagedata r:id="rId14" o:title=""/>
          </v:shape>
          <o:OLEObject Type="Embed" ProgID="ACD.ChemSketch.20" ShapeID="_x0000_i1028" DrawAspect="Content" ObjectID="_1754667433" r:id="rId15"/>
        </w:object>
      </w:r>
    </w:p>
    <w:p w14:paraId="4A1C4BBA" w14:textId="77777777" w:rsidR="00881F8D" w:rsidRDefault="00881F8D" w:rsidP="00F459EB">
      <w:pPr>
        <w:spacing w:before="120" w:after="120" w:line="480" w:lineRule="auto"/>
        <w:jc w:val="both"/>
      </w:pPr>
      <w:r>
        <w:object w:dxaOrig="4531" w:dyaOrig="3230" w14:anchorId="3ABD488F">
          <v:shape id="_x0000_i1029" type="#_x0000_t75" style="width:267.75pt;height:191.25pt" o:ole="">
            <v:imagedata r:id="rId16" o:title=""/>
          </v:shape>
          <o:OLEObject Type="Embed" ProgID="ACD.ChemSketch.20" ShapeID="_x0000_i1029" DrawAspect="Content" ObjectID="_1754667434" r:id="rId17"/>
        </w:object>
      </w:r>
    </w:p>
    <w:p w14:paraId="3A91F809" w14:textId="77777777" w:rsidR="00FC68F2" w:rsidRDefault="00FC68F2" w:rsidP="00F459EB">
      <w:pPr>
        <w:spacing w:before="120" w:after="120" w:line="480" w:lineRule="auto"/>
        <w:jc w:val="both"/>
      </w:pPr>
    </w:p>
    <w:p w14:paraId="01C9743A" w14:textId="77777777" w:rsidR="007C1268" w:rsidRDefault="00BC6379" w:rsidP="00F459EB">
      <w:pPr>
        <w:spacing w:before="120" w:after="120" w:line="480" w:lineRule="auto"/>
        <w:jc w:val="both"/>
        <w:rPr>
          <w:sz w:val="26"/>
        </w:rPr>
      </w:pPr>
      <w:r>
        <w:object w:dxaOrig="4531" w:dyaOrig="3230" w14:anchorId="0A956FCB">
          <v:shape id="_x0000_i1030" type="#_x0000_t75" style="width:285pt;height:210pt" o:ole="">
            <v:imagedata r:id="rId18" o:title=""/>
          </v:shape>
          <o:OLEObject Type="Embed" ProgID="ACD.ChemSketch.20" ShapeID="_x0000_i1030" DrawAspect="Content" ObjectID="_1754667435" r:id="rId19"/>
        </w:object>
      </w:r>
    </w:p>
    <w:p w14:paraId="52CD0ADC" w14:textId="73D9B389" w:rsidR="007716C8" w:rsidRPr="007C1268" w:rsidRDefault="007716C8" w:rsidP="00F459EB">
      <w:pPr>
        <w:spacing w:before="120" w:after="120" w:line="480" w:lineRule="auto"/>
        <w:jc w:val="both"/>
        <w:rPr>
          <w:sz w:val="26"/>
        </w:rPr>
      </w:pPr>
      <w:r w:rsidRPr="00EC25D1">
        <w:rPr>
          <w:b/>
          <w:sz w:val="26"/>
        </w:rPr>
        <w:t>S</w:t>
      </w:r>
      <w:r w:rsidR="0044675D" w:rsidRPr="00EC25D1">
        <w:rPr>
          <w:b/>
          <w:sz w:val="26"/>
        </w:rPr>
        <w:t>ignificance</w:t>
      </w:r>
    </w:p>
    <w:p w14:paraId="1F268CA4" w14:textId="4C475FE0" w:rsidR="006269AE" w:rsidRPr="00773363" w:rsidRDefault="0044675D" w:rsidP="007C1268">
      <w:pPr>
        <w:spacing w:before="120" w:after="120" w:line="360" w:lineRule="auto"/>
        <w:jc w:val="both"/>
      </w:pPr>
      <w:r w:rsidRPr="00DC3BC8">
        <w:rPr>
          <w:sz w:val="26"/>
        </w:rPr>
        <w:t xml:space="preserve"> </w:t>
      </w:r>
      <w:r w:rsidR="007C1268">
        <w:rPr>
          <w:sz w:val="26"/>
        </w:rPr>
        <w:tab/>
      </w:r>
      <w:r w:rsidR="007716C8" w:rsidRPr="00773363">
        <w:t>T</w:t>
      </w:r>
      <w:r w:rsidRPr="00773363">
        <w:t>he deficiency of vitamin D leads to rickets, which is a disease results soft</w:t>
      </w:r>
      <w:r w:rsidR="007716C8" w:rsidRPr="00773363">
        <w:t xml:space="preserve"> </w:t>
      </w:r>
      <w:r w:rsidR="007C1268" w:rsidRPr="00773363">
        <w:t>unqualified bone</w:t>
      </w:r>
      <w:r w:rsidRPr="00773363">
        <w:t xml:space="preserve"> which is easily deformed when stressed.</w:t>
      </w:r>
    </w:p>
    <w:p w14:paraId="24EE2694" w14:textId="77777777" w:rsidR="0044675D" w:rsidRPr="00773363" w:rsidRDefault="0044675D" w:rsidP="007C1268">
      <w:pPr>
        <w:spacing w:before="120" w:after="120" w:line="360" w:lineRule="auto"/>
        <w:ind w:firstLine="720"/>
        <w:jc w:val="both"/>
      </w:pPr>
      <w:r w:rsidRPr="00773363">
        <w:t>Excessive doses of vitamins D are toxic and cause calcification of other tissues besides bones, for ex, walls of blood vessels may become calcified, producing a condition known as arteriosclerosis (or) hardening of arteries.</w:t>
      </w:r>
    </w:p>
    <w:p w14:paraId="5F4ABBAE" w14:textId="524DC5F6" w:rsidR="0044675D" w:rsidRPr="00773363" w:rsidRDefault="0044675D" w:rsidP="007C1268">
      <w:pPr>
        <w:spacing w:before="120" w:after="120" w:line="360" w:lineRule="auto"/>
        <w:ind w:firstLine="720"/>
        <w:jc w:val="both"/>
      </w:pPr>
      <w:r w:rsidRPr="00773363">
        <w:t xml:space="preserve">Vitamins D is marketed in the form of viosterol which is made by </w:t>
      </w:r>
      <w:r w:rsidR="007C1268" w:rsidRPr="00773363">
        <w:t>irradiating ergosterol</w:t>
      </w:r>
      <w:r w:rsidRPr="00773363">
        <w:t xml:space="preserve"> and diluting the resulting product with maize oil.</w:t>
      </w:r>
      <w:r w:rsidR="000767B4">
        <w:t>[6]</w:t>
      </w:r>
    </w:p>
    <w:p w14:paraId="463D722C" w14:textId="77777777" w:rsidR="00773363" w:rsidRDefault="00773363" w:rsidP="00F459EB">
      <w:pPr>
        <w:spacing w:before="120" w:after="120" w:line="480" w:lineRule="auto"/>
        <w:jc w:val="both"/>
        <w:rPr>
          <w:b/>
          <w:sz w:val="26"/>
        </w:rPr>
      </w:pPr>
    </w:p>
    <w:p w14:paraId="510ED9BA" w14:textId="4A2D485A" w:rsidR="0044675D" w:rsidRPr="00EC25D1" w:rsidRDefault="007F603C" w:rsidP="00F459EB">
      <w:pPr>
        <w:spacing w:before="120" w:after="120" w:line="480" w:lineRule="auto"/>
        <w:jc w:val="both"/>
        <w:rPr>
          <w:b/>
          <w:sz w:val="26"/>
        </w:rPr>
      </w:pPr>
      <w:r>
        <w:rPr>
          <w:b/>
          <w:sz w:val="26"/>
        </w:rPr>
        <w:t>1.</w:t>
      </w:r>
      <w:r w:rsidR="00595311">
        <w:rPr>
          <w:b/>
          <w:sz w:val="26"/>
        </w:rPr>
        <w:t>C</w:t>
      </w:r>
      <w:r>
        <w:rPr>
          <w:b/>
          <w:sz w:val="26"/>
        </w:rPr>
        <w:t>.</w:t>
      </w:r>
      <w:r w:rsidR="00595311">
        <w:rPr>
          <w:b/>
          <w:sz w:val="26"/>
        </w:rPr>
        <w:t>1.4</w:t>
      </w:r>
      <w:r w:rsidR="007716C8" w:rsidRPr="00EC25D1">
        <w:rPr>
          <w:b/>
          <w:sz w:val="26"/>
        </w:rPr>
        <w:t>.</w:t>
      </w:r>
      <w:r w:rsidR="0044675D" w:rsidRPr="00EC25D1">
        <w:rPr>
          <w:b/>
          <w:sz w:val="26"/>
        </w:rPr>
        <w:t xml:space="preserve">  Vitamins E</w:t>
      </w:r>
    </w:p>
    <w:p w14:paraId="41C39467" w14:textId="53EDB0E9" w:rsidR="0044675D" w:rsidRPr="00773363" w:rsidRDefault="0044675D" w:rsidP="00F459EB">
      <w:pPr>
        <w:spacing w:before="120" w:after="120" w:line="360" w:lineRule="auto"/>
        <w:ind w:firstLine="720"/>
        <w:jc w:val="both"/>
      </w:pPr>
      <w:r w:rsidRPr="00773363">
        <w:t xml:space="preserve">Vitamin </w:t>
      </w:r>
      <w:r w:rsidR="000C461F" w:rsidRPr="00773363">
        <w:t>E is</w:t>
      </w:r>
      <w:r w:rsidRPr="00773363">
        <w:t xml:space="preserve"> the </w:t>
      </w:r>
      <w:proofErr w:type="spellStart"/>
      <w:r w:rsidRPr="00773363">
        <w:t>antisterility</w:t>
      </w:r>
      <w:proofErr w:type="spellEnd"/>
      <w:r w:rsidRPr="00773363">
        <w:t xml:space="preserve"> factor which is necessary for </w:t>
      </w:r>
      <w:proofErr w:type="gramStart"/>
      <w:r w:rsidRPr="00773363">
        <w:t>fertility  of</w:t>
      </w:r>
      <w:proofErr w:type="gramEnd"/>
      <w:r w:rsidRPr="00773363">
        <w:t xml:space="preserve"> the male and the birth process of the female and therefore it is also called tocopherols, because  the word ‘</w:t>
      </w:r>
      <w:proofErr w:type="spellStart"/>
      <w:r w:rsidRPr="00773363">
        <w:t>tokos</w:t>
      </w:r>
      <w:proofErr w:type="spellEnd"/>
      <w:r w:rsidRPr="00773363">
        <w:t xml:space="preserve">’ in </w:t>
      </w:r>
      <w:proofErr w:type="spellStart"/>
      <w:r w:rsidRPr="00773363">
        <w:t>gk</w:t>
      </w:r>
      <w:proofErr w:type="spellEnd"/>
      <w:r w:rsidRPr="00773363">
        <w:t xml:space="preserve"> means ‘childbirth’ and ‘</w:t>
      </w:r>
      <w:proofErr w:type="spellStart"/>
      <w:r w:rsidRPr="00773363">
        <w:t>phero</w:t>
      </w:r>
      <w:proofErr w:type="spellEnd"/>
      <w:r w:rsidRPr="00773363">
        <w:t>’ means ‘to bear’</w:t>
      </w:r>
    </w:p>
    <w:p w14:paraId="07211979" w14:textId="06E4DFD8" w:rsidR="0044675D" w:rsidRPr="00EC25D1" w:rsidRDefault="007716C8" w:rsidP="00F459EB">
      <w:pPr>
        <w:spacing w:before="120" w:after="120" w:line="480" w:lineRule="auto"/>
        <w:jc w:val="both"/>
        <w:rPr>
          <w:b/>
          <w:sz w:val="26"/>
        </w:rPr>
      </w:pPr>
      <w:r w:rsidRPr="00EC25D1">
        <w:rPr>
          <w:b/>
          <w:sz w:val="26"/>
        </w:rPr>
        <w:t>O</w:t>
      </w:r>
      <w:r w:rsidR="0044675D" w:rsidRPr="00EC25D1">
        <w:rPr>
          <w:b/>
          <w:sz w:val="26"/>
        </w:rPr>
        <w:t>ccurrence</w:t>
      </w:r>
    </w:p>
    <w:p w14:paraId="1BDAF992" w14:textId="69EE2458" w:rsidR="0044675D" w:rsidRPr="00773363" w:rsidRDefault="00970D6D" w:rsidP="00F459EB">
      <w:pPr>
        <w:spacing w:before="120" w:after="120" w:line="360" w:lineRule="auto"/>
        <w:ind w:firstLine="720"/>
        <w:jc w:val="both"/>
      </w:pPr>
      <w:r w:rsidRPr="00773363">
        <w:t>Tocopherol</w:t>
      </w:r>
      <w:r w:rsidR="0044675D" w:rsidRPr="00773363">
        <w:t xml:space="preserve">s are generally found in the free form mostly in the seed oils, </w:t>
      </w:r>
      <w:proofErr w:type="spellStart"/>
      <w:r w:rsidR="0044675D" w:rsidRPr="00773363">
        <w:t>eg</w:t>
      </w:r>
      <w:proofErr w:type="spellEnd"/>
      <w:r w:rsidR="0044675D" w:rsidRPr="00773363">
        <w:t xml:space="preserve"> </w:t>
      </w:r>
      <w:r w:rsidR="0044675D" w:rsidRPr="00773363">
        <w:sym w:font="Symbol" w:char="F061"/>
      </w:r>
      <w:r w:rsidR="0044675D" w:rsidRPr="00773363">
        <w:t xml:space="preserve"> and </w:t>
      </w:r>
      <w:r w:rsidR="0044675D" w:rsidRPr="00773363">
        <w:sym w:font="Symbol" w:char="F062"/>
      </w:r>
      <w:r w:rsidR="0044675D" w:rsidRPr="00773363">
        <w:t xml:space="preserve">   tocopher</w:t>
      </w:r>
      <w:r w:rsidRPr="00773363">
        <w:t>ol</w:t>
      </w:r>
      <w:r w:rsidR="0044675D" w:rsidRPr="00773363">
        <w:t xml:space="preserve">s occur in wheat germ oil, </w:t>
      </w:r>
      <w:r w:rsidR="0044675D" w:rsidRPr="00773363">
        <w:sym w:font="Symbol" w:char="F0A1"/>
      </w:r>
      <w:r w:rsidRPr="00773363">
        <w:t xml:space="preserve">- </w:t>
      </w:r>
      <w:r w:rsidR="000C461F" w:rsidRPr="00773363">
        <w:t>tocopherol in</w:t>
      </w:r>
      <w:r w:rsidRPr="00773363">
        <w:t xml:space="preserve"> cotton seed oil and </w:t>
      </w:r>
      <w:r w:rsidRPr="00773363">
        <w:sym w:font="Symbol" w:char="F056"/>
      </w:r>
      <w:r w:rsidRPr="00773363">
        <w:t xml:space="preserve"> tocopherol in soyabean oil. </w:t>
      </w:r>
      <w:r w:rsidR="000C461F" w:rsidRPr="00773363">
        <w:t>Green leaves</w:t>
      </w:r>
      <w:r w:rsidRPr="00773363">
        <w:t>, cereal grains and nuts are rich source.</w:t>
      </w:r>
    </w:p>
    <w:p w14:paraId="3AA51BDF" w14:textId="156C0F07" w:rsidR="00970D6D" w:rsidRPr="00EC25D1" w:rsidRDefault="007716C8" w:rsidP="00F459EB">
      <w:pPr>
        <w:spacing w:before="120" w:after="120" w:line="480" w:lineRule="auto"/>
        <w:jc w:val="both"/>
        <w:rPr>
          <w:b/>
          <w:sz w:val="26"/>
        </w:rPr>
      </w:pPr>
      <w:r w:rsidRPr="00EC25D1">
        <w:rPr>
          <w:b/>
          <w:sz w:val="26"/>
        </w:rPr>
        <w:lastRenderedPageBreak/>
        <w:t>S</w:t>
      </w:r>
      <w:r w:rsidR="00970D6D" w:rsidRPr="00EC25D1">
        <w:rPr>
          <w:b/>
          <w:sz w:val="26"/>
        </w:rPr>
        <w:t>tructure</w:t>
      </w:r>
    </w:p>
    <w:p w14:paraId="12590CB0" w14:textId="0652F0CB" w:rsidR="00EC25D1" w:rsidRDefault="00EC25D1" w:rsidP="00F459EB">
      <w:pPr>
        <w:spacing w:before="120" w:after="120" w:line="480" w:lineRule="auto"/>
        <w:jc w:val="both"/>
        <w:rPr>
          <w:b/>
          <w:sz w:val="26"/>
        </w:rPr>
      </w:pPr>
      <w:r>
        <w:object w:dxaOrig="7253" w:dyaOrig="2625" w14:anchorId="21EE6A0F">
          <v:shape id="_x0000_i1031" type="#_x0000_t75" style="width:410.25pt;height:149.25pt" o:ole="">
            <v:imagedata r:id="rId20" o:title=""/>
          </v:shape>
          <o:OLEObject Type="Embed" ProgID="ACD.ChemSketch.20" ShapeID="_x0000_i1031" DrawAspect="Content" ObjectID="_1754667436" r:id="rId21"/>
        </w:object>
      </w:r>
    </w:p>
    <w:p w14:paraId="7D486FEF" w14:textId="6D8943CD" w:rsidR="00970D6D" w:rsidRPr="00EC25D1" w:rsidRDefault="00970D6D" w:rsidP="00F459EB">
      <w:pPr>
        <w:spacing w:before="120" w:after="120" w:line="480" w:lineRule="auto"/>
        <w:jc w:val="both"/>
        <w:rPr>
          <w:b/>
          <w:sz w:val="26"/>
        </w:rPr>
      </w:pPr>
      <w:r w:rsidRPr="00EC25D1">
        <w:rPr>
          <w:b/>
          <w:sz w:val="26"/>
        </w:rPr>
        <w:t>Significance</w:t>
      </w:r>
    </w:p>
    <w:p w14:paraId="5EFB2646" w14:textId="77777777" w:rsidR="00970D6D" w:rsidRPr="00773363" w:rsidRDefault="00970D6D" w:rsidP="00F459EB">
      <w:pPr>
        <w:spacing w:before="120" w:after="120" w:line="360" w:lineRule="auto"/>
        <w:ind w:firstLine="720"/>
        <w:jc w:val="both"/>
      </w:pPr>
      <w:r w:rsidRPr="00773363">
        <w:t>The major sympto</w:t>
      </w:r>
      <w:r w:rsidR="00EC25D1" w:rsidRPr="00773363">
        <w:t>m</w:t>
      </w:r>
      <w:r w:rsidRPr="00773363">
        <w:t xml:space="preserve"> of vitamin E deficiency in humans is an increase in red blood cell fragility. neurological disorders have been associated with vit E deficiencies associated with fat malabsorpti</w:t>
      </w:r>
      <w:r w:rsidR="00EC25D1" w:rsidRPr="00773363">
        <w:t>v</w:t>
      </w:r>
      <w:r w:rsidRPr="00773363">
        <w:t>e disorders.</w:t>
      </w:r>
    </w:p>
    <w:p w14:paraId="63F82E68" w14:textId="2CB2DB46" w:rsidR="00970D6D" w:rsidRPr="00EC25D1" w:rsidRDefault="00951EAB" w:rsidP="00F459EB">
      <w:pPr>
        <w:spacing w:before="120" w:after="120" w:line="480" w:lineRule="auto"/>
        <w:jc w:val="both"/>
        <w:rPr>
          <w:b/>
          <w:sz w:val="26"/>
        </w:rPr>
      </w:pPr>
      <w:r>
        <w:rPr>
          <w:b/>
          <w:sz w:val="26"/>
        </w:rPr>
        <w:t>1.</w:t>
      </w:r>
      <w:r w:rsidR="00595311">
        <w:rPr>
          <w:b/>
          <w:sz w:val="26"/>
        </w:rPr>
        <w:t>C.1.5</w:t>
      </w:r>
      <w:r w:rsidR="007716C8" w:rsidRPr="00EC25D1">
        <w:rPr>
          <w:b/>
          <w:sz w:val="26"/>
        </w:rPr>
        <w:t>.</w:t>
      </w:r>
      <w:r w:rsidR="000C461F">
        <w:rPr>
          <w:b/>
          <w:sz w:val="26"/>
        </w:rPr>
        <w:t xml:space="preserve"> </w:t>
      </w:r>
      <w:r w:rsidR="00970D6D" w:rsidRPr="00EC25D1">
        <w:rPr>
          <w:b/>
          <w:sz w:val="26"/>
        </w:rPr>
        <w:t>Vitamin K</w:t>
      </w:r>
    </w:p>
    <w:p w14:paraId="431949F6" w14:textId="6D85EC69" w:rsidR="00E20964" w:rsidRPr="00773363" w:rsidRDefault="00970D6D" w:rsidP="00F459EB">
      <w:pPr>
        <w:spacing w:before="120" w:after="120" w:line="360" w:lineRule="auto"/>
        <w:ind w:firstLine="720"/>
        <w:jc w:val="both"/>
      </w:pPr>
      <w:r w:rsidRPr="00773363">
        <w:t>There are 2 important vitamin K, namely K</w:t>
      </w:r>
      <w:r w:rsidRPr="00773363">
        <w:rPr>
          <w:vertAlign w:val="subscript"/>
        </w:rPr>
        <w:t>1</w:t>
      </w:r>
      <w:r w:rsidRPr="00773363">
        <w:t xml:space="preserve"> and K</w:t>
      </w:r>
      <w:r w:rsidRPr="00773363">
        <w:rPr>
          <w:vertAlign w:val="subscript"/>
        </w:rPr>
        <w:t>2</w:t>
      </w:r>
      <w:r w:rsidRPr="00773363">
        <w:t xml:space="preserve">, which are </w:t>
      </w:r>
      <w:r w:rsidR="00E20964" w:rsidRPr="00773363">
        <w:t>isolated form the different sources. vitamins K</w:t>
      </w:r>
      <w:r w:rsidR="00E20964" w:rsidRPr="00773363">
        <w:rPr>
          <w:vertAlign w:val="subscript"/>
        </w:rPr>
        <w:t>1</w:t>
      </w:r>
      <w:r w:rsidR="00E20964" w:rsidRPr="00773363">
        <w:t xml:space="preserve"> was first obtained in a pure state by </w:t>
      </w:r>
      <w:proofErr w:type="spellStart"/>
      <w:r w:rsidR="00E20964" w:rsidRPr="00773363">
        <w:t>dametial</w:t>
      </w:r>
      <w:proofErr w:type="spellEnd"/>
      <w:r w:rsidR="00E20964" w:rsidRPr="00773363">
        <w:t xml:space="preserve">., (1939). and </w:t>
      </w:r>
      <w:proofErr w:type="spellStart"/>
      <w:r w:rsidR="00E20964" w:rsidRPr="00773363">
        <w:t>doisty</w:t>
      </w:r>
      <w:proofErr w:type="spellEnd"/>
      <w:r w:rsidR="00E20964" w:rsidRPr="00773363">
        <w:t xml:space="preserve"> </w:t>
      </w:r>
      <w:proofErr w:type="spellStart"/>
      <w:r w:rsidR="00E20964" w:rsidRPr="00773363">
        <w:t>etal</w:t>
      </w:r>
      <w:proofErr w:type="spellEnd"/>
      <w:r w:rsidR="000C461F" w:rsidRPr="00773363">
        <w:t xml:space="preserve"> </w:t>
      </w:r>
      <w:r w:rsidR="00E20964" w:rsidRPr="00773363">
        <w:t>(1939) from alfalfa and in the same year</w:t>
      </w:r>
      <w:r w:rsidR="00E20964" w:rsidRPr="00DC3BC8">
        <w:rPr>
          <w:sz w:val="26"/>
        </w:rPr>
        <w:t xml:space="preserve"> </w:t>
      </w:r>
      <w:r w:rsidR="00E20964" w:rsidRPr="00773363">
        <w:t>vitamin K</w:t>
      </w:r>
      <w:r w:rsidR="00E20964" w:rsidRPr="00773363">
        <w:rPr>
          <w:vertAlign w:val="subscript"/>
        </w:rPr>
        <w:t>2</w:t>
      </w:r>
      <w:r w:rsidR="00E20964" w:rsidRPr="00773363">
        <w:t xml:space="preserve"> was isolated by Doisy </w:t>
      </w:r>
      <w:proofErr w:type="spellStart"/>
      <w:r w:rsidR="00E20964" w:rsidRPr="00773363">
        <w:t>etal</w:t>
      </w:r>
      <w:proofErr w:type="spellEnd"/>
      <w:r w:rsidR="00E20964" w:rsidRPr="00773363">
        <w:t>., (1939) from purified fish, meat etc. subsequently vitamin K</w:t>
      </w:r>
      <w:r w:rsidR="00E20964" w:rsidRPr="00773363">
        <w:rPr>
          <w:vertAlign w:val="subscript"/>
        </w:rPr>
        <w:t>2</w:t>
      </w:r>
      <w:r w:rsidR="00E20964" w:rsidRPr="00773363">
        <w:t xml:space="preserve"> was detected in a number of bacteria.</w:t>
      </w:r>
      <w:r w:rsidR="00D20F1F">
        <w:t>[4]</w:t>
      </w:r>
    </w:p>
    <w:p w14:paraId="3C3737B6" w14:textId="488FF475" w:rsidR="007716C8" w:rsidRPr="00EC25D1" w:rsidRDefault="00E20964" w:rsidP="00F459EB">
      <w:pPr>
        <w:spacing w:before="120" w:after="120" w:line="480" w:lineRule="auto"/>
        <w:jc w:val="both"/>
        <w:rPr>
          <w:b/>
          <w:sz w:val="26"/>
        </w:rPr>
      </w:pPr>
      <w:r w:rsidRPr="00EC25D1">
        <w:rPr>
          <w:b/>
          <w:sz w:val="26"/>
        </w:rPr>
        <w:t xml:space="preserve">Occurrence  </w:t>
      </w:r>
    </w:p>
    <w:p w14:paraId="2D6116B0" w14:textId="5C8A467F" w:rsidR="00F23084" w:rsidRPr="00773363" w:rsidRDefault="00E20964" w:rsidP="00F459EB">
      <w:pPr>
        <w:spacing w:before="120" w:after="120" w:line="360" w:lineRule="auto"/>
        <w:ind w:firstLine="720"/>
        <w:jc w:val="both"/>
      </w:pPr>
      <w:r w:rsidRPr="00773363">
        <w:t>Vitamin K</w:t>
      </w:r>
      <w:r w:rsidRPr="00773363">
        <w:rPr>
          <w:vertAlign w:val="subscript"/>
        </w:rPr>
        <w:t>1</w:t>
      </w:r>
      <w:r w:rsidRPr="00773363">
        <w:t xml:space="preserve"> occur</w:t>
      </w:r>
      <w:r w:rsidR="00F23084" w:rsidRPr="00773363">
        <w:t xml:space="preserve">s in all green leaves and vegetables </w:t>
      </w:r>
      <w:r w:rsidR="000C461F" w:rsidRPr="00773363">
        <w:t>e.g.</w:t>
      </w:r>
      <w:r w:rsidR="00F23084" w:rsidRPr="00773363">
        <w:t xml:space="preserve"> carrot tops, cabbage, cauliflower, spinach etc. </w:t>
      </w:r>
      <w:r w:rsidR="00EC25D1" w:rsidRPr="00773363">
        <w:t xml:space="preserve"> </w:t>
      </w:r>
      <w:r w:rsidR="00F23084" w:rsidRPr="00773363">
        <w:t>It is found mainly in purified fish, meats and bacteria</w:t>
      </w:r>
    </w:p>
    <w:p w14:paraId="372407D9" w14:textId="77777777" w:rsidR="00253071" w:rsidRDefault="00253071" w:rsidP="00F459EB">
      <w:pPr>
        <w:spacing w:before="120" w:after="120" w:line="480" w:lineRule="auto"/>
        <w:jc w:val="both"/>
        <w:rPr>
          <w:b/>
          <w:sz w:val="26"/>
        </w:rPr>
      </w:pPr>
    </w:p>
    <w:p w14:paraId="50754669" w14:textId="77777777" w:rsidR="00253071" w:rsidRDefault="00253071" w:rsidP="00F459EB">
      <w:pPr>
        <w:spacing w:before="120" w:after="120" w:line="480" w:lineRule="auto"/>
        <w:jc w:val="both"/>
        <w:rPr>
          <w:b/>
          <w:sz w:val="26"/>
        </w:rPr>
      </w:pPr>
    </w:p>
    <w:p w14:paraId="2EF01B26" w14:textId="77777777" w:rsidR="00253071" w:rsidRDefault="00253071" w:rsidP="00F459EB">
      <w:pPr>
        <w:spacing w:before="120" w:after="120" w:line="480" w:lineRule="auto"/>
        <w:jc w:val="both"/>
        <w:rPr>
          <w:b/>
          <w:sz w:val="26"/>
        </w:rPr>
      </w:pPr>
    </w:p>
    <w:p w14:paraId="73DE8A49" w14:textId="77777777" w:rsidR="00253071" w:rsidRDefault="00253071" w:rsidP="00F459EB">
      <w:pPr>
        <w:spacing w:before="120" w:after="120" w:line="480" w:lineRule="auto"/>
        <w:jc w:val="both"/>
        <w:rPr>
          <w:b/>
          <w:sz w:val="26"/>
        </w:rPr>
      </w:pPr>
    </w:p>
    <w:p w14:paraId="00B0220D" w14:textId="4C4E534D" w:rsidR="00F23084" w:rsidRPr="00EC25D1" w:rsidRDefault="007716C8" w:rsidP="00F459EB">
      <w:pPr>
        <w:spacing w:before="120" w:after="120" w:line="480" w:lineRule="auto"/>
        <w:jc w:val="both"/>
        <w:rPr>
          <w:b/>
          <w:sz w:val="26"/>
        </w:rPr>
      </w:pPr>
      <w:r w:rsidRPr="00EC25D1">
        <w:rPr>
          <w:b/>
          <w:sz w:val="26"/>
        </w:rPr>
        <w:lastRenderedPageBreak/>
        <w:t>S</w:t>
      </w:r>
      <w:r w:rsidR="00F23084" w:rsidRPr="00EC25D1">
        <w:rPr>
          <w:b/>
          <w:sz w:val="26"/>
        </w:rPr>
        <w:t>tructure</w:t>
      </w:r>
    </w:p>
    <w:p w14:paraId="00170479" w14:textId="77777777" w:rsidR="00F23084" w:rsidRDefault="00E70BB6" w:rsidP="00F459EB">
      <w:pPr>
        <w:spacing w:before="120" w:after="120" w:line="480" w:lineRule="auto"/>
        <w:jc w:val="both"/>
      </w:pPr>
      <w:r>
        <w:object w:dxaOrig="7973" w:dyaOrig="2856" w14:anchorId="52677479">
          <v:shape id="_x0000_i1032" type="#_x0000_t75" style="width:399pt;height:143.25pt" o:ole="">
            <v:imagedata r:id="rId22" o:title=""/>
          </v:shape>
          <o:OLEObject Type="Embed" ProgID="ACD.ChemSketch.20" ShapeID="_x0000_i1032" DrawAspect="Content" ObjectID="_1754667437" r:id="rId23"/>
        </w:object>
      </w:r>
    </w:p>
    <w:p w14:paraId="0E134ED5" w14:textId="77777777" w:rsidR="00BE3A78" w:rsidRPr="00EC25D1" w:rsidRDefault="00031195" w:rsidP="00F459EB">
      <w:pPr>
        <w:spacing w:before="120" w:after="120" w:line="480" w:lineRule="auto"/>
        <w:jc w:val="both"/>
        <w:rPr>
          <w:b/>
          <w:sz w:val="26"/>
        </w:rPr>
      </w:pPr>
      <w:r>
        <w:object w:dxaOrig="9033" w:dyaOrig="2568" w14:anchorId="65EC3A8B">
          <v:shape id="_x0000_i1033" type="#_x0000_t75" style="width:415.5pt;height:118.5pt" o:ole="">
            <v:imagedata r:id="rId24" o:title=""/>
          </v:shape>
          <o:OLEObject Type="Embed" ProgID="ACD.ChemSketch.20" ShapeID="_x0000_i1033" DrawAspect="Content" ObjectID="_1754667438" r:id="rId25"/>
        </w:object>
      </w:r>
    </w:p>
    <w:p w14:paraId="15C3FB30" w14:textId="338FA598" w:rsidR="007716C8" w:rsidRPr="00EC25D1" w:rsidRDefault="00F23084" w:rsidP="00F459EB">
      <w:pPr>
        <w:spacing w:before="120" w:after="120" w:line="480" w:lineRule="auto"/>
        <w:jc w:val="both"/>
        <w:rPr>
          <w:b/>
          <w:sz w:val="26"/>
        </w:rPr>
      </w:pPr>
      <w:r w:rsidRPr="00EC25D1">
        <w:rPr>
          <w:b/>
          <w:sz w:val="26"/>
        </w:rPr>
        <w:t>Significanc</w:t>
      </w:r>
      <w:r w:rsidR="006A4161">
        <w:rPr>
          <w:b/>
          <w:sz w:val="26"/>
        </w:rPr>
        <w:t>e</w:t>
      </w:r>
    </w:p>
    <w:p w14:paraId="622B3E9A" w14:textId="0F42C815" w:rsidR="000C461F" w:rsidRPr="00253071" w:rsidRDefault="00F23084" w:rsidP="00253071">
      <w:pPr>
        <w:spacing w:before="120" w:after="120" w:line="360" w:lineRule="auto"/>
        <w:ind w:firstLine="720"/>
        <w:jc w:val="both"/>
      </w:pPr>
      <w:r w:rsidRPr="0058078F">
        <w:t xml:space="preserve">The vitamin K are necessary for coagulation of blood; the deficiency of them lengthens the time of blood clotting and hence these are known as </w:t>
      </w:r>
      <w:r w:rsidR="000C461F" w:rsidRPr="0058078F">
        <w:t>antihemorrhagic</w:t>
      </w:r>
      <w:r w:rsidRPr="0058078F">
        <w:t xml:space="preserve"> vitamins. vitamin K help in blood coagulation by activating the prothrombin, the precursor of thrombin, for the formation of blood clotting enzyme.</w:t>
      </w:r>
    </w:p>
    <w:p w14:paraId="71F89B91" w14:textId="4788B241" w:rsidR="00F23084" w:rsidRPr="00BE3A78" w:rsidRDefault="00595311" w:rsidP="00F459EB">
      <w:pPr>
        <w:spacing w:before="120" w:after="120" w:line="360" w:lineRule="auto"/>
        <w:jc w:val="both"/>
        <w:rPr>
          <w:b/>
          <w:sz w:val="26"/>
        </w:rPr>
      </w:pPr>
      <w:r>
        <w:rPr>
          <w:b/>
          <w:sz w:val="26"/>
        </w:rPr>
        <w:t>1.C.2</w:t>
      </w:r>
      <w:r w:rsidR="00F23084" w:rsidRPr="00BE3A78">
        <w:rPr>
          <w:b/>
          <w:sz w:val="26"/>
        </w:rPr>
        <w:t xml:space="preserve"> </w:t>
      </w:r>
      <w:r w:rsidR="007716C8" w:rsidRPr="00BE3A78">
        <w:rPr>
          <w:b/>
          <w:sz w:val="26"/>
        </w:rPr>
        <w:t>Water Soluble Vitamins</w:t>
      </w:r>
    </w:p>
    <w:p w14:paraId="6974FCEF" w14:textId="2818D887" w:rsidR="00F23084" w:rsidRPr="0058078F" w:rsidRDefault="007716C8" w:rsidP="00F459EB">
      <w:pPr>
        <w:spacing w:before="120" w:after="120" w:line="360" w:lineRule="auto"/>
        <w:ind w:firstLine="180"/>
        <w:jc w:val="both"/>
      </w:pPr>
      <w:r w:rsidRPr="00DC3BC8">
        <w:rPr>
          <w:sz w:val="26"/>
        </w:rPr>
        <w:t>`</w:t>
      </w:r>
      <w:r w:rsidRPr="00DC3BC8">
        <w:rPr>
          <w:sz w:val="26"/>
        </w:rPr>
        <w:tab/>
      </w:r>
      <w:r w:rsidR="00F23084" w:rsidRPr="0058078F">
        <w:t>Included in this classification are B</w:t>
      </w:r>
      <w:r w:rsidR="000C461F" w:rsidRPr="0058078F">
        <w:rPr>
          <w:vertAlign w:val="subscript"/>
        </w:rPr>
        <w:t>2,</w:t>
      </w:r>
      <w:r w:rsidR="000C461F" w:rsidRPr="0058078F">
        <w:t xml:space="preserve"> B</w:t>
      </w:r>
      <w:r w:rsidR="00F23084" w:rsidRPr="0058078F">
        <w:rPr>
          <w:vertAlign w:val="subscript"/>
        </w:rPr>
        <w:t>3</w:t>
      </w:r>
      <w:r w:rsidR="00F23084" w:rsidRPr="0058078F">
        <w:t>, and B</w:t>
      </w:r>
      <w:r w:rsidR="00F23084" w:rsidRPr="0058078F">
        <w:rPr>
          <w:vertAlign w:val="subscript"/>
        </w:rPr>
        <w:t>12</w:t>
      </w:r>
      <w:r w:rsidR="00F23084" w:rsidRPr="0058078F">
        <w:t xml:space="preserve">. </w:t>
      </w:r>
      <w:r w:rsidR="00CD00B2" w:rsidRPr="0058078F">
        <w:t>D</w:t>
      </w:r>
      <w:r w:rsidR="00F23084" w:rsidRPr="0058078F">
        <w:t>etails of vitamin B</w:t>
      </w:r>
      <w:r w:rsidR="0058078F" w:rsidRPr="0058078F">
        <w:rPr>
          <w:vertAlign w:val="subscript"/>
        </w:rPr>
        <w:t>1</w:t>
      </w:r>
      <w:r w:rsidR="0058078F" w:rsidRPr="0058078F">
        <w:t>, B</w:t>
      </w:r>
      <w:r w:rsidR="00F23084" w:rsidRPr="0058078F">
        <w:rPr>
          <w:vertAlign w:val="subscript"/>
        </w:rPr>
        <w:t>6</w:t>
      </w:r>
      <w:r w:rsidR="00F23084" w:rsidRPr="0058078F">
        <w:t xml:space="preserve">, and H are given chapters </w:t>
      </w:r>
      <w:r w:rsidR="0058078F" w:rsidRPr="0058078F">
        <w:t>II, III</w:t>
      </w:r>
      <w:r w:rsidR="000C461F" w:rsidRPr="0058078F">
        <w:t xml:space="preserve"> and IV.</w:t>
      </w:r>
    </w:p>
    <w:p w14:paraId="48183CCF" w14:textId="2513E655" w:rsidR="00F23084" w:rsidRPr="00BE3A78" w:rsidRDefault="00595311" w:rsidP="00F459EB">
      <w:pPr>
        <w:spacing w:before="120" w:after="120" w:line="480" w:lineRule="auto"/>
        <w:jc w:val="both"/>
        <w:rPr>
          <w:b/>
          <w:sz w:val="26"/>
        </w:rPr>
      </w:pPr>
      <w:r>
        <w:rPr>
          <w:b/>
          <w:sz w:val="26"/>
        </w:rPr>
        <w:t>1.C.2.1</w:t>
      </w:r>
      <w:r w:rsidR="00867A2E">
        <w:rPr>
          <w:b/>
          <w:sz w:val="26"/>
        </w:rPr>
        <w:t xml:space="preserve"> </w:t>
      </w:r>
      <w:r w:rsidR="00F23084" w:rsidRPr="00BE3A78">
        <w:rPr>
          <w:b/>
          <w:sz w:val="26"/>
        </w:rPr>
        <w:t>Vitamin B</w:t>
      </w:r>
      <w:r w:rsidR="00F459EB" w:rsidRPr="00BE3A78">
        <w:rPr>
          <w:b/>
          <w:sz w:val="26"/>
          <w:vertAlign w:val="subscript"/>
        </w:rPr>
        <w:t>2</w:t>
      </w:r>
      <w:r w:rsidR="00F459EB" w:rsidRPr="00BE3A78">
        <w:rPr>
          <w:b/>
          <w:sz w:val="26"/>
        </w:rPr>
        <w:t xml:space="preserve"> (</w:t>
      </w:r>
      <w:r w:rsidR="00574F41" w:rsidRPr="00BE3A78">
        <w:rPr>
          <w:b/>
          <w:sz w:val="26"/>
        </w:rPr>
        <w:t>Riboflavin)</w:t>
      </w:r>
    </w:p>
    <w:p w14:paraId="64E19ED3" w14:textId="77777777" w:rsidR="00574F41" w:rsidRPr="0058078F" w:rsidRDefault="00574F41" w:rsidP="00F459EB">
      <w:pPr>
        <w:spacing w:before="120" w:after="120" w:line="360" w:lineRule="auto"/>
        <w:ind w:firstLine="720"/>
        <w:jc w:val="both"/>
      </w:pPr>
      <w:r w:rsidRPr="0058078F">
        <w:t>Originally riboflavin was named as vitamin B</w:t>
      </w:r>
      <w:r w:rsidRPr="0058078F">
        <w:rPr>
          <w:vertAlign w:val="subscript"/>
        </w:rPr>
        <w:t>2</w:t>
      </w:r>
      <w:r w:rsidRPr="0058078F">
        <w:t xml:space="preserve">. since it was first isolated from milk, it is also known as </w:t>
      </w:r>
      <w:proofErr w:type="gramStart"/>
      <w:r w:rsidRPr="0058078F">
        <w:t>lactoflavin  it</w:t>
      </w:r>
      <w:proofErr w:type="gramEnd"/>
      <w:r w:rsidRPr="0058078F">
        <w:t xml:space="preserve"> is known as riboflavin as it contains the ribose residue in its molecule. on the other hand, it being the first member of the B</w:t>
      </w:r>
      <w:r w:rsidRPr="0058078F">
        <w:rPr>
          <w:vertAlign w:val="subscript"/>
        </w:rPr>
        <w:t>2</w:t>
      </w:r>
      <w:r w:rsidRPr="0058078F">
        <w:t xml:space="preserve"> complex, is also known as vitamin B</w:t>
      </w:r>
      <w:r w:rsidRPr="0058078F">
        <w:rPr>
          <w:vertAlign w:val="subscript"/>
        </w:rPr>
        <w:t>2</w:t>
      </w:r>
      <w:r w:rsidRPr="0058078F">
        <w:t>.</w:t>
      </w:r>
    </w:p>
    <w:p w14:paraId="3E96E563" w14:textId="1BD21E06" w:rsidR="007716C8" w:rsidRPr="00BE3A78" w:rsidRDefault="00574F41" w:rsidP="00F459EB">
      <w:pPr>
        <w:spacing w:before="120" w:after="120" w:line="480" w:lineRule="auto"/>
        <w:jc w:val="both"/>
        <w:rPr>
          <w:b/>
          <w:sz w:val="26"/>
        </w:rPr>
      </w:pPr>
      <w:r w:rsidRPr="00BE3A78">
        <w:rPr>
          <w:b/>
          <w:sz w:val="26"/>
        </w:rPr>
        <w:lastRenderedPageBreak/>
        <w:t>Occurrence</w:t>
      </w:r>
    </w:p>
    <w:p w14:paraId="3DEACD8C" w14:textId="1613B585" w:rsidR="00574F41" w:rsidRPr="0058078F" w:rsidRDefault="00574F41" w:rsidP="00F459EB">
      <w:pPr>
        <w:spacing w:before="120" w:after="120" w:line="360" w:lineRule="auto"/>
        <w:ind w:firstLine="720"/>
        <w:jc w:val="both"/>
      </w:pPr>
      <w:r w:rsidRPr="0058078F">
        <w:t>Vitamin B</w:t>
      </w:r>
      <w:r w:rsidRPr="0058078F">
        <w:rPr>
          <w:vertAlign w:val="subscript"/>
        </w:rPr>
        <w:t>2</w:t>
      </w:r>
      <w:r w:rsidRPr="0058078F">
        <w:t xml:space="preserve"> may occur either as a free vitamin (or) as the phosphate or as a combination with specific protein to form enzymes. </w:t>
      </w:r>
      <w:r w:rsidR="00253071">
        <w:t>T</w:t>
      </w:r>
      <w:r w:rsidR="00253071" w:rsidRPr="0058078F">
        <w:t>he best</w:t>
      </w:r>
      <w:r w:rsidRPr="0058078F">
        <w:t xml:space="preserve"> sources of vitamin B</w:t>
      </w:r>
      <w:r w:rsidRPr="0058078F">
        <w:rPr>
          <w:vertAlign w:val="subscript"/>
        </w:rPr>
        <w:t>2</w:t>
      </w:r>
      <w:r w:rsidRPr="0058078F">
        <w:t xml:space="preserve"> are yeast, green vegetables, liver, wheat germ, egg yolk, </w:t>
      </w:r>
      <w:proofErr w:type="gramStart"/>
      <w:r w:rsidRPr="0058078F">
        <w:t>milk ,</w:t>
      </w:r>
      <w:proofErr w:type="gramEnd"/>
      <w:r w:rsidRPr="0058078F">
        <w:t xml:space="preserve"> meat, fish etc. very low content of riboflavin is also found in polished rice, retina of eye and potatoes.</w:t>
      </w:r>
    </w:p>
    <w:p w14:paraId="39D48DCD" w14:textId="77777777" w:rsidR="00F459EB" w:rsidRDefault="00F459EB" w:rsidP="00F459EB">
      <w:pPr>
        <w:spacing w:before="120" w:after="120" w:line="480" w:lineRule="auto"/>
        <w:jc w:val="both"/>
        <w:rPr>
          <w:b/>
          <w:sz w:val="26"/>
        </w:rPr>
      </w:pPr>
    </w:p>
    <w:p w14:paraId="73DC51BE" w14:textId="1CEFE297" w:rsidR="00574F41" w:rsidRPr="00BE3A78" w:rsidRDefault="00574F41" w:rsidP="00F459EB">
      <w:pPr>
        <w:spacing w:before="120" w:after="120" w:line="480" w:lineRule="auto"/>
        <w:jc w:val="both"/>
        <w:rPr>
          <w:b/>
          <w:sz w:val="26"/>
        </w:rPr>
      </w:pPr>
      <w:r w:rsidRPr="00BE3A78">
        <w:rPr>
          <w:b/>
          <w:sz w:val="26"/>
        </w:rPr>
        <w:t>St</w:t>
      </w:r>
      <w:r w:rsidR="007716C8" w:rsidRPr="00BE3A78">
        <w:rPr>
          <w:b/>
          <w:sz w:val="26"/>
        </w:rPr>
        <w:t>r</w:t>
      </w:r>
      <w:r w:rsidRPr="00BE3A78">
        <w:rPr>
          <w:b/>
          <w:sz w:val="26"/>
        </w:rPr>
        <w:t>ucture</w:t>
      </w:r>
    </w:p>
    <w:p w14:paraId="21E1552C" w14:textId="0D275A67" w:rsidR="00867A2E" w:rsidRDefault="00031195" w:rsidP="00253071">
      <w:pPr>
        <w:spacing w:before="120" w:after="120" w:line="480" w:lineRule="auto"/>
        <w:ind w:left="720" w:firstLine="720"/>
        <w:jc w:val="both"/>
        <w:rPr>
          <w:b/>
          <w:sz w:val="26"/>
        </w:rPr>
      </w:pPr>
      <w:r>
        <w:object w:dxaOrig="4306" w:dyaOrig="2952" w14:anchorId="328ED89D">
          <v:shape id="_x0000_i1034" type="#_x0000_t75" style="width:263.25pt;height:180.75pt" o:ole="">
            <v:imagedata r:id="rId26" o:title=""/>
          </v:shape>
          <o:OLEObject Type="Embed" ProgID="ACD.ChemSketch.20" ShapeID="_x0000_i1034" DrawAspect="Content" ObjectID="_1754667439" r:id="rId27"/>
        </w:object>
      </w:r>
    </w:p>
    <w:p w14:paraId="310EC419" w14:textId="77777777" w:rsidR="00867A2E" w:rsidRDefault="00867A2E" w:rsidP="00F459EB">
      <w:pPr>
        <w:spacing w:before="120" w:after="120" w:line="480" w:lineRule="auto"/>
        <w:jc w:val="both"/>
        <w:rPr>
          <w:b/>
          <w:sz w:val="26"/>
        </w:rPr>
      </w:pPr>
    </w:p>
    <w:p w14:paraId="2D920B84" w14:textId="5C8D3A9F" w:rsidR="007716C8" w:rsidRPr="00BE3A78" w:rsidRDefault="00574F41" w:rsidP="00F459EB">
      <w:pPr>
        <w:spacing w:before="120" w:after="120" w:line="480" w:lineRule="auto"/>
        <w:jc w:val="both"/>
        <w:rPr>
          <w:b/>
          <w:sz w:val="26"/>
        </w:rPr>
      </w:pPr>
      <w:r w:rsidRPr="00BE3A78">
        <w:rPr>
          <w:b/>
          <w:sz w:val="26"/>
        </w:rPr>
        <w:t>Significance</w:t>
      </w:r>
    </w:p>
    <w:p w14:paraId="56D0830B" w14:textId="77777777" w:rsidR="00574F41" w:rsidRPr="0058078F" w:rsidRDefault="00574F41" w:rsidP="00F459EB">
      <w:pPr>
        <w:spacing w:before="120" w:after="120" w:line="360" w:lineRule="auto"/>
        <w:ind w:firstLine="720"/>
        <w:jc w:val="both"/>
      </w:pPr>
      <w:r w:rsidRPr="0058078F">
        <w:t>Vitamin B</w:t>
      </w:r>
      <w:r w:rsidRPr="0058078F">
        <w:rPr>
          <w:vertAlign w:val="subscript"/>
        </w:rPr>
        <w:t>2</w:t>
      </w:r>
      <w:r w:rsidRPr="0058078F">
        <w:t xml:space="preserve"> is necessary for growth and health in man, a deficiency in riboflavin result in </w:t>
      </w:r>
    </w:p>
    <w:p w14:paraId="184030C3" w14:textId="7BF2F26C" w:rsidR="00574F41" w:rsidRPr="0058078F" w:rsidRDefault="00BA1005" w:rsidP="00F459EB">
      <w:pPr>
        <w:numPr>
          <w:ilvl w:val="0"/>
          <w:numId w:val="11"/>
        </w:numPr>
        <w:spacing w:before="120" w:after="120" w:line="360" w:lineRule="auto"/>
        <w:jc w:val="both"/>
      </w:pPr>
      <w:r w:rsidRPr="0058078F">
        <w:t>Inflammation of the tongue</w:t>
      </w:r>
    </w:p>
    <w:p w14:paraId="719B74AA" w14:textId="77777777" w:rsidR="00BA1005" w:rsidRPr="0058078F" w:rsidRDefault="00BA1005" w:rsidP="00F459EB">
      <w:pPr>
        <w:numPr>
          <w:ilvl w:val="0"/>
          <w:numId w:val="11"/>
        </w:numPr>
        <w:spacing w:before="120" w:after="120" w:line="360" w:lineRule="auto"/>
        <w:jc w:val="both"/>
      </w:pPr>
      <w:proofErr w:type="gramStart"/>
      <w:r w:rsidRPr="0058078F">
        <w:t>Cheilosis  (</w:t>
      </w:r>
      <w:proofErr w:type="gramEnd"/>
      <w:r w:rsidRPr="0058078F">
        <w:t xml:space="preserve"> cracking of the lips and  corners of the mouth).</w:t>
      </w:r>
    </w:p>
    <w:p w14:paraId="73D79710" w14:textId="5BDD2A86" w:rsidR="00BA1005" w:rsidRPr="0058078F" w:rsidRDefault="0093233A" w:rsidP="00F459EB">
      <w:pPr>
        <w:spacing w:before="120" w:after="120" w:line="360" w:lineRule="auto"/>
        <w:ind w:left="720"/>
        <w:jc w:val="both"/>
      </w:pPr>
      <w:r w:rsidRPr="0058078F">
        <w:t>I</w:t>
      </w:r>
      <w:r w:rsidR="00BA1005" w:rsidRPr="0058078F">
        <w:t>t is a growth factor in most of the animals.</w:t>
      </w:r>
      <w:r w:rsidR="000767B4">
        <w:t>[5]</w:t>
      </w:r>
    </w:p>
    <w:p w14:paraId="30CB4403" w14:textId="324B1026" w:rsidR="00BA1005" w:rsidRPr="0093233A" w:rsidRDefault="00EB4AAF" w:rsidP="00F459EB">
      <w:pPr>
        <w:spacing w:before="120" w:after="120" w:line="480" w:lineRule="auto"/>
        <w:jc w:val="both"/>
        <w:rPr>
          <w:b/>
          <w:sz w:val="26"/>
        </w:rPr>
      </w:pPr>
      <w:r>
        <w:rPr>
          <w:b/>
          <w:sz w:val="26"/>
        </w:rPr>
        <w:t>1.C.2.2</w:t>
      </w:r>
      <w:r w:rsidR="00BA1005" w:rsidRPr="0093233A">
        <w:rPr>
          <w:b/>
          <w:sz w:val="26"/>
        </w:rPr>
        <w:t xml:space="preserve"> Vitamins B</w:t>
      </w:r>
      <w:r w:rsidR="00BA1005" w:rsidRPr="0093233A">
        <w:rPr>
          <w:b/>
          <w:sz w:val="26"/>
          <w:vertAlign w:val="subscript"/>
        </w:rPr>
        <w:t>3</w:t>
      </w:r>
    </w:p>
    <w:p w14:paraId="4D6F92AE" w14:textId="6BC812BA" w:rsidR="0093233A" w:rsidRPr="0058078F" w:rsidRDefault="00BA1005" w:rsidP="00867A2E">
      <w:pPr>
        <w:spacing w:before="120" w:after="120" w:line="360" w:lineRule="auto"/>
        <w:ind w:firstLine="720"/>
        <w:jc w:val="both"/>
      </w:pPr>
      <w:r w:rsidRPr="0058078F">
        <w:t>This vitamin is widely distributed mainly in a combined form with protein.</w:t>
      </w:r>
    </w:p>
    <w:p w14:paraId="4C5B016C" w14:textId="448AF6E5" w:rsidR="00FF1016" w:rsidRPr="0093233A" w:rsidRDefault="00BA1005" w:rsidP="00F459EB">
      <w:pPr>
        <w:spacing w:before="120" w:after="120" w:line="480" w:lineRule="auto"/>
        <w:jc w:val="both"/>
        <w:rPr>
          <w:b/>
          <w:sz w:val="26"/>
        </w:rPr>
      </w:pPr>
      <w:r w:rsidRPr="0093233A">
        <w:rPr>
          <w:b/>
          <w:sz w:val="26"/>
        </w:rPr>
        <w:t>Occurrence</w:t>
      </w:r>
    </w:p>
    <w:p w14:paraId="5A526F83" w14:textId="2BC443E7" w:rsidR="00BA1005" w:rsidRPr="0058078F" w:rsidRDefault="00867A2E" w:rsidP="00867A2E">
      <w:pPr>
        <w:spacing w:before="120" w:after="120" w:line="480" w:lineRule="auto"/>
        <w:jc w:val="both"/>
      </w:pPr>
      <w:r w:rsidRPr="0058078F">
        <w:lastRenderedPageBreak/>
        <w:t xml:space="preserve">   </w:t>
      </w:r>
      <w:r w:rsidR="00BA1005" w:rsidRPr="0058078F">
        <w:t xml:space="preserve">The richest source are yeast, egg-yolk, liver and kidney followed by heart, spleen, brain, pancreas, tongue, and lung. pantothenic acid is also produced by some moulds and green plants. the name pantothenic is derived from the </w:t>
      </w:r>
      <w:r w:rsidRPr="0058078F">
        <w:t>greek meaning</w:t>
      </w:r>
      <w:r w:rsidR="00BA1005" w:rsidRPr="0058078F">
        <w:t xml:space="preserve"> </w:t>
      </w:r>
      <w:r w:rsidRPr="0058078F">
        <w:t>“from</w:t>
      </w:r>
      <w:r w:rsidR="00BA1005" w:rsidRPr="0058078F">
        <w:t xml:space="preserve"> </w:t>
      </w:r>
      <w:r w:rsidR="00D64DCB" w:rsidRPr="0058078F">
        <w:t>everywhere</w:t>
      </w:r>
      <w:r w:rsidR="00BA1005" w:rsidRPr="0058078F">
        <w:t>” because this vitamin is almost of universal occurrence.</w:t>
      </w:r>
    </w:p>
    <w:p w14:paraId="278CE848" w14:textId="222E7EFE" w:rsidR="00BA1005" w:rsidRPr="0093233A" w:rsidRDefault="00BA1005" w:rsidP="00F459EB">
      <w:pPr>
        <w:spacing w:before="120" w:after="120" w:line="480" w:lineRule="auto"/>
        <w:jc w:val="both"/>
        <w:rPr>
          <w:b/>
          <w:sz w:val="26"/>
        </w:rPr>
      </w:pPr>
      <w:r w:rsidRPr="0093233A">
        <w:rPr>
          <w:b/>
          <w:sz w:val="26"/>
        </w:rPr>
        <w:t>Structure</w:t>
      </w:r>
    </w:p>
    <w:p w14:paraId="4E8DCF52" w14:textId="39C3E5E7" w:rsidR="00AA06B1" w:rsidRDefault="00FD0E82" w:rsidP="00F459EB">
      <w:pPr>
        <w:spacing w:before="120" w:after="120" w:line="480" w:lineRule="auto"/>
        <w:jc w:val="both"/>
        <w:rPr>
          <w:b/>
          <w:sz w:val="26"/>
        </w:rPr>
      </w:pPr>
      <w:r>
        <w:object w:dxaOrig="5630" w:dyaOrig="1728" w14:anchorId="2D18CB04">
          <v:shape id="_x0000_i1035" type="#_x0000_t75" style="width:370.5pt;height:113.25pt" o:ole="">
            <v:imagedata r:id="rId28" o:title=""/>
          </v:shape>
          <o:OLEObject Type="Embed" ProgID="ACD.ChemSketch.20" ShapeID="_x0000_i1035" DrawAspect="Content" ObjectID="_1754667440" r:id="rId29"/>
        </w:object>
      </w:r>
    </w:p>
    <w:p w14:paraId="1EC08B86" w14:textId="5AECEEB0" w:rsidR="00BA1005" w:rsidRPr="0058078F" w:rsidRDefault="00BA1005" w:rsidP="00F459EB">
      <w:pPr>
        <w:spacing w:before="120" w:after="120" w:line="480" w:lineRule="auto"/>
        <w:jc w:val="both"/>
        <w:rPr>
          <w:b/>
        </w:rPr>
      </w:pPr>
      <w:r w:rsidRPr="0058078F">
        <w:rPr>
          <w:b/>
        </w:rPr>
        <w:t>Significance</w:t>
      </w:r>
    </w:p>
    <w:p w14:paraId="5BB549B4" w14:textId="0D52A857" w:rsidR="00BA1005" w:rsidRPr="0058078F" w:rsidRDefault="00BA1005" w:rsidP="00D64DCB">
      <w:pPr>
        <w:spacing w:before="120" w:after="120" w:line="360" w:lineRule="auto"/>
        <w:jc w:val="both"/>
      </w:pPr>
      <w:r w:rsidRPr="0058078F">
        <w:t xml:space="preserve"> </w:t>
      </w:r>
      <w:r w:rsidRPr="0058078F">
        <w:tab/>
        <w:t>The sympto</w:t>
      </w:r>
      <w:r w:rsidR="00FD0E82" w:rsidRPr="0058078F">
        <w:t>m</w:t>
      </w:r>
      <w:r w:rsidRPr="0058078F">
        <w:t>s of pantothenic acid deficiency in man are unk</w:t>
      </w:r>
      <w:r w:rsidR="00AA06B1" w:rsidRPr="0058078F">
        <w:t>nown.</w:t>
      </w:r>
      <w:r w:rsidRPr="0058078F">
        <w:t xml:space="preserve"> </w:t>
      </w:r>
      <w:r w:rsidR="00FD0E82" w:rsidRPr="0058078F">
        <w:t>H</w:t>
      </w:r>
      <w:r w:rsidRPr="0058078F">
        <w:t>owever, it is believed that its deficiency in man may cause burning sensation, muscle weakness, abdominal disorder and general depression.</w:t>
      </w:r>
    </w:p>
    <w:p w14:paraId="54D956CE" w14:textId="7BA4A0D9" w:rsidR="00BA1005" w:rsidRPr="00FD0E82" w:rsidRDefault="001A6DA0" w:rsidP="00D64DCB">
      <w:pPr>
        <w:spacing w:before="120" w:after="120" w:line="360" w:lineRule="auto"/>
        <w:jc w:val="both"/>
        <w:rPr>
          <w:b/>
          <w:sz w:val="26"/>
        </w:rPr>
      </w:pPr>
      <w:r>
        <w:rPr>
          <w:b/>
          <w:sz w:val="26"/>
        </w:rPr>
        <w:t>1.C.2.3</w:t>
      </w:r>
      <w:r w:rsidR="00BA1005" w:rsidRPr="00FD0E82">
        <w:rPr>
          <w:b/>
          <w:sz w:val="26"/>
        </w:rPr>
        <w:t xml:space="preserve"> Vitamin B</w:t>
      </w:r>
      <w:r w:rsidR="00BA1005" w:rsidRPr="00FD0E82">
        <w:rPr>
          <w:b/>
          <w:sz w:val="26"/>
          <w:vertAlign w:val="subscript"/>
        </w:rPr>
        <w:t>12</w:t>
      </w:r>
    </w:p>
    <w:p w14:paraId="30E40390" w14:textId="77777777" w:rsidR="00BA1005" w:rsidRPr="0058078F" w:rsidRDefault="00BA1005" w:rsidP="00D64DCB">
      <w:pPr>
        <w:spacing w:before="120" w:after="120" w:line="360" w:lineRule="auto"/>
        <w:jc w:val="both"/>
      </w:pPr>
      <w:r w:rsidRPr="00DC3BC8">
        <w:rPr>
          <w:sz w:val="26"/>
        </w:rPr>
        <w:tab/>
      </w:r>
      <w:r w:rsidRPr="0058078F">
        <w:t>Vitamin B</w:t>
      </w:r>
      <w:r w:rsidRPr="0058078F">
        <w:rPr>
          <w:vertAlign w:val="subscript"/>
        </w:rPr>
        <w:t xml:space="preserve">12 </w:t>
      </w:r>
      <w:r w:rsidRPr="0058078F">
        <w:rPr>
          <w:vertAlign w:val="subscript"/>
        </w:rPr>
        <w:softHyphen/>
      </w:r>
      <w:r w:rsidRPr="0058078F">
        <w:t xml:space="preserve"> is found in all animal tissues and was first of all isolated in 1948 and is also called cyanocobalamin</w:t>
      </w:r>
    </w:p>
    <w:p w14:paraId="36698647" w14:textId="79526545" w:rsidR="00FD0E82" w:rsidRPr="00FD0E82" w:rsidRDefault="00BA1005" w:rsidP="00D64DCB">
      <w:pPr>
        <w:spacing w:before="120" w:after="120" w:line="360" w:lineRule="auto"/>
        <w:jc w:val="both"/>
        <w:rPr>
          <w:b/>
          <w:sz w:val="26"/>
        </w:rPr>
      </w:pPr>
      <w:r w:rsidRPr="00FD0E82">
        <w:rPr>
          <w:b/>
          <w:sz w:val="26"/>
        </w:rPr>
        <w:t xml:space="preserve">Occurrence </w:t>
      </w:r>
    </w:p>
    <w:p w14:paraId="073517DC" w14:textId="4F4807D7" w:rsidR="00FD0E82" w:rsidRPr="0058078F" w:rsidRDefault="00BA1005" w:rsidP="00D64DCB">
      <w:pPr>
        <w:spacing w:before="120" w:after="120" w:line="360" w:lineRule="auto"/>
        <w:ind w:firstLine="720"/>
        <w:jc w:val="both"/>
      </w:pPr>
      <w:r w:rsidRPr="0058078F">
        <w:t>Milk, egg, cheese and meat contain 1-5 mg/100g of the material</w:t>
      </w:r>
    </w:p>
    <w:p w14:paraId="1AE10068" w14:textId="5B144CEF" w:rsidR="00BA1005" w:rsidRPr="00FD0E82" w:rsidRDefault="00BA1005" w:rsidP="00F459EB">
      <w:pPr>
        <w:spacing w:before="120" w:after="120" w:line="480" w:lineRule="auto"/>
        <w:jc w:val="both"/>
        <w:rPr>
          <w:b/>
          <w:sz w:val="26"/>
        </w:rPr>
      </w:pPr>
      <w:r w:rsidRPr="00FD0E82">
        <w:rPr>
          <w:b/>
          <w:sz w:val="26"/>
        </w:rPr>
        <w:t>Structure</w:t>
      </w:r>
    </w:p>
    <w:p w14:paraId="44D95313" w14:textId="77777777" w:rsidR="00BA1005" w:rsidRPr="00DC3BC8" w:rsidRDefault="002230B1" w:rsidP="00F459EB">
      <w:pPr>
        <w:spacing w:before="120" w:after="120" w:line="480" w:lineRule="auto"/>
        <w:jc w:val="both"/>
        <w:rPr>
          <w:sz w:val="26"/>
        </w:rPr>
      </w:pPr>
      <w:r>
        <w:rPr>
          <w:noProof/>
          <w:sz w:val="26"/>
        </w:rPr>
        <w:lastRenderedPageBreak/>
        <w:drawing>
          <wp:inline distT="0" distB="0" distL="0" distR="0" wp14:anchorId="2B3112F9" wp14:editId="796696F4">
            <wp:extent cx="5057775" cy="3019425"/>
            <wp:effectExtent l="0" t="0" r="0" b="0"/>
            <wp:docPr id="1" name="Picture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30">
                      <a:lum contrast="30000"/>
                    </a:blip>
                    <a:stretch>
                      <a:fillRect/>
                    </a:stretch>
                  </pic:blipFill>
                  <pic:spPr>
                    <a:xfrm>
                      <a:off x="0" y="0"/>
                      <a:ext cx="5065715" cy="3024165"/>
                    </a:xfrm>
                    <a:prstGeom prst="rect">
                      <a:avLst/>
                    </a:prstGeom>
                  </pic:spPr>
                </pic:pic>
              </a:graphicData>
            </a:graphic>
          </wp:inline>
        </w:drawing>
      </w:r>
    </w:p>
    <w:p w14:paraId="6054C9B4" w14:textId="32ACF772" w:rsidR="00BA1005" w:rsidRPr="0058078F" w:rsidRDefault="00BA1005" w:rsidP="00D64DCB">
      <w:pPr>
        <w:spacing w:before="120" w:after="120" w:line="360" w:lineRule="auto"/>
        <w:jc w:val="both"/>
        <w:rPr>
          <w:b/>
        </w:rPr>
      </w:pPr>
      <w:r w:rsidRPr="0058078F">
        <w:rPr>
          <w:b/>
        </w:rPr>
        <w:t>Significanc</w:t>
      </w:r>
      <w:r w:rsidR="006A4161" w:rsidRPr="0058078F">
        <w:rPr>
          <w:b/>
        </w:rPr>
        <w:t>e</w:t>
      </w:r>
    </w:p>
    <w:p w14:paraId="2FCAFB5F" w14:textId="77777777" w:rsidR="00BA1005" w:rsidRPr="0058078F" w:rsidRDefault="00BA1005" w:rsidP="00D64DCB">
      <w:pPr>
        <w:spacing w:before="120" w:after="120" w:line="360" w:lineRule="auto"/>
        <w:jc w:val="both"/>
      </w:pPr>
      <w:r w:rsidRPr="0058078F">
        <w:tab/>
        <w:t xml:space="preserve">The deficiency causes pernicious </w:t>
      </w:r>
      <w:proofErr w:type="spellStart"/>
      <w:r w:rsidRPr="0058078F">
        <w:t>anaemia</w:t>
      </w:r>
      <w:proofErr w:type="spellEnd"/>
      <w:r w:rsidRPr="0058078F">
        <w:t xml:space="preserve"> which is accompanied by degradation of the spinal card, this disease is not simply due to the absence of vit B</w:t>
      </w:r>
      <w:r w:rsidRPr="0058078F">
        <w:rPr>
          <w:vertAlign w:val="subscript"/>
        </w:rPr>
        <w:t>12</w:t>
      </w:r>
      <w:r w:rsidRPr="0058078F">
        <w:t xml:space="preserve"> in </w:t>
      </w:r>
      <w:proofErr w:type="spellStart"/>
      <w:r w:rsidRPr="0058078F">
        <w:t>dict</w:t>
      </w:r>
      <w:proofErr w:type="spellEnd"/>
      <w:r w:rsidRPr="0058078F">
        <w:t xml:space="preserve"> because it has been seen that a </w:t>
      </w:r>
      <w:proofErr w:type="spellStart"/>
      <w:r w:rsidRPr="0058078F">
        <w:t>secretien</w:t>
      </w:r>
      <w:proofErr w:type="spellEnd"/>
      <w:r w:rsidRPr="0058078F">
        <w:t xml:space="preserve"> </w:t>
      </w:r>
      <w:r w:rsidR="007716C8" w:rsidRPr="0058078F">
        <w:t>from the stomach ‘intrinsic factor’ is essential for the assimilation of vitamin B</w:t>
      </w:r>
      <w:r w:rsidR="007716C8" w:rsidRPr="0058078F">
        <w:rPr>
          <w:vertAlign w:val="subscript"/>
        </w:rPr>
        <w:t>12.</w:t>
      </w:r>
    </w:p>
    <w:p w14:paraId="4660DB10" w14:textId="4E029B53" w:rsidR="00551F69" w:rsidRPr="0058078F" w:rsidRDefault="006A4161" w:rsidP="00F459EB">
      <w:pPr>
        <w:spacing w:before="120" w:after="120" w:line="480" w:lineRule="auto"/>
        <w:jc w:val="both"/>
      </w:pPr>
      <w:r w:rsidRPr="0058078F">
        <w:t>Some of the vital vitamins structure elucidation is reviewed as follows,</w:t>
      </w:r>
    </w:p>
    <w:p w14:paraId="29640AC0" w14:textId="4DBBA266" w:rsidR="00F16F1A" w:rsidRPr="00F16F1A" w:rsidRDefault="00A23FD1" w:rsidP="0057380F">
      <w:pPr>
        <w:spacing w:before="120" w:after="120" w:line="480" w:lineRule="auto"/>
        <w:jc w:val="center"/>
        <w:rPr>
          <w:b/>
          <w:sz w:val="28"/>
        </w:rPr>
      </w:pPr>
      <w:r>
        <w:rPr>
          <w:b/>
          <w:sz w:val="28"/>
        </w:rPr>
        <w:t>I</w:t>
      </w:r>
      <w:r w:rsidR="00406A6D">
        <w:rPr>
          <w:b/>
          <w:sz w:val="28"/>
        </w:rPr>
        <w:t>I</w:t>
      </w:r>
      <w:r w:rsidR="006A4161">
        <w:rPr>
          <w:b/>
          <w:sz w:val="28"/>
        </w:rPr>
        <w:t>.</w:t>
      </w:r>
      <w:r w:rsidR="0057380F">
        <w:rPr>
          <w:b/>
          <w:sz w:val="28"/>
        </w:rPr>
        <w:t xml:space="preserve"> </w:t>
      </w:r>
      <w:r w:rsidR="00F16F1A" w:rsidRPr="00F16F1A">
        <w:rPr>
          <w:b/>
          <w:sz w:val="28"/>
        </w:rPr>
        <w:t>Vitamin B</w:t>
      </w:r>
      <w:r w:rsidR="00F16F1A" w:rsidRPr="00F16F1A">
        <w:rPr>
          <w:b/>
          <w:sz w:val="28"/>
          <w:vertAlign w:val="subscript"/>
        </w:rPr>
        <w:t>1</w:t>
      </w:r>
    </w:p>
    <w:p w14:paraId="73F47744" w14:textId="7A63B6E6" w:rsidR="00417339" w:rsidRDefault="00406A6D" w:rsidP="00F459EB">
      <w:pPr>
        <w:spacing w:before="120" w:after="120" w:line="480" w:lineRule="auto"/>
        <w:jc w:val="both"/>
        <w:rPr>
          <w:b/>
          <w:sz w:val="26"/>
        </w:rPr>
      </w:pPr>
      <w:r>
        <w:rPr>
          <w:b/>
          <w:sz w:val="26"/>
        </w:rPr>
        <w:t>II</w:t>
      </w:r>
      <w:r w:rsidR="00A23FD1">
        <w:rPr>
          <w:b/>
          <w:sz w:val="26"/>
        </w:rPr>
        <w:t>.</w:t>
      </w:r>
      <w:r w:rsidR="00417339">
        <w:rPr>
          <w:b/>
          <w:sz w:val="26"/>
        </w:rPr>
        <w:t>A. Biological importance of vitamin B</w:t>
      </w:r>
      <w:r w:rsidR="00417339">
        <w:rPr>
          <w:b/>
          <w:sz w:val="26"/>
          <w:vertAlign w:val="subscript"/>
        </w:rPr>
        <w:t>1</w:t>
      </w:r>
      <w:r w:rsidR="00AA06B1">
        <w:rPr>
          <w:b/>
          <w:sz w:val="26"/>
        </w:rPr>
        <w:t xml:space="preserve"> </w:t>
      </w:r>
      <w:r w:rsidR="00417339">
        <w:rPr>
          <w:b/>
          <w:sz w:val="26"/>
        </w:rPr>
        <w:t xml:space="preserve">(Thiamine) </w:t>
      </w:r>
    </w:p>
    <w:p w14:paraId="04905249" w14:textId="083E13D8" w:rsidR="00417339" w:rsidRPr="0058078F" w:rsidRDefault="00417339" w:rsidP="00D64DCB">
      <w:pPr>
        <w:pStyle w:val="ListParagraph"/>
        <w:numPr>
          <w:ilvl w:val="0"/>
          <w:numId w:val="19"/>
        </w:numPr>
        <w:spacing w:before="120" w:after="120" w:line="360" w:lineRule="auto"/>
        <w:jc w:val="both"/>
      </w:pPr>
      <w:r w:rsidRPr="0058078F">
        <w:t>Vitamin B</w:t>
      </w:r>
      <w:r w:rsidRPr="0058078F">
        <w:rPr>
          <w:vertAlign w:val="subscript"/>
        </w:rPr>
        <w:softHyphen/>
        <w:t>1</w:t>
      </w:r>
      <w:r w:rsidRPr="0058078F">
        <w:t xml:space="preserve"> deficiency in human being c</w:t>
      </w:r>
      <w:r w:rsidR="00AA06B1" w:rsidRPr="0058078F">
        <w:t>a</w:t>
      </w:r>
      <w:r w:rsidRPr="0058078F">
        <w:t>uses loss of appetite, gastrointestinal disturbances, muscular weakness, pain in arms and legs and decrease of the blood pressure.</w:t>
      </w:r>
    </w:p>
    <w:p w14:paraId="33353F20" w14:textId="48A7CBC1" w:rsidR="00F16F1A" w:rsidRPr="0058078F" w:rsidRDefault="00417339" w:rsidP="00D64DCB">
      <w:pPr>
        <w:pStyle w:val="ListParagraph"/>
        <w:numPr>
          <w:ilvl w:val="0"/>
          <w:numId w:val="19"/>
        </w:numPr>
        <w:spacing w:before="120" w:after="120" w:line="360" w:lineRule="auto"/>
        <w:jc w:val="both"/>
      </w:pPr>
      <w:r w:rsidRPr="0058078F">
        <w:t xml:space="preserve">In severe cases the entire </w:t>
      </w:r>
      <w:r w:rsidR="00E57114" w:rsidRPr="0058078F">
        <w:t>nervous</w:t>
      </w:r>
      <w:r w:rsidRPr="0058078F">
        <w:t xml:space="preserve"> system is affected </w:t>
      </w:r>
      <w:r w:rsidR="00F16F1A" w:rsidRPr="0058078F">
        <w:t xml:space="preserve">and birds. The deficiency of this </w:t>
      </w:r>
      <w:r w:rsidR="00E57114" w:rsidRPr="0058078F">
        <w:t>v</w:t>
      </w:r>
      <w:r w:rsidR="00F16F1A" w:rsidRPr="0058078F">
        <w:t xml:space="preserve">itamin lead to polyneuritis. </w:t>
      </w:r>
    </w:p>
    <w:p w14:paraId="1CC37523" w14:textId="0C4C46CC" w:rsidR="00F16F1A" w:rsidRPr="0058078F" w:rsidRDefault="00F16F1A" w:rsidP="00D64DCB">
      <w:pPr>
        <w:pStyle w:val="ListParagraph"/>
        <w:numPr>
          <w:ilvl w:val="0"/>
          <w:numId w:val="19"/>
        </w:numPr>
        <w:spacing w:before="120" w:after="120" w:line="360" w:lineRule="auto"/>
        <w:jc w:val="both"/>
      </w:pPr>
      <w:r w:rsidRPr="0058078F">
        <w:t xml:space="preserve">As it is the </w:t>
      </w:r>
      <w:r w:rsidR="00F913F4" w:rsidRPr="0058078F">
        <w:t>antineurotic</w:t>
      </w:r>
      <w:r w:rsidRPr="0058078F">
        <w:t xml:space="preserve"> facter is also known as </w:t>
      </w:r>
      <w:r w:rsidR="00F913F4" w:rsidRPr="0058078F">
        <w:t>aneurine</w:t>
      </w:r>
      <w:r w:rsidRPr="0058078F">
        <w:t>; 1-3mg of the vitamin is generally required by man.</w:t>
      </w:r>
    </w:p>
    <w:p w14:paraId="11717046" w14:textId="3178890E" w:rsidR="00F16F1A" w:rsidRPr="0058078F" w:rsidRDefault="00F16F1A" w:rsidP="00D64DCB">
      <w:pPr>
        <w:pStyle w:val="ListParagraph"/>
        <w:numPr>
          <w:ilvl w:val="0"/>
          <w:numId w:val="19"/>
        </w:numPr>
        <w:spacing w:before="120" w:after="120" w:line="360" w:lineRule="auto"/>
        <w:jc w:val="both"/>
      </w:pPr>
      <w:r w:rsidRPr="0058078F">
        <w:t xml:space="preserve">In adults two types of </w:t>
      </w:r>
      <w:r w:rsidR="00F913F4" w:rsidRPr="0058078F">
        <w:t>beri-beri</w:t>
      </w:r>
      <w:r w:rsidRPr="0058078F">
        <w:t>, namely wet beri-beri</w:t>
      </w:r>
      <w:r w:rsidR="00F913F4" w:rsidRPr="0058078F">
        <w:t xml:space="preserve"> a</w:t>
      </w:r>
      <w:r w:rsidRPr="0058078F">
        <w:t xml:space="preserve">nd dry beri-beri occur. Infantile beri-beri that differs from adult beri-beri is also seen. </w:t>
      </w:r>
    </w:p>
    <w:p w14:paraId="47ECD584" w14:textId="77777777" w:rsidR="00F16F1A" w:rsidRPr="0058078F" w:rsidRDefault="00F16F1A" w:rsidP="00D64DCB">
      <w:pPr>
        <w:pStyle w:val="ListParagraph"/>
        <w:numPr>
          <w:ilvl w:val="0"/>
          <w:numId w:val="20"/>
        </w:numPr>
        <w:spacing w:before="120" w:after="120" w:line="360" w:lineRule="auto"/>
        <w:jc w:val="both"/>
      </w:pPr>
      <w:r w:rsidRPr="0058078F">
        <w:rPr>
          <w:b/>
        </w:rPr>
        <w:lastRenderedPageBreak/>
        <w:t>Dry beri-beri:</w:t>
      </w:r>
      <w:r w:rsidRPr="0058078F">
        <w:t xml:space="preserve"> This occurs due to lesser deficiency of thiamine. There occurs muscular weakness and loss of weight, neuritis, pain in the arms and legs and decrease in blood pressure. The person suffering from dry beri-beri responds rapidly to thiamine administration. </w:t>
      </w:r>
    </w:p>
    <w:p w14:paraId="63C8099C" w14:textId="77777777" w:rsidR="0084309C" w:rsidRPr="0058078F" w:rsidRDefault="00F16F1A" w:rsidP="00D64DCB">
      <w:pPr>
        <w:pStyle w:val="ListParagraph"/>
        <w:numPr>
          <w:ilvl w:val="0"/>
          <w:numId w:val="20"/>
        </w:numPr>
        <w:spacing w:before="120" w:after="120" w:line="360" w:lineRule="auto"/>
        <w:jc w:val="both"/>
      </w:pPr>
      <w:r w:rsidRPr="0058078F">
        <w:rPr>
          <w:b/>
        </w:rPr>
        <w:t>Wet beri-beri-:</w:t>
      </w:r>
      <w:r w:rsidRPr="0058078F">
        <w:t xml:space="preserve"> This occurs in case of severe deficiency of thiamine. In this ease, the entire </w:t>
      </w:r>
      <w:r w:rsidR="0084309C" w:rsidRPr="0058078F">
        <w:t>nervous</w:t>
      </w:r>
      <w:r w:rsidRPr="0058078F">
        <w:t xml:space="preserve"> system is affected and results in a </w:t>
      </w:r>
      <w:proofErr w:type="gramStart"/>
      <w:r w:rsidRPr="0058078F">
        <w:t>types of paralysis</w:t>
      </w:r>
      <w:proofErr w:type="gramEnd"/>
      <w:r w:rsidRPr="0058078F">
        <w:t xml:space="preserve"> leading to edema and impaired cardiac function. </w:t>
      </w:r>
    </w:p>
    <w:p w14:paraId="0C258BA7" w14:textId="77777777" w:rsidR="0084309C" w:rsidRPr="0058078F" w:rsidRDefault="0084309C" w:rsidP="00D64DCB">
      <w:pPr>
        <w:pStyle w:val="ListParagraph"/>
        <w:numPr>
          <w:ilvl w:val="0"/>
          <w:numId w:val="20"/>
        </w:numPr>
        <w:spacing w:before="120" w:after="120" w:line="360" w:lineRule="auto"/>
        <w:jc w:val="both"/>
      </w:pPr>
      <w:r w:rsidRPr="0058078F">
        <w:rPr>
          <w:b/>
        </w:rPr>
        <w:t>Infantile beri-beri:</w:t>
      </w:r>
      <w:r w:rsidRPr="0058078F">
        <w:t xml:space="preserve"> This is seen in infants born to mothers suffering from thiamine deficiency. The breast milk of these mothers contains low thiamine content and this is characterized by sleeplessness, restlessness, vomiting, conclusions, abdominal calico, death may occur due to the cardiac failure. </w:t>
      </w:r>
      <w:r w:rsidR="00F16F1A" w:rsidRPr="0058078F">
        <w:t xml:space="preserve"> </w:t>
      </w:r>
    </w:p>
    <w:p w14:paraId="176B4150" w14:textId="20020602" w:rsidR="00412905" w:rsidRPr="0058078F" w:rsidRDefault="0084309C" w:rsidP="009C2EBA">
      <w:pPr>
        <w:spacing w:before="120" w:after="120" w:line="360" w:lineRule="auto"/>
        <w:ind w:firstLine="142"/>
        <w:jc w:val="both"/>
      </w:pPr>
      <w:r w:rsidRPr="0058078F">
        <w:t>The biological activity of thiamine is mainly in the form of its pyrophosphate ester (cocarboxylase). The enzyme carboxylase,</w:t>
      </w:r>
      <w:r w:rsidR="00412905" w:rsidRPr="0058078F">
        <w:t xml:space="preserve"> which requires the coenzyme. Co-carboxylase for the action, breaks town pyruvic acid into acetaldehyde in alc</w:t>
      </w:r>
      <w:r w:rsidR="00F913F4" w:rsidRPr="0058078F">
        <w:t>o</w:t>
      </w:r>
      <w:r w:rsidR="00412905" w:rsidRPr="0058078F">
        <w:t>h</w:t>
      </w:r>
      <w:r w:rsidR="00F913F4" w:rsidRPr="0058078F">
        <w:t>o</w:t>
      </w:r>
      <w:r w:rsidR="00412905" w:rsidRPr="0058078F">
        <w:t xml:space="preserve">lic fermentation and carbohydrate metabolism. </w:t>
      </w:r>
      <w:r w:rsidR="000767B4">
        <w:t>[2]</w:t>
      </w:r>
    </w:p>
    <w:p w14:paraId="08B56405" w14:textId="77777777" w:rsidR="00413647" w:rsidRDefault="00413647" w:rsidP="00F459EB">
      <w:pPr>
        <w:spacing w:before="120" w:after="120" w:line="480" w:lineRule="auto"/>
        <w:ind w:firstLine="720"/>
        <w:jc w:val="both"/>
        <w:rPr>
          <w:sz w:val="26"/>
        </w:rPr>
      </w:pPr>
      <w:r>
        <w:object w:dxaOrig="5793" w:dyaOrig="926" w14:anchorId="7F928276">
          <v:shape id="_x0000_i1036" type="#_x0000_t75" style="width:376.5pt;height:60pt" o:ole="">
            <v:imagedata r:id="rId31" o:title=""/>
          </v:shape>
          <o:OLEObject Type="Embed" ProgID="ACD.ChemSketch.20" ShapeID="_x0000_i1036" DrawAspect="Content" ObjectID="_1754667441" r:id="rId32"/>
        </w:object>
      </w:r>
    </w:p>
    <w:p w14:paraId="5947850F" w14:textId="1C4F19C9" w:rsidR="006269AE" w:rsidRPr="00D64DCB" w:rsidRDefault="00D64DCB" w:rsidP="00F459EB">
      <w:pPr>
        <w:spacing w:before="120" w:after="120" w:line="480" w:lineRule="auto"/>
        <w:jc w:val="both"/>
      </w:pPr>
      <w:r>
        <w:object w:dxaOrig="7445" w:dyaOrig="2011" w14:anchorId="04B76AA0">
          <v:shape id="_x0000_i1037" type="#_x0000_t75" style="width:404.25pt;height:108.75pt" o:ole="">
            <v:imagedata r:id="rId33" o:title=""/>
          </v:shape>
          <o:OLEObject Type="Embed" ProgID="ACD.ChemSketch.20" ShapeID="_x0000_i1037" DrawAspect="Content" ObjectID="_1754667442" r:id="rId34"/>
        </w:object>
      </w:r>
    </w:p>
    <w:p w14:paraId="27C87DB2" w14:textId="385DC34F" w:rsidR="001453EA" w:rsidRDefault="00406A6D" w:rsidP="00D64DCB">
      <w:pPr>
        <w:spacing w:before="120" w:after="120" w:line="360" w:lineRule="auto"/>
        <w:jc w:val="both"/>
        <w:rPr>
          <w:b/>
          <w:sz w:val="28"/>
        </w:rPr>
      </w:pPr>
      <w:r>
        <w:rPr>
          <w:b/>
          <w:sz w:val="28"/>
        </w:rPr>
        <w:t>II</w:t>
      </w:r>
      <w:r w:rsidR="005021AE">
        <w:rPr>
          <w:b/>
          <w:sz w:val="28"/>
        </w:rPr>
        <w:t>.</w:t>
      </w:r>
      <w:r w:rsidR="00417339">
        <w:rPr>
          <w:b/>
          <w:sz w:val="28"/>
        </w:rPr>
        <w:t>B</w:t>
      </w:r>
      <w:r w:rsidR="00413647">
        <w:rPr>
          <w:b/>
          <w:sz w:val="28"/>
        </w:rPr>
        <w:t>.</w:t>
      </w:r>
      <w:r w:rsidR="00413647">
        <w:rPr>
          <w:b/>
          <w:sz w:val="28"/>
        </w:rPr>
        <w:tab/>
        <w:t>Structural elucidation of vitamin B</w:t>
      </w:r>
      <w:r w:rsidR="00413647">
        <w:rPr>
          <w:b/>
          <w:sz w:val="28"/>
          <w:vertAlign w:val="subscript"/>
        </w:rPr>
        <w:t>1</w:t>
      </w:r>
      <w:r w:rsidR="00413647">
        <w:rPr>
          <w:b/>
          <w:sz w:val="28"/>
        </w:rPr>
        <w:t xml:space="preserve">: </w:t>
      </w:r>
    </w:p>
    <w:p w14:paraId="518AE90F" w14:textId="77777777" w:rsidR="00413647" w:rsidRPr="0058078F" w:rsidRDefault="00413647" w:rsidP="00D64DCB">
      <w:pPr>
        <w:pStyle w:val="ListParagraph"/>
        <w:numPr>
          <w:ilvl w:val="0"/>
          <w:numId w:val="22"/>
        </w:numPr>
        <w:spacing w:before="120" w:after="120" w:line="360" w:lineRule="auto"/>
        <w:ind w:hanging="720"/>
        <w:jc w:val="both"/>
      </w:pPr>
      <w:r w:rsidRPr="0058078F">
        <w:t xml:space="preserve">The molecular formula of thiamine is </w:t>
      </w:r>
      <w:proofErr w:type="spellStart"/>
      <w:r w:rsidRPr="0058078F">
        <w:t>feund</w:t>
      </w:r>
      <w:proofErr w:type="spellEnd"/>
      <w:r w:rsidRPr="0058078F">
        <w:t xml:space="preserve"> to be C</w:t>
      </w:r>
      <w:r w:rsidRPr="0058078F">
        <w:rPr>
          <w:vertAlign w:val="subscript"/>
        </w:rPr>
        <w:t>12</w:t>
      </w:r>
      <w:r w:rsidRPr="0058078F">
        <w:t>H</w:t>
      </w:r>
      <w:r w:rsidRPr="0058078F">
        <w:rPr>
          <w:vertAlign w:val="subscript"/>
        </w:rPr>
        <w:t>18</w:t>
      </w:r>
      <w:r w:rsidRPr="0058078F">
        <w:t>ON</w:t>
      </w:r>
      <w:r w:rsidRPr="0058078F">
        <w:rPr>
          <w:vertAlign w:val="subscript"/>
        </w:rPr>
        <w:t>4</w:t>
      </w:r>
      <w:r w:rsidRPr="0058078F">
        <w:t>Cl</w:t>
      </w:r>
      <w:r w:rsidRPr="0058078F">
        <w:rPr>
          <w:vertAlign w:val="subscript"/>
        </w:rPr>
        <w:t>2</w:t>
      </w:r>
      <w:r w:rsidRPr="0058078F">
        <w:t>S.</w:t>
      </w:r>
    </w:p>
    <w:p w14:paraId="591BC4A8" w14:textId="77777777" w:rsidR="00413647" w:rsidRDefault="00413647" w:rsidP="00D64DCB">
      <w:pPr>
        <w:pStyle w:val="ListParagraph"/>
        <w:numPr>
          <w:ilvl w:val="0"/>
          <w:numId w:val="22"/>
        </w:numPr>
        <w:spacing w:before="120" w:after="120" w:line="360" w:lineRule="auto"/>
        <w:ind w:hanging="720"/>
        <w:jc w:val="both"/>
        <w:rPr>
          <w:sz w:val="26"/>
        </w:rPr>
      </w:pPr>
      <w:r w:rsidRPr="0058078F">
        <w:t xml:space="preserve">Decomposition products: When thiamine is treated with a </w:t>
      </w:r>
      <w:proofErr w:type="spellStart"/>
      <w:r w:rsidRPr="0058078F">
        <w:t>sedium</w:t>
      </w:r>
      <w:proofErr w:type="spellEnd"/>
      <w:r w:rsidRPr="0058078F">
        <w:t xml:space="preserve"> </w:t>
      </w:r>
      <w:proofErr w:type="spellStart"/>
      <w:r w:rsidRPr="0058078F">
        <w:t>sulphite</w:t>
      </w:r>
      <w:proofErr w:type="spellEnd"/>
      <w:r w:rsidRPr="0058078F">
        <w:t xml:space="preserve"> solution saturated with sulphur dioxide at room temperature, thiamine undergoes decomposition quantitively into two compounds, say (A) &amp; (B), containing </w:t>
      </w:r>
      <w:proofErr w:type="spellStart"/>
      <w:r w:rsidRPr="0058078F">
        <w:t>thiazolering</w:t>
      </w:r>
      <w:proofErr w:type="spellEnd"/>
      <w:r w:rsidRPr="0058078F">
        <w:t xml:space="preserve"> &amp; pyrimidine ring respectively as follows</w:t>
      </w:r>
      <w:r>
        <w:rPr>
          <w:sz w:val="26"/>
        </w:rPr>
        <w:t>:</w:t>
      </w:r>
    </w:p>
    <w:p w14:paraId="19544391" w14:textId="77777777" w:rsidR="00413647" w:rsidRPr="00413647" w:rsidRDefault="00031195" w:rsidP="00F459EB">
      <w:pPr>
        <w:pStyle w:val="ListParagraph"/>
        <w:spacing w:before="120" w:after="120" w:line="480" w:lineRule="auto"/>
        <w:ind w:left="3600"/>
        <w:jc w:val="both"/>
        <w:rPr>
          <w:sz w:val="26"/>
        </w:rPr>
      </w:pPr>
      <w:r>
        <w:rPr>
          <w:sz w:val="26"/>
        </w:rPr>
        <w:lastRenderedPageBreak/>
        <w:t xml:space="preserve">  </w:t>
      </w:r>
      <w:r w:rsidR="00413647">
        <w:rPr>
          <w:sz w:val="26"/>
        </w:rPr>
        <w:t>SO</w:t>
      </w:r>
      <w:r w:rsidR="00413647">
        <w:rPr>
          <w:sz w:val="26"/>
          <w:vertAlign w:val="subscript"/>
        </w:rPr>
        <w:t>2</w:t>
      </w:r>
      <w:r w:rsidR="00413647">
        <w:rPr>
          <w:sz w:val="26"/>
        </w:rPr>
        <w:t xml:space="preserve"> </w:t>
      </w:r>
    </w:p>
    <w:p w14:paraId="50B0BFAE" w14:textId="77777777" w:rsidR="00413647" w:rsidRDefault="00BF6A21" w:rsidP="00F459EB">
      <w:pPr>
        <w:pStyle w:val="ListParagraph"/>
        <w:spacing w:before="120" w:after="120" w:line="480" w:lineRule="auto"/>
        <w:jc w:val="both"/>
        <w:rPr>
          <w:sz w:val="26"/>
        </w:rPr>
      </w:pPr>
      <w:r>
        <w:rPr>
          <w:noProof/>
          <w:sz w:val="26"/>
        </w:rPr>
        <w:pict w14:anchorId="52FAE2D6">
          <v:shapetype id="_x0000_t32" coordsize="21600,21600" o:spt="32" o:oned="t" path="m,l21600,21600e" filled="f">
            <v:path arrowok="t" fillok="f" o:connecttype="none"/>
            <o:lock v:ext="edit" shapetype="t"/>
          </v:shapetype>
          <v:shape id="_x0000_s1056" type="#_x0000_t32" style="position:absolute;left:0;text-align:left;margin-left:174.95pt;margin-top:7.75pt;width:53pt;height:.55pt;z-index:251665408" o:connectortype="straight">
            <v:stroke endarrow="block"/>
          </v:shape>
        </w:pict>
      </w:r>
      <w:r w:rsidR="00413647">
        <w:rPr>
          <w:sz w:val="26"/>
        </w:rPr>
        <w:t>C</w:t>
      </w:r>
      <w:r w:rsidR="00413647">
        <w:rPr>
          <w:sz w:val="26"/>
          <w:vertAlign w:val="subscript"/>
        </w:rPr>
        <w:t>12</w:t>
      </w:r>
      <w:r w:rsidR="00413647">
        <w:rPr>
          <w:sz w:val="26"/>
        </w:rPr>
        <w:t>H</w:t>
      </w:r>
      <w:r w:rsidR="00413647">
        <w:rPr>
          <w:sz w:val="26"/>
          <w:vertAlign w:val="subscript"/>
        </w:rPr>
        <w:t>18</w:t>
      </w:r>
      <w:r w:rsidR="00413647">
        <w:rPr>
          <w:sz w:val="26"/>
        </w:rPr>
        <w:t>Cl</w:t>
      </w:r>
      <w:r w:rsidR="00413647">
        <w:rPr>
          <w:sz w:val="26"/>
          <w:vertAlign w:val="subscript"/>
        </w:rPr>
        <w:t>2</w:t>
      </w:r>
      <w:r w:rsidR="00031195">
        <w:rPr>
          <w:sz w:val="26"/>
        </w:rPr>
        <w:t>N</w:t>
      </w:r>
      <w:r w:rsidR="00031195">
        <w:rPr>
          <w:sz w:val="26"/>
          <w:vertAlign w:val="subscript"/>
        </w:rPr>
        <w:t>4</w:t>
      </w:r>
      <w:r w:rsidR="00031195">
        <w:rPr>
          <w:sz w:val="26"/>
        </w:rPr>
        <w:t>O</w:t>
      </w:r>
      <w:r w:rsidR="00413647">
        <w:rPr>
          <w:sz w:val="26"/>
        </w:rPr>
        <w:t>S+Na</w:t>
      </w:r>
      <w:r w:rsidR="00413647">
        <w:rPr>
          <w:sz w:val="26"/>
          <w:vertAlign w:val="subscript"/>
        </w:rPr>
        <w:t>2</w:t>
      </w:r>
      <w:r w:rsidR="00413647">
        <w:rPr>
          <w:sz w:val="26"/>
        </w:rPr>
        <w:t>SO</w:t>
      </w:r>
      <w:r w:rsidR="00413647">
        <w:rPr>
          <w:sz w:val="26"/>
          <w:vertAlign w:val="subscript"/>
        </w:rPr>
        <w:t>3</w:t>
      </w:r>
      <w:r w:rsidR="00413647">
        <w:rPr>
          <w:sz w:val="26"/>
        </w:rPr>
        <w:tab/>
      </w:r>
      <w:r w:rsidR="00413647">
        <w:rPr>
          <w:sz w:val="26"/>
        </w:rPr>
        <w:tab/>
      </w:r>
      <w:r w:rsidR="00031195">
        <w:rPr>
          <w:sz w:val="26"/>
        </w:rPr>
        <w:t xml:space="preserve">     </w:t>
      </w:r>
      <w:r w:rsidR="00413647">
        <w:rPr>
          <w:sz w:val="26"/>
        </w:rPr>
        <w:t>C</w:t>
      </w:r>
      <w:r w:rsidR="00413647">
        <w:rPr>
          <w:sz w:val="26"/>
          <w:vertAlign w:val="subscript"/>
        </w:rPr>
        <w:t>6</w:t>
      </w:r>
      <w:r w:rsidR="00413647">
        <w:rPr>
          <w:sz w:val="26"/>
        </w:rPr>
        <w:t>H</w:t>
      </w:r>
      <w:r w:rsidR="00413647">
        <w:rPr>
          <w:sz w:val="26"/>
          <w:vertAlign w:val="subscript"/>
        </w:rPr>
        <w:t>9</w:t>
      </w:r>
      <w:r w:rsidR="00413647">
        <w:rPr>
          <w:sz w:val="26"/>
        </w:rPr>
        <w:t>NO</w:t>
      </w:r>
      <w:r w:rsidR="00031195">
        <w:rPr>
          <w:sz w:val="26"/>
        </w:rPr>
        <w:t>S</w:t>
      </w:r>
      <w:r w:rsidR="00413647">
        <w:rPr>
          <w:sz w:val="26"/>
        </w:rPr>
        <w:t>+C</w:t>
      </w:r>
      <w:r w:rsidR="00413647">
        <w:rPr>
          <w:sz w:val="26"/>
          <w:vertAlign w:val="subscript"/>
        </w:rPr>
        <w:t>6</w:t>
      </w:r>
      <w:r w:rsidR="00413647">
        <w:rPr>
          <w:sz w:val="26"/>
        </w:rPr>
        <w:t>H</w:t>
      </w:r>
      <w:r w:rsidR="00413647">
        <w:rPr>
          <w:sz w:val="26"/>
          <w:vertAlign w:val="subscript"/>
        </w:rPr>
        <w:t>9</w:t>
      </w:r>
      <w:r w:rsidR="00413647">
        <w:rPr>
          <w:sz w:val="26"/>
        </w:rPr>
        <w:t>N</w:t>
      </w:r>
      <w:r w:rsidR="00413647">
        <w:rPr>
          <w:sz w:val="26"/>
          <w:vertAlign w:val="subscript"/>
        </w:rPr>
        <w:t>3</w:t>
      </w:r>
      <w:r w:rsidR="00413647">
        <w:rPr>
          <w:sz w:val="26"/>
        </w:rPr>
        <w:t>O</w:t>
      </w:r>
      <w:r w:rsidR="00413647">
        <w:rPr>
          <w:sz w:val="26"/>
          <w:vertAlign w:val="subscript"/>
        </w:rPr>
        <w:t>3</w:t>
      </w:r>
      <w:r w:rsidR="00413647">
        <w:rPr>
          <w:sz w:val="26"/>
        </w:rPr>
        <w:t>S + 2NaCl</w:t>
      </w:r>
    </w:p>
    <w:p w14:paraId="6609AE8F" w14:textId="10BE7F8C" w:rsidR="00413647" w:rsidRPr="009C2EBA" w:rsidRDefault="00413647" w:rsidP="009C2EBA">
      <w:pPr>
        <w:pStyle w:val="ListParagraph"/>
        <w:spacing w:before="120" w:after="120" w:line="480" w:lineRule="auto"/>
        <w:jc w:val="both"/>
        <w:rPr>
          <w:sz w:val="26"/>
        </w:rPr>
      </w:pPr>
      <w:r>
        <w:rPr>
          <w:sz w:val="26"/>
        </w:rPr>
        <w:tab/>
        <w:t xml:space="preserve">Thiamine </w:t>
      </w:r>
      <w:r>
        <w:rPr>
          <w:sz w:val="26"/>
        </w:rPr>
        <w:tab/>
      </w:r>
      <w:r>
        <w:rPr>
          <w:sz w:val="26"/>
        </w:rPr>
        <w:tab/>
      </w:r>
      <w:r>
        <w:rPr>
          <w:sz w:val="26"/>
        </w:rPr>
        <w:tab/>
      </w:r>
      <w:r>
        <w:rPr>
          <w:sz w:val="26"/>
        </w:rPr>
        <w:tab/>
        <w:t>(A)</w:t>
      </w:r>
      <w:r>
        <w:rPr>
          <w:sz w:val="26"/>
        </w:rPr>
        <w:tab/>
        <w:t>(B)</w:t>
      </w:r>
    </w:p>
    <w:p w14:paraId="1C7A8A9A" w14:textId="5FE92E2C" w:rsidR="00413647" w:rsidRPr="005021AE" w:rsidRDefault="00406A6D" w:rsidP="005021AE">
      <w:pPr>
        <w:spacing w:before="120" w:after="120" w:line="480" w:lineRule="auto"/>
        <w:jc w:val="both"/>
        <w:rPr>
          <w:sz w:val="26"/>
        </w:rPr>
      </w:pPr>
      <w:r>
        <w:rPr>
          <w:b/>
          <w:bCs/>
          <w:sz w:val="26"/>
        </w:rPr>
        <w:t>II</w:t>
      </w:r>
      <w:r w:rsidR="005021AE">
        <w:rPr>
          <w:b/>
          <w:bCs/>
          <w:sz w:val="26"/>
        </w:rPr>
        <w:t>.C</w:t>
      </w:r>
      <w:r w:rsidR="00413647" w:rsidRPr="005021AE">
        <w:rPr>
          <w:b/>
          <w:bCs/>
          <w:sz w:val="26"/>
        </w:rPr>
        <w:t xml:space="preserve"> Structure of compound A</w:t>
      </w:r>
      <w:r w:rsidR="00413647" w:rsidRPr="005021AE">
        <w:rPr>
          <w:sz w:val="26"/>
        </w:rPr>
        <w:t xml:space="preserve"> </w:t>
      </w:r>
    </w:p>
    <w:p w14:paraId="242409F1" w14:textId="77777777" w:rsidR="0076569F" w:rsidRPr="0058078F" w:rsidRDefault="00413647" w:rsidP="00D64DCB">
      <w:pPr>
        <w:pStyle w:val="ListParagraph"/>
        <w:numPr>
          <w:ilvl w:val="0"/>
          <w:numId w:val="23"/>
        </w:numPr>
        <w:spacing w:before="120" w:after="120" w:line="360" w:lineRule="auto"/>
        <w:jc w:val="both"/>
      </w:pPr>
      <w:r w:rsidRPr="0058078F">
        <w:t>The molecular formula has been found to be C</w:t>
      </w:r>
      <w:r w:rsidRPr="0058078F">
        <w:rPr>
          <w:vertAlign w:val="subscript"/>
        </w:rPr>
        <w:t>6</w:t>
      </w:r>
      <w:r w:rsidRPr="0058078F">
        <w:t>H</w:t>
      </w:r>
      <w:r w:rsidRPr="0058078F">
        <w:rPr>
          <w:vertAlign w:val="subscript"/>
        </w:rPr>
        <w:t>9</w:t>
      </w:r>
      <w:r w:rsidRPr="0058078F">
        <w:t>NOS.</w:t>
      </w:r>
    </w:p>
    <w:p w14:paraId="159E2DC8" w14:textId="71B8754B" w:rsidR="0076569F" w:rsidRPr="0058078F" w:rsidRDefault="0076569F" w:rsidP="00D64DCB">
      <w:pPr>
        <w:pStyle w:val="ListParagraph"/>
        <w:numPr>
          <w:ilvl w:val="0"/>
          <w:numId w:val="23"/>
        </w:numPr>
        <w:spacing w:before="120" w:after="120" w:line="360" w:lineRule="auto"/>
        <w:jc w:val="both"/>
      </w:pPr>
      <w:r w:rsidRPr="0058078F">
        <w:t>Presence of tertiary nitrogen atom: As the compound (A) shows basic properties but foes not react with nitrous acid, this re</w:t>
      </w:r>
      <w:r w:rsidR="005402EB" w:rsidRPr="0058078F">
        <w:t>v</w:t>
      </w:r>
      <w:r w:rsidRPr="0058078F">
        <w:t xml:space="preserve">eals that the nitrogen atom is in the tertiary state. Formation of quaternary ammonium </w:t>
      </w:r>
      <w:r w:rsidR="00F913F4" w:rsidRPr="0058078F">
        <w:t>salts</w:t>
      </w:r>
      <w:r w:rsidRPr="0058078F">
        <w:t xml:space="preserve"> with the compound (A) further confirms this fact. </w:t>
      </w:r>
    </w:p>
    <w:p w14:paraId="704F1337" w14:textId="77777777" w:rsidR="0076569F" w:rsidRDefault="0076569F" w:rsidP="00D64DCB">
      <w:pPr>
        <w:pStyle w:val="ListParagraph"/>
        <w:numPr>
          <w:ilvl w:val="0"/>
          <w:numId w:val="23"/>
        </w:numPr>
        <w:spacing w:before="120" w:after="120" w:line="360" w:lineRule="auto"/>
        <w:jc w:val="both"/>
        <w:rPr>
          <w:sz w:val="26"/>
        </w:rPr>
      </w:pPr>
      <w:r w:rsidRPr="0058078F">
        <w:t>Presence of primary alcoholic group: When the compound (A) is treated with hydrochloric acid, it forms hydrochloride, indicating that the hydroxyl group is a primary alcoholic group</w:t>
      </w:r>
      <w:r>
        <w:rPr>
          <w:sz w:val="26"/>
        </w:rPr>
        <w:t xml:space="preserve">. </w:t>
      </w:r>
    </w:p>
    <w:p w14:paraId="24A122B6" w14:textId="77777777" w:rsidR="0076569F" w:rsidRPr="0058078F" w:rsidRDefault="0076569F" w:rsidP="00D64DCB">
      <w:pPr>
        <w:pStyle w:val="ListParagraph"/>
        <w:numPr>
          <w:ilvl w:val="0"/>
          <w:numId w:val="23"/>
        </w:numPr>
        <w:spacing w:before="120" w:after="120" w:line="360" w:lineRule="auto"/>
        <w:jc w:val="both"/>
      </w:pPr>
      <w:r w:rsidRPr="0058078F">
        <w:t xml:space="preserve">The UV spectrum of the chloroderivative is some as that of the parent compound (A). This shows that –OH group is present in side chain. </w:t>
      </w:r>
    </w:p>
    <w:p w14:paraId="54BD722A" w14:textId="6F419DD5" w:rsidR="0076569F" w:rsidRPr="0058078F" w:rsidRDefault="0076569F" w:rsidP="00D64DCB">
      <w:pPr>
        <w:pStyle w:val="ListParagraph"/>
        <w:numPr>
          <w:ilvl w:val="0"/>
          <w:numId w:val="23"/>
        </w:numPr>
        <w:spacing w:before="120" w:after="120" w:line="360" w:lineRule="auto"/>
        <w:jc w:val="both"/>
      </w:pPr>
      <w:r w:rsidRPr="0058078F">
        <w:t xml:space="preserve">Presence of </w:t>
      </w:r>
      <w:r w:rsidR="00F913F4" w:rsidRPr="0058078F">
        <w:t>Sulphur</w:t>
      </w:r>
      <w:r w:rsidRPr="0058078F">
        <w:t xml:space="preserve"> in heterocyclic ring: the only </w:t>
      </w:r>
      <w:r w:rsidR="00F913F4" w:rsidRPr="0058078F">
        <w:t>Sulphur</w:t>
      </w:r>
      <w:r w:rsidRPr="0058078F">
        <w:t xml:space="preserve"> atom present in compound (A) fees neither give the usual reactions of a mercapto compound nor of a disulphide. This unreactivity or stability of </w:t>
      </w:r>
      <w:r w:rsidR="00F913F4" w:rsidRPr="0058078F">
        <w:t>Sulphur</w:t>
      </w:r>
      <w:r w:rsidRPr="0058078F">
        <w:t xml:space="preserve"> atom leads to a conclusion, that </w:t>
      </w:r>
      <w:r w:rsidR="00F913F4" w:rsidRPr="0058078F">
        <w:t>Sulphur</w:t>
      </w:r>
      <w:r w:rsidRPr="0058078F">
        <w:t xml:space="preserve"> atom leads to a conclusion, that sulphur atom is present in a heterocyclic ring. </w:t>
      </w:r>
    </w:p>
    <w:p w14:paraId="02D18B21" w14:textId="1FA5AFFC" w:rsidR="0076569F" w:rsidRPr="0058078F" w:rsidRDefault="0076569F" w:rsidP="00D64DCB">
      <w:pPr>
        <w:pStyle w:val="ListParagraph"/>
        <w:numPr>
          <w:ilvl w:val="0"/>
          <w:numId w:val="23"/>
        </w:numPr>
        <w:spacing w:before="120" w:after="120" w:line="360" w:lineRule="auto"/>
        <w:jc w:val="both"/>
      </w:pPr>
      <w:r w:rsidRPr="0058078F">
        <w:t xml:space="preserve">Compound (A) has as absorption spectrum similar to that of </w:t>
      </w:r>
      <w:r w:rsidR="00F913F4" w:rsidRPr="0058078F">
        <w:t>triazole</w:t>
      </w:r>
      <w:r w:rsidRPr="0058078F">
        <w:t xml:space="preserve">.  </w:t>
      </w:r>
      <w:r w:rsidR="00F913F4" w:rsidRPr="0058078F">
        <w:t>Therefore,</w:t>
      </w:r>
      <w:r w:rsidR="00D64DCB" w:rsidRPr="0058078F">
        <w:t xml:space="preserve"> c</w:t>
      </w:r>
      <w:r w:rsidRPr="0058078F">
        <w:t xml:space="preserve">ompound A is a derivative of </w:t>
      </w:r>
      <w:r w:rsidR="00F913F4" w:rsidRPr="0058078F">
        <w:t>triazole</w:t>
      </w:r>
      <w:r w:rsidRPr="0058078F">
        <w:t xml:space="preserve">.    </w:t>
      </w:r>
    </w:p>
    <w:p w14:paraId="2F16704D" w14:textId="421194D8" w:rsidR="008E7A74" w:rsidRPr="0058078F" w:rsidRDefault="0076569F" w:rsidP="00D64DCB">
      <w:pPr>
        <w:pStyle w:val="ListParagraph"/>
        <w:numPr>
          <w:ilvl w:val="0"/>
          <w:numId w:val="23"/>
        </w:numPr>
        <w:spacing w:before="120" w:after="120" w:line="360" w:lineRule="auto"/>
        <w:jc w:val="both"/>
      </w:pPr>
      <w:r w:rsidRPr="0058078F">
        <w:t xml:space="preserve">Oxidation: oxidation of compound (A) with nitric </w:t>
      </w:r>
      <w:proofErr w:type="gramStart"/>
      <w:r w:rsidRPr="0058078F">
        <w:t>acid  and</w:t>
      </w:r>
      <w:proofErr w:type="gramEnd"/>
      <w:r w:rsidRPr="0058078F">
        <w:t xml:space="preserve"> isolated the product C</w:t>
      </w:r>
      <w:r w:rsidRPr="0058078F">
        <w:rPr>
          <w:vertAlign w:val="subscript"/>
        </w:rPr>
        <w:t>5</w:t>
      </w:r>
      <w:r w:rsidRPr="0058078F">
        <w:t>H</w:t>
      </w:r>
      <w:r w:rsidRPr="0058078F">
        <w:rPr>
          <w:vertAlign w:val="subscript"/>
        </w:rPr>
        <w:t>5</w:t>
      </w:r>
      <w:r w:rsidRPr="0058078F">
        <w:t>NO</w:t>
      </w:r>
      <w:r w:rsidRPr="0058078F">
        <w:rPr>
          <w:vertAlign w:val="subscript"/>
        </w:rPr>
        <w:t>2</w:t>
      </w:r>
      <w:r w:rsidRPr="0058078F">
        <w:t>S.  The same product was also obtained by the direct oxidation of thiamine with nitric acid. The product C</w:t>
      </w:r>
      <w:r w:rsidRPr="0058078F">
        <w:rPr>
          <w:vertAlign w:val="subscript"/>
        </w:rPr>
        <w:t>5</w:t>
      </w:r>
      <w:r w:rsidRPr="0058078F">
        <w:t>H</w:t>
      </w:r>
      <w:r w:rsidRPr="0058078F">
        <w:rPr>
          <w:vertAlign w:val="subscript"/>
        </w:rPr>
        <w:t>5</w:t>
      </w:r>
      <w:r w:rsidRPr="0058078F">
        <w:t>No</w:t>
      </w:r>
      <w:r w:rsidRPr="0058078F">
        <w:rPr>
          <w:vertAlign w:val="subscript"/>
        </w:rPr>
        <w:t>2</w:t>
      </w:r>
      <w:r w:rsidRPr="0058078F">
        <w:softHyphen/>
        <w:t xml:space="preserve">S was later identified </w:t>
      </w:r>
      <w:r w:rsidR="009122A7" w:rsidRPr="0058078F">
        <w:t>as;</w:t>
      </w:r>
      <w:r w:rsidRPr="0058078F">
        <w:t xml:space="preserve"> 4-methylthiazole-5-carboxylic acid (I) </w:t>
      </w:r>
    </w:p>
    <w:p w14:paraId="0ADF0B59" w14:textId="764BFB5A" w:rsidR="00413647" w:rsidRPr="0058078F" w:rsidRDefault="009122A7" w:rsidP="00F459EB">
      <w:pPr>
        <w:spacing w:before="120" w:after="120" w:line="480" w:lineRule="auto"/>
        <w:jc w:val="both"/>
      </w:pPr>
      <w:r w:rsidRPr="0058078F">
        <w:object w:dxaOrig="5918" w:dyaOrig="3259" w14:anchorId="7DDD1949">
          <v:shape id="_x0000_i1038" type="#_x0000_t75" style="width:406.5pt;height:198.75pt" o:ole="">
            <v:imagedata r:id="rId35" o:title=""/>
          </v:shape>
          <o:OLEObject Type="Embed" ProgID="ACD.ChemSketch.20" ShapeID="_x0000_i1038" DrawAspect="Content" ObjectID="_1754667443" r:id="rId36"/>
        </w:object>
      </w:r>
      <w:r w:rsidR="0076569F" w:rsidRPr="0058078F">
        <w:t xml:space="preserve"> </w:t>
      </w:r>
      <w:r w:rsidR="00413647" w:rsidRPr="0058078F">
        <w:t xml:space="preserve"> </w:t>
      </w:r>
    </w:p>
    <w:p w14:paraId="29C312DA" w14:textId="77777777" w:rsidR="0057601E" w:rsidRPr="0058078F" w:rsidRDefault="0057601E" w:rsidP="00DD1E0B">
      <w:pPr>
        <w:pStyle w:val="ListParagraph"/>
        <w:numPr>
          <w:ilvl w:val="0"/>
          <w:numId w:val="23"/>
        </w:numPr>
        <w:spacing w:before="120" w:after="120" w:line="360" w:lineRule="auto"/>
        <w:jc w:val="both"/>
      </w:pPr>
      <w:r w:rsidRPr="0058078F">
        <w:t xml:space="preserve">Compound (A) must have side chain at C-5 of compound (I) </w:t>
      </w:r>
      <w:r w:rsidRPr="0058078F">
        <w:sym w:font="Symbol" w:char="F05C"/>
      </w:r>
      <w:r w:rsidRPr="0058078F">
        <w:t xml:space="preserve">Two possible structures can be written for compound ‘A’ are as follows: </w:t>
      </w:r>
    </w:p>
    <w:p w14:paraId="26C648D2" w14:textId="77777777" w:rsidR="009C2EBA" w:rsidRPr="0058078F" w:rsidRDefault="00B80D37" w:rsidP="009C2EBA">
      <w:pPr>
        <w:pStyle w:val="ListParagraph"/>
        <w:spacing w:before="120" w:after="120" w:line="480" w:lineRule="auto"/>
        <w:ind w:left="1080"/>
        <w:jc w:val="both"/>
      </w:pPr>
      <w:r w:rsidRPr="0058078F">
        <w:object w:dxaOrig="6024" w:dyaOrig="1853" w14:anchorId="261FF4CA">
          <v:shape id="_x0000_i1039" type="#_x0000_t75" style="width:351pt;height:108pt" o:ole="">
            <v:imagedata r:id="rId37" o:title=""/>
          </v:shape>
          <o:OLEObject Type="Embed" ProgID="ACD.ChemSketch.20" ShapeID="_x0000_i1039" DrawAspect="Content" ObjectID="_1754667444" r:id="rId38"/>
        </w:object>
      </w:r>
    </w:p>
    <w:p w14:paraId="366D1AD1" w14:textId="60528623" w:rsidR="00B80D37" w:rsidRPr="0058078F" w:rsidRDefault="00B80D37" w:rsidP="009C2EBA">
      <w:pPr>
        <w:spacing w:before="120" w:after="120" w:line="360" w:lineRule="auto"/>
        <w:jc w:val="both"/>
      </w:pPr>
      <w:r w:rsidRPr="0058078F">
        <w:t xml:space="preserve">Compound A is optically inactive and does not give iodoform test. </w:t>
      </w:r>
      <w:r w:rsidR="009122A7" w:rsidRPr="0058078F">
        <w:t>Therefore,</w:t>
      </w:r>
      <w:r w:rsidR="00DD1E0B" w:rsidRPr="0058078F">
        <w:t xml:space="preserve"> c</w:t>
      </w:r>
      <w:r w:rsidRPr="0058078F">
        <w:t xml:space="preserve">ompound A must have structure II. </w:t>
      </w:r>
    </w:p>
    <w:p w14:paraId="12AA844B" w14:textId="77777777" w:rsidR="0057601E" w:rsidRPr="0058078F" w:rsidRDefault="0057601E" w:rsidP="00F0531A">
      <w:pPr>
        <w:pStyle w:val="ListParagraph"/>
        <w:numPr>
          <w:ilvl w:val="0"/>
          <w:numId w:val="23"/>
        </w:numPr>
        <w:spacing w:before="120" w:after="120" w:line="360" w:lineRule="auto"/>
        <w:jc w:val="both"/>
      </w:pPr>
      <w:r w:rsidRPr="0058078F">
        <w:t xml:space="preserve">Synthesis of compound A: </w:t>
      </w:r>
    </w:p>
    <w:p w14:paraId="32A1E5D9" w14:textId="77777777" w:rsidR="00B80D37" w:rsidRPr="0058078F" w:rsidRDefault="00B80D37" w:rsidP="009C2EBA">
      <w:pPr>
        <w:spacing w:before="120" w:after="120" w:line="360" w:lineRule="auto"/>
        <w:jc w:val="both"/>
      </w:pPr>
      <w:r w:rsidRPr="0058078F">
        <w:t xml:space="preserve">This involves two steps: </w:t>
      </w:r>
    </w:p>
    <w:p w14:paraId="07FB7CF1" w14:textId="77777777" w:rsidR="00B80D37" w:rsidRPr="0058078F" w:rsidRDefault="00B80D37" w:rsidP="00F0531A">
      <w:pPr>
        <w:pStyle w:val="ListParagraph"/>
        <w:numPr>
          <w:ilvl w:val="0"/>
          <w:numId w:val="25"/>
        </w:numPr>
        <w:spacing w:before="120" w:after="120" w:line="360" w:lineRule="auto"/>
        <w:jc w:val="both"/>
      </w:pPr>
      <w:r w:rsidRPr="0058078F">
        <w:t xml:space="preserve">In the first step, 3-chloro-5-ethoxy-2-pentanone is synthesized from </w:t>
      </w:r>
      <w:proofErr w:type="spellStart"/>
      <w:r w:rsidRPr="0058078F">
        <w:t>ethylacetoacetate</w:t>
      </w:r>
      <w:proofErr w:type="spellEnd"/>
      <w:r w:rsidRPr="0058078F">
        <w:t xml:space="preserve"> and </w:t>
      </w:r>
      <w:r w:rsidRPr="0058078F">
        <w:sym w:font="Symbol" w:char="F062"/>
      </w:r>
      <w:r w:rsidRPr="0058078F">
        <w:t>-</w:t>
      </w:r>
      <w:proofErr w:type="spellStart"/>
      <w:r w:rsidRPr="0058078F">
        <w:t>bromotiethyl</w:t>
      </w:r>
      <w:proofErr w:type="spellEnd"/>
      <w:r w:rsidRPr="0058078F">
        <w:t xml:space="preserve"> as follows.</w:t>
      </w:r>
    </w:p>
    <w:p w14:paraId="0ACFF808" w14:textId="77777777" w:rsidR="00F0531A" w:rsidRDefault="00031195" w:rsidP="00F0531A">
      <w:pPr>
        <w:pStyle w:val="ListParagraph"/>
        <w:spacing w:before="120" w:after="120" w:line="480" w:lineRule="auto"/>
        <w:ind w:left="1440" w:hanging="1440"/>
        <w:jc w:val="both"/>
      </w:pPr>
      <w:r>
        <w:object w:dxaOrig="9269" w:dyaOrig="4608" w14:anchorId="32FEB92F">
          <v:shape id="_x0000_i1040" type="#_x0000_t75" style="width:473.25pt;height:234.75pt" o:ole="">
            <v:imagedata r:id="rId39" o:title=""/>
          </v:shape>
          <o:OLEObject Type="Embed" ProgID="ACD.ChemSketch.20" ShapeID="_x0000_i1040" DrawAspect="Content" ObjectID="_1754667445" r:id="rId40"/>
        </w:object>
      </w:r>
    </w:p>
    <w:p w14:paraId="62C977AA" w14:textId="77777777" w:rsidR="00F0531A" w:rsidRPr="009C2EBA" w:rsidRDefault="00B80D37" w:rsidP="009C2EBA">
      <w:pPr>
        <w:pStyle w:val="ListParagraph"/>
        <w:spacing w:before="120" w:after="120" w:line="360" w:lineRule="auto"/>
        <w:ind w:left="1440" w:hanging="720"/>
        <w:jc w:val="both"/>
      </w:pPr>
      <w:r w:rsidRPr="009C2EBA">
        <w:t>In the second step,</w:t>
      </w:r>
      <w:r w:rsidR="005C0783" w:rsidRPr="009C2EBA">
        <w:t xml:space="preserve"> 3-chloro-5-ethoxy-2-pentanane obtained from step(a) is </w:t>
      </w:r>
    </w:p>
    <w:p w14:paraId="6BC24461" w14:textId="77777777" w:rsidR="009C2EBA" w:rsidRDefault="005C0783" w:rsidP="009C2EBA">
      <w:pPr>
        <w:pStyle w:val="ListParagraph"/>
        <w:spacing w:before="120" w:after="120" w:line="360" w:lineRule="auto"/>
        <w:ind w:left="1440" w:hanging="1440"/>
        <w:jc w:val="both"/>
      </w:pPr>
      <w:r w:rsidRPr="009C2EBA">
        <w:t>made to condense with thioformamide followed by treatment first with HCL</w:t>
      </w:r>
      <w:r w:rsidR="009C2EBA">
        <w:t xml:space="preserve"> </w:t>
      </w:r>
      <w:r w:rsidRPr="009C2EBA">
        <w:t xml:space="preserve">and then </w:t>
      </w:r>
    </w:p>
    <w:p w14:paraId="4DF07BDF" w14:textId="045FD6DB" w:rsidR="00B80D37" w:rsidRPr="009C2EBA" w:rsidRDefault="005C0783" w:rsidP="009C2EBA">
      <w:pPr>
        <w:pStyle w:val="ListParagraph"/>
        <w:spacing w:before="120" w:after="120" w:line="360" w:lineRule="auto"/>
        <w:ind w:left="1440" w:hanging="1440"/>
        <w:jc w:val="both"/>
      </w:pPr>
      <w:r w:rsidRPr="009C2EBA">
        <w:t xml:space="preserve">boiling with water. </w:t>
      </w:r>
    </w:p>
    <w:p w14:paraId="2B11A3D3" w14:textId="77777777" w:rsidR="009122A7" w:rsidRDefault="00031195" w:rsidP="00F459EB">
      <w:pPr>
        <w:spacing w:before="120" w:after="120" w:line="480" w:lineRule="auto"/>
        <w:jc w:val="both"/>
      </w:pPr>
      <w:r>
        <w:object w:dxaOrig="9293" w:dyaOrig="3720" w14:anchorId="711304B5">
          <v:shape id="_x0000_i1041" type="#_x0000_t75" style="width:449.25pt;height:180pt" o:ole="">
            <v:imagedata r:id="rId41" o:title=""/>
          </v:shape>
          <o:OLEObject Type="Embed" ProgID="ACD.ChemSketch.20" ShapeID="_x0000_i1041" DrawAspect="Content" ObjectID="_1754667446" r:id="rId42"/>
        </w:object>
      </w:r>
    </w:p>
    <w:p w14:paraId="5A38296D" w14:textId="58F0DB15" w:rsidR="00666164" w:rsidRDefault="00224AE7" w:rsidP="00F459EB">
      <w:pPr>
        <w:spacing w:before="120" w:after="120" w:line="480" w:lineRule="auto"/>
        <w:jc w:val="both"/>
        <w:rPr>
          <w:b/>
        </w:rPr>
      </w:pPr>
      <w:r>
        <w:rPr>
          <w:b/>
        </w:rPr>
        <w:t>II</w:t>
      </w:r>
      <w:r w:rsidR="00B5071D">
        <w:rPr>
          <w:b/>
        </w:rPr>
        <w:t>.D</w:t>
      </w:r>
      <w:r w:rsidR="00666164">
        <w:rPr>
          <w:b/>
        </w:rPr>
        <w:t>.</w:t>
      </w:r>
      <w:r w:rsidR="00666164">
        <w:rPr>
          <w:b/>
        </w:rPr>
        <w:tab/>
        <w:t xml:space="preserve">Structure of compound B </w:t>
      </w:r>
    </w:p>
    <w:p w14:paraId="379A2BBD" w14:textId="767171A5" w:rsidR="00666164" w:rsidRPr="0058078F" w:rsidRDefault="00666164" w:rsidP="007D4293">
      <w:pPr>
        <w:pStyle w:val="ListParagraph"/>
        <w:numPr>
          <w:ilvl w:val="1"/>
          <w:numId w:val="22"/>
        </w:numPr>
        <w:spacing w:before="120" w:after="120" w:line="360" w:lineRule="auto"/>
        <w:ind w:left="540" w:hanging="540"/>
        <w:jc w:val="both"/>
      </w:pPr>
      <w:r w:rsidRPr="0058078F">
        <w:t xml:space="preserve">Molecular </w:t>
      </w:r>
      <w:r w:rsidR="00F8619E" w:rsidRPr="0058078F">
        <w:t>formula:</w:t>
      </w:r>
      <w:r w:rsidRPr="0058078F">
        <w:t xml:space="preserve"> this has been </w:t>
      </w:r>
      <w:r w:rsidR="00F8619E" w:rsidRPr="0058078F">
        <w:t>found</w:t>
      </w:r>
      <w:r w:rsidRPr="0058078F">
        <w:t xml:space="preserve"> to be C</w:t>
      </w:r>
      <w:r w:rsidRPr="0058078F">
        <w:rPr>
          <w:vertAlign w:val="subscript"/>
        </w:rPr>
        <w:t>6</w:t>
      </w:r>
      <w:r w:rsidRPr="0058078F">
        <w:t>H</w:t>
      </w:r>
      <w:r w:rsidRPr="0058078F">
        <w:rPr>
          <w:vertAlign w:val="subscript"/>
        </w:rPr>
        <w:t>9</w:t>
      </w:r>
      <w:r w:rsidRPr="0058078F">
        <w:t>N</w:t>
      </w:r>
      <w:r w:rsidRPr="0058078F">
        <w:rPr>
          <w:vertAlign w:val="subscript"/>
        </w:rPr>
        <w:t>3</w:t>
      </w:r>
      <w:r w:rsidRPr="0058078F">
        <w:t>O</w:t>
      </w:r>
      <w:r w:rsidRPr="0058078F">
        <w:rPr>
          <w:vertAlign w:val="subscript"/>
        </w:rPr>
        <w:t>3</w:t>
      </w:r>
      <w:r w:rsidRPr="0058078F">
        <w:t xml:space="preserve">S. </w:t>
      </w:r>
    </w:p>
    <w:p w14:paraId="308CD624" w14:textId="77777777" w:rsidR="00666164" w:rsidRPr="0058078F" w:rsidRDefault="00666164" w:rsidP="007D4293">
      <w:pPr>
        <w:pStyle w:val="ListParagraph"/>
        <w:numPr>
          <w:ilvl w:val="1"/>
          <w:numId w:val="22"/>
        </w:numPr>
        <w:spacing w:before="120" w:after="120" w:line="360" w:lineRule="auto"/>
        <w:ind w:left="540" w:hanging="540"/>
        <w:jc w:val="both"/>
      </w:pPr>
      <w:r w:rsidRPr="0058078F">
        <w:t xml:space="preserve">Presence of sulphonic </w:t>
      </w:r>
      <w:proofErr w:type="gramStart"/>
      <w:r w:rsidRPr="0058078F">
        <w:t>acid :</w:t>
      </w:r>
      <w:proofErr w:type="gramEnd"/>
      <w:r w:rsidRPr="0058078F">
        <w:t xml:space="preserve"> When compound (B) is heated with water under pressure at 200</w:t>
      </w:r>
      <w:r w:rsidRPr="0058078F">
        <w:rPr>
          <w:vertAlign w:val="superscript"/>
        </w:rPr>
        <w:t>o</w:t>
      </w:r>
      <w:r w:rsidRPr="0058078F">
        <w:t xml:space="preserve">C it yields sulphuric acid.  The compound (B), when heated with concentrated sodium hydroxide solution, also yields sodium sulphite both these reactions reveal that the compound (B) contains sulphonic acid group. </w:t>
      </w:r>
    </w:p>
    <w:p w14:paraId="25FFECCF" w14:textId="21125A7B" w:rsidR="00292519" w:rsidRPr="0058078F" w:rsidRDefault="0057116A" w:rsidP="007D4293">
      <w:pPr>
        <w:pStyle w:val="ListParagraph"/>
        <w:numPr>
          <w:ilvl w:val="1"/>
          <w:numId w:val="22"/>
        </w:numPr>
        <w:spacing w:before="120" w:after="120" w:line="360" w:lineRule="auto"/>
        <w:ind w:left="540" w:hanging="540"/>
        <w:jc w:val="both"/>
      </w:pPr>
      <w:r w:rsidRPr="0058078F">
        <w:lastRenderedPageBreak/>
        <w:t>The compound B was found to contain one –NH</w:t>
      </w:r>
      <w:r w:rsidRPr="0058078F">
        <w:rPr>
          <w:vertAlign w:val="subscript"/>
        </w:rPr>
        <w:t>2</w:t>
      </w:r>
      <w:r w:rsidRPr="0058078F">
        <w:t xml:space="preserve"> group as it formed </w:t>
      </w:r>
      <w:r w:rsidR="00F8619E" w:rsidRPr="0058078F">
        <w:t>monohydroxy</w:t>
      </w:r>
      <w:r w:rsidRPr="0058078F">
        <w:t xml:space="preserve"> derivative along with the evolution of nitrogen when treated with nitrous acid. </w:t>
      </w:r>
    </w:p>
    <w:p w14:paraId="662C90D9" w14:textId="77777777" w:rsidR="00292519" w:rsidRPr="0058078F" w:rsidRDefault="00292519" w:rsidP="007D4293">
      <w:pPr>
        <w:pStyle w:val="ListParagraph"/>
        <w:numPr>
          <w:ilvl w:val="1"/>
          <w:numId w:val="22"/>
        </w:numPr>
        <w:spacing w:before="120" w:after="120" w:line="360" w:lineRule="auto"/>
        <w:ind w:left="540" w:hanging="540"/>
        <w:jc w:val="both"/>
      </w:pPr>
      <w:r w:rsidRPr="0058078F">
        <w:t>The compound B on heating with HCl at 150</w:t>
      </w:r>
      <w:r w:rsidRPr="0058078F">
        <w:rPr>
          <w:vertAlign w:val="superscript"/>
        </w:rPr>
        <w:t>o</w:t>
      </w:r>
      <w:r w:rsidRPr="0058078F">
        <w:t xml:space="preserve">C under pressure yields ammonia and </w:t>
      </w:r>
      <w:proofErr w:type="gramStart"/>
      <w:r w:rsidRPr="0058078F">
        <w:t>compound  C.</w:t>
      </w:r>
      <w:proofErr w:type="gramEnd"/>
      <w:r w:rsidRPr="0058078F">
        <w:t xml:space="preserve"> The formation of ammonia indicates the replacement of an – NH</w:t>
      </w:r>
      <w:r w:rsidRPr="0058078F">
        <w:rPr>
          <w:vertAlign w:val="subscript"/>
        </w:rPr>
        <w:t>2</w:t>
      </w:r>
      <w:r w:rsidRPr="0058078F">
        <w:t xml:space="preserve"> group by a – OH group. This type of reaction is the characteristic </w:t>
      </w:r>
      <w:proofErr w:type="gramStart"/>
      <w:r w:rsidRPr="0058078F">
        <w:t>of  2</w:t>
      </w:r>
      <w:proofErr w:type="gramEnd"/>
      <w:r w:rsidRPr="0058078F">
        <w:t xml:space="preserve"> &amp; 4 – aminopyrimidines; hence it was inferred that (B) is a pyrimidine derivative. </w:t>
      </w:r>
    </w:p>
    <w:p w14:paraId="56BDB1E4" w14:textId="42CC8694" w:rsidR="00031195" w:rsidRPr="0058078F" w:rsidRDefault="00F8619E" w:rsidP="007D4293">
      <w:pPr>
        <w:pStyle w:val="ListParagraph"/>
        <w:spacing w:before="120" w:after="120" w:line="360" w:lineRule="auto"/>
        <w:ind w:left="0"/>
        <w:jc w:val="both"/>
      </w:pPr>
      <w:r w:rsidRPr="0058078F">
        <w:object w:dxaOrig="5126" w:dyaOrig="1200" w14:anchorId="01A87C48">
          <v:shape id="_x0000_i1042" type="#_x0000_t75" style="width:352.5pt;height:60pt" o:ole="">
            <v:imagedata r:id="rId43" o:title=""/>
          </v:shape>
          <o:OLEObject Type="Embed" ProgID="ACD.ChemSketch.20" ShapeID="_x0000_i1042" DrawAspect="Content" ObjectID="_1754667447" r:id="rId44"/>
        </w:object>
      </w:r>
    </w:p>
    <w:p w14:paraId="465E6898" w14:textId="29C53582" w:rsidR="00666164" w:rsidRPr="0058078F" w:rsidRDefault="00292519" w:rsidP="007D4293">
      <w:pPr>
        <w:pStyle w:val="ListParagraph"/>
        <w:numPr>
          <w:ilvl w:val="1"/>
          <w:numId w:val="22"/>
        </w:numPr>
        <w:spacing w:before="120" w:after="120" w:line="360" w:lineRule="auto"/>
        <w:ind w:left="720" w:hanging="540"/>
        <w:jc w:val="both"/>
      </w:pPr>
      <w:r w:rsidRPr="0058078F">
        <w:t xml:space="preserve">Further, the UV spectrum of compound C is very much similar to that of 4- </w:t>
      </w:r>
      <w:r w:rsidR="00F8619E" w:rsidRPr="0058078F">
        <w:t>hydroxy pyrimidine</w:t>
      </w:r>
      <w:r w:rsidRPr="0058078F">
        <w:t xml:space="preserve"> indicating that the compound (B) may be 4- aminopyrimidine derivative. </w:t>
      </w:r>
      <w:r w:rsidR="0057116A" w:rsidRPr="0058078F">
        <w:t xml:space="preserve">  </w:t>
      </w:r>
      <w:r w:rsidR="00666164" w:rsidRPr="0058078F">
        <w:t xml:space="preserve"> </w:t>
      </w:r>
    </w:p>
    <w:p w14:paraId="2EDF7738" w14:textId="45A0C6DB" w:rsidR="00292519" w:rsidRPr="0058078F" w:rsidRDefault="00292519" w:rsidP="00AC6CC7">
      <w:pPr>
        <w:pStyle w:val="ListParagraph"/>
        <w:numPr>
          <w:ilvl w:val="0"/>
          <w:numId w:val="22"/>
        </w:numPr>
        <w:spacing w:before="120" w:after="120" w:line="360" w:lineRule="auto"/>
        <w:jc w:val="both"/>
      </w:pPr>
      <w:r w:rsidRPr="0058078F">
        <w:t xml:space="preserve">The compound B, when reduced with sodium in liquid ammonia, eliminates a sulphonic acid group and results in the formation of an aminodimethylpyrimidine. The UV spectrum of this compound, when compared with various synthetic compound, reveals that this compound (i.e. </w:t>
      </w:r>
      <w:r w:rsidR="00F8619E" w:rsidRPr="0058078F">
        <w:t>amino dimethyl</w:t>
      </w:r>
      <w:r w:rsidRPr="0058078F">
        <w:t xml:space="preserve"> pyrimidine) must be 4- amino-2,5-dimethylpyrimidine. </w:t>
      </w:r>
    </w:p>
    <w:p w14:paraId="4DED7DAE" w14:textId="77777777" w:rsidR="00292519" w:rsidRPr="0058078F" w:rsidRDefault="00902AB3" w:rsidP="00F459EB">
      <w:pPr>
        <w:pStyle w:val="ListParagraph"/>
        <w:spacing w:before="120" w:after="120" w:line="480" w:lineRule="auto"/>
        <w:ind w:left="1260"/>
        <w:jc w:val="both"/>
      </w:pPr>
      <w:r w:rsidRPr="0058078F">
        <w:object w:dxaOrig="2059" w:dyaOrig="1627" w14:anchorId="37B4989E">
          <v:shape id="_x0000_i1043" type="#_x0000_t75" style="width:143.25pt;height:102pt" o:ole="">
            <v:imagedata r:id="rId45" o:title=""/>
          </v:shape>
          <o:OLEObject Type="Embed" ProgID="ACD.ChemSketch.20" ShapeID="_x0000_i1043" DrawAspect="Content" ObjectID="_1754667448" r:id="rId46"/>
        </w:object>
      </w:r>
    </w:p>
    <w:p w14:paraId="2AFB49FD" w14:textId="5B395BCF" w:rsidR="00292519" w:rsidRPr="0058078F" w:rsidRDefault="00292519" w:rsidP="00F8619E">
      <w:pPr>
        <w:pStyle w:val="ListParagraph"/>
        <w:numPr>
          <w:ilvl w:val="0"/>
          <w:numId w:val="22"/>
        </w:numPr>
        <w:spacing w:before="120" w:after="120" w:line="360" w:lineRule="auto"/>
        <w:jc w:val="both"/>
      </w:pPr>
      <w:r w:rsidRPr="0058078F">
        <w:t>When</w:t>
      </w:r>
      <w:r w:rsidR="0056537C" w:rsidRPr="0058078F">
        <w:t xml:space="preserve"> thiamine is reduced with sodium in liquid NH</w:t>
      </w:r>
      <w:r w:rsidR="0056537C" w:rsidRPr="0058078F">
        <w:rPr>
          <w:vertAlign w:val="subscript"/>
        </w:rPr>
        <w:t>3</w:t>
      </w:r>
      <w:r w:rsidR="0056537C" w:rsidRPr="0058078F">
        <w:t xml:space="preserve"> a compound D is formed which was identified as 4-amino-5-aminomethyl pyrimidine by comparing the spectrum with synthetic compounds. </w:t>
      </w:r>
    </w:p>
    <w:p w14:paraId="05523738" w14:textId="54835335" w:rsidR="00B003B9" w:rsidRPr="0058078F" w:rsidRDefault="00FF17B6" w:rsidP="0058078F">
      <w:pPr>
        <w:spacing w:before="120" w:after="120" w:line="360" w:lineRule="auto"/>
        <w:jc w:val="both"/>
      </w:pPr>
      <w:proofErr w:type="gramStart"/>
      <w:r w:rsidRPr="0058078F">
        <w:t>Therefore</w:t>
      </w:r>
      <w:proofErr w:type="gramEnd"/>
      <w:r w:rsidRPr="0058078F">
        <w:t xml:space="preserve"> t</w:t>
      </w:r>
      <w:r w:rsidR="00B003B9" w:rsidRPr="0058078F">
        <w:t xml:space="preserve">he structure of compound ‘B’ can be written as; </w:t>
      </w:r>
    </w:p>
    <w:p w14:paraId="3E1D1DAF" w14:textId="77777777" w:rsidR="0056537C" w:rsidRDefault="0056537C" w:rsidP="007D4293">
      <w:pPr>
        <w:pStyle w:val="ListParagraph"/>
        <w:spacing w:before="120" w:after="120" w:line="480" w:lineRule="auto"/>
        <w:ind w:left="540"/>
        <w:jc w:val="both"/>
      </w:pPr>
      <w:r>
        <w:object w:dxaOrig="2784" w:dyaOrig="1627" w14:anchorId="264FC3A9">
          <v:shape id="_x0000_i1044" type="#_x0000_t75" style="width:161.25pt;height:94.5pt" o:ole="">
            <v:imagedata r:id="rId47" o:title=""/>
          </v:shape>
          <o:OLEObject Type="Embed" ProgID="ACD.ChemSketch.20" ShapeID="_x0000_i1044" DrawAspect="Content" ObjectID="_1754667449" r:id="rId48"/>
        </w:object>
      </w:r>
    </w:p>
    <w:p w14:paraId="7E08A135" w14:textId="3DAEFCE1" w:rsidR="0056537C" w:rsidRPr="00457A3B" w:rsidRDefault="0056537C" w:rsidP="00457A3B">
      <w:pPr>
        <w:pStyle w:val="ListParagraph"/>
        <w:numPr>
          <w:ilvl w:val="0"/>
          <w:numId w:val="34"/>
        </w:numPr>
        <w:spacing w:before="120" w:after="120" w:line="480" w:lineRule="auto"/>
        <w:jc w:val="both"/>
        <w:rPr>
          <w:sz w:val="26"/>
        </w:rPr>
      </w:pPr>
      <w:r w:rsidRPr="00457A3B">
        <w:rPr>
          <w:sz w:val="26"/>
        </w:rPr>
        <w:t xml:space="preserve">Synthesis of compound B: </w:t>
      </w:r>
    </w:p>
    <w:p w14:paraId="2C1D57E8" w14:textId="7F972F4D" w:rsidR="00B003B9" w:rsidRDefault="00457A3B" w:rsidP="00F459EB">
      <w:pPr>
        <w:spacing w:before="120" w:after="120" w:line="480" w:lineRule="auto"/>
        <w:jc w:val="both"/>
        <w:rPr>
          <w:sz w:val="26"/>
        </w:rPr>
      </w:pPr>
      <w:r>
        <w:object w:dxaOrig="10051" w:dyaOrig="4973" w14:anchorId="5D11FCAA">
          <v:shape id="_x0000_i1045" type="#_x0000_t75" style="width:393pt;height:186pt" o:ole="">
            <v:imagedata r:id="rId49" o:title=""/>
          </v:shape>
          <o:OLEObject Type="Embed" ProgID="ACD.ChemSketch.20" ShapeID="_x0000_i1045" DrawAspect="Content" ObjectID="_1754667450" r:id="rId50"/>
        </w:object>
      </w:r>
    </w:p>
    <w:p w14:paraId="7CC21740" w14:textId="77777777" w:rsidR="00495173" w:rsidRDefault="0056537C" w:rsidP="00457A3B">
      <w:pPr>
        <w:spacing w:before="120" w:after="120" w:line="360" w:lineRule="auto"/>
        <w:ind w:firstLine="720"/>
        <w:jc w:val="both"/>
        <w:rPr>
          <w:sz w:val="26"/>
        </w:rPr>
      </w:pPr>
      <w:proofErr w:type="gramStart"/>
      <w:r w:rsidRPr="0058078F">
        <w:t>Thus</w:t>
      </w:r>
      <w:proofErr w:type="gramEnd"/>
      <w:r w:rsidRPr="0058078F">
        <w:t xml:space="preserve"> in compound (D), there is an amino group instead of the</w:t>
      </w:r>
      <w:r w:rsidR="00874BF4" w:rsidRPr="0058078F">
        <w:t xml:space="preserve"> sulphonic acid group in B, hence the sulphonic acid in B can be represented as below</w:t>
      </w:r>
      <w:r w:rsidR="00874BF4">
        <w:rPr>
          <w:sz w:val="26"/>
        </w:rPr>
        <w:t>:</w:t>
      </w:r>
    </w:p>
    <w:p w14:paraId="3D02E664" w14:textId="16BD6A1B" w:rsidR="00413647" w:rsidRPr="00253071" w:rsidRDefault="00495173" w:rsidP="00F459EB">
      <w:pPr>
        <w:spacing w:before="120" w:after="120" w:line="480" w:lineRule="auto"/>
        <w:jc w:val="both"/>
      </w:pPr>
      <w:r>
        <w:object w:dxaOrig="10166" w:dyaOrig="2227" w14:anchorId="1616F089">
          <v:shape id="_x0000_i1046" type="#_x0000_t75" style="width:438pt;height:102pt" o:ole="">
            <v:imagedata r:id="rId51" o:title=""/>
          </v:shape>
          <o:OLEObject Type="Embed" ProgID="ACD.ChemSketch.20" ShapeID="_x0000_i1046" DrawAspect="Content" ObjectID="_1754667451" r:id="rId52"/>
        </w:object>
      </w:r>
    </w:p>
    <w:p w14:paraId="334D52C9" w14:textId="6398B8F6" w:rsidR="0056537C" w:rsidRPr="00E87C2B" w:rsidRDefault="00457A3B" w:rsidP="00E87C2B">
      <w:pPr>
        <w:spacing w:before="120" w:after="120" w:line="480" w:lineRule="auto"/>
        <w:jc w:val="both"/>
        <w:rPr>
          <w:b/>
          <w:sz w:val="26"/>
        </w:rPr>
      </w:pPr>
      <w:r>
        <w:rPr>
          <w:b/>
          <w:sz w:val="26"/>
        </w:rPr>
        <w:t>II.E</w:t>
      </w:r>
      <w:r w:rsidR="00E87C2B">
        <w:rPr>
          <w:b/>
          <w:sz w:val="26"/>
        </w:rPr>
        <w:t>.</w:t>
      </w:r>
      <w:r>
        <w:rPr>
          <w:b/>
          <w:sz w:val="26"/>
        </w:rPr>
        <w:t xml:space="preserve"> </w:t>
      </w:r>
      <w:r w:rsidR="00495173" w:rsidRPr="00E87C2B">
        <w:rPr>
          <w:b/>
          <w:sz w:val="26"/>
        </w:rPr>
        <w:t xml:space="preserve">Combination of A &amp; B </w:t>
      </w:r>
    </w:p>
    <w:p w14:paraId="386DB54C" w14:textId="6B7A9FE1" w:rsidR="00495173" w:rsidRPr="007D4293" w:rsidRDefault="00AE29CD" w:rsidP="00AE29CD">
      <w:pPr>
        <w:pStyle w:val="ListParagraph"/>
        <w:numPr>
          <w:ilvl w:val="0"/>
          <w:numId w:val="26"/>
        </w:numPr>
        <w:spacing w:before="120" w:after="120" w:line="360" w:lineRule="auto"/>
        <w:jc w:val="both"/>
      </w:pPr>
      <w:r w:rsidRPr="007D4293">
        <w:t>It has</w:t>
      </w:r>
      <w:r w:rsidR="00495173" w:rsidRPr="007D4293">
        <w:t xml:space="preserve"> already </w:t>
      </w:r>
      <w:r w:rsidRPr="007D4293">
        <w:t>proved</w:t>
      </w:r>
      <w:r w:rsidR="00495173" w:rsidRPr="007D4293">
        <w:t xml:space="preserve"> that (as above) that thiamine </w:t>
      </w:r>
      <w:r w:rsidRPr="007D4293">
        <w:t>itself</w:t>
      </w:r>
      <w:r w:rsidR="00495173" w:rsidRPr="007D4293">
        <w:t xml:space="preserve"> not possess sulphonic acid but it gets introduced into the compound B when thiamine is treated with sodium sulphite (Na</w:t>
      </w:r>
      <w:r w:rsidR="00495173" w:rsidRPr="007D4293">
        <w:rPr>
          <w:vertAlign w:val="subscript"/>
        </w:rPr>
        <w:t>2</w:t>
      </w:r>
      <w:r w:rsidR="00495173" w:rsidRPr="007D4293">
        <w:t>SO</w:t>
      </w:r>
      <w:r w:rsidR="00495173" w:rsidRPr="007D4293">
        <w:rPr>
          <w:vertAlign w:val="subscript"/>
        </w:rPr>
        <w:t>3</w:t>
      </w:r>
      <w:r w:rsidR="00495173" w:rsidRPr="007D4293">
        <w:softHyphen/>
        <w:t>). Therefore, it means that the C-atom of (B) on which sulphonic acid is being introduced should be linked to the compound (A), i.e. the point of attachment of compound B is at the – CH</w:t>
      </w:r>
      <w:r w:rsidR="00495173" w:rsidRPr="007D4293">
        <w:rPr>
          <w:vertAlign w:val="subscript"/>
        </w:rPr>
        <w:t>2</w:t>
      </w:r>
      <w:r w:rsidR="00495173" w:rsidRPr="007D4293">
        <w:t xml:space="preserve"> group at position 5. </w:t>
      </w:r>
    </w:p>
    <w:p w14:paraId="63D0FB00" w14:textId="1627A9B0" w:rsidR="000D0F1D" w:rsidRPr="007D4293" w:rsidRDefault="00495173" w:rsidP="00AE29CD">
      <w:pPr>
        <w:pStyle w:val="ListParagraph"/>
        <w:numPr>
          <w:ilvl w:val="0"/>
          <w:numId w:val="26"/>
        </w:numPr>
        <w:spacing w:before="120" w:after="120" w:line="360" w:lineRule="auto"/>
        <w:jc w:val="both"/>
      </w:pPr>
      <w:r w:rsidRPr="007D4293">
        <w:lastRenderedPageBreak/>
        <w:t>To account for all the reactions of vitamin B</w:t>
      </w:r>
      <w:r w:rsidRPr="007D4293">
        <w:rPr>
          <w:vertAlign w:val="subscript"/>
        </w:rPr>
        <w:softHyphen/>
        <w:t>1</w:t>
      </w:r>
      <w:r w:rsidRPr="007D4293">
        <w:rPr>
          <w:vertAlign w:val="subscript"/>
        </w:rPr>
        <w:softHyphen/>
      </w:r>
      <w:r w:rsidRPr="007D4293">
        <w:t xml:space="preserve">, the compound B is connected to compound A via ‘N’-atom. </w:t>
      </w:r>
      <w:r w:rsidRPr="007D4293">
        <w:sym w:font="Symbol" w:char="F05C"/>
      </w:r>
      <w:r w:rsidRPr="007D4293">
        <w:t xml:space="preserve"> Vitamin B</w:t>
      </w:r>
      <w:r w:rsidRPr="007D4293">
        <w:rPr>
          <w:vertAlign w:val="subscript"/>
        </w:rPr>
        <w:t>1</w:t>
      </w:r>
      <w:r w:rsidRPr="007D4293">
        <w:t xml:space="preserve"> must have the following structure</w:t>
      </w:r>
    </w:p>
    <w:p w14:paraId="633A1965" w14:textId="77777777" w:rsidR="00C6531B" w:rsidRDefault="007F75BA" w:rsidP="00F459EB">
      <w:pPr>
        <w:pStyle w:val="ListParagraph"/>
        <w:spacing w:before="120" w:after="120" w:line="480" w:lineRule="auto"/>
        <w:jc w:val="both"/>
        <w:rPr>
          <w:sz w:val="26"/>
        </w:rPr>
      </w:pPr>
      <w:r>
        <w:object w:dxaOrig="4445" w:dyaOrig="2074" w14:anchorId="09166508">
          <v:shape id="_x0000_i1047" type="#_x0000_t75" style="width:222pt;height:104.25pt" o:ole="">
            <v:imagedata r:id="rId53" o:title=""/>
          </v:shape>
          <o:OLEObject Type="Embed" ProgID="ACD.ChemSketch.20" ShapeID="_x0000_i1047" DrawAspect="Content" ObjectID="_1754667452" r:id="rId54"/>
        </w:object>
      </w:r>
    </w:p>
    <w:p w14:paraId="46ED3532" w14:textId="4AD4646A" w:rsidR="004E4A8E" w:rsidRPr="000133D2" w:rsidRDefault="00457A3B" w:rsidP="000133D2">
      <w:pPr>
        <w:spacing w:before="120" w:after="120" w:line="480" w:lineRule="auto"/>
        <w:jc w:val="both"/>
        <w:rPr>
          <w:b/>
          <w:sz w:val="26"/>
        </w:rPr>
      </w:pPr>
      <w:r>
        <w:rPr>
          <w:b/>
          <w:sz w:val="26"/>
        </w:rPr>
        <w:t>II</w:t>
      </w:r>
      <w:r w:rsidR="000133D2">
        <w:rPr>
          <w:b/>
          <w:sz w:val="26"/>
        </w:rPr>
        <w:t>.F.</w:t>
      </w:r>
      <w:r w:rsidR="00784397">
        <w:rPr>
          <w:b/>
          <w:sz w:val="26"/>
        </w:rPr>
        <w:t xml:space="preserve"> </w:t>
      </w:r>
      <w:r w:rsidR="000D0F1D" w:rsidRPr="000133D2">
        <w:rPr>
          <w:b/>
          <w:sz w:val="26"/>
        </w:rPr>
        <w:t>Synthesis of vitamin B</w:t>
      </w:r>
      <w:r w:rsidR="000D0F1D" w:rsidRPr="000133D2">
        <w:rPr>
          <w:b/>
          <w:sz w:val="26"/>
          <w:vertAlign w:val="subscript"/>
        </w:rPr>
        <w:t>1</w:t>
      </w:r>
    </w:p>
    <w:p w14:paraId="151EA286" w14:textId="77777777" w:rsidR="00495173" w:rsidRPr="000D0F1D" w:rsidRDefault="00FC6225" w:rsidP="00F459EB">
      <w:pPr>
        <w:pStyle w:val="ListParagraph"/>
        <w:spacing w:before="120" w:after="120" w:line="480" w:lineRule="auto"/>
        <w:ind w:left="0"/>
        <w:jc w:val="both"/>
        <w:rPr>
          <w:b/>
          <w:sz w:val="26"/>
        </w:rPr>
      </w:pPr>
      <w:r>
        <w:object w:dxaOrig="10210" w:dyaOrig="2131" w14:anchorId="3B2E8C4B">
          <v:shape id="_x0000_i1048" type="#_x0000_t75" style="width:427.5pt;height:99.75pt" o:ole="">
            <v:imagedata r:id="rId55" o:title=""/>
          </v:shape>
          <o:OLEObject Type="Embed" ProgID="ACD.ChemSketch.20" ShapeID="_x0000_i1048" DrawAspect="Content" ObjectID="_1754667453" r:id="rId56"/>
        </w:object>
      </w:r>
      <w:r w:rsidR="00495173" w:rsidRPr="000D0F1D">
        <w:rPr>
          <w:b/>
          <w:sz w:val="26"/>
        </w:rPr>
        <w:t xml:space="preserve"> </w:t>
      </w:r>
    </w:p>
    <w:p w14:paraId="534D9C9C" w14:textId="77777777" w:rsidR="001453EA" w:rsidRPr="00DC3BC8" w:rsidRDefault="00B427ED" w:rsidP="00F459EB">
      <w:pPr>
        <w:spacing w:before="120" w:after="120" w:line="480" w:lineRule="auto"/>
        <w:jc w:val="both"/>
        <w:rPr>
          <w:sz w:val="26"/>
        </w:rPr>
      </w:pPr>
      <w:r>
        <w:object w:dxaOrig="9960" w:dyaOrig="2049" w14:anchorId="03C8EF6B">
          <v:shape id="_x0000_i1049" type="#_x0000_t75" style="width:415.5pt;height:96.75pt" o:ole="">
            <v:imagedata r:id="rId57" o:title=""/>
          </v:shape>
          <o:OLEObject Type="Embed" ProgID="ACD.ChemSketch.20" ShapeID="_x0000_i1049" DrawAspect="Content" ObjectID="_1754667454" r:id="rId58"/>
        </w:object>
      </w:r>
    </w:p>
    <w:p w14:paraId="637DF3C5" w14:textId="77777777" w:rsidR="00B427ED" w:rsidRDefault="007F75BA" w:rsidP="00F459EB">
      <w:pPr>
        <w:spacing w:before="120" w:after="120" w:line="480" w:lineRule="auto"/>
        <w:jc w:val="both"/>
      </w:pPr>
      <w:r>
        <w:object w:dxaOrig="8976" w:dyaOrig="2117" w14:anchorId="4E958B00">
          <v:shape id="_x0000_i1050" type="#_x0000_t75" style="width:415.5pt;height:97.5pt" o:ole="">
            <v:imagedata r:id="rId59" o:title=""/>
          </v:shape>
          <o:OLEObject Type="Embed" ProgID="ACD.ChemSketch.20" ShapeID="_x0000_i1050" DrawAspect="Content" ObjectID="_1754667455" r:id="rId60"/>
        </w:object>
      </w:r>
    </w:p>
    <w:p w14:paraId="0324FE14" w14:textId="1EBA276D" w:rsidR="007D4293" w:rsidRPr="00370DFD" w:rsidRDefault="007F75BA" w:rsidP="00370DFD">
      <w:pPr>
        <w:spacing w:before="120" w:after="120" w:line="480" w:lineRule="auto"/>
        <w:jc w:val="both"/>
      </w:pPr>
      <w:r>
        <w:object w:dxaOrig="9869" w:dyaOrig="2242" w14:anchorId="5A026281">
          <v:shape id="_x0000_i1051" type="#_x0000_t75" style="width:414.75pt;height:94.5pt" o:ole="">
            <v:imagedata r:id="rId61" o:title=""/>
          </v:shape>
          <o:OLEObject Type="Embed" ProgID="ACD.ChemSketch.20" ShapeID="_x0000_i1051" DrawAspect="Content" ObjectID="_1754667456" r:id="rId62"/>
        </w:object>
      </w:r>
    </w:p>
    <w:p w14:paraId="434C442C" w14:textId="3F16D2D3" w:rsidR="001234CF" w:rsidRPr="00417339" w:rsidRDefault="00370DFD" w:rsidP="0057380F">
      <w:pPr>
        <w:spacing w:line="480" w:lineRule="auto"/>
        <w:jc w:val="center"/>
        <w:rPr>
          <w:b/>
          <w:sz w:val="26"/>
          <w:szCs w:val="26"/>
        </w:rPr>
      </w:pPr>
      <w:r>
        <w:rPr>
          <w:b/>
          <w:sz w:val="26"/>
          <w:szCs w:val="26"/>
        </w:rPr>
        <w:t>III</w:t>
      </w:r>
      <w:r w:rsidR="007D4293">
        <w:rPr>
          <w:b/>
          <w:sz w:val="26"/>
          <w:szCs w:val="26"/>
        </w:rPr>
        <w:t>.</w:t>
      </w:r>
      <w:r w:rsidR="001234CF" w:rsidRPr="001234CF">
        <w:rPr>
          <w:b/>
          <w:sz w:val="26"/>
          <w:szCs w:val="26"/>
        </w:rPr>
        <w:t>VITAMIN B</w:t>
      </w:r>
      <w:r w:rsidR="00417339">
        <w:rPr>
          <w:b/>
          <w:sz w:val="26"/>
          <w:szCs w:val="26"/>
          <w:vertAlign w:val="subscript"/>
        </w:rPr>
        <w:t>6</w:t>
      </w:r>
    </w:p>
    <w:p w14:paraId="5FE02479" w14:textId="399DABE7" w:rsidR="001234CF" w:rsidRPr="001234CF" w:rsidRDefault="00370DFD" w:rsidP="00AE29CD">
      <w:pPr>
        <w:spacing w:line="360" w:lineRule="auto"/>
        <w:jc w:val="both"/>
        <w:rPr>
          <w:b/>
          <w:sz w:val="26"/>
          <w:szCs w:val="26"/>
        </w:rPr>
      </w:pPr>
      <w:r>
        <w:rPr>
          <w:b/>
          <w:sz w:val="26"/>
          <w:szCs w:val="26"/>
        </w:rPr>
        <w:t>III</w:t>
      </w:r>
      <w:r w:rsidR="000133D2">
        <w:rPr>
          <w:b/>
          <w:sz w:val="26"/>
          <w:szCs w:val="26"/>
        </w:rPr>
        <w:t>.</w:t>
      </w:r>
      <w:r w:rsidR="00417339">
        <w:rPr>
          <w:b/>
          <w:sz w:val="26"/>
          <w:szCs w:val="26"/>
        </w:rPr>
        <w:t>A.</w:t>
      </w:r>
      <w:r w:rsidR="001234CF">
        <w:rPr>
          <w:b/>
          <w:sz w:val="26"/>
          <w:szCs w:val="26"/>
        </w:rPr>
        <w:tab/>
      </w:r>
      <w:r w:rsidR="001234CF" w:rsidRPr="001234CF">
        <w:rPr>
          <w:b/>
          <w:sz w:val="26"/>
          <w:szCs w:val="26"/>
        </w:rPr>
        <w:t>Biological Importance of Vitamin B</w:t>
      </w:r>
      <w:r w:rsidR="001234CF" w:rsidRPr="001234CF">
        <w:rPr>
          <w:b/>
          <w:sz w:val="26"/>
          <w:szCs w:val="26"/>
          <w:vertAlign w:val="subscript"/>
        </w:rPr>
        <w:t>6</w:t>
      </w:r>
    </w:p>
    <w:p w14:paraId="34E423A7" w14:textId="77777777" w:rsidR="001234CF" w:rsidRPr="0058078F" w:rsidRDefault="001234CF" w:rsidP="00AE29CD">
      <w:pPr>
        <w:numPr>
          <w:ilvl w:val="0"/>
          <w:numId w:val="31"/>
        </w:numPr>
        <w:spacing w:line="360" w:lineRule="auto"/>
        <w:jc w:val="both"/>
      </w:pPr>
      <w:r w:rsidRPr="0058078F">
        <w:t>In rats and many other animals, the initial vitamin B</w:t>
      </w:r>
      <w:r w:rsidRPr="0058078F">
        <w:rPr>
          <w:vertAlign w:val="subscript"/>
        </w:rPr>
        <w:t>6</w:t>
      </w:r>
      <w:r w:rsidRPr="0058078F">
        <w:t xml:space="preserve"> deficiency </w:t>
      </w:r>
      <w:proofErr w:type="gramStart"/>
      <w:r w:rsidRPr="0058078F">
        <w:t>causes  severs</w:t>
      </w:r>
      <w:proofErr w:type="gramEnd"/>
      <w:r w:rsidRPr="0058078F">
        <w:t xml:space="preserve"> dermatitis. however, extreme deficiency in these animals causes convulsions similar to those of epilepsy and indicates a profound disturbance in central nervous system. the vitamin B</w:t>
      </w:r>
      <w:r w:rsidRPr="0058078F">
        <w:rPr>
          <w:vertAlign w:val="subscript"/>
        </w:rPr>
        <w:t>6</w:t>
      </w:r>
      <w:r w:rsidRPr="0058078F">
        <w:t xml:space="preserve"> also serves as growth factor for many bacteria.</w:t>
      </w:r>
    </w:p>
    <w:p w14:paraId="2F389483" w14:textId="77777777" w:rsidR="001234CF" w:rsidRPr="0058078F" w:rsidRDefault="001234CF" w:rsidP="00AE29CD">
      <w:pPr>
        <w:numPr>
          <w:ilvl w:val="0"/>
          <w:numId w:val="31"/>
        </w:numPr>
        <w:spacing w:line="360" w:lineRule="auto"/>
        <w:jc w:val="both"/>
      </w:pPr>
      <w:r w:rsidRPr="0058078F">
        <w:t>In man, deficiency of vitamin B</w:t>
      </w:r>
      <w:r w:rsidRPr="0058078F">
        <w:rPr>
          <w:vertAlign w:val="subscript"/>
        </w:rPr>
        <w:t>6</w:t>
      </w:r>
      <w:r w:rsidRPr="0058078F">
        <w:t xml:space="preserve"> is associated with neurological symptoms such as depression, irritability, nervousness of mental confusion, convulsions and peripheral neuropathy are observed in sever deficiency.</w:t>
      </w:r>
    </w:p>
    <w:p w14:paraId="28A62D13" w14:textId="77777777" w:rsidR="001234CF" w:rsidRPr="0058078F" w:rsidRDefault="001234CF" w:rsidP="00AE29CD">
      <w:pPr>
        <w:numPr>
          <w:ilvl w:val="0"/>
          <w:numId w:val="31"/>
        </w:numPr>
        <w:spacing w:line="360" w:lineRule="auto"/>
        <w:jc w:val="both"/>
      </w:pPr>
      <w:r w:rsidRPr="0058078F">
        <w:t xml:space="preserve">Decrease in </w:t>
      </w:r>
      <w:proofErr w:type="spellStart"/>
      <w:r w:rsidRPr="0058078F">
        <w:t>haemoglobin</w:t>
      </w:r>
      <w:proofErr w:type="spellEnd"/>
      <w:r w:rsidRPr="0058078F">
        <w:t xml:space="preserve"> levels, associated with hypochromic microcytic </w:t>
      </w:r>
      <w:proofErr w:type="spellStart"/>
      <w:r w:rsidRPr="0058078F">
        <w:t>anaemia</w:t>
      </w:r>
      <w:proofErr w:type="spellEnd"/>
      <w:r w:rsidRPr="0058078F">
        <w:t>, is seen in B</w:t>
      </w:r>
      <w:r w:rsidRPr="0058078F">
        <w:rPr>
          <w:vertAlign w:val="subscript"/>
        </w:rPr>
        <w:t>6</w:t>
      </w:r>
      <w:r w:rsidRPr="0058078F">
        <w:t xml:space="preserve"> deficiency, this is due to a reduction in </w:t>
      </w:r>
      <w:r w:rsidR="00EC645C" w:rsidRPr="0058078F">
        <w:t>heave</w:t>
      </w:r>
      <w:r w:rsidRPr="0058078F">
        <w:t xml:space="preserve"> production.</w:t>
      </w:r>
    </w:p>
    <w:p w14:paraId="3666ED89" w14:textId="62B6B1FE" w:rsidR="00444083" w:rsidRPr="0058078F" w:rsidRDefault="001234CF" w:rsidP="0058078F">
      <w:pPr>
        <w:numPr>
          <w:ilvl w:val="0"/>
          <w:numId w:val="31"/>
        </w:numPr>
        <w:spacing w:line="360" w:lineRule="auto"/>
        <w:jc w:val="both"/>
      </w:pPr>
      <w:r w:rsidRPr="0058078F">
        <w:t>Directly deficiency of pyridoxine is rather rare and is mostly observed in women taking oral contraceptive, alcoholics and infants.</w:t>
      </w:r>
      <w:r w:rsidR="000767B4">
        <w:t>[2]</w:t>
      </w:r>
    </w:p>
    <w:p w14:paraId="700C3482" w14:textId="77777777" w:rsidR="00444083" w:rsidRDefault="00444083" w:rsidP="00F459EB">
      <w:pPr>
        <w:spacing w:line="480" w:lineRule="auto"/>
        <w:jc w:val="both"/>
        <w:rPr>
          <w:b/>
          <w:sz w:val="26"/>
          <w:szCs w:val="26"/>
        </w:rPr>
      </w:pPr>
    </w:p>
    <w:p w14:paraId="6CDF3907" w14:textId="25B3713F" w:rsidR="001234CF" w:rsidRPr="001234CF" w:rsidRDefault="00370DFD" w:rsidP="00F459EB">
      <w:pPr>
        <w:spacing w:line="480" w:lineRule="auto"/>
        <w:jc w:val="both"/>
        <w:rPr>
          <w:b/>
          <w:sz w:val="26"/>
          <w:szCs w:val="26"/>
        </w:rPr>
      </w:pPr>
      <w:r>
        <w:rPr>
          <w:b/>
          <w:sz w:val="26"/>
          <w:szCs w:val="26"/>
        </w:rPr>
        <w:t>III</w:t>
      </w:r>
      <w:r w:rsidR="00F71B47">
        <w:rPr>
          <w:b/>
          <w:sz w:val="26"/>
          <w:szCs w:val="26"/>
        </w:rPr>
        <w:t>.B</w:t>
      </w:r>
      <w:r w:rsidR="001234CF">
        <w:rPr>
          <w:b/>
          <w:sz w:val="26"/>
          <w:szCs w:val="26"/>
        </w:rPr>
        <w:t>.</w:t>
      </w:r>
      <w:r w:rsidR="001234CF">
        <w:rPr>
          <w:b/>
          <w:sz w:val="26"/>
          <w:szCs w:val="26"/>
        </w:rPr>
        <w:tab/>
      </w:r>
      <w:r w:rsidR="001234CF" w:rsidRPr="001234CF">
        <w:rPr>
          <w:b/>
          <w:sz w:val="26"/>
          <w:szCs w:val="26"/>
        </w:rPr>
        <w:t>Structural Elucidation of Vitamin B</w:t>
      </w:r>
      <w:r w:rsidR="001234CF" w:rsidRPr="001234CF">
        <w:rPr>
          <w:b/>
          <w:sz w:val="26"/>
          <w:szCs w:val="26"/>
          <w:vertAlign w:val="subscript"/>
        </w:rPr>
        <w:t>6</w:t>
      </w:r>
    </w:p>
    <w:p w14:paraId="4A9BA712" w14:textId="77777777" w:rsidR="001234CF" w:rsidRPr="0058078F" w:rsidRDefault="001234CF" w:rsidP="00AE29CD">
      <w:pPr>
        <w:numPr>
          <w:ilvl w:val="1"/>
          <w:numId w:val="32"/>
        </w:numPr>
        <w:spacing w:line="360" w:lineRule="auto"/>
        <w:ind w:hanging="540"/>
        <w:jc w:val="both"/>
      </w:pPr>
      <w:r w:rsidRPr="0058078F">
        <w:t>The molecular formula is C</w:t>
      </w:r>
      <w:r w:rsidRPr="0058078F">
        <w:rPr>
          <w:vertAlign w:val="subscript"/>
        </w:rPr>
        <w:t>8</w:t>
      </w:r>
      <w:r w:rsidRPr="0058078F">
        <w:t>H</w:t>
      </w:r>
      <w:r w:rsidRPr="0058078F">
        <w:rPr>
          <w:vertAlign w:val="subscript"/>
        </w:rPr>
        <w:t>11</w:t>
      </w:r>
      <w:r w:rsidRPr="0058078F">
        <w:t>NO</w:t>
      </w:r>
      <w:r w:rsidRPr="0058078F">
        <w:rPr>
          <w:vertAlign w:val="subscript"/>
        </w:rPr>
        <w:t>3</w:t>
      </w:r>
    </w:p>
    <w:p w14:paraId="50653C2C" w14:textId="77777777" w:rsidR="001234CF" w:rsidRPr="0058078F" w:rsidRDefault="001234CF" w:rsidP="00AE29CD">
      <w:pPr>
        <w:numPr>
          <w:ilvl w:val="1"/>
          <w:numId w:val="32"/>
        </w:numPr>
        <w:spacing w:line="360" w:lineRule="auto"/>
        <w:ind w:hanging="540"/>
        <w:jc w:val="both"/>
      </w:pPr>
      <w:r w:rsidRPr="0058078F">
        <w:t>The</w:t>
      </w:r>
      <w:r w:rsidR="00F22F3E" w:rsidRPr="0058078F">
        <w:t>y</w:t>
      </w:r>
      <w:r w:rsidRPr="0058078F">
        <w:t xml:space="preserve"> behave as weak base therefore nitrogen may be present in the ring system. it may form heterocyclic ring.</w:t>
      </w:r>
    </w:p>
    <w:p w14:paraId="56C24DA2" w14:textId="77777777" w:rsidR="001234CF" w:rsidRPr="0058078F" w:rsidRDefault="001234CF" w:rsidP="00AE29CD">
      <w:pPr>
        <w:numPr>
          <w:ilvl w:val="1"/>
          <w:numId w:val="32"/>
        </w:numPr>
        <w:spacing w:line="360" w:lineRule="auto"/>
        <w:ind w:hanging="540"/>
        <w:jc w:val="both"/>
      </w:pPr>
      <w:r w:rsidRPr="0058078F">
        <w:t xml:space="preserve"> It does not contain any methoxy group (or) methylamine groups</w:t>
      </w:r>
    </w:p>
    <w:p w14:paraId="77291E09" w14:textId="77777777" w:rsidR="001234CF" w:rsidRPr="0058078F" w:rsidRDefault="001234CF" w:rsidP="00AE29CD">
      <w:pPr>
        <w:numPr>
          <w:ilvl w:val="1"/>
          <w:numId w:val="32"/>
        </w:numPr>
        <w:spacing w:line="360" w:lineRule="auto"/>
        <w:ind w:hanging="540"/>
        <w:jc w:val="both"/>
      </w:pPr>
      <w:r w:rsidRPr="0058078F">
        <w:t xml:space="preserve"> </w:t>
      </w:r>
      <w:proofErr w:type="gramStart"/>
      <w:r w:rsidRPr="0058078F">
        <w:t>Zere</w:t>
      </w:r>
      <w:r w:rsidR="00F22F3E" w:rsidRPr="0058078F">
        <w:t>w</w:t>
      </w:r>
      <w:r w:rsidRPr="0058078F">
        <w:t>itnoff  method</w:t>
      </w:r>
      <w:proofErr w:type="gramEnd"/>
      <w:r w:rsidRPr="0058078F">
        <w:t xml:space="preserve"> showed the presence of three active hydrogen atoms.</w:t>
      </w:r>
    </w:p>
    <w:p w14:paraId="7F722578" w14:textId="77777777" w:rsidR="001234CF" w:rsidRPr="0058078F" w:rsidRDefault="001234CF" w:rsidP="00AE29CD">
      <w:pPr>
        <w:numPr>
          <w:ilvl w:val="1"/>
          <w:numId w:val="32"/>
        </w:numPr>
        <w:spacing w:line="360" w:lineRule="auto"/>
        <w:ind w:hanging="540"/>
        <w:jc w:val="both"/>
      </w:pPr>
      <w:r w:rsidRPr="0058078F">
        <w:t xml:space="preserve">The formation of deep red color </w:t>
      </w:r>
      <w:proofErr w:type="gramStart"/>
      <w:r w:rsidRPr="0058078F">
        <w:t>with  Fecl</w:t>
      </w:r>
      <w:proofErr w:type="gramEnd"/>
      <w:r w:rsidRPr="0058078F">
        <w:rPr>
          <w:vertAlign w:val="subscript"/>
        </w:rPr>
        <w:t>3</w:t>
      </w:r>
      <w:r w:rsidRPr="0058078F">
        <w:t xml:space="preserve"> and m</w:t>
      </w:r>
      <w:r w:rsidR="00F22F3E" w:rsidRPr="0058078F">
        <w:t>o</w:t>
      </w:r>
      <w:r w:rsidRPr="0058078F">
        <w:t>nometh</w:t>
      </w:r>
      <w:r w:rsidR="00F22F3E" w:rsidRPr="0058078F">
        <w:t>yl</w:t>
      </w:r>
      <w:r w:rsidRPr="0058078F">
        <w:t>ether with Fecl</w:t>
      </w:r>
      <w:r w:rsidRPr="0058078F">
        <w:rPr>
          <w:vertAlign w:val="subscript"/>
        </w:rPr>
        <w:t>3</w:t>
      </w:r>
      <w:r w:rsidRPr="0058078F">
        <w:t>; it forms diacetate  with acetic  anhydride and a hydrobromide of a dibromide with HBr., indicating thereby that the hydroxyl groups are alcoholic in nature.</w:t>
      </w:r>
    </w:p>
    <w:p w14:paraId="59146381" w14:textId="77777777" w:rsidR="001234CF" w:rsidRPr="0058078F" w:rsidRDefault="001234CF" w:rsidP="00AE29CD">
      <w:pPr>
        <w:numPr>
          <w:ilvl w:val="1"/>
          <w:numId w:val="32"/>
        </w:numPr>
        <w:spacing w:line="360" w:lineRule="auto"/>
        <w:ind w:hanging="540"/>
        <w:jc w:val="both"/>
      </w:pPr>
      <w:r w:rsidRPr="0058078F">
        <w:t xml:space="preserve"> UV absorption spectrum of pyridoxine resembles that of 3-hydroxypyridine (or) </w:t>
      </w:r>
      <w:r w:rsidRPr="0058078F">
        <w:sym w:font="Symbol" w:char="F062"/>
      </w:r>
      <w:r w:rsidRPr="0058078F">
        <w:t xml:space="preserve">- </w:t>
      </w:r>
      <w:proofErr w:type="spellStart"/>
      <w:proofErr w:type="gramStart"/>
      <w:r w:rsidRPr="0058078F">
        <w:t>hydroxypyridine</w:t>
      </w:r>
      <w:proofErr w:type="spellEnd"/>
      <w:r w:rsidRPr="0058078F">
        <w:t xml:space="preserve"> ,</w:t>
      </w:r>
      <w:proofErr w:type="gramEnd"/>
      <w:r w:rsidRPr="0058078F">
        <w:t xml:space="preserve">  therefore vitamin B</w:t>
      </w:r>
      <w:r w:rsidRPr="0058078F">
        <w:rPr>
          <w:vertAlign w:val="subscript"/>
        </w:rPr>
        <w:t>6</w:t>
      </w:r>
      <w:r w:rsidRPr="0058078F">
        <w:t xml:space="preserve"> is a derivative of 3- </w:t>
      </w:r>
      <w:proofErr w:type="spellStart"/>
      <w:r w:rsidRPr="0058078F">
        <w:t>hydroxypyridine</w:t>
      </w:r>
      <w:proofErr w:type="spellEnd"/>
      <w:r w:rsidRPr="0058078F">
        <w:t xml:space="preserve">, </w:t>
      </w:r>
    </w:p>
    <w:p w14:paraId="7E3A2FE4" w14:textId="77777777" w:rsidR="001234CF" w:rsidRPr="0058078F" w:rsidRDefault="001234CF" w:rsidP="00AE29CD">
      <w:pPr>
        <w:numPr>
          <w:ilvl w:val="1"/>
          <w:numId w:val="32"/>
        </w:numPr>
        <w:spacing w:line="360" w:lineRule="auto"/>
        <w:ind w:hanging="540"/>
        <w:jc w:val="both"/>
      </w:pPr>
      <w:r w:rsidRPr="0058078F">
        <w:lastRenderedPageBreak/>
        <w:t xml:space="preserve">Position of – OH groups: when the monomethyl ether </w:t>
      </w:r>
      <w:proofErr w:type="gramStart"/>
      <w:r w:rsidRPr="0058078F">
        <w:t>of  pyridoxine</w:t>
      </w:r>
      <w:proofErr w:type="gramEnd"/>
      <w:r w:rsidRPr="0058078F">
        <w:t xml:space="preserve"> is treated with. lead </w:t>
      </w:r>
      <w:proofErr w:type="spellStart"/>
      <w:r w:rsidRPr="0058078F">
        <w:t>tetroacetate</w:t>
      </w:r>
      <w:proofErr w:type="spellEnd"/>
      <w:r w:rsidRPr="0058078F">
        <w:t xml:space="preserve">. its </w:t>
      </w:r>
      <w:proofErr w:type="spellStart"/>
      <w:r w:rsidRPr="0058078F">
        <w:t>oxidatien</w:t>
      </w:r>
      <w:proofErr w:type="spellEnd"/>
      <w:r w:rsidRPr="0058078F">
        <w:t xml:space="preserve"> does not take </w:t>
      </w:r>
      <w:proofErr w:type="gramStart"/>
      <w:r w:rsidRPr="0058078F">
        <w:t>place,  thereby</w:t>
      </w:r>
      <w:proofErr w:type="gramEnd"/>
      <w:r w:rsidRPr="0058078F">
        <w:t xml:space="preserve"> confirming that the two alcoholic groups are not present on adjacent ‘C’ atoms  in a side-chain of pyridoxine.</w:t>
      </w:r>
    </w:p>
    <w:p w14:paraId="194C2A7A" w14:textId="77777777" w:rsidR="001234CF" w:rsidRPr="0058078F" w:rsidRDefault="001234CF" w:rsidP="00AE29CD">
      <w:pPr>
        <w:numPr>
          <w:ilvl w:val="1"/>
          <w:numId w:val="32"/>
        </w:numPr>
        <w:spacing w:line="360" w:lineRule="auto"/>
        <w:ind w:hanging="540"/>
        <w:jc w:val="both"/>
      </w:pPr>
      <w:r w:rsidRPr="0058078F">
        <w:t xml:space="preserve">Monomethyl ether of pyridoxine, when </w:t>
      </w:r>
      <w:proofErr w:type="spellStart"/>
      <w:r w:rsidRPr="0058078F">
        <w:t>oxidised</w:t>
      </w:r>
      <w:proofErr w:type="spellEnd"/>
      <w:r w:rsidRPr="0058078F">
        <w:t xml:space="preserve"> very carefully with alkaline potassium permanganate, gives a </w:t>
      </w:r>
      <w:proofErr w:type="spellStart"/>
      <w:r w:rsidRPr="0058078F">
        <w:t>methoxypyridine</w:t>
      </w:r>
      <w:proofErr w:type="spellEnd"/>
      <w:r w:rsidRPr="0058078F">
        <w:t xml:space="preserve"> tricarboxylic acid (C</w:t>
      </w:r>
      <w:r w:rsidRPr="0058078F">
        <w:rPr>
          <w:vertAlign w:val="subscript"/>
        </w:rPr>
        <w:t>9</w:t>
      </w:r>
      <w:r w:rsidRPr="0058078F">
        <w:t>H</w:t>
      </w:r>
      <w:r w:rsidRPr="0058078F">
        <w:rPr>
          <w:vertAlign w:val="subscript"/>
        </w:rPr>
        <w:t>7</w:t>
      </w:r>
      <w:r w:rsidRPr="0058078F">
        <w:t>NO</w:t>
      </w:r>
      <w:r w:rsidRPr="0058078F">
        <w:rPr>
          <w:vertAlign w:val="subscript"/>
        </w:rPr>
        <w:t>7</w:t>
      </w:r>
      <w:r w:rsidRPr="0058078F">
        <w:t xml:space="preserve">). this tricarboxylic acid gives a blood-red color with ferrous sulphate, a characteristic reaction of pyridine-2-carboxylic acid, thus one of the three </w:t>
      </w:r>
      <w:proofErr w:type="gramStart"/>
      <w:r w:rsidRPr="0058078F">
        <w:t>acidic  groups</w:t>
      </w:r>
      <w:proofErr w:type="gramEnd"/>
      <w:r w:rsidRPr="0058078F">
        <w:t xml:space="preserve"> in the </w:t>
      </w:r>
      <w:proofErr w:type="spellStart"/>
      <w:r w:rsidRPr="0058078F">
        <w:t>tricaboxylic</w:t>
      </w:r>
      <w:proofErr w:type="spellEnd"/>
      <w:r w:rsidRPr="0058078F">
        <w:t xml:space="preserve"> acid must be in the 2-position.</w:t>
      </w:r>
    </w:p>
    <w:p w14:paraId="6577C09D" w14:textId="2492D8E9" w:rsidR="00593FE5" w:rsidRPr="0058078F" w:rsidRDefault="001234CF" w:rsidP="00444083">
      <w:pPr>
        <w:numPr>
          <w:ilvl w:val="1"/>
          <w:numId w:val="32"/>
        </w:numPr>
        <w:spacing w:line="360" w:lineRule="auto"/>
        <w:ind w:hanging="540"/>
        <w:jc w:val="both"/>
      </w:pPr>
      <w:r w:rsidRPr="0058078F">
        <w:t xml:space="preserve">When monomethylether of </w:t>
      </w:r>
      <w:proofErr w:type="gramStart"/>
      <w:r w:rsidRPr="0058078F">
        <w:t>pyridoxin  is</w:t>
      </w:r>
      <w:proofErr w:type="gramEnd"/>
      <w:r w:rsidRPr="0058078F">
        <w:t xml:space="preserve"> treated with KM</w:t>
      </w:r>
      <w:r w:rsidRPr="0058078F">
        <w:rPr>
          <w:vertAlign w:val="subscript"/>
        </w:rPr>
        <w:t>n</w:t>
      </w:r>
      <w:r w:rsidRPr="0058078F">
        <w:t>O</w:t>
      </w:r>
      <w:r w:rsidRPr="0058078F">
        <w:rPr>
          <w:vertAlign w:val="subscript"/>
        </w:rPr>
        <w:t>4</w:t>
      </w:r>
      <w:r w:rsidRPr="0058078F">
        <w:t xml:space="preserve"> under normal condition gives anhydride of dicarboxylic acid with liberation of CO</w:t>
      </w:r>
      <w:r w:rsidRPr="0058078F">
        <w:rPr>
          <w:vertAlign w:val="subscript"/>
        </w:rPr>
        <w:t>2.</w:t>
      </w:r>
      <w:r w:rsidRPr="0058078F">
        <w:t xml:space="preserve"> </w:t>
      </w:r>
      <w:proofErr w:type="gramStart"/>
      <w:r w:rsidR="00593FE5" w:rsidRPr="0058078F">
        <w:t>T</w:t>
      </w:r>
      <w:r w:rsidRPr="0058078F">
        <w:t>herefore</w:t>
      </w:r>
      <w:proofErr w:type="gramEnd"/>
      <w:r w:rsidRPr="0058078F">
        <w:t xml:space="preserve"> carboxylic groups are on adjacent carbon atoms. </w:t>
      </w:r>
      <w:r w:rsidR="00593FE5" w:rsidRPr="0058078F">
        <w:t>(</w:t>
      </w:r>
      <w:proofErr w:type="spellStart"/>
      <w:r w:rsidR="00593FE5" w:rsidRPr="0058078F">
        <w:t>orthoposition</w:t>
      </w:r>
      <w:proofErr w:type="spellEnd"/>
      <w:r w:rsidR="00593FE5" w:rsidRPr="0058078F">
        <w:t xml:space="preserve"> with respect to each other) </w:t>
      </w:r>
    </w:p>
    <w:p w14:paraId="34F19A71" w14:textId="18F98791" w:rsidR="001234CF" w:rsidRPr="001234CF" w:rsidRDefault="00C32B93" w:rsidP="00370DFD">
      <w:pPr>
        <w:spacing w:line="480" w:lineRule="auto"/>
        <w:ind w:left="540"/>
        <w:jc w:val="both"/>
        <w:rPr>
          <w:sz w:val="26"/>
          <w:szCs w:val="26"/>
        </w:rPr>
      </w:pPr>
      <w:r>
        <w:object w:dxaOrig="7675" w:dyaOrig="2242" w14:anchorId="2889D119">
          <v:shape id="_x0000_i1052" type="#_x0000_t75" style="width:384pt;height:111.75pt" o:ole="">
            <v:imagedata r:id="rId63" o:title=""/>
          </v:shape>
          <o:OLEObject Type="Embed" ProgID="ACD.ChemSketch.20" ShapeID="_x0000_i1052" DrawAspect="Content" ObjectID="_1754667457" r:id="rId64"/>
        </w:object>
      </w:r>
    </w:p>
    <w:p w14:paraId="2F8DF501" w14:textId="7EA7061A" w:rsidR="001234CF" w:rsidRPr="0058078F" w:rsidRDefault="001234CF" w:rsidP="00D756D6">
      <w:pPr>
        <w:spacing w:line="360" w:lineRule="auto"/>
        <w:ind w:firstLine="720"/>
        <w:jc w:val="both"/>
      </w:pPr>
      <w:r w:rsidRPr="0058078F">
        <w:t>Furthermore, the anhydride does not give blood red color with Feso</w:t>
      </w:r>
      <w:r w:rsidRPr="0058078F">
        <w:rPr>
          <w:vertAlign w:val="subscript"/>
        </w:rPr>
        <w:t>4</w:t>
      </w:r>
      <w:r w:rsidR="00C67BF4" w:rsidRPr="0058078F">
        <w:rPr>
          <w:vertAlign w:val="subscript"/>
        </w:rPr>
        <w:t xml:space="preserve"> </w:t>
      </w:r>
      <w:r w:rsidRPr="0058078F">
        <w:t>therefore</w:t>
      </w:r>
      <w:r w:rsidR="009B4398" w:rsidRPr="0058078F">
        <w:t xml:space="preserve"> t</w:t>
      </w:r>
      <w:r w:rsidRPr="0058078F">
        <w:t>wo possible structures can be written for monomethoxy-tricarboxylic acid.</w:t>
      </w:r>
    </w:p>
    <w:p w14:paraId="73FCEE9E" w14:textId="77777777" w:rsidR="001234CF" w:rsidRPr="0058078F" w:rsidRDefault="00F22F3E" w:rsidP="00F459EB">
      <w:pPr>
        <w:spacing w:line="480" w:lineRule="auto"/>
        <w:ind w:left="540"/>
        <w:jc w:val="both"/>
      </w:pPr>
      <w:r w:rsidRPr="0058078F">
        <w:object w:dxaOrig="6826" w:dyaOrig="1570" w14:anchorId="4A276494">
          <v:shape id="_x0000_i1053" type="#_x0000_t75" style="width:342pt;height:78pt" o:ole="">
            <v:imagedata r:id="rId65" o:title=""/>
          </v:shape>
          <o:OLEObject Type="Embed" ProgID="ACD.ChemSketch.20" ShapeID="_x0000_i1053" DrawAspect="Content" ObjectID="_1754667458" r:id="rId66"/>
        </w:object>
      </w:r>
    </w:p>
    <w:p w14:paraId="495B19A3" w14:textId="77777777" w:rsidR="001234CF" w:rsidRPr="0058078F" w:rsidRDefault="001234CF" w:rsidP="00AE29CD">
      <w:pPr>
        <w:spacing w:line="360" w:lineRule="auto"/>
        <w:jc w:val="both"/>
      </w:pPr>
      <w:r w:rsidRPr="0058078F">
        <w:t>Therefore, two carboxylic acid are obtained by oxidation of CH</w:t>
      </w:r>
      <w:r w:rsidRPr="0058078F">
        <w:rPr>
          <w:vertAlign w:val="subscript"/>
        </w:rPr>
        <w:t>2</w:t>
      </w:r>
      <w:proofErr w:type="gramStart"/>
      <w:r w:rsidRPr="0058078F">
        <w:t>OH  one</w:t>
      </w:r>
      <w:proofErr w:type="gramEnd"/>
      <w:r w:rsidRPr="0058078F">
        <w:t xml:space="preserve"> carboxylic acid is obtained by – CH</w:t>
      </w:r>
      <w:r w:rsidRPr="0058078F">
        <w:rPr>
          <w:vertAlign w:val="subscript"/>
        </w:rPr>
        <w:t>3</w:t>
      </w:r>
      <w:r w:rsidRPr="0058078F">
        <w:t xml:space="preserve"> groups.</w:t>
      </w:r>
    </w:p>
    <w:p w14:paraId="46F34DF8" w14:textId="5294A145" w:rsidR="001234CF" w:rsidRPr="0058078F" w:rsidRDefault="001234CF" w:rsidP="00AE29CD">
      <w:pPr>
        <w:spacing w:line="360" w:lineRule="auto"/>
        <w:jc w:val="both"/>
      </w:pPr>
      <w:r w:rsidRPr="0058078F">
        <w:t xml:space="preserve">  XI. The following structures are possible for the pyridoxine can be written as (A) or(B).</w:t>
      </w:r>
    </w:p>
    <w:p w14:paraId="7F02EF11" w14:textId="77777777" w:rsidR="001234CF" w:rsidRPr="001234CF" w:rsidRDefault="001234CF" w:rsidP="00F459EB">
      <w:pPr>
        <w:spacing w:line="480" w:lineRule="auto"/>
        <w:jc w:val="both"/>
        <w:rPr>
          <w:sz w:val="26"/>
          <w:szCs w:val="26"/>
        </w:rPr>
      </w:pPr>
      <w:r w:rsidRPr="001234CF">
        <w:rPr>
          <w:sz w:val="26"/>
          <w:szCs w:val="26"/>
        </w:rPr>
        <w:lastRenderedPageBreak/>
        <w:t xml:space="preserve">          </w:t>
      </w:r>
      <w:r w:rsidR="00F22F3E">
        <w:object w:dxaOrig="6672" w:dyaOrig="1570" w14:anchorId="644A59F4">
          <v:shape id="_x0000_i1054" type="#_x0000_t75" style="width:393pt;height:92.25pt" o:ole="">
            <v:imagedata r:id="rId67" o:title=""/>
          </v:shape>
          <o:OLEObject Type="Embed" ProgID="ACD.ChemSketch.20" ShapeID="_x0000_i1054" DrawAspect="Content" ObjectID="_1754667459" r:id="rId68"/>
        </w:object>
      </w:r>
    </w:p>
    <w:p w14:paraId="2E9A666C" w14:textId="1387F7C0" w:rsidR="001234CF" w:rsidRPr="0058078F" w:rsidRDefault="001234CF" w:rsidP="00AE29CD">
      <w:pPr>
        <w:spacing w:line="360" w:lineRule="auto"/>
        <w:jc w:val="both"/>
      </w:pPr>
      <w:r w:rsidRPr="0058078F">
        <w:t xml:space="preserve">        A decision between the two structures was made on the basis of the following point.</w:t>
      </w:r>
    </w:p>
    <w:p w14:paraId="745811D3" w14:textId="3168267A" w:rsidR="001234CF" w:rsidRPr="0058078F" w:rsidRDefault="001234CF" w:rsidP="00AE29CD">
      <w:pPr>
        <w:numPr>
          <w:ilvl w:val="0"/>
          <w:numId w:val="28"/>
        </w:numPr>
        <w:spacing w:line="360" w:lineRule="auto"/>
        <w:jc w:val="both"/>
      </w:pPr>
      <w:r w:rsidRPr="0058078F">
        <w:t>Oxidation with Barium permanganate (mild), vitamin B</w:t>
      </w:r>
      <w:r w:rsidRPr="0058078F">
        <w:rPr>
          <w:vertAlign w:val="subscript"/>
        </w:rPr>
        <w:t>6</w:t>
      </w:r>
      <w:r w:rsidRPr="0058078F">
        <w:t xml:space="preserve">- monomethylether gives a dicarboxylic acid I. the dicarboxylic acid forms anhydride with acetic anhydride and gives a </w:t>
      </w:r>
      <w:r w:rsidR="00FF015D" w:rsidRPr="0058078F">
        <w:t>fluorescent</w:t>
      </w:r>
      <w:r w:rsidRPr="0058078F">
        <w:t xml:space="preserve"> dye with </w:t>
      </w:r>
      <w:r w:rsidR="00FF015D" w:rsidRPr="0058078F">
        <w:t>resorcinol</w:t>
      </w:r>
      <w:r w:rsidRPr="0058078F">
        <w:t xml:space="preserve"> indicating </w:t>
      </w:r>
      <w:proofErr w:type="gramStart"/>
      <w:r w:rsidRPr="0058078F">
        <w:t>that  the</w:t>
      </w:r>
      <w:proofErr w:type="gramEnd"/>
      <w:r w:rsidRPr="0058078F">
        <w:t xml:space="preserve"> two-C</w:t>
      </w:r>
      <w:r w:rsidR="00F22F3E" w:rsidRPr="0058078F">
        <w:t>OO</w:t>
      </w:r>
      <w:r w:rsidRPr="0058078F">
        <w:t>H  groups are in O-positions to each other.</w:t>
      </w:r>
    </w:p>
    <w:p w14:paraId="71B0CEA0" w14:textId="77777777" w:rsidR="001234CF" w:rsidRPr="0058078F" w:rsidRDefault="001234CF" w:rsidP="00AE29CD">
      <w:pPr>
        <w:numPr>
          <w:ilvl w:val="0"/>
          <w:numId w:val="28"/>
        </w:numPr>
        <w:spacing w:line="360" w:lineRule="auto"/>
        <w:jc w:val="both"/>
      </w:pPr>
      <w:r w:rsidRPr="0058078F">
        <w:t>Moreover, the dicarboxylic acid I does not give color with Feso</w:t>
      </w:r>
      <w:r w:rsidRPr="0058078F">
        <w:softHyphen/>
      </w:r>
      <w:r w:rsidRPr="0058078F">
        <w:rPr>
          <w:vertAlign w:val="subscript"/>
        </w:rPr>
        <w:t>4</w:t>
      </w:r>
      <w:r w:rsidRPr="0058078F">
        <w:t xml:space="preserve"> solution showing that neither of the two-C</w:t>
      </w:r>
      <w:r w:rsidR="00F22F3E" w:rsidRPr="0058078F">
        <w:t>OO</w:t>
      </w:r>
      <w:r w:rsidRPr="0058078F">
        <w:t xml:space="preserve">H groups is in </w:t>
      </w:r>
      <w:r w:rsidRPr="0058078F">
        <w:sym w:font="Symbol" w:char="F061"/>
      </w:r>
      <w:r w:rsidRPr="0058078F">
        <w:t xml:space="preserve">-position to the nitrogen, hence the structure of the dicarboxylic acid </w:t>
      </w:r>
      <w:proofErr w:type="gramStart"/>
      <w:r w:rsidRPr="0058078F">
        <w:t>I ,</w:t>
      </w:r>
      <w:proofErr w:type="gramEnd"/>
      <w:r w:rsidRPr="0058078F">
        <w:t xml:space="preserve"> may be either A</w:t>
      </w:r>
      <w:r w:rsidR="00F22F3E" w:rsidRPr="0058078F">
        <w:t xml:space="preserve"> </w:t>
      </w:r>
      <w:r w:rsidRPr="0058078F">
        <w:t>or</w:t>
      </w:r>
      <w:r w:rsidR="00F22F3E" w:rsidRPr="0058078F">
        <w:t xml:space="preserve"> </w:t>
      </w:r>
      <w:r w:rsidRPr="0058078F">
        <w:t>B.</w:t>
      </w:r>
    </w:p>
    <w:p w14:paraId="26F3BD72" w14:textId="77777777" w:rsidR="00F22F3E" w:rsidRDefault="00F22F3E" w:rsidP="00F459EB">
      <w:pPr>
        <w:spacing w:line="480" w:lineRule="auto"/>
        <w:ind w:left="720"/>
        <w:jc w:val="both"/>
        <w:rPr>
          <w:sz w:val="26"/>
          <w:szCs w:val="26"/>
        </w:rPr>
      </w:pPr>
    </w:p>
    <w:p w14:paraId="6FB798DA" w14:textId="77777777" w:rsidR="00F22F3E" w:rsidRPr="001234CF" w:rsidRDefault="00F22F3E" w:rsidP="00F459EB">
      <w:pPr>
        <w:spacing w:line="480" w:lineRule="auto"/>
        <w:ind w:firstLine="360"/>
        <w:jc w:val="both"/>
        <w:rPr>
          <w:sz w:val="26"/>
          <w:szCs w:val="26"/>
        </w:rPr>
      </w:pPr>
      <w:r>
        <w:object w:dxaOrig="6826" w:dyaOrig="2246" w14:anchorId="1369DDD4">
          <v:shape id="_x0000_i1055" type="#_x0000_t75" style="width:368.25pt;height:121.5pt" o:ole="">
            <v:imagedata r:id="rId69" o:title=""/>
          </v:shape>
          <o:OLEObject Type="Embed" ProgID="ACD.ChemSketch.20" ShapeID="_x0000_i1055" DrawAspect="Content" ObjectID="_1754667460" r:id="rId70"/>
        </w:object>
      </w:r>
    </w:p>
    <w:p w14:paraId="6815642F" w14:textId="6D5CEF83" w:rsidR="001234CF" w:rsidRPr="0058078F" w:rsidRDefault="001234CF" w:rsidP="00AE29CD">
      <w:pPr>
        <w:spacing w:line="360" w:lineRule="auto"/>
        <w:jc w:val="both"/>
      </w:pPr>
      <w:r w:rsidRPr="0058078F">
        <w:t xml:space="preserve">The position of the two-CooH groups in I corresponding to the two alcoholic groups in </w:t>
      </w:r>
      <w:r w:rsidR="00FF015D" w:rsidRPr="0058078F">
        <w:t>pyridoxine. However</w:t>
      </w:r>
      <w:r w:rsidRPr="0058078F">
        <w:t xml:space="preserve">, </w:t>
      </w:r>
      <w:r w:rsidR="00FF015D" w:rsidRPr="0058078F">
        <w:t>Kuhn</w:t>
      </w:r>
      <w:r w:rsidRPr="0058078F">
        <w:t xml:space="preserve"> compared </w:t>
      </w:r>
      <w:r w:rsidR="00FF015D" w:rsidRPr="0058078F">
        <w:t>these two dicarboxylic acids</w:t>
      </w:r>
      <w:r w:rsidRPr="0058078F">
        <w:t xml:space="preserve"> with the synthetic compounds and found that the dicarboxylic acid obtained from pyridoxine is A as it resembles with synthetic dicarboxylic acid from 4-methyl </w:t>
      </w:r>
      <w:r w:rsidR="00FF015D" w:rsidRPr="0058078F">
        <w:t xml:space="preserve">is </w:t>
      </w:r>
      <w:proofErr w:type="spellStart"/>
      <w:r w:rsidR="00FF015D" w:rsidRPr="0058078F">
        <w:t>isoquinoline</w:t>
      </w:r>
      <w:proofErr w:type="spellEnd"/>
      <w:r w:rsidRPr="0058078F">
        <w:t>.</w:t>
      </w:r>
    </w:p>
    <w:p w14:paraId="17B13E50" w14:textId="77777777" w:rsidR="00F22F3E" w:rsidRDefault="00F22F3E" w:rsidP="00F459EB">
      <w:pPr>
        <w:spacing w:line="480" w:lineRule="auto"/>
        <w:ind w:left="720"/>
        <w:jc w:val="both"/>
        <w:rPr>
          <w:sz w:val="26"/>
          <w:szCs w:val="26"/>
        </w:rPr>
      </w:pPr>
      <w:r>
        <w:object w:dxaOrig="10224" w:dyaOrig="2803" w14:anchorId="5F6FCEFA">
          <v:shape id="_x0000_i1056" type="#_x0000_t75" style="width:415.5pt;height:114pt" o:ole="">
            <v:imagedata r:id="rId71" o:title=""/>
          </v:shape>
          <o:OLEObject Type="Embed" ProgID="ACD.ChemSketch.20" ShapeID="_x0000_i1056" DrawAspect="Content" ObjectID="_1754667461" r:id="rId72"/>
        </w:object>
      </w:r>
    </w:p>
    <w:p w14:paraId="05B0315F" w14:textId="77777777" w:rsidR="001234CF" w:rsidRPr="0058078F" w:rsidRDefault="001234CF" w:rsidP="00AE29CD">
      <w:pPr>
        <w:spacing w:line="360" w:lineRule="auto"/>
        <w:jc w:val="both"/>
      </w:pPr>
      <w:r w:rsidRPr="0058078F">
        <w:t>Therefore – OH groups and – CH</w:t>
      </w:r>
      <w:r w:rsidRPr="0058078F">
        <w:rPr>
          <w:vertAlign w:val="subscript"/>
        </w:rPr>
        <w:t>3</w:t>
      </w:r>
      <w:r w:rsidRPr="0058078F">
        <w:t xml:space="preserve"> groups must be adjacent to each other. </w:t>
      </w:r>
      <w:proofErr w:type="gramStart"/>
      <w:r w:rsidRPr="0058078F">
        <w:t>therefore</w:t>
      </w:r>
      <w:proofErr w:type="gramEnd"/>
      <w:r w:rsidRPr="0058078F">
        <w:t xml:space="preserve"> pyridoxine must have structure A.</w:t>
      </w:r>
    </w:p>
    <w:p w14:paraId="5732BBAC" w14:textId="77777777" w:rsidR="00370DFD" w:rsidRDefault="00370DFD" w:rsidP="00F459EB">
      <w:pPr>
        <w:spacing w:line="480" w:lineRule="auto"/>
        <w:ind w:left="1440" w:firstLine="720"/>
        <w:jc w:val="both"/>
      </w:pPr>
    </w:p>
    <w:p w14:paraId="5362C6BA" w14:textId="3E54D316" w:rsidR="000C366D" w:rsidRDefault="000C366D" w:rsidP="00F459EB">
      <w:pPr>
        <w:spacing w:line="480" w:lineRule="auto"/>
        <w:ind w:left="1440" w:firstLine="720"/>
        <w:jc w:val="both"/>
        <w:rPr>
          <w:sz w:val="26"/>
          <w:szCs w:val="26"/>
        </w:rPr>
      </w:pPr>
      <w:r>
        <w:object w:dxaOrig="2760" w:dyaOrig="1570" w14:anchorId="5F64392A">
          <v:shape id="_x0000_i1057" type="#_x0000_t75" style="width:155.25pt;height:88.5pt" o:ole="">
            <v:imagedata r:id="rId73" o:title=""/>
          </v:shape>
          <o:OLEObject Type="Embed" ProgID="ACD.ChemSketch.20" ShapeID="_x0000_i1057" DrawAspect="Content" ObjectID="_1754667462" r:id="rId74"/>
        </w:object>
      </w:r>
    </w:p>
    <w:p w14:paraId="19959EA6" w14:textId="77777777" w:rsidR="00FF015D" w:rsidRDefault="00FF015D" w:rsidP="00F459EB">
      <w:pPr>
        <w:spacing w:line="480" w:lineRule="auto"/>
        <w:jc w:val="both"/>
        <w:rPr>
          <w:sz w:val="26"/>
          <w:szCs w:val="26"/>
        </w:rPr>
      </w:pPr>
    </w:p>
    <w:p w14:paraId="7E6569EA" w14:textId="77777777" w:rsidR="00FF015D" w:rsidRDefault="00FF015D" w:rsidP="00F459EB">
      <w:pPr>
        <w:spacing w:line="480" w:lineRule="auto"/>
        <w:jc w:val="both"/>
        <w:rPr>
          <w:sz w:val="26"/>
          <w:szCs w:val="26"/>
        </w:rPr>
      </w:pPr>
    </w:p>
    <w:p w14:paraId="25667E4E" w14:textId="1BF418BA" w:rsidR="001234CF" w:rsidRPr="001234CF" w:rsidRDefault="00370DFD" w:rsidP="00F459EB">
      <w:pPr>
        <w:spacing w:line="480" w:lineRule="auto"/>
        <w:jc w:val="both"/>
        <w:rPr>
          <w:sz w:val="26"/>
          <w:szCs w:val="26"/>
        </w:rPr>
      </w:pPr>
      <w:r>
        <w:rPr>
          <w:sz w:val="26"/>
          <w:szCs w:val="26"/>
        </w:rPr>
        <w:t>III</w:t>
      </w:r>
      <w:r w:rsidR="00F71B47">
        <w:rPr>
          <w:sz w:val="26"/>
          <w:szCs w:val="26"/>
        </w:rPr>
        <w:t>.C</w:t>
      </w:r>
      <w:r w:rsidR="001234CF" w:rsidRPr="001234CF">
        <w:rPr>
          <w:sz w:val="26"/>
          <w:szCs w:val="26"/>
        </w:rPr>
        <w:t>. Synthesis of Vitamin B</w:t>
      </w:r>
      <w:r w:rsidR="001234CF" w:rsidRPr="001234CF">
        <w:rPr>
          <w:sz w:val="26"/>
          <w:szCs w:val="26"/>
          <w:vertAlign w:val="subscript"/>
        </w:rPr>
        <w:t>6</w:t>
      </w:r>
    </w:p>
    <w:p w14:paraId="68084EE6" w14:textId="77777777" w:rsidR="001234CF" w:rsidRPr="001234CF" w:rsidRDefault="000C366D" w:rsidP="00F459EB">
      <w:pPr>
        <w:spacing w:line="480" w:lineRule="auto"/>
        <w:jc w:val="both"/>
        <w:rPr>
          <w:sz w:val="26"/>
          <w:szCs w:val="26"/>
        </w:rPr>
      </w:pPr>
      <w:r>
        <w:object w:dxaOrig="10358" w:dyaOrig="2496" w14:anchorId="22F1F320">
          <v:shape id="_x0000_i1058" type="#_x0000_t75" style="width:453.75pt;height:121.5pt" o:ole="">
            <v:imagedata r:id="rId75" o:title=""/>
          </v:shape>
          <o:OLEObject Type="Embed" ProgID="ACD.ChemSketch.20" ShapeID="_x0000_i1058" DrawAspect="Content" ObjectID="_1754667463" r:id="rId76"/>
        </w:object>
      </w:r>
    </w:p>
    <w:p w14:paraId="21C7C238" w14:textId="3109F81E" w:rsidR="001234CF" w:rsidRPr="001234CF" w:rsidRDefault="001234CF" w:rsidP="00F459EB">
      <w:pPr>
        <w:spacing w:line="480" w:lineRule="auto"/>
        <w:jc w:val="both"/>
        <w:rPr>
          <w:sz w:val="26"/>
          <w:szCs w:val="26"/>
        </w:rPr>
      </w:pPr>
      <w:r w:rsidRPr="001234CF">
        <w:rPr>
          <w:sz w:val="26"/>
          <w:szCs w:val="26"/>
        </w:rPr>
        <w:tab/>
      </w:r>
      <w:r w:rsidR="00AE29CD">
        <w:object w:dxaOrig="11208" w:dyaOrig="1666" w14:anchorId="3708D78F">
          <v:shape id="_x0000_i1059" type="#_x0000_t75" style="width:433.5pt;height:74.25pt" o:ole="">
            <v:imagedata r:id="rId77" o:title=""/>
          </v:shape>
          <o:OLEObject Type="Embed" ProgID="ACD.ChemSketch.20" ShapeID="_x0000_i1059" DrawAspect="Content" ObjectID="_1754667464" r:id="rId78"/>
        </w:object>
      </w:r>
    </w:p>
    <w:p w14:paraId="3F0042E6" w14:textId="57C4BEAE" w:rsidR="001234CF" w:rsidRPr="00671B55" w:rsidRDefault="008245D9" w:rsidP="0057380F">
      <w:pPr>
        <w:spacing w:line="480" w:lineRule="auto"/>
        <w:jc w:val="center"/>
        <w:rPr>
          <w:b/>
          <w:sz w:val="26"/>
          <w:szCs w:val="26"/>
        </w:rPr>
      </w:pPr>
      <w:r>
        <w:object w:dxaOrig="11256" w:dyaOrig="2146" w14:anchorId="694266FB">
          <v:shape id="_x0000_i1060" type="#_x0000_t75" style="width:6in;height:99.75pt" o:ole="">
            <v:imagedata r:id="rId79" o:title=""/>
          </v:shape>
          <o:OLEObject Type="Embed" ProgID="ACD.ChemSketch.20" ShapeID="_x0000_i1060" DrawAspect="Content" ObjectID="_1754667465" r:id="rId80"/>
        </w:object>
      </w:r>
      <w:r w:rsidR="00370DFD">
        <w:rPr>
          <w:b/>
          <w:sz w:val="26"/>
          <w:szCs w:val="26"/>
        </w:rPr>
        <w:t>IV</w:t>
      </w:r>
      <w:r w:rsidR="0026288C">
        <w:rPr>
          <w:b/>
          <w:sz w:val="26"/>
          <w:szCs w:val="26"/>
        </w:rPr>
        <w:t>.</w:t>
      </w:r>
      <w:r w:rsidR="001234CF" w:rsidRPr="00671B55">
        <w:rPr>
          <w:b/>
          <w:sz w:val="26"/>
          <w:szCs w:val="26"/>
        </w:rPr>
        <w:t>VITAMIN H</w:t>
      </w:r>
    </w:p>
    <w:p w14:paraId="59BBC8B9" w14:textId="7E43407D" w:rsidR="001234CF" w:rsidRPr="00557803" w:rsidRDefault="0070540E" w:rsidP="00F459EB">
      <w:pPr>
        <w:spacing w:line="480" w:lineRule="auto"/>
        <w:jc w:val="both"/>
        <w:rPr>
          <w:b/>
          <w:sz w:val="26"/>
          <w:szCs w:val="26"/>
        </w:rPr>
      </w:pPr>
      <w:r>
        <w:rPr>
          <w:b/>
          <w:sz w:val="26"/>
          <w:szCs w:val="26"/>
        </w:rPr>
        <w:t>IV</w:t>
      </w:r>
      <w:r w:rsidR="0026288C">
        <w:rPr>
          <w:b/>
          <w:sz w:val="26"/>
          <w:szCs w:val="26"/>
        </w:rPr>
        <w:t>.</w:t>
      </w:r>
      <w:r w:rsidR="000D0AF2">
        <w:rPr>
          <w:b/>
          <w:sz w:val="26"/>
          <w:szCs w:val="26"/>
        </w:rPr>
        <w:t>A</w:t>
      </w:r>
      <w:r w:rsidR="001234CF" w:rsidRPr="00557803">
        <w:rPr>
          <w:b/>
          <w:sz w:val="26"/>
          <w:szCs w:val="26"/>
        </w:rPr>
        <w:t xml:space="preserve">. </w:t>
      </w:r>
      <w:r w:rsidR="00557803">
        <w:rPr>
          <w:b/>
          <w:sz w:val="26"/>
          <w:szCs w:val="26"/>
        </w:rPr>
        <w:tab/>
      </w:r>
      <w:r w:rsidR="001234CF" w:rsidRPr="00557803">
        <w:rPr>
          <w:b/>
          <w:sz w:val="26"/>
          <w:szCs w:val="26"/>
        </w:rPr>
        <w:t>Biological Importance of Vitamin H</w:t>
      </w:r>
    </w:p>
    <w:p w14:paraId="141050EE" w14:textId="77777777" w:rsidR="001234CF" w:rsidRPr="0058078F" w:rsidRDefault="001234CF" w:rsidP="00FF015D">
      <w:pPr>
        <w:numPr>
          <w:ilvl w:val="0"/>
          <w:numId w:val="29"/>
        </w:numPr>
        <w:tabs>
          <w:tab w:val="clear" w:pos="720"/>
          <w:tab w:val="num" w:pos="360"/>
        </w:tabs>
        <w:spacing w:line="360" w:lineRule="auto"/>
        <w:ind w:left="360"/>
        <w:jc w:val="both"/>
      </w:pPr>
      <w:r w:rsidRPr="0058078F">
        <w:t>Vitamin H is a growth factor present in minute amounts in all living cells as the vitamin can be synthesized by the intestinal bacteria in man, a deficiency disease due to this vitamin is not known with certainly. however, its deficiency may cause dermatitis, loss of hair and progressive paralysis.</w:t>
      </w:r>
    </w:p>
    <w:p w14:paraId="50FD6744" w14:textId="77777777" w:rsidR="001234CF" w:rsidRPr="0058078F" w:rsidRDefault="001234CF" w:rsidP="00AE29CD">
      <w:pPr>
        <w:numPr>
          <w:ilvl w:val="0"/>
          <w:numId w:val="29"/>
        </w:numPr>
        <w:tabs>
          <w:tab w:val="clear" w:pos="720"/>
          <w:tab w:val="num" w:pos="360"/>
        </w:tabs>
        <w:spacing w:line="480" w:lineRule="auto"/>
        <w:ind w:left="360"/>
        <w:jc w:val="both"/>
      </w:pPr>
      <w:r w:rsidRPr="0058078F">
        <w:t>It is also a growth factor for rats, yeast and some microorganisms.</w:t>
      </w:r>
    </w:p>
    <w:p w14:paraId="246F8D5F" w14:textId="77777777" w:rsidR="001234CF" w:rsidRPr="0058078F" w:rsidRDefault="001234CF" w:rsidP="00FF015D">
      <w:pPr>
        <w:numPr>
          <w:ilvl w:val="0"/>
          <w:numId w:val="29"/>
        </w:numPr>
        <w:tabs>
          <w:tab w:val="clear" w:pos="720"/>
          <w:tab w:val="num" w:pos="360"/>
        </w:tabs>
        <w:spacing w:line="360" w:lineRule="auto"/>
        <w:ind w:left="360"/>
        <w:jc w:val="both"/>
      </w:pPr>
      <w:r w:rsidRPr="0058078F">
        <w:t xml:space="preserve">Biotin deficiency is uncommon, since it is well distributed in foods and also supplied by the intestinal bacteria. the deficiency may however, be associated </w:t>
      </w:r>
    </w:p>
    <w:p w14:paraId="668F3E0A" w14:textId="77777777" w:rsidR="001234CF" w:rsidRPr="0058078F" w:rsidRDefault="001234CF" w:rsidP="00FF015D">
      <w:pPr>
        <w:numPr>
          <w:ilvl w:val="1"/>
          <w:numId w:val="29"/>
        </w:numPr>
        <w:tabs>
          <w:tab w:val="num" w:pos="1080"/>
        </w:tabs>
        <w:spacing w:line="360" w:lineRule="auto"/>
        <w:ind w:left="284"/>
        <w:jc w:val="both"/>
      </w:pPr>
      <w:r w:rsidRPr="0058078F">
        <w:t>Destruction of intestinal flora due to prolonged use of drugs such as sulfonamides.</w:t>
      </w:r>
    </w:p>
    <w:p w14:paraId="1FD52ED8" w14:textId="77777777" w:rsidR="00FF015D" w:rsidRPr="0058078F" w:rsidRDefault="001234CF" w:rsidP="00FF015D">
      <w:pPr>
        <w:numPr>
          <w:ilvl w:val="1"/>
          <w:numId w:val="29"/>
        </w:numPr>
        <w:tabs>
          <w:tab w:val="num" w:pos="1080"/>
        </w:tabs>
        <w:spacing w:line="360" w:lineRule="auto"/>
        <w:ind w:left="284"/>
        <w:jc w:val="both"/>
      </w:pPr>
      <w:r w:rsidRPr="0058078F">
        <w:t xml:space="preserve">High consumption of raw egg, the raw egg </w:t>
      </w:r>
      <w:r w:rsidR="00FF015D" w:rsidRPr="0058078F">
        <w:t>white</w:t>
      </w:r>
      <w:r w:rsidRPr="0058078F">
        <w:t xml:space="preserve"> contains a glycoprotein- avidin, which tightly binds with the biotin and blocks its absorption from the intestine an intake of about 20 raw eggs per day is needed to produce biotin deficiency symptoms in humans, this is so called egg-white injury may be prevented by boiling the egg-white before feeding it or by feeding biotin.</w:t>
      </w:r>
    </w:p>
    <w:p w14:paraId="683591A4" w14:textId="174AD5DA" w:rsidR="0026288C" w:rsidRPr="0058078F" w:rsidRDefault="001234CF" w:rsidP="00FF015D">
      <w:pPr>
        <w:numPr>
          <w:ilvl w:val="1"/>
          <w:numId w:val="29"/>
        </w:numPr>
        <w:tabs>
          <w:tab w:val="num" w:pos="1080"/>
        </w:tabs>
        <w:spacing w:line="360" w:lineRule="auto"/>
        <w:ind w:left="284"/>
        <w:jc w:val="both"/>
      </w:pPr>
      <w:r w:rsidRPr="0058078F">
        <w:t>Consumption of occasional raw egg will not result in deficiency.</w:t>
      </w:r>
      <w:r w:rsidR="000767B4">
        <w:t>[1]</w:t>
      </w:r>
    </w:p>
    <w:p w14:paraId="7249B984" w14:textId="3B35C33A" w:rsidR="001234CF" w:rsidRPr="00557803" w:rsidRDefault="0070540E" w:rsidP="008A122D">
      <w:pPr>
        <w:spacing w:line="480" w:lineRule="auto"/>
        <w:ind w:left="360" w:hanging="360"/>
        <w:jc w:val="both"/>
        <w:rPr>
          <w:b/>
          <w:sz w:val="26"/>
          <w:szCs w:val="26"/>
        </w:rPr>
      </w:pPr>
      <w:r>
        <w:rPr>
          <w:b/>
          <w:sz w:val="26"/>
          <w:szCs w:val="26"/>
        </w:rPr>
        <w:t>IV</w:t>
      </w:r>
      <w:r w:rsidR="0026288C">
        <w:rPr>
          <w:b/>
          <w:sz w:val="26"/>
          <w:szCs w:val="26"/>
        </w:rPr>
        <w:t>.</w:t>
      </w:r>
      <w:r w:rsidR="000D0AF2">
        <w:rPr>
          <w:b/>
          <w:sz w:val="26"/>
          <w:szCs w:val="26"/>
        </w:rPr>
        <w:t>B</w:t>
      </w:r>
      <w:r w:rsidR="001234CF" w:rsidRPr="00557803">
        <w:rPr>
          <w:b/>
          <w:sz w:val="26"/>
          <w:szCs w:val="26"/>
        </w:rPr>
        <w:t xml:space="preserve">. </w:t>
      </w:r>
      <w:r w:rsidR="00557803">
        <w:rPr>
          <w:b/>
          <w:sz w:val="26"/>
          <w:szCs w:val="26"/>
        </w:rPr>
        <w:tab/>
      </w:r>
      <w:r w:rsidR="001234CF" w:rsidRPr="00557803">
        <w:rPr>
          <w:b/>
          <w:sz w:val="26"/>
          <w:szCs w:val="26"/>
        </w:rPr>
        <w:t xml:space="preserve">Structural Elucidation of Biotin (or) </w:t>
      </w:r>
      <w:r w:rsidR="001234CF" w:rsidRPr="00557803">
        <w:rPr>
          <w:b/>
          <w:sz w:val="26"/>
          <w:szCs w:val="26"/>
        </w:rPr>
        <w:sym w:font="Symbol" w:char="F062"/>
      </w:r>
      <w:r w:rsidR="001234CF" w:rsidRPr="00557803">
        <w:rPr>
          <w:b/>
          <w:sz w:val="26"/>
          <w:szCs w:val="26"/>
        </w:rPr>
        <w:t>- Biotin or Vitamin H</w:t>
      </w:r>
    </w:p>
    <w:p w14:paraId="115EF6F1" w14:textId="77777777" w:rsidR="001234CF" w:rsidRPr="0058078F" w:rsidRDefault="001234CF" w:rsidP="0023318E">
      <w:pPr>
        <w:numPr>
          <w:ilvl w:val="1"/>
          <w:numId w:val="30"/>
        </w:numPr>
        <w:spacing w:line="360" w:lineRule="auto"/>
        <w:jc w:val="both"/>
      </w:pPr>
      <w:r w:rsidRPr="0058078F">
        <w:t>Molecular Formula: From analytical data, this has been found to be C</w:t>
      </w:r>
      <w:r w:rsidRPr="0058078F">
        <w:rPr>
          <w:vertAlign w:val="subscript"/>
        </w:rPr>
        <w:t>10</w:t>
      </w:r>
      <w:r w:rsidRPr="0058078F">
        <w:t>H</w:t>
      </w:r>
      <w:r w:rsidRPr="0058078F">
        <w:rPr>
          <w:vertAlign w:val="subscript"/>
        </w:rPr>
        <w:t>16</w:t>
      </w:r>
      <w:r w:rsidRPr="0058078F">
        <w:t>N</w:t>
      </w:r>
      <w:r w:rsidRPr="0058078F">
        <w:rPr>
          <w:vertAlign w:val="subscript"/>
        </w:rPr>
        <w:t>2</w:t>
      </w:r>
      <w:r w:rsidRPr="0058078F">
        <w:t>O</w:t>
      </w:r>
      <w:r w:rsidRPr="0058078F">
        <w:rPr>
          <w:vertAlign w:val="subscript"/>
        </w:rPr>
        <w:t>3</w:t>
      </w:r>
      <w:r w:rsidRPr="0058078F">
        <w:t>S.</w:t>
      </w:r>
    </w:p>
    <w:p w14:paraId="0253845C" w14:textId="24812171" w:rsidR="009F78E0" w:rsidRPr="0058078F" w:rsidRDefault="001234CF" w:rsidP="003B427B">
      <w:pPr>
        <w:numPr>
          <w:ilvl w:val="1"/>
          <w:numId w:val="30"/>
        </w:numPr>
        <w:spacing w:line="360" w:lineRule="auto"/>
        <w:jc w:val="both"/>
      </w:pPr>
      <w:r w:rsidRPr="0058078F">
        <w:t>Saturated Compound: Biotin behaves as a saturated compound the usual tests show the absence of an ethylenic double bond in it.</w:t>
      </w:r>
    </w:p>
    <w:p w14:paraId="599657B9" w14:textId="5BD7DA05" w:rsidR="009F78E0" w:rsidRPr="0058078F" w:rsidRDefault="001234CF" w:rsidP="003B427B">
      <w:pPr>
        <w:numPr>
          <w:ilvl w:val="1"/>
          <w:numId w:val="30"/>
        </w:numPr>
        <w:spacing w:line="360" w:lineRule="auto"/>
        <w:jc w:val="both"/>
      </w:pPr>
      <w:r w:rsidRPr="0058078F">
        <w:t xml:space="preserve">Effervescence with </w:t>
      </w:r>
      <w:r w:rsidR="0026288C" w:rsidRPr="0058078F">
        <w:t>sodium bicarbonate</w:t>
      </w:r>
      <w:r w:rsidRPr="0058078F">
        <w:t xml:space="preserve"> indicated that it contains carboxylic group </w:t>
      </w:r>
      <w:r w:rsidR="009F78E0" w:rsidRPr="0058078F">
        <w:t xml:space="preserve">  </w:t>
      </w:r>
      <w:r w:rsidR="009F78E0" w:rsidRPr="0058078F">
        <w:object w:dxaOrig="2246" w:dyaOrig="821" w14:anchorId="4400695A">
          <v:shape id="_x0000_i1061" type="#_x0000_t75" style="width:55.5pt;height:21.75pt" o:ole="">
            <v:imagedata r:id="rId81" o:title=""/>
          </v:shape>
          <o:OLEObject Type="Embed" ProgID="ACD.ChemSketch.20" ShapeID="_x0000_i1061" DrawAspect="Content" ObjectID="_1754667466" r:id="rId82"/>
        </w:object>
      </w:r>
      <w:r w:rsidR="009F78E0" w:rsidRPr="0058078F">
        <w:t xml:space="preserve">  </w:t>
      </w:r>
      <w:r w:rsidRPr="0058078F">
        <w:t xml:space="preserve">it confirms the presence of </w:t>
      </w:r>
      <w:r w:rsidR="009F78E0" w:rsidRPr="0058078F">
        <w:t xml:space="preserve">one </w:t>
      </w:r>
      <w:r w:rsidRPr="0058078F">
        <w:t xml:space="preserve"> </w:t>
      </w:r>
      <w:r w:rsidR="009F78E0" w:rsidRPr="0058078F">
        <w:object w:dxaOrig="1075" w:dyaOrig="446" w14:anchorId="5ED684E6">
          <v:shape id="_x0000_i1062" type="#_x0000_t75" style="width:54.75pt;height:22.5pt" o:ole="">
            <v:imagedata r:id="rId83" o:title=""/>
          </v:shape>
          <o:OLEObject Type="Embed" ProgID="ACD.ChemSketch.20" ShapeID="_x0000_i1062" DrawAspect="Content" ObjectID="_1754667467" r:id="rId84"/>
        </w:object>
      </w:r>
      <w:r w:rsidR="009F78E0" w:rsidRPr="0058078F">
        <w:t xml:space="preserve">  </w:t>
      </w:r>
      <w:r w:rsidRPr="0058078F">
        <w:t xml:space="preserve">by titration with standard alkali </w:t>
      </w:r>
      <w:r w:rsidR="0023318E" w:rsidRPr="0058078F">
        <w:t>Th</w:t>
      </w:r>
      <w:r w:rsidR="003B427B" w:rsidRPr="0058078F">
        <w:t>e</w:t>
      </w:r>
      <w:r w:rsidR="0023318E" w:rsidRPr="0058078F">
        <w:t>refore m</w:t>
      </w:r>
      <w:r w:rsidRPr="0058078F">
        <w:t xml:space="preserve">olecular </w:t>
      </w:r>
      <w:r w:rsidR="009F78E0" w:rsidRPr="0058078F">
        <w:t xml:space="preserve">formula </w:t>
      </w:r>
      <w:r w:rsidRPr="0058078F">
        <w:t xml:space="preserve">can be modified as </w:t>
      </w:r>
      <w:r w:rsidR="009F78E0" w:rsidRPr="0058078F">
        <w:t xml:space="preserve"> </w:t>
      </w:r>
      <w:r w:rsidR="009F78E0" w:rsidRPr="0058078F">
        <w:object w:dxaOrig="1613" w:dyaOrig="446" w14:anchorId="66B55846">
          <v:shape id="_x0000_i1063" type="#_x0000_t75" style="width:105pt;height:30pt" o:ole="">
            <v:imagedata r:id="rId85" o:title=""/>
          </v:shape>
          <o:OLEObject Type="Embed" ProgID="ACD.ChemSketch.20" ShapeID="_x0000_i1063" DrawAspect="Content" ObjectID="_1754667468" r:id="rId86"/>
        </w:object>
      </w:r>
    </w:p>
    <w:p w14:paraId="77B04C17" w14:textId="080F34DE" w:rsidR="001234CF" w:rsidRPr="0058078F" w:rsidRDefault="001234CF" w:rsidP="0023318E">
      <w:pPr>
        <w:numPr>
          <w:ilvl w:val="1"/>
          <w:numId w:val="30"/>
        </w:numPr>
        <w:spacing w:line="360" w:lineRule="auto"/>
        <w:jc w:val="both"/>
      </w:pPr>
      <w:r w:rsidRPr="0058078F">
        <w:lastRenderedPageBreak/>
        <w:t xml:space="preserve">Presence of Five Membered Cyclic Uride Structure: Biotin, when heated with barium hydroxide solution, under goes hydrolysis to yield a mixture of </w:t>
      </w:r>
      <w:r w:rsidR="0026288C" w:rsidRPr="0058078F">
        <w:t>carbon dioxide</w:t>
      </w:r>
      <w:r w:rsidRPr="0058078F">
        <w:t xml:space="preserve"> and a diaminocarboxyolic acid C</w:t>
      </w:r>
      <w:r w:rsidRPr="0058078F">
        <w:rPr>
          <w:vertAlign w:val="subscript"/>
        </w:rPr>
        <w:t>9</w:t>
      </w:r>
      <w:r w:rsidRPr="0058078F">
        <w:t>H</w:t>
      </w:r>
      <w:r w:rsidRPr="0058078F">
        <w:rPr>
          <w:vertAlign w:val="subscript"/>
        </w:rPr>
        <w:t>18</w:t>
      </w:r>
      <w:r w:rsidRPr="0058078F">
        <w:t>N</w:t>
      </w:r>
      <w:r w:rsidRPr="0058078F">
        <w:rPr>
          <w:vertAlign w:val="subscript"/>
        </w:rPr>
        <w:t>2</w:t>
      </w:r>
      <w:r w:rsidRPr="0058078F">
        <w:t>O</w:t>
      </w:r>
      <w:r w:rsidRPr="0058078F">
        <w:rPr>
          <w:vertAlign w:val="subscript"/>
        </w:rPr>
        <w:t>2</w:t>
      </w:r>
      <w:r w:rsidRPr="0058078F">
        <w:t>S (</w:t>
      </w:r>
      <w:r w:rsidR="0026288C" w:rsidRPr="0058078F">
        <w:t>designated</w:t>
      </w:r>
      <w:r w:rsidRPr="0058078F">
        <w:t xml:space="preserve"> as I)                    </w:t>
      </w:r>
    </w:p>
    <w:p w14:paraId="5DBD567A" w14:textId="77777777" w:rsidR="001A49B4" w:rsidRDefault="009F78E0" w:rsidP="001A49B4">
      <w:pPr>
        <w:spacing w:line="480" w:lineRule="auto"/>
        <w:ind w:firstLine="720"/>
        <w:jc w:val="both"/>
      </w:pPr>
      <w:r>
        <w:object w:dxaOrig="4598" w:dyaOrig="936" w14:anchorId="560864C6">
          <v:shape id="_x0000_i1064" type="#_x0000_t75" style="width:258pt;height:53.25pt" o:ole="">
            <v:imagedata r:id="rId87" o:title=""/>
          </v:shape>
          <o:OLEObject Type="Embed" ProgID="ACD.ChemSketch.20" ShapeID="_x0000_i1064" DrawAspect="Content" ObjectID="_1754667469" r:id="rId88"/>
        </w:object>
      </w:r>
    </w:p>
    <w:p w14:paraId="7F080303" w14:textId="7518EBA9" w:rsidR="00A10FE2" w:rsidRDefault="00A10FE2" w:rsidP="001A49B4">
      <w:pPr>
        <w:spacing w:line="480" w:lineRule="auto"/>
        <w:jc w:val="both"/>
      </w:pPr>
      <w:r>
        <w:t>&amp; this carboxylic acid on reaction with COCl</w:t>
      </w:r>
      <w:r>
        <w:rPr>
          <w:vertAlign w:val="subscript"/>
        </w:rPr>
        <w:t>2</w:t>
      </w:r>
      <w:r>
        <w:t xml:space="preserve"> gives back </w:t>
      </w:r>
      <w:r>
        <w:sym w:font="Symbol" w:char="F062"/>
      </w:r>
      <w:r>
        <w:t xml:space="preserve">- </w:t>
      </w:r>
      <w:r w:rsidR="003B427B">
        <w:t>biotin. Therefore,</w:t>
      </w:r>
      <w:r w:rsidR="0026288C">
        <w:t xml:space="preserve"> Partial</w:t>
      </w:r>
      <w:r>
        <w:t xml:space="preserve"> structure of </w:t>
      </w:r>
      <w:r>
        <w:sym w:font="Symbol" w:char="F062"/>
      </w:r>
      <w:r>
        <w:t>- biotin can be written as;</w:t>
      </w:r>
    </w:p>
    <w:p w14:paraId="71687F5A" w14:textId="77777777" w:rsidR="00A10FE2" w:rsidRDefault="00A10FE2" w:rsidP="008A122D">
      <w:pPr>
        <w:spacing w:line="480" w:lineRule="auto"/>
        <w:ind w:left="720" w:firstLine="720"/>
        <w:jc w:val="both"/>
      </w:pPr>
      <w:r>
        <w:object w:dxaOrig="6701" w:dyaOrig="2189" w14:anchorId="1B0ED6A0">
          <v:shape id="_x0000_i1065" type="#_x0000_t75" style="width:5in;height:108.75pt" o:ole="">
            <v:imagedata r:id="rId89" o:title=""/>
          </v:shape>
          <o:OLEObject Type="Embed" ProgID="ACD.ChemSketch.20" ShapeID="_x0000_i1065" DrawAspect="Content" ObjectID="_1754667470" r:id="rId90"/>
        </w:object>
      </w:r>
    </w:p>
    <w:p w14:paraId="50EA83E0" w14:textId="77777777" w:rsidR="001234CF" w:rsidRPr="003B427B" w:rsidRDefault="001234CF" w:rsidP="0023318E">
      <w:pPr>
        <w:numPr>
          <w:ilvl w:val="1"/>
          <w:numId w:val="30"/>
        </w:numPr>
        <w:spacing w:line="360" w:lineRule="auto"/>
        <w:jc w:val="both"/>
      </w:pPr>
      <w:proofErr w:type="spellStart"/>
      <w:r w:rsidRPr="003B427B">
        <w:t>Diaminocarboxylic</w:t>
      </w:r>
      <w:proofErr w:type="spellEnd"/>
      <w:r w:rsidRPr="003B427B">
        <w:t xml:space="preserve"> acid on oxidation with alkaline KM</w:t>
      </w:r>
      <w:r w:rsidRPr="003B427B">
        <w:rPr>
          <w:vertAlign w:val="subscript"/>
        </w:rPr>
        <w:t>n</w:t>
      </w:r>
      <w:r w:rsidRPr="003B427B">
        <w:t>O</w:t>
      </w:r>
      <w:r w:rsidRPr="003B427B">
        <w:rPr>
          <w:vertAlign w:val="subscript"/>
        </w:rPr>
        <w:t>4</w:t>
      </w:r>
      <w:r w:rsidRPr="003B427B">
        <w:t xml:space="preserve"> gives adipic </w:t>
      </w:r>
      <w:proofErr w:type="gramStart"/>
      <w:r w:rsidRPr="003B427B">
        <w:t>acid  one</w:t>
      </w:r>
      <w:proofErr w:type="gramEnd"/>
      <w:r w:rsidRPr="003B427B">
        <w:t xml:space="preserve"> of the two- C</w:t>
      </w:r>
      <w:r w:rsidR="009F78E0" w:rsidRPr="003B427B">
        <w:t>OO</w:t>
      </w:r>
      <w:r w:rsidRPr="003B427B">
        <w:t xml:space="preserve">H groups in adipic acid has shown to be the same as that of </w:t>
      </w:r>
      <w:r w:rsidRPr="003B427B">
        <w:sym w:font="Symbol" w:char="F062"/>
      </w:r>
      <w:r w:rsidRPr="003B427B">
        <w:t xml:space="preserve">- biotin as follows. the </w:t>
      </w:r>
      <w:proofErr w:type="spellStart"/>
      <w:r w:rsidRPr="003B427B">
        <w:t>carbomethoxyl</w:t>
      </w:r>
      <w:proofErr w:type="spellEnd"/>
      <w:r w:rsidRPr="003B427B">
        <w:t xml:space="preserve"> groups of the </w:t>
      </w:r>
      <w:proofErr w:type="spellStart"/>
      <w:r w:rsidRPr="003B427B">
        <w:t>methylester</w:t>
      </w:r>
      <w:proofErr w:type="spellEnd"/>
      <w:r w:rsidRPr="003B427B">
        <w:t xml:space="preserve"> of </w:t>
      </w:r>
      <w:r w:rsidRPr="003B427B">
        <w:sym w:font="Symbol" w:char="F062"/>
      </w:r>
      <w:r w:rsidRPr="003B427B">
        <w:t xml:space="preserve">- biotin is replaced by an </w:t>
      </w:r>
      <w:proofErr w:type="spellStart"/>
      <w:r w:rsidRPr="003B427B">
        <w:t>aminogroup</w:t>
      </w:r>
      <w:proofErr w:type="spellEnd"/>
      <w:r w:rsidRPr="003B427B">
        <w:t xml:space="preserve"> by </w:t>
      </w:r>
      <w:proofErr w:type="spellStart"/>
      <w:r w:rsidRPr="003B427B">
        <w:t>curti</w:t>
      </w:r>
      <w:r w:rsidR="00A10FE2" w:rsidRPr="003B427B">
        <w:t>u</w:t>
      </w:r>
      <w:r w:rsidRPr="003B427B">
        <w:t>s</w:t>
      </w:r>
      <w:proofErr w:type="spellEnd"/>
      <w:r w:rsidRPr="003B427B">
        <w:t xml:space="preserve"> reaction the amine is </w:t>
      </w:r>
      <w:proofErr w:type="spellStart"/>
      <w:r w:rsidRPr="003B427B">
        <w:t>hydrolysed</w:t>
      </w:r>
      <w:proofErr w:type="spellEnd"/>
      <w:r w:rsidRPr="003B427B">
        <w:t xml:space="preserve"> with </w:t>
      </w:r>
      <w:proofErr w:type="gramStart"/>
      <w:r w:rsidRPr="003B427B">
        <w:t>Ba(</w:t>
      </w:r>
      <w:proofErr w:type="gramEnd"/>
      <w:r w:rsidRPr="003B427B">
        <w:t>OH)</w:t>
      </w:r>
      <w:r w:rsidRPr="003B427B">
        <w:rPr>
          <w:vertAlign w:val="subscript"/>
        </w:rPr>
        <w:t>2</w:t>
      </w:r>
      <w:r w:rsidRPr="003B427B">
        <w:t xml:space="preserve"> to  give triamine which does not give adipic acid an oxidation with alkaline permanganate . hence the </w:t>
      </w:r>
      <w:r w:rsidRPr="003B427B">
        <w:sym w:font="Symbol" w:char="F062"/>
      </w:r>
      <w:r w:rsidRPr="003B427B">
        <w:t xml:space="preserve">- biotin </w:t>
      </w:r>
      <w:proofErr w:type="gramStart"/>
      <w:r w:rsidRPr="003B427B">
        <w:t>contains  a</w:t>
      </w:r>
      <w:proofErr w:type="gramEnd"/>
      <w:r w:rsidRPr="003B427B">
        <w:t xml:space="preserve"> –(CH</w:t>
      </w:r>
      <w:r w:rsidRPr="003B427B">
        <w:rPr>
          <w:vertAlign w:val="subscript"/>
        </w:rPr>
        <w:t>2</w:t>
      </w:r>
      <w:r w:rsidRPr="003B427B">
        <w:t>)</w:t>
      </w:r>
      <w:r w:rsidRPr="003B427B">
        <w:rPr>
          <w:vertAlign w:val="subscript"/>
        </w:rPr>
        <w:t>4</w:t>
      </w:r>
      <w:r w:rsidRPr="003B427B">
        <w:t>C</w:t>
      </w:r>
      <w:r w:rsidR="009F78E0" w:rsidRPr="003B427B">
        <w:t>OO</w:t>
      </w:r>
      <w:r w:rsidRPr="003B427B">
        <w:t>H side chain ( n- valeric acid side chain).</w:t>
      </w:r>
    </w:p>
    <w:p w14:paraId="4FD1FCAB" w14:textId="77777777" w:rsidR="00A10FE2" w:rsidRPr="003B427B" w:rsidRDefault="001234CF" w:rsidP="0023318E">
      <w:pPr>
        <w:numPr>
          <w:ilvl w:val="1"/>
          <w:numId w:val="30"/>
        </w:numPr>
        <w:spacing w:line="360" w:lineRule="auto"/>
        <w:jc w:val="both"/>
      </w:pPr>
      <w:proofErr w:type="spellStart"/>
      <w:r w:rsidRPr="003B427B">
        <w:t>Diaminocarboxylic</w:t>
      </w:r>
      <w:proofErr w:type="spellEnd"/>
      <w:r w:rsidRPr="003B427B">
        <w:t xml:space="preserve"> acid forms quinoxaline derivative on reaction with </w:t>
      </w:r>
      <w:proofErr w:type="spellStart"/>
      <w:r w:rsidRPr="003B427B">
        <w:t>phenanthraquinone</w:t>
      </w:r>
      <w:proofErr w:type="spellEnd"/>
      <w:r w:rsidRPr="003B427B">
        <w:t xml:space="preserve"> which are given as structure I and II but UV spectral </w:t>
      </w:r>
      <w:proofErr w:type="gramStart"/>
      <w:r w:rsidRPr="003B427B">
        <w:t xml:space="preserve">analysis  </w:t>
      </w:r>
      <w:proofErr w:type="spellStart"/>
      <w:r w:rsidRPr="003B427B">
        <w:t>favours</w:t>
      </w:r>
      <w:proofErr w:type="spellEnd"/>
      <w:proofErr w:type="gramEnd"/>
      <w:r w:rsidRPr="003B427B">
        <w:t xml:space="preserve"> I.         </w:t>
      </w:r>
    </w:p>
    <w:p w14:paraId="45D71339" w14:textId="77777777" w:rsidR="00A10FE2" w:rsidRDefault="00C91B8A" w:rsidP="008A122D">
      <w:pPr>
        <w:spacing w:line="480" w:lineRule="auto"/>
        <w:jc w:val="both"/>
      </w:pPr>
      <w:r>
        <w:object w:dxaOrig="8025" w:dyaOrig="2971" w14:anchorId="234C71AC">
          <v:shape id="_x0000_i1066" type="#_x0000_t75" style="width:412.5pt;height:152.25pt" o:ole="">
            <v:imagedata r:id="rId91" o:title=""/>
          </v:shape>
          <o:OLEObject Type="Embed" ProgID="ACD.ChemSketch.20" ShapeID="_x0000_i1066" DrawAspect="Content" ObjectID="_1754667471" r:id="rId92"/>
        </w:object>
      </w:r>
    </w:p>
    <w:p w14:paraId="67094925" w14:textId="77777777" w:rsidR="00A10FE2" w:rsidRDefault="00A10FE2" w:rsidP="008A122D">
      <w:pPr>
        <w:spacing w:line="480" w:lineRule="auto"/>
        <w:ind w:left="5040" w:firstLine="720"/>
        <w:jc w:val="both"/>
      </w:pPr>
      <w:r>
        <w:t>+</w:t>
      </w:r>
    </w:p>
    <w:p w14:paraId="6A480FAB" w14:textId="77777777" w:rsidR="00A10FE2" w:rsidRDefault="00C91B8A" w:rsidP="008A122D">
      <w:pPr>
        <w:spacing w:line="480" w:lineRule="auto"/>
        <w:ind w:left="5040"/>
        <w:jc w:val="both"/>
      </w:pPr>
      <w:r>
        <w:object w:dxaOrig="2827" w:dyaOrig="2971" w14:anchorId="46B19A24">
          <v:shape id="_x0000_i1067" type="#_x0000_t75" style="width:155.25pt;height:163.5pt" o:ole="">
            <v:imagedata r:id="rId93" o:title=""/>
          </v:shape>
          <o:OLEObject Type="Embed" ProgID="ACD.ChemSketch.20" ShapeID="_x0000_i1067" DrawAspect="Content" ObjectID="_1754667472" r:id="rId94"/>
        </w:object>
      </w:r>
    </w:p>
    <w:p w14:paraId="698DFD4B" w14:textId="0E9A8A74" w:rsidR="00A10FE2" w:rsidRPr="00A10FE2" w:rsidRDefault="0023318E" w:rsidP="008A122D">
      <w:pPr>
        <w:spacing w:line="480" w:lineRule="auto"/>
        <w:jc w:val="both"/>
      </w:pPr>
      <w:r>
        <w:t>Hence</w:t>
      </w:r>
      <w:r w:rsidR="00A10FE2">
        <w:t xml:space="preserve"> It contains two amine </w:t>
      </w:r>
      <w:proofErr w:type="gramStart"/>
      <w:r w:rsidR="00A10FE2">
        <w:t>( -</w:t>
      </w:r>
      <w:proofErr w:type="gramEnd"/>
      <w:r w:rsidR="00A10FE2">
        <w:t xml:space="preserve"> NH</w:t>
      </w:r>
      <w:r w:rsidR="00A10FE2">
        <w:rPr>
          <w:vertAlign w:val="subscript"/>
        </w:rPr>
        <w:t>2</w:t>
      </w:r>
      <w:r w:rsidR="00A10FE2">
        <w:t xml:space="preserve">) groups. </w:t>
      </w:r>
    </w:p>
    <w:p w14:paraId="7C13B62A" w14:textId="170814DD" w:rsidR="00C91B8A" w:rsidRPr="003B427B" w:rsidRDefault="00BF6A21" w:rsidP="0023318E">
      <w:pPr>
        <w:numPr>
          <w:ilvl w:val="1"/>
          <w:numId w:val="30"/>
        </w:numPr>
        <w:spacing w:line="360" w:lineRule="auto"/>
        <w:jc w:val="both"/>
      </w:pPr>
      <w:r>
        <w:rPr>
          <w:noProof/>
        </w:rPr>
        <w:object w:dxaOrig="1440" w:dyaOrig="1440" w14:anchorId="26733BEF">
          <v:shape id="_x0000_s1054" type="#_x0000_t75" style="position:absolute;left:0;text-align:left;margin-left:317.5pt;margin-top:86.3pt;width:65.1pt;height:51.25pt;z-index:251662336">
            <v:imagedata r:id="rId95" o:title=""/>
          </v:shape>
          <o:OLEObject Type="Embed" ProgID="ACD.ChemSketch.20" ShapeID="_x0000_s1054" DrawAspect="Content" ObjectID="_1754667480" r:id="rId96">
            <o:FieldCodes>\s</o:FieldCodes>
          </o:OLEObject>
        </w:object>
      </w:r>
      <w:r w:rsidR="001234CF" w:rsidRPr="003B427B">
        <w:t xml:space="preserve">Stability of the </w:t>
      </w:r>
      <w:proofErr w:type="gramStart"/>
      <w:r w:rsidR="001234CF" w:rsidRPr="003B427B">
        <w:t>sulphur  atom</w:t>
      </w:r>
      <w:proofErr w:type="gramEnd"/>
      <w:r w:rsidR="001234CF" w:rsidRPr="003B427B">
        <w:t xml:space="preserve">: The stability (unreactivity) of the  sulphur atom revealed that it is present as thioether (C-S-C) which can be proved as follows        </w:t>
      </w:r>
    </w:p>
    <w:p w14:paraId="1B406198" w14:textId="77777777" w:rsidR="00C91B8A" w:rsidRPr="00C91B8A" w:rsidRDefault="00BF6A21" w:rsidP="008A122D">
      <w:pPr>
        <w:spacing w:line="480" w:lineRule="auto"/>
        <w:ind w:firstLine="720"/>
        <w:jc w:val="both"/>
        <w:rPr>
          <w:sz w:val="12"/>
          <w:szCs w:val="26"/>
        </w:rPr>
      </w:pPr>
      <w:r>
        <w:rPr>
          <w:noProof/>
        </w:rPr>
        <w:object w:dxaOrig="1440" w:dyaOrig="1440" w14:anchorId="2DCF0609">
          <v:shape id="_x0000_s1053" type="#_x0000_t75" style="position:absolute;left:0;text-align:left;margin-left:199.45pt;margin-top:7.45pt;width:66.25pt;height:33.4pt;z-index:251660288">
            <v:imagedata r:id="rId97" o:title=""/>
          </v:shape>
          <o:OLEObject Type="Embed" ProgID="ACD.ChemSketch.20" ShapeID="_x0000_s1053" DrawAspect="Content" ObjectID="_1754667481" r:id="rId98">
            <o:FieldCodes>\s</o:FieldCodes>
          </o:OLEObject>
        </w:object>
      </w:r>
    </w:p>
    <w:p w14:paraId="0FECD345" w14:textId="77777777" w:rsidR="00C91B8A" w:rsidRDefault="00C91B8A" w:rsidP="008A122D">
      <w:pPr>
        <w:spacing w:line="480" w:lineRule="auto"/>
        <w:ind w:firstLine="720"/>
        <w:jc w:val="both"/>
        <w:rPr>
          <w:sz w:val="26"/>
          <w:szCs w:val="26"/>
        </w:rPr>
      </w:pPr>
      <w:proofErr w:type="spellStart"/>
      <w:r>
        <w:rPr>
          <w:sz w:val="26"/>
          <w:szCs w:val="26"/>
        </w:rPr>
        <w:t>i</w:t>
      </w:r>
      <w:proofErr w:type="spellEnd"/>
      <w:r>
        <w:rPr>
          <w:sz w:val="26"/>
          <w:szCs w:val="26"/>
        </w:rPr>
        <w:t>)</w:t>
      </w:r>
      <w:r>
        <w:rPr>
          <w:sz w:val="26"/>
          <w:szCs w:val="26"/>
        </w:rPr>
        <w:tab/>
        <w:t xml:space="preserve"> Oxidation of </w:t>
      </w:r>
      <w:r>
        <w:rPr>
          <w:sz w:val="26"/>
          <w:szCs w:val="26"/>
        </w:rPr>
        <w:sym w:font="Symbol" w:char="F062"/>
      </w:r>
      <w:r>
        <w:rPr>
          <w:sz w:val="26"/>
          <w:szCs w:val="26"/>
        </w:rPr>
        <w:t xml:space="preserve">- Biotin </w:t>
      </w:r>
      <w:r>
        <w:rPr>
          <w:sz w:val="26"/>
          <w:szCs w:val="26"/>
        </w:rPr>
        <w:tab/>
        <w:t xml:space="preserve"> </w:t>
      </w:r>
      <w:r>
        <w:rPr>
          <w:sz w:val="26"/>
          <w:szCs w:val="26"/>
        </w:rPr>
        <w:tab/>
        <w:t xml:space="preserve">   </w:t>
      </w:r>
      <w:proofErr w:type="spellStart"/>
      <w:r>
        <w:rPr>
          <w:sz w:val="26"/>
          <w:szCs w:val="26"/>
        </w:rPr>
        <w:t>Sulphone</w:t>
      </w:r>
      <w:proofErr w:type="spellEnd"/>
      <w:r>
        <w:rPr>
          <w:sz w:val="26"/>
          <w:szCs w:val="26"/>
        </w:rPr>
        <w:t xml:space="preserve"> </w:t>
      </w:r>
    </w:p>
    <w:p w14:paraId="0B71C9BF" w14:textId="77777777" w:rsidR="00C91B8A" w:rsidRDefault="00BF6A21" w:rsidP="008A122D">
      <w:pPr>
        <w:spacing w:line="480" w:lineRule="auto"/>
        <w:ind w:firstLine="720"/>
        <w:jc w:val="both"/>
        <w:rPr>
          <w:sz w:val="26"/>
          <w:szCs w:val="26"/>
        </w:rPr>
      </w:pPr>
      <w:r>
        <w:rPr>
          <w:noProof/>
        </w:rPr>
        <w:object w:dxaOrig="1440" w:dyaOrig="1440" w14:anchorId="7A27424F">
          <v:shape id="_x0000_s1055" type="#_x0000_t75" style="position:absolute;left:0;text-align:left;margin-left:374.95pt;margin-top:19pt;width:65.1pt;height:47.8pt;z-index:251664384">
            <v:imagedata r:id="rId99" o:title=""/>
          </v:shape>
          <o:OLEObject Type="Embed" ProgID="ACD.ChemSketch.20" ShapeID="_x0000_s1055" DrawAspect="Content" ObjectID="_1754667482" r:id="rId100">
            <o:FieldCodes>\s</o:FieldCodes>
          </o:OLEObject>
        </w:object>
      </w:r>
    </w:p>
    <w:p w14:paraId="0E0D02EC" w14:textId="77777777" w:rsidR="003B427B" w:rsidRDefault="003B427B" w:rsidP="008A122D">
      <w:pPr>
        <w:spacing w:line="480" w:lineRule="auto"/>
        <w:ind w:firstLine="720"/>
        <w:jc w:val="both"/>
        <w:rPr>
          <w:sz w:val="26"/>
          <w:szCs w:val="26"/>
        </w:rPr>
      </w:pPr>
    </w:p>
    <w:p w14:paraId="27556966" w14:textId="6D87CE94" w:rsidR="00C91B8A" w:rsidRPr="00C91B8A" w:rsidRDefault="00C91B8A" w:rsidP="008A122D">
      <w:pPr>
        <w:spacing w:line="480" w:lineRule="auto"/>
        <w:ind w:firstLine="720"/>
        <w:jc w:val="both"/>
        <w:rPr>
          <w:sz w:val="26"/>
          <w:szCs w:val="26"/>
        </w:rPr>
      </w:pPr>
      <w:r>
        <w:rPr>
          <w:sz w:val="26"/>
          <w:szCs w:val="26"/>
        </w:rPr>
        <w:t xml:space="preserve">ii) </w:t>
      </w:r>
      <w:r>
        <w:rPr>
          <w:sz w:val="26"/>
          <w:szCs w:val="26"/>
        </w:rPr>
        <w:tab/>
      </w:r>
      <w:proofErr w:type="spellStart"/>
      <w:r>
        <w:rPr>
          <w:sz w:val="26"/>
          <w:szCs w:val="26"/>
        </w:rPr>
        <w:t>Methylester</w:t>
      </w:r>
      <w:proofErr w:type="spellEnd"/>
      <w:r>
        <w:rPr>
          <w:sz w:val="26"/>
          <w:szCs w:val="26"/>
        </w:rPr>
        <w:t xml:space="preserve"> of </w:t>
      </w:r>
      <w:r>
        <w:rPr>
          <w:sz w:val="26"/>
          <w:szCs w:val="26"/>
        </w:rPr>
        <w:sym w:font="Symbol" w:char="F062"/>
      </w:r>
      <w:r>
        <w:rPr>
          <w:sz w:val="26"/>
          <w:szCs w:val="26"/>
        </w:rPr>
        <w:t>-Biotin</w:t>
      </w:r>
      <w:r>
        <w:object w:dxaOrig="1320" w:dyaOrig="399" w14:anchorId="4F27D5FF">
          <v:shape id="_x0000_i1071" type="#_x0000_t75" style="width:66pt;height:20.25pt" o:ole="">
            <v:imagedata r:id="rId101" o:title=""/>
          </v:shape>
          <o:OLEObject Type="Embed" ProgID="ACD.ChemSketch.20" ShapeID="_x0000_i1071" DrawAspect="Content" ObjectID="_1754667473" r:id="rId102"/>
        </w:object>
      </w:r>
      <w:proofErr w:type="spellStart"/>
      <w:r>
        <w:rPr>
          <w:sz w:val="26"/>
          <w:szCs w:val="26"/>
        </w:rPr>
        <w:t>Sulphonium</w:t>
      </w:r>
      <w:proofErr w:type="spellEnd"/>
      <w:r>
        <w:rPr>
          <w:sz w:val="26"/>
          <w:szCs w:val="26"/>
        </w:rPr>
        <w:t xml:space="preserve"> iodide   </w:t>
      </w:r>
    </w:p>
    <w:p w14:paraId="64F47CCE" w14:textId="5C49C683" w:rsidR="001234CF" w:rsidRPr="003B427B" w:rsidRDefault="001234CF" w:rsidP="0023318E">
      <w:pPr>
        <w:numPr>
          <w:ilvl w:val="1"/>
          <w:numId w:val="30"/>
        </w:numPr>
        <w:spacing w:line="360" w:lineRule="auto"/>
        <w:jc w:val="both"/>
      </w:pPr>
      <w:r w:rsidRPr="003B427B">
        <w:t xml:space="preserve">Presence of </w:t>
      </w:r>
      <w:r w:rsidRPr="003B427B">
        <w:sym w:font="Symbol" w:char="F056"/>
      </w:r>
      <w:r w:rsidRPr="003B427B">
        <w:t xml:space="preserve"> in five membered ring: Biotin heated with raney nickel loses its only </w:t>
      </w:r>
      <w:r w:rsidR="0023318E" w:rsidRPr="003B427B">
        <w:t>Sulphur</w:t>
      </w:r>
      <w:r w:rsidRPr="003B427B">
        <w:t xml:space="preserve"> atom to form dethiobiotin the later compound on hydrolysis with H</w:t>
      </w:r>
      <w:r w:rsidR="00C91B8A" w:rsidRPr="003B427B">
        <w:t>C</w:t>
      </w:r>
      <w:r w:rsidRPr="003B427B">
        <w:t xml:space="preserve">l yields a </w:t>
      </w:r>
      <w:r w:rsidR="0023318E" w:rsidRPr="003B427B">
        <w:t>diamino carboxylic</w:t>
      </w:r>
      <w:r w:rsidRPr="003B427B">
        <w:t xml:space="preserve"> acid, which on oxidation with periodic acid yields pimelic acid, these  results can be interpreted by saying  that  sulphur atom is </w:t>
      </w:r>
      <w:r w:rsidRPr="003B427B">
        <w:lastRenderedPageBreak/>
        <w:t xml:space="preserve">present in a five-membered ring and further </w:t>
      </w:r>
      <w:r w:rsidR="001257AC" w:rsidRPr="003B427B">
        <w:t>n</w:t>
      </w:r>
      <w:r w:rsidRPr="003B427B">
        <w:t xml:space="preserve">- valeric acid side-chain is present on the </w:t>
      </w:r>
      <w:r w:rsidRPr="003B427B">
        <w:sym w:font="Symbol" w:char="F061"/>
      </w:r>
      <w:r w:rsidRPr="003B427B">
        <w:t>-carbon atom to the ‘</w:t>
      </w:r>
      <w:r w:rsidR="001257AC" w:rsidRPr="003B427B">
        <w:t>S</w:t>
      </w:r>
      <w:r w:rsidRPr="003B427B">
        <w:t>’ atom.</w:t>
      </w:r>
      <w:r w:rsidR="002253DC" w:rsidRPr="003B427B">
        <w:t xml:space="preserve"> (a) </w:t>
      </w:r>
    </w:p>
    <w:p w14:paraId="1264EA5E" w14:textId="77777777" w:rsidR="001234CF" w:rsidRPr="001234CF" w:rsidRDefault="001234CF" w:rsidP="008A122D">
      <w:pPr>
        <w:spacing w:line="480" w:lineRule="auto"/>
        <w:jc w:val="both"/>
        <w:rPr>
          <w:sz w:val="26"/>
          <w:szCs w:val="26"/>
        </w:rPr>
      </w:pPr>
      <w:r w:rsidRPr="001234CF">
        <w:rPr>
          <w:sz w:val="26"/>
          <w:szCs w:val="26"/>
        </w:rPr>
        <w:tab/>
      </w:r>
      <w:r w:rsidR="00072BDA">
        <w:object w:dxaOrig="7887" w:dyaOrig="2832" w14:anchorId="464976DF">
          <v:shape id="_x0000_i1072" type="#_x0000_t75" style="width:414pt;height:147.75pt" o:ole="">
            <v:imagedata r:id="rId103" o:title=""/>
          </v:shape>
          <o:OLEObject Type="Embed" ProgID="ACD.ChemSketch.20" ShapeID="_x0000_i1072" DrawAspect="Content" ObjectID="_1754667474" r:id="rId104"/>
        </w:object>
      </w:r>
    </w:p>
    <w:p w14:paraId="447FD178" w14:textId="77777777" w:rsidR="001234CF" w:rsidRDefault="001234CF" w:rsidP="008A122D">
      <w:pPr>
        <w:spacing w:line="480" w:lineRule="auto"/>
        <w:jc w:val="both"/>
        <w:rPr>
          <w:sz w:val="26"/>
          <w:szCs w:val="26"/>
        </w:rPr>
      </w:pPr>
    </w:p>
    <w:p w14:paraId="2563C4BA" w14:textId="7D2B949F" w:rsidR="00072BDA" w:rsidRDefault="00072BDA" w:rsidP="008A122D">
      <w:pPr>
        <w:spacing w:line="480" w:lineRule="auto"/>
        <w:jc w:val="both"/>
      </w:pPr>
      <w:r>
        <w:object w:dxaOrig="6859" w:dyaOrig="1401" w14:anchorId="0B621DAF">
          <v:shape id="_x0000_i1073" type="#_x0000_t75" style="width:342.75pt;height:69.75pt" o:ole="">
            <v:imagedata r:id="rId105" o:title=""/>
          </v:shape>
          <o:OLEObject Type="Embed" ProgID="ACD.ChemSketch.20" ShapeID="_x0000_i1073" DrawAspect="Content" ObjectID="_1754667475" r:id="rId106"/>
        </w:object>
      </w:r>
    </w:p>
    <w:p w14:paraId="7F7EC71E" w14:textId="5FF3B931" w:rsidR="00072BDA" w:rsidRDefault="0086513B" w:rsidP="008A122D">
      <w:pPr>
        <w:spacing w:line="480" w:lineRule="auto"/>
        <w:jc w:val="both"/>
        <w:rPr>
          <w:b/>
        </w:rPr>
      </w:pPr>
      <w:r>
        <w:rPr>
          <w:b/>
          <w:bCs/>
        </w:rPr>
        <w:t>IV</w:t>
      </w:r>
      <w:r w:rsidR="0026288C" w:rsidRPr="0026288C">
        <w:rPr>
          <w:b/>
          <w:bCs/>
        </w:rPr>
        <w:t>.C</w:t>
      </w:r>
      <w:r w:rsidR="00072BDA" w:rsidRPr="0026288C">
        <w:rPr>
          <w:b/>
          <w:bCs/>
        </w:rPr>
        <w:t>.</w:t>
      </w:r>
      <w:r w:rsidR="00072BDA">
        <w:rPr>
          <w:b/>
        </w:rPr>
        <w:tab/>
        <w:t xml:space="preserve">Synthesis of vitamin H </w:t>
      </w:r>
    </w:p>
    <w:p w14:paraId="015BAEE9" w14:textId="609CB946" w:rsidR="002338F7" w:rsidRPr="0023318E" w:rsidRDefault="006C36C0" w:rsidP="008A122D">
      <w:pPr>
        <w:spacing w:line="480" w:lineRule="auto"/>
        <w:jc w:val="both"/>
      </w:pPr>
      <w:r>
        <w:object w:dxaOrig="9960" w:dyaOrig="2184" w14:anchorId="4E197FCA">
          <v:shape id="_x0000_i1074" type="#_x0000_t75" style="width:453pt;height:99pt" o:ole="">
            <v:imagedata r:id="rId107" o:title=""/>
          </v:shape>
          <o:OLEObject Type="Embed" ProgID="ACD.ChemSketch.20" ShapeID="_x0000_i1074" DrawAspect="Content" ObjectID="_1754667476" r:id="rId108"/>
        </w:object>
      </w:r>
    </w:p>
    <w:p w14:paraId="3551E4C1" w14:textId="77777777" w:rsidR="00FF1016" w:rsidRDefault="006C36C0" w:rsidP="008A122D">
      <w:pPr>
        <w:spacing w:before="120" w:after="120" w:line="480" w:lineRule="auto"/>
        <w:jc w:val="both"/>
      </w:pPr>
      <w:r>
        <w:object w:dxaOrig="9715" w:dyaOrig="1608" w14:anchorId="43485195">
          <v:shape id="_x0000_i1075" type="#_x0000_t75" style="width:437.25pt;height:74.25pt" o:ole="">
            <v:imagedata r:id="rId109" o:title=""/>
          </v:shape>
          <o:OLEObject Type="Embed" ProgID="ACD.ChemSketch.20" ShapeID="_x0000_i1075" DrawAspect="Content" ObjectID="_1754667477" r:id="rId110"/>
        </w:object>
      </w:r>
    </w:p>
    <w:p w14:paraId="21C19E3A" w14:textId="77777777" w:rsidR="002338F7" w:rsidRDefault="002338F7" w:rsidP="008A122D">
      <w:pPr>
        <w:spacing w:before="120" w:after="120" w:line="480" w:lineRule="auto"/>
        <w:jc w:val="both"/>
      </w:pPr>
    </w:p>
    <w:p w14:paraId="1BDFDB72" w14:textId="77777777" w:rsidR="00FF1016" w:rsidRDefault="006C36C0" w:rsidP="008A122D">
      <w:pPr>
        <w:spacing w:before="120" w:after="120" w:line="480" w:lineRule="auto"/>
        <w:jc w:val="both"/>
        <w:rPr>
          <w:sz w:val="26"/>
          <w:szCs w:val="26"/>
        </w:rPr>
      </w:pPr>
      <w:r>
        <w:object w:dxaOrig="10162" w:dyaOrig="1574" w14:anchorId="486E9BDE">
          <v:shape id="_x0000_i1076" type="#_x0000_t75" style="width:438pt;height:1in" o:ole="">
            <v:imagedata r:id="rId111" o:title=""/>
          </v:shape>
          <o:OLEObject Type="Embed" ProgID="ACD.ChemSketch.20" ShapeID="_x0000_i1076" DrawAspect="Content" ObjectID="_1754667478" r:id="rId112"/>
        </w:object>
      </w:r>
    </w:p>
    <w:p w14:paraId="75F2615E" w14:textId="77777777" w:rsidR="002338F7" w:rsidRDefault="002338F7" w:rsidP="008A122D">
      <w:pPr>
        <w:spacing w:before="120" w:after="120" w:line="480" w:lineRule="auto"/>
        <w:jc w:val="both"/>
      </w:pPr>
    </w:p>
    <w:p w14:paraId="255F3F8E" w14:textId="77777777" w:rsidR="003B427B" w:rsidRDefault="002C03EE" w:rsidP="008A122D">
      <w:pPr>
        <w:spacing w:before="120" w:after="120" w:line="480" w:lineRule="auto"/>
        <w:jc w:val="both"/>
      </w:pPr>
      <w:r>
        <w:object w:dxaOrig="7992" w:dyaOrig="2083" w14:anchorId="565E6C36">
          <v:shape id="_x0000_i1077" type="#_x0000_t75" style="width:399.75pt;height:94.5pt" o:ole="">
            <v:imagedata r:id="rId113" o:title=""/>
          </v:shape>
          <o:OLEObject Type="Embed" ProgID="ACD.ChemSketch.20" ShapeID="_x0000_i1077" DrawAspect="Content" ObjectID="_1754667479" r:id="rId114"/>
        </w:object>
      </w:r>
    </w:p>
    <w:p w14:paraId="156EAF01" w14:textId="760127C2" w:rsidR="00EB204D" w:rsidRDefault="00EB204D" w:rsidP="008A122D">
      <w:pPr>
        <w:spacing w:before="120" w:after="120" w:line="480" w:lineRule="auto"/>
        <w:jc w:val="both"/>
      </w:pPr>
    </w:p>
    <w:p w14:paraId="39338D25" w14:textId="7F1800EC" w:rsidR="0083210F" w:rsidRPr="001A49B4" w:rsidRDefault="001A49B4" w:rsidP="001A49B4">
      <w:pPr>
        <w:pStyle w:val="ListParagraph"/>
        <w:numPr>
          <w:ilvl w:val="0"/>
          <w:numId w:val="19"/>
        </w:numPr>
        <w:spacing w:before="120" w:after="120" w:line="480" w:lineRule="auto"/>
        <w:jc w:val="center"/>
        <w:rPr>
          <w:b/>
          <w:sz w:val="28"/>
          <w:szCs w:val="28"/>
        </w:rPr>
      </w:pPr>
      <w:r w:rsidRPr="001A49B4">
        <w:rPr>
          <w:b/>
          <w:sz w:val="28"/>
          <w:szCs w:val="28"/>
        </w:rPr>
        <w:t>CONCLUSION</w:t>
      </w:r>
    </w:p>
    <w:p w14:paraId="410C9A19" w14:textId="55D5D513" w:rsidR="0083210F" w:rsidRDefault="0083210F" w:rsidP="00406A6D">
      <w:pPr>
        <w:spacing w:before="120" w:after="120" w:line="480" w:lineRule="auto"/>
        <w:ind w:firstLine="720"/>
        <w:jc w:val="both"/>
      </w:pPr>
      <w:r>
        <w:t xml:space="preserve"> Nature has thoughtfully incorporated minute but adequate </w:t>
      </w:r>
      <w:proofErr w:type="gramStart"/>
      <w:r>
        <w:t>amount</w:t>
      </w:r>
      <w:proofErr w:type="gramEnd"/>
      <w:r>
        <w:t xml:space="preserve"> of vitamins into our various food stuffs. But some limits cause deficiency.</w:t>
      </w:r>
      <w:r w:rsidR="00406A6D" w:rsidRPr="00406A6D">
        <w:rPr>
          <w:rFonts w:ascii="Georgia" w:hAnsi="Georgia"/>
          <w:color w:val="484C58"/>
          <w:shd w:val="clear" w:color="auto" w:fill="FFFFFF"/>
        </w:rPr>
        <w:t xml:space="preserve"> </w:t>
      </w:r>
      <w:r w:rsidR="00406A6D" w:rsidRPr="00406A6D">
        <w:t>A diet that includes plenty of </w:t>
      </w:r>
      <w:hyperlink r:id="rId115" w:history="1">
        <w:r w:rsidR="00406A6D" w:rsidRPr="00406A6D">
          <w:t>fruits, vegetables</w:t>
        </w:r>
      </w:hyperlink>
      <w:r w:rsidR="00406A6D" w:rsidRPr="00406A6D">
        <w:t>, </w:t>
      </w:r>
      <w:hyperlink r:id="rId116" w:history="1">
        <w:r w:rsidR="00406A6D" w:rsidRPr="00406A6D">
          <w:t>whole grains</w:t>
        </w:r>
      </w:hyperlink>
      <w:r w:rsidR="00406A6D" w:rsidRPr="00406A6D">
        <w:t>, good </w:t>
      </w:r>
      <w:hyperlink r:id="rId117" w:history="1">
        <w:r w:rsidR="00406A6D" w:rsidRPr="00406A6D">
          <w:t>protein packages</w:t>
        </w:r>
      </w:hyperlink>
      <w:r w:rsidR="00406A6D" w:rsidRPr="00406A6D">
        <w:t>, and </w:t>
      </w:r>
      <w:hyperlink r:id="rId118" w:history="1">
        <w:r w:rsidR="00406A6D" w:rsidRPr="00406A6D">
          <w:t>healthful fats</w:t>
        </w:r>
      </w:hyperlink>
      <w:r w:rsidR="00406A6D" w:rsidRPr="00406A6D">
        <w:t xml:space="preserve"> should provide most of the nutrients needed for good health. But not everyone manages to eat a healthful diet. Multivitamins can play an important role when nutritional requirements are not met through diet alone. </w:t>
      </w:r>
    </w:p>
    <w:p w14:paraId="1B807C50" w14:textId="6DF7C96B" w:rsidR="0083210F" w:rsidRPr="001A49B4" w:rsidRDefault="001A49B4" w:rsidP="001A49B4">
      <w:pPr>
        <w:spacing w:before="120" w:after="120" w:line="480" w:lineRule="auto"/>
        <w:jc w:val="center"/>
        <w:rPr>
          <w:b/>
          <w:sz w:val="28"/>
          <w:szCs w:val="28"/>
        </w:rPr>
      </w:pPr>
      <w:r w:rsidRPr="001A49B4">
        <w:rPr>
          <w:b/>
          <w:sz w:val="28"/>
          <w:szCs w:val="28"/>
        </w:rPr>
        <w:t>BIBLIOGRAPHY</w:t>
      </w:r>
    </w:p>
    <w:p w14:paraId="2B2DCAA0" w14:textId="77777777" w:rsidR="0083210F" w:rsidRPr="0083210F" w:rsidRDefault="0083210F" w:rsidP="0083210F">
      <w:pPr>
        <w:pStyle w:val="ListParagraph"/>
        <w:numPr>
          <w:ilvl w:val="0"/>
          <w:numId w:val="33"/>
        </w:numPr>
        <w:spacing w:before="120" w:after="120" w:line="480" w:lineRule="auto"/>
        <w:jc w:val="both"/>
        <w:rPr>
          <w:b/>
        </w:rPr>
      </w:pPr>
      <w:proofErr w:type="spellStart"/>
      <w:r>
        <w:t>Gurudeep</w:t>
      </w:r>
      <w:proofErr w:type="spellEnd"/>
      <w:r>
        <w:t xml:space="preserve"> R. Chatwal, Organic chemistry of natural products. Vol-6</w:t>
      </w:r>
      <w:r w:rsidRPr="0083210F">
        <w:rPr>
          <w:vertAlign w:val="superscript"/>
        </w:rPr>
        <w:t>th</w:t>
      </w:r>
      <w:r>
        <w:t xml:space="preserve"> edition (2005), edited by </w:t>
      </w:r>
      <w:proofErr w:type="spellStart"/>
      <w:r>
        <w:t>M.Arora</w:t>
      </w:r>
      <w:proofErr w:type="spellEnd"/>
      <w:r>
        <w:t xml:space="preserve">, </w:t>
      </w:r>
      <w:proofErr w:type="spellStart"/>
      <w:r>
        <w:t>Himalya</w:t>
      </w:r>
      <w:proofErr w:type="spellEnd"/>
      <w:r>
        <w:t xml:space="preserve"> publishing house Mumbai. Pp.:6.1-6.4, 6.22-6.29, 6.63-6.78. </w:t>
      </w:r>
    </w:p>
    <w:p w14:paraId="5FC9326F" w14:textId="77777777" w:rsidR="0093009D" w:rsidRPr="0093009D" w:rsidRDefault="0083210F" w:rsidP="0083210F">
      <w:pPr>
        <w:pStyle w:val="ListParagraph"/>
        <w:numPr>
          <w:ilvl w:val="0"/>
          <w:numId w:val="33"/>
        </w:numPr>
        <w:spacing w:before="120" w:after="120" w:line="480" w:lineRule="auto"/>
        <w:jc w:val="both"/>
        <w:rPr>
          <w:b/>
        </w:rPr>
      </w:pPr>
      <w:r>
        <w:lastRenderedPageBreak/>
        <w:t>O.P. Agarwal, organic chemistry of natural products Vol-II. 28</w:t>
      </w:r>
      <w:r w:rsidRPr="0083210F">
        <w:rPr>
          <w:vertAlign w:val="superscript"/>
        </w:rPr>
        <w:t>th</w:t>
      </w:r>
      <w:r>
        <w:t xml:space="preserve"> edition (2004), edited by: Mrs. Shipra </w:t>
      </w:r>
      <w:proofErr w:type="spellStart"/>
      <w:r>
        <w:t>agarwal</w:t>
      </w:r>
      <w:proofErr w:type="spellEnd"/>
      <w:r>
        <w:t xml:space="preserve">, published by: S.K. Rastogi for Krishna </w:t>
      </w:r>
      <w:proofErr w:type="spellStart"/>
      <w:r>
        <w:t>prakash</w:t>
      </w:r>
      <w:proofErr w:type="spellEnd"/>
      <w:r>
        <w:t xml:space="preserve"> an media (P) Ltd., Meerut-I (U.P). </w:t>
      </w:r>
      <w:r>
        <w:tab/>
      </w:r>
    </w:p>
    <w:p w14:paraId="16C3337F" w14:textId="17936869" w:rsidR="0083210F" w:rsidRPr="000767B4" w:rsidRDefault="0083210F" w:rsidP="0083210F">
      <w:pPr>
        <w:pStyle w:val="ListParagraph"/>
        <w:numPr>
          <w:ilvl w:val="0"/>
          <w:numId w:val="33"/>
        </w:numPr>
        <w:spacing w:before="120" w:after="120" w:line="480" w:lineRule="auto"/>
        <w:jc w:val="both"/>
        <w:rPr>
          <w:b/>
        </w:rPr>
      </w:pPr>
      <w:r w:rsidRPr="0083210F">
        <w:rPr>
          <w:b/>
        </w:rPr>
        <w:t xml:space="preserve"> </w:t>
      </w:r>
      <w:proofErr w:type="spellStart"/>
      <w:r w:rsidR="00253071">
        <w:rPr>
          <w:bCs/>
        </w:rPr>
        <w:t>Devanshu</w:t>
      </w:r>
      <w:proofErr w:type="spellEnd"/>
      <w:r w:rsidR="00253071">
        <w:rPr>
          <w:bCs/>
        </w:rPr>
        <w:t xml:space="preserve"> S </w:t>
      </w:r>
      <w:proofErr w:type="spellStart"/>
      <w:r w:rsidR="00253071">
        <w:rPr>
          <w:bCs/>
        </w:rPr>
        <w:t>etal</w:t>
      </w:r>
      <w:proofErr w:type="spellEnd"/>
      <w:r w:rsidR="00253071">
        <w:rPr>
          <w:bCs/>
        </w:rPr>
        <w:t xml:space="preserve">., ‘A review on relationship between </w:t>
      </w:r>
      <w:r w:rsidR="000767B4">
        <w:rPr>
          <w:bCs/>
        </w:rPr>
        <w:t>V</w:t>
      </w:r>
      <w:r w:rsidR="00253071">
        <w:rPr>
          <w:bCs/>
        </w:rPr>
        <w:t xml:space="preserve">itamins and </w:t>
      </w:r>
      <w:r w:rsidR="000767B4">
        <w:rPr>
          <w:bCs/>
        </w:rPr>
        <w:t>Diabetes’</w:t>
      </w:r>
      <w:proofErr w:type="gramStart"/>
      <w:r w:rsidR="000767B4">
        <w:rPr>
          <w:bCs/>
        </w:rPr>
        <w:t>, .</w:t>
      </w:r>
      <w:proofErr w:type="spellStart"/>
      <w:r w:rsidR="000767B4">
        <w:rPr>
          <w:bCs/>
        </w:rPr>
        <w:t>Cureus</w:t>
      </w:r>
      <w:proofErr w:type="spellEnd"/>
      <w:proofErr w:type="gramEnd"/>
      <w:r w:rsidR="000767B4">
        <w:rPr>
          <w:bCs/>
        </w:rPr>
        <w:t xml:space="preserve"> 15(3).2023.</w:t>
      </w:r>
    </w:p>
    <w:p w14:paraId="62BE830B" w14:textId="1E491FFA" w:rsidR="000767B4" w:rsidRPr="000767B4" w:rsidRDefault="000767B4" w:rsidP="0083210F">
      <w:pPr>
        <w:pStyle w:val="ListParagraph"/>
        <w:numPr>
          <w:ilvl w:val="0"/>
          <w:numId w:val="33"/>
        </w:numPr>
        <w:spacing w:before="120" w:after="120" w:line="480" w:lineRule="auto"/>
        <w:jc w:val="both"/>
        <w:rPr>
          <w:b/>
        </w:rPr>
      </w:pPr>
      <w:r>
        <w:rPr>
          <w:bCs/>
        </w:rPr>
        <w:t xml:space="preserve">Rose Anne M Abe </w:t>
      </w:r>
      <w:proofErr w:type="spellStart"/>
      <w:r>
        <w:rPr>
          <w:bCs/>
        </w:rPr>
        <w:t>etal</w:t>
      </w:r>
      <w:proofErr w:type="spellEnd"/>
      <w:r>
        <w:rPr>
          <w:bCs/>
        </w:rPr>
        <w:t xml:space="preserve">., The role of Vitamins in Non alcoholic fatty liver disease: A systematic Review. </w:t>
      </w:r>
      <w:proofErr w:type="spellStart"/>
      <w:r>
        <w:rPr>
          <w:bCs/>
        </w:rPr>
        <w:t>Cureus</w:t>
      </w:r>
      <w:proofErr w:type="spellEnd"/>
      <w:r>
        <w:rPr>
          <w:bCs/>
        </w:rPr>
        <w:t xml:space="preserve"> 13(8).</w:t>
      </w:r>
    </w:p>
    <w:p w14:paraId="765C6E44" w14:textId="5B819F42" w:rsidR="000767B4" w:rsidRPr="000767B4" w:rsidRDefault="000767B4" w:rsidP="0083210F">
      <w:pPr>
        <w:pStyle w:val="ListParagraph"/>
        <w:numPr>
          <w:ilvl w:val="0"/>
          <w:numId w:val="33"/>
        </w:numPr>
        <w:spacing w:before="120" w:after="120" w:line="480" w:lineRule="auto"/>
        <w:jc w:val="both"/>
        <w:rPr>
          <w:b/>
        </w:rPr>
      </w:pPr>
      <w:r>
        <w:rPr>
          <w:bCs/>
        </w:rPr>
        <w:t xml:space="preserve">Marco </w:t>
      </w:r>
      <w:proofErr w:type="spellStart"/>
      <w:r>
        <w:rPr>
          <w:bCs/>
        </w:rPr>
        <w:t>Ciulu</w:t>
      </w:r>
      <w:proofErr w:type="spellEnd"/>
      <w:r>
        <w:rPr>
          <w:bCs/>
        </w:rPr>
        <w:t xml:space="preserve"> </w:t>
      </w:r>
      <w:proofErr w:type="spellStart"/>
      <w:r>
        <w:rPr>
          <w:bCs/>
        </w:rPr>
        <w:t>etal</w:t>
      </w:r>
      <w:proofErr w:type="spellEnd"/>
      <w:r>
        <w:rPr>
          <w:bCs/>
        </w:rPr>
        <w:t xml:space="preserve">, RP-HPLC determination of water soluble vitamins in honey, </w:t>
      </w:r>
      <w:proofErr w:type="spellStart"/>
      <w:r>
        <w:rPr>
          <w:bCs/>
        </w:rPr>
        <w:t>Talanta</w:t>
      </w:r>
      <w:proofErr w:type="spellEnd"/>
      <w:r>
        <w:rPr>
          <w:bCs/>
        </w:rPr>
        <w:t xml:space="preserve"> 83(2011) 924-929.</w:t>
      </w:r>
    </w:p>
    <w:p w14:paraId="16C77FD8" w14:textId="43773D4F" w:rsidR="000767B4" w:rsidRPr="0083210F" w:rsidRDefault="000767B4" w:rsidP="0083210F">
      <w:pPr>
        <w:pStyle w:val="ListParagraph"/>
        <w:numPr>
          <w:ilvl w:val="0"/>
          <w:numId w:val="33"/>
        </w:numPr>
        <w:spacing w:before="120" w:after="120" w:line="480" w:lineRule="auto"/>
        <w:jc w:val="both"/>
        <w:rPr>
          <w:b/>
        </w:rPr>
      </w:pPr>
      <w:r>
        <w:rPr>
          <w:bCs/>
        </w:rPr>
        <w:t xml:space="preserve">Sue </w:t>
      </w:r>
      <w:proofErr w:type="spellStart"/>
      <w:r>
        <w:rPr>
          <w:bCs/>
        </w:rPr>
        <w:t>Penckofer</w:t>
      </w:r>
      <w:proofErr w:type="spellEnd"/>
      <w:r>
        <w:rPr>
          <w:bCs/>
        </w:rPr>
        <w:t xml:space="preserve"> </w:t>
      </w:r>
      <w:proofErr w:type="spellStart"/>
      <w:r>
        <w:rPr>
          <w:bCs/>
        </w:rPr>
        <w:t>etal</w:t>
      </w:r>
      <w:proofErr w:type="spellEnd"/>
      <w:r>
        <w:rPr>
          <w:bCs/>
        </w:rPr>
        <w:t>, Vitamin D and depression; where is all the Sunshine?, Issues in Mental Health Nursing; 31;385-393, 2010.</w:t>
      </w:r>
    </w:p>
    <w:p w14:paraId="599B3AAB" w14:textId="77777777" w:rsidR="0083210F" w:rsidRDefault="0083210F" w:rsidP="008A122D">
      <w:pPr>
        <w:spacing w:before="120" w:after="120" w:line="480" w:lineRule="auto"/>
        <w:jc w:val="both"/>
      </w:pPr>
    </w:p>
    <w:p w14:paraId="3326A06B" w14:textId="77777777" w:rsidR="0083210F" w:rsidRDefault="0083210F" w:rsidP="008A122D">
      <w:pPr>
        <w:spacing w:before="120" w:after="120" w:line="480" w:lineRule="auto"/>
        <w:jc w:val="both"/>
      </w:pPr>
    </w:p>
    <w:p w14:paraId="6BE4EABB" w14:textId="77777777" w:rsidR="0083210F" w:rsidRDefault="0083210F" w:rsidP="008A122D">
      <w:pPr>
        <w:spacing w:before="120" w:after="120" w:line="480" w:lineRule="auto"/>
        <w:jc w:val="both"/>
      </w:pPr>
    </w:p>
    <w:p w14:paraId="480DFB2C" w14:textId="77777777" w:rsidR="0083210F" w:rsidRPr="0083210F" w:rsidRDefault="0083210F" w:rsidP="008A122D">
      <w:pPr>
        <w:spacing w:before="120" w:after="120" w:line="480" w:lineRule="auto"/>
        <w:jc w:val="both"/>
        <w:rPr>
          <w:sz w:val="26"/>
          <w:szCs w:val="26"/>
        </w:rPr>
      </w:pPr>
    </w:p>
    <w:p w14:paraId="5B69AEE9" w14:textId="77777777" w:rsidR="00FF1016" w:rsidRPr="001234CF" w:rsidRDefault="00FF1016" w:rsidP="008A122D">
      <w:pPr>
        <w:spacing w:before="120" w:after="120" w:line="480" w:lineRule="auto"/>
        <w:ind w:left="1260"/>
        <w:jc w:val="both"/>
        <w:rPr>
          <w:sz w:val="26"/>
          <w:szCs w:val="26"/>
        </w:rPr>
      </w:pPr>
    </w:p>
    <w:p w14:paraId="0067F804" w14:textId="77777777" w:rsidR="00FF1016" w:rsidRPr="001234CF" w:rsidRDefault="00FF1016" w:rsidP="0083210F">
      <w:pPr>
        <w:spacing w:before="120" w:after="120" w:line="480" w:lineRule="auto"/>
        <w:jc w:val="both"/>
        <w:rPr>
          <w:sz w:val="26"/>
          <w:szCs w:val="26"/>
        </w:rPr>
      </w:pPr>
    </w:p>
    <w:p w14:paraId="2FA25CFD" w14:textId="77777777" w:rsidR="00FF1016" w:rsidRPr="001234CF" w:rsidRDefault="00FF1016" w:rsidP="008A122D">
      <w:pPr>
        <w:spacing w:before="120" w:after="120" w:line="480" w:lineRule="auto"/>
        <w:ind w:left="1260"/>
        <w:jc w:val="both"/>
        <w:rPr>
          <w:sz w:val="26"/>
          <w:szCs w:val="26"/>
        </w:rPr>
      </w:pPr>
    </w:p>
    <w:p w14:paraId="02D61DD9" w14:textId="77777777" w:rsidR="00FF1016" w:rsidRPr="001234CF" w:rsidRDefault="00FF1016" w:rsidP="008A122D">
      <w:pPr>
        <w:spacing w:before="120" w:after="120" w:line="480" w:lineRule="auto"/>
        <w:ind w:left="1260"/>
        <w:jc w:val="both"/>
        <w:rPr>
          <w:sz w:val="26"/>
          <w:szCs w:val="26"/>
        </w:rPr>
      </w:pPr>
    </w:p>
    <w:p w14:paraId="6B43B7B7" w14:textId="77777777" w:rsidR="00FF1016" w:rsidRPr="001234CF" w:rsidRDefault="00FF1016" w:rsidP="008A122D">
      <w:pPr>
        <w:spacing w:before="120" w:after="120" w:line="480" w:lineRule="auto"/>
        <w:ind w:left="1260"/>
        <w:jc w:val="both"/>
        <w:rPr>
          <w:sz w:val="26"/>
          <w:szCs w:val="26"/>
        </w:rPr>
      </w:pPr>
    </w:p>
    <w:p w14:paraId="1FEBD5EE" w14:textId="77777777" w:rsidR="00FF1016" w:rsidRPr="001234CF" w:rsidRDefault="00FF1016" w:rsidP="008A122D">
      <w:pPr>
        <w:spacing w:before="120" w:after="120" w:line="480" w:lineRule="auto"/>
        <w:ind w:left="1260"/>
        <w:jc w:val="both"/>
        <w:rPr>
          <w:sz w:val="26"/>
          <w:szCs w:val="26"/>
        </w:rPr>
      </w:pPr>
    </w:p>
    <w:p w14:paraId="357ACBFA" w14:textId="77777777" w:rsidR="00FF1016" w:rsidRPr="001234CF" w:rsidRDefault="00FF1016" w:rsidP="008A122D">
      <w:pPr>
        <w:spacing w:before="120" w:after="120" w:line="480" w:lineRule="auto"/>
        <w:ind w:left="1260"/>
        <w:jc w:val="both"/>
        <w:rPr>
          <w:sz w:val="26"/>
          <w:szCs w:val="26"/>
        </w:rPr>
      </w:pPr>
      <w:bookmarkStart w:id="0" w:name="_GoBack"/>
      <w:bookmarkEnd w:id="0"/>
    </w:p>
    <w:sectPr w:rsidR="00FF1016" w:rsidRPr="001234CF" w:rsidSect="005820CD">
      <w:headerReference w:type="default" r:id="rId119"/>
      <w:footerReference w:type="default" r:id="rId120"/>
      <w:pgSz w:w="11907" w:h="16839" w:code="9"/>
      <w:pgMar w:top="1440" w:right="1440" w:bottom="1440" w:left="2160" w:header="720" w:footer="89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6C0" w14:textId="77777777" w:rsidR="00BF6A21" w:rsidRDefault="00BF6A21" w:rsidP="00D53608">
      <w:r>
        <w:separator/>
      </w:r>
    </w:p>
  </w:endnote>
  <w:endnote w:type="continuationSeparator" w:id="0">
    <w:p w14:paraId="4488B2FE" w14:textId="77777777" w:rsidR="00BF6A21" w:rsidRDefault="00BF6A21" w:rsidP="00D5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0042"/>
      <w:docPartObj>
        <w:docPartGallery w:val="Page Numbers (Bottom of Page)"/>
        <w:docPartUnique/>
      </w:docPartObj>
    </w:sdtPr>
    <w:sdtEndPr>
      <w:rPr>
        <w:noProof/>
      </w:rPr>
    </w:sdtEndPr>
    <w:sdtContent>
      <w:p w14:paraId="67DFE2CB" w14:textId="5E487D51" w:rsidR="005820CD" w:rsidRDefault="00582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C8286" w14:textId="77777777" w:rsidR="000C461F" w:rsidRDefault="000C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07CB" w14:textId="77777777" w:rsidR="00BF6A21" w:rsidRDefault="00BF6A21" w:rsidP="00D53608">
      <w:r>
        <w:separator/>
      </w:r>
    </w:p>
  </w:footnote>
  <w:footnote w:type="continuationSeparator" w:id="0">
    <w:p w14:paraId="586749F2" w14:textId="77777777" w:rsidR="00BF6A21" w:rsidRDefault="00BF6A21" w:rsidP="00D5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4C2F" w14:textId="03BAF285" w:rsidR="005820CD" w:rsidRDefault="005820CD">
    <w:pPr>
      <w:spacing w:line="264" w:lineRule="auto"/>
    </w:pPr>
    <w:r>
      <w:rPr>
        <w:noProof/>
      </w:rPr>
      <w:pict w14:anchorId="0E0CFF7C">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6343D9E41A23465C91D70F411BBEB8E1"/>
        </w:placeholder>
        <w:dataBinding w:prefixMappings="xmlns:ns0='http://schemas.openxmlformats.org/package/2006/metadata/core-properties' xmlns:ns1='http://purl.org/dc/elements/1.1/'" w:xpath="/ns0:coreProperties[1]/ns1:title[1]" w:storeItemID="{6C3C8BC8-F283-45AE-878A-BAB7291924A1}"/>
        <w:text/>
      </w:sdtPr>
      <w:sdtContent>
        <w:r w:rsidR="00B242C2">
          <w:rPr>
            <w:color w:val="4F81BD" w:themeColor="accent1"/>
            <w:sz w:val="20"/>
            <w:szCs w:val="20"/>
          </w:rPr>
          <w:t>A Study on Biological Importance and Structural Elucidation of Vitamins- A Review</w:t>
        </w:r>
      </w:sdtContent>
    </w:sdt>
  </w:p>
  <w:p w14:paraId="14F4C08C" w14:textId="77777777" w:rsidR="005820CD" w:rsidRDefault="005820CD" w:rsidP="005820CD">
    <w:pPr>
      <w:pStyle w:val="Header"/>
      <w:spacing w:before="100" w:beforeAutospacing="1" w:after="100" w:afterAutospacing="1"/>
      <w:ind w:left="567"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CB0"/>
    <w:multiLevelType w:val="hybridMultilevel"/>
    <w:tmpl w:val="F10E56EE"/>
    <w:lvl w:ilvl="0" w:tplc="04090019">
      <w:start w:val="1"/>
      <w:numFmt w:val="lowerLetter"/>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 w15:restartNumberingAfterBreak="0">
    <w:nsid w:val="06120EAB"/>
    <w:multiLevelType w:val="hybridMultilevel"/>
    <w:tmpl w:val="E7BCD6C4"/>
    <w:lvl w:ilvl="0" w:tplc="1BE446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3438"/>
    <w:multiLevelType w:val="hybridMultilevel"/>
    <w:tmpl w:val="1B701128"/>
    <w:lvl w:ilvl="0" w:tplc="04090017">
      <w:start w:val="1"/>
      <w:numFmt w:val="lowerLetter"/>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3" w15:restartNumberingAfterBreak="0">
    <w:nsid w:val="1FE97033"/>
    <w:multiLevelType w:val="hybridMultilevel"/>
    <w:tmpl w:val="5D04E17E"/>
    <w:lvl w:ilvl="0" w:tplc="528AE2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D1788"/>
    <w:multiLevelType w:val="hybridMultilevel"/>
    <w:tmpl w:val="5CE0614C"/>
    <w:lvl w:ilvl="0" w:tplc="04090013">
      <w:start w:val="1"/>
      <w:numFmt w:val="upperRoman"/>
      <w:lvlText w:val="%1."/>
      <w:lvlJc w:val="right"/>
      <w:pPr>
        <w:ind w:left="360" w:hanging="360"/>
      </w:pPr>
    </w:lvl>
    <w:lvl w:ilvl="1" w:tplc="FD52B80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05533"/>
    <w:multiLevelType w:val="multilevel"/>
    <w:tmpl w:val="90EADE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E1A7C"/>
    <w:multiLevelType w:val="hybridMultilevel"/>
    <w:tmpl w:val="76EA6BDE"/>
    <w:lvl w:ilvl="0" w:tplc="6A4AF1B0">
      <w:start w:val="1"/>
      <w:numFmt w:val="lowerRoman"/>
      <w:lvlText w:val="%1."/>
      <w:lvlJc w:val="left"/>
      <w:pPr>
        <w:ind w:left="360" w:hanging="360"/>
      </w:pPr>
      <w:rPr>
        <w:rFonts w:hint="default"/>
      </w:rPr>
    </w:lvl>
    <w:lvl w:ilvl="1" w:tplc="6A4AF1B0">
      <w:start w:val="1"/>
      <w:numFmt w:val="lowerRoman"/>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0524A"/>
    <w:multiLevelType w:val="hybridMultilevel"/>
    <w:tmpl w:val="7E2E42F2"/>
    <w:lvl w:ilvl="0" w:tplc="04090001">
      <w:start w:val="1"/>
      <w:numFmt w:val="bullet"/>
      <w:lvlText w:val=""/>
      <w:lvlJc w:val="left"/>
      <w:pPr>
        <w:tabs>
          <w:tab w:val="num" w:pos="720"/>
        </w:tabs>
        <w:ind w:left="720" w:hanging="360"/>
      </w:pPr>
      <w:rPr>
        <w:rFonts w:ascii="Symbol" w:hAnsi="Symbol" w:hint="default"/>
      </w:rPr>
    </w:lvl>
    <w:lvl w:ilvl="1" w:tplc="6A4AF1B0">
      <w:start w:val="1"/>
      <w:numFmt w:val="lowerRoman"/>
      <w:lvlText w:val="%2."/>
      <w:lvlJc w:val="left"/>
      <w:pPr>
        <w:tabs>
          <w:tab w:val="num" w:pos="644"/>
        </w:tabs>
        <w:ind w:left="644"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91E91"/>
    <w:multiLevelType w:val="multilevel"/>
    <w:tmpl w:val="9BC2E0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65061A7"/>
    <w:multiLevelType w:val="hybridMultilevel"/>
    <w:tmpl w:val="2FE02B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0848B1"/>
    <w:multiLevelType w:val="hybridMultilevel"/>
    <w:tmpl w:val="E124E792"/>
    <w:lvl w:ilvl="0" w:tplc="04090017">
      <w:start w:val="1"/>
      <w:numFmt w:val="lowerLetter"/>
      <w:lvlText w:val="%1)"/>
      <w:lvlJc w:val="left"/>
      <w:pPr>
        <w:tabs>
          <w:tab w:val="num" w:pos="1446"/>
        </w:tabs>
        <w:ind w:left="1446" w:hanging="360"/>
      </w:pPr>
    </w:lvl>
    <w:lvl w:ilvl="1" w:tplc="04090013">
      <w:start w:val="1"/>
      <w:numFmt w:val="upperRoman"/>
      <w:lvlText w:val="%2."/>
      <w:lvlJc w:val="right"/>
      <w:pPr>
        <w:tabs>
          <w:tab w:val="num" w:pos="1986"/>
        </w:tabs>
        <w:ind w:left="1986" w:hanging="18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1" w15:restartNumberingAfterBreak="0">
    <w:nsid w:val="3B0979BD"/>
    <w:multiLevelType w:val="hybridMultilevel"/>
    <w:tmpl w:val="0428DCC0"/>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32719"/>
    <w:multiLevelType w:val="hybridMultilevel"/>
    <w:tmpl w:val="791A6F2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737C63"/>
    <w:multiLevelType w:val="hybridMultilevel"/>
    <w:tmpl w:val="B7EC4F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376E39"/>
    <w:multiLevelType w:val="multilevel"/>
    <w:tmpl w:val="9BC2E0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8220ABE"/>
    <w:multiLevelType w:val="hybridMultilevel"/>
    <w:tmpl w:val="869232F0"/>
    <w:lvl w:ilvl="0" w:tplc="04090013">
      <w:start w:val="1"/>
      <w:numFmt w:val="upperRoman"/>
      <w:lvlText w:val="%1."/>
      <w:lvlJc w:val="right"/>
      <w:pPr>
        <w:tabs>
          <w:tab w:val="num" w:pos="2223"/>
        </w:tabs>
        <w:ind w:left="2223" w:hanging="180"/>
      </w:pPr>
    </w:lvl>
    <w:lvl w:ilvl="1" w:tplc="04090019" w:tentative="1">
      <w:start w:val="1"/>
      <w:numFmt w:val="lowerLetter"/>
      <w:lvlText w:val="%2."/>
      <w:lvlJc w:val="left"/>
      <w:pPr>
        <w:tabs>
          <w:tab w:val="num" w:pos="2943"/>
        </w:tabs>
        <w:ind w:left="2943" w:hanging="360"/>
      </w:pPr>
    </w:lvl>
    <w:lvl w:ilvl="2" w:tplc="0409001B" w:tentative="1">
      <w:start w:val="1"/>
      <w:numFmt w:val="lowerRoman"/>
      <w:lvlText w:val="%3."/>
      <w:lvlJc w:val="right"/>
      <w:pPr>
        <w:tabs>
          <w:tab w:val="num" w:pos="3663"/>
        </w:tabs>
        <w:ind w:left="3663" w:hanging="180"/>
      </w:pPr>
    </w:lvl>
    <w:lvl w:ilvl="3" w:tplc="0409000F" w:tentative="1">
      <w:start w:val="1"/>
      <w:numFmt w:val="decimal"/>
      <w:lvlText w:val="%4."/>
      <w:lvlJc w:val="left"/>
      <w:pPr>
        <w:tabs>
          <w:tab w:val="num" w:pos="4383"/>
        </w:tabs>
        <w:ind w:left="4383" w:hanging="360"/>
      </w:pPr>
    </w:lvl>
    <w:lvl w:ilvl="4" w:tplc="04090019" w:tentative="1">
      <w:start w:val="1"/>
      <w:numFmt w:val="lowerLetter"/>
      <w:lvlText w:val="%5."/>
      <w:lvlJc w:val="left"/>
      <w:pPr>
        <w:tabs>
          <w:tab w:val="num" w:pos="5103"/>
        </w:tabs>
        <w:ind w:left="5103" w:hanging="360"/>
      </w:pPr>
    </w:lvl>
    <w:lvl w:ilvl="5" w:tplc="0409001B" w:tentative="1">
      <w:start w:val="1"/>
      <w:numFmt w:val="lowerRoman"/>
      <w:lvlText w:val="%6."/>
      <w:lvlJc w:val="right"/>
      <w:pPr>
        <w:tabs>
          <w:tab w:val="num" w:pos="5823"/>
        </w:tabs>
        <w:ind w:left="5823" w:hanging="180"/>
      </w:pPr>
    </w:lvl>
    <w:lvl w:ilvl="6" w:tplc="0409000F" w:tentative="1">
      <w:start w:val="1"/>
      <w:numFmt w:val="decimal"/>
      <w:lvlText w:val="%7."/>
      <w:lvlJc w:val="left"/>
      <w:pPr>
        <w:tabs>
          <w:tab w:val="num" w:pos="6543"/>
        </w:tabs>
        <w:ind w:left="6543" w:hanging="360"/>
      </w:pPr>
    </w:lvl>
    <w:lvl w:ilvl="7" w:tplc="04090019" w:tentative="1">
      <w:start w:val="1"/>
      <w:numFmt w:val="lowerLetter"/>
      <w:lvlText w:val="%8."/>
      <w:lvlJc w:val="left"/>
      <w:pPr>
        <w:tabs>
          <w:tab w:val="num" w:pos="7263"/>
        </w:tabs>
        <w:ind w:left="7263" w:hanging="360"/>
      </w:pPr>
    </w:lvl>
    <w:lvl w:ilvl="8" w:tplc="0409001B" w:tentative="1">
      <w:start w:val="1"/>
      <w:numFmt w:val="lowerRoman"/>
      <w:lvlText w:val="%9."/>
      <w:lvlJc w:val="right"/>
      <w:pPr>
        <w:tabs>
          <w:tab w:val="num" w:pos="7983"/>
        </w:tabs>
        <w:ind w:left="7983" w:hanging="180"/>
      </w:pPr>
    </w:lvl>
  </w:abstractNum>
  <w:abstractNum w:abstractNumId="16" w15:restartNumberingAfterBreak="0">
    <w:nsid w:val="4AE32CB5"/>
    <w:multiLevelType w:val="hybridMultilevel"/>
    <w:tmpl w:val="14B0ED3E"/>
    <w:lvl w:ilvl="0" w:tplc="D5D61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202881"/>
    <w:multiLevelType w:val="hybridMultilevel"/>
    <w:tmpl w:val="889A050C"/>
    <w:lvl w:ilvl="0" w:tplc="04090013">
      <w:start w:val="1"/>
      <w:numFmt w:val="upperRoman"/>
      <w:lvlText w:val="%1."/>
      <w:lvlJc w:val="right"/>
      <w:pPr>
        <w:ind w:left="720" w:hanging="360"/>
      </w:pPr>
    </w:lvl>
    <w:lvl w:ilvl="1" w:tplc="6A4AF1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1076B"/>
    <w:multiLevelType w:val="hybridMultilevel"/>
    <w:tmpl w:val="258A7F1A"/>
    <w:lvl w:ilvl="0" w:tplc="0AE8CF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6E6154"/>
    <w:multiLevelType w:val="hybridMultilevel"/>
    <w:tmpl w:val="9B7C8EB4"/>
    <w:lvl w:ilvl="0" w:tplc="CBBED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A3057A"/>
    <w:multiLevelType w:val="hybridMultilevel"/>
    <w:tmpl w:val="63DC8F4E"/>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407A"/>
    <w:multiLevelType w:val="hybridMultilevel"/>
    <w:tmpl w:val="A7C0DA6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464"/>
        </w:tabs>
        <w:ind w:left="464" w:hanging="18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65DC4"/>
    <w:multiLevelType w:val="hybridMultilevel"/>
    <w:tmpl w:val="B778E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B6EB4"/>
    <w:multiLevelType w:val="hybridMultilevel"/>
    <w:tmpl w:val="946C6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61F01"/>
    <w:multiLevelType w:val="hybridMultilevel"/>
    <w:tmpl w:val="E2F45B6A"/>
    <w:lvl w:ilvl="0" w:tplc="401E0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40B67"/>
    <w:multiLevelType w:val="hybridMultilevel"/>
    <w:tmpl w:val="4D18123C"/>
    <w:lvl w:ilvl="0" w:tplc="04090013">
      <w:start w:val="1"/>
      <w:numFmt w:val="upp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263FB5"/>
    <w:multiLevelType w:val="hybridMultilevel"/>
    <w:tmpl w:val="7BA0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694AF0"/>
    <w:multiLevelType w:val="multilevel"/>
    <w:tmpl w:val="791A6F2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F87846"/>
    <w:multiLevelType w:val="hybridMultilevel"/>
    <w:tmpl w:val="B1688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212410"/>
    <w:multiLevelType w:val="hybridMultilevel"/>
    <w:tmpl w:val="498A94CC"/>
    <w:lvl w:ilvl="0" w:tplc="6A4AF1B0">
      <w:start w:val="1"/>
      <w:numFmt w:val="lowerRoman"/>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71CBA"/>
    <w:multiLevelType w:val="hybridMultilevel"/>
    <w:tmpl w:val="55447E7C"/>
    <w:lvl w:ilvl="0" w:tplc="04090017">
      <w:start w:val="1"/>
      <w:numFmt w:val="lowerLetter"/>
      <w:lvlText w:val="%1)"/>
      <w:lvlJc w:val="left"/>
      <w:pPr>
        <w:tabs>
          <w:tab w:val="num" w:pos="1440"/>
        </w:tabs>
        <w:ind w:left="1440" w:hanging="360"/>
      </w:pPr>
    </w:lvl>
    <w:lvl w:ilvl="1" w:tplc="C63A12BE">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36353"/>
    <w:multiLevelType w:val="multilevel"/>
    <w:tmpl w:val="87040306"/>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D27037A"/>
    <w:multiLevelType w:val="hybridMultilevel"/>
    <w:tmpl w:val="769CE01E"/>
    <w:lvl w:ilvl="0" w:tplc="29B09A9A">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9C12CC"/>
    <w:multiLevelType w:val="hybridMultilevel"/>
    <w:tmpl w:val="56F69DA8"/>
    <w:lvl w:ilvl="0" w:tplc="BBC61F3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EFD0AB9"/>
    <w:multiLevelType w:val="hybridMultilevel"/>
    <w:tmpl w:val="213EC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28"/>
  </w:num>
  <w:num w:numId="4">
    <w:abstractNumId w:val="26"/>
  </w:num>
  <w:num w:numId="5">
    <w:abstractNumId w:val="14"/>
  </w:num>
  <w:num w:numId="6">
    <w:abstractNumId w:val="30"/>
  </w:num>
  <w:num w:numId="7">
    <w:abstractNumId w:val="2"/>
  </w:num>
  <w:num w:numId="8">
    <w:abstractNumId w:val="10"/>
  </w:num>
  <w:num w:numId="9">
    <w:abstractNumId w:val="15"/>
  </w:num>
  <w:num w:numId="10">
    <w:abstractNumId w:val="0"/>
  </w:num>
  <w:num w:numId="11">
    <w:abstractNumId w:val="13"/>
  </w:num>
  <w:num w:numId="12">
    <w:abstractNumId w:val="12"/>
  </w:num>
  <w:num w:numId="13">
    <w:abstractNumId w:val="27"/>
  </w:num>
  <w:num w:numId="14">
    <w:abstractNumId w:val="5"/>
  </w:num>
  <w:num w:numId="15">
    <w:abstractNumId w:val="1"/>
  </w:num>
  <w:num w:numId="16">
    <w:abstractNumId w:val="22"/>
  </w:num>
  <w:num w:numId="17">
    <w:abstractNumId w:val="25"/>
  </w:num>
  <w:num w:numId="18">
    <w:abstractNumId w:val="31"/>
  </w:num>
  <w:num w:numId="19">
    <w:abstractNumId w:val="4"/>
  </w:num>
  <w:num w:numId="20">
    <w:abstractNumId w:val="33"/>
  </w:num>
  <w:num w:numId="21">
    <w:abstractNumId w:val="17"/>
  </w:num>
  <w:num w:numId="22">
    <w:abstractNumId w:val="6"/>
  </w:num>
  <w:num w:numId="23">
    <w:abstractNumId w:val="19"/>
  </w:num>
  <w:num w:numId="24">
    <w:abstractNumId w:val="24"/>
  </w:num>
  <w:num w:numId="25">
    <w:abstractNumId w:val="3"/>
  </w:num>
  <w:num w:numId="26">
    <w:abstractNumId w:val="16"/>
  </w:num>
  <w:num w:numId="27">
    <w:abstractNumId w:val="11"/>
  </w:num>
  <w:num w:numId="28">
    <w:abstractNumId w:val="9"/>
  </w:num>
  <w:num w:numId="29">
    <w:abstractNumId w:val="7"/>
  </w:num>
  <w:num w:numId="30">
    <w:abstractNumId w:val="20"/>
  </w:num>
  <w:num w:numId="31">
    <w:abstractNumId w:val="29"/>
  </w:num>
  <w:num w:numId="32">
    <w:abstractNumId w:val="21"/>
  </w:num>
  <w:num w:numId="33">
    <w:abstractNumId w:val="3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A76"/>
    <w:rsid w:val="000133D2"/>
    <w:rsid w:val="0001355C"/>
    <w:rsid w:val="00031195"/>
    <w:rsid w:val="00040F01"/>
    <w:rsid w:val="00046A15"/>
    <w:rsid w:val="00047314"/>
    <w:rsid w:val="00072BDA"/>
    <w:rsid w:val="000767B4"/>
    <w:rsid w:val="000C366D"/>
    <w:rsid w:val="000C461F"/>
    <w:rsid w:val="000C7610"/>
    <w:rsid w:val="000D0AF2"/>
    <w:rsid w:val="000D0F1D"/>
    <w:rsid w:val="000F359A"/>
    <w:rsid w:val="00101613"/>
    <w:rsid w:val="001234CF"/>
    <w:rsid w:val="001257AC"/>
    <w:rsid w:val="001446F5"/>
    <w:rsid w:val="001453EA"/>
    <w:rsid w:val="00146EE0"/>
    <w:rsid w:val="0017411E"/>
    <w:rsid w:val="0018435A"/>
    <w:rsid w:val="001A49B4"/>
    <w:rsid w:val="001A6DA0"/>
    <w:rsid w:val="001A7B78"/>
    <w:rsid w:val="001F620B"/>
    <w:rsid w:val="002230B1"/>
    <w:rsid w:val="00224AE7"/>
    <w:rsid w:val="002253DC"/>
    <w:rsid w:val="0023318E"/>
    <w:rsid w:val="002338F7"/>
    <w:rsid w:val="002521B3"/>
    <w:rsid w:val="00253071"/>
    <w:rsid w:val="0026288C"/>
    <w:rsid w:val="00265845"/>
    <w:rsid w:val="00292519"/>
    <w:rsid w:val="002C03EE"/>
    <w:rsid w:val="002C20A0"/>
    <w:rsid w:val="002D725A"/>
    <w:rsid w:val="002E6987"/>
    <w:rsid w:val="002F53D4"/>
    <w:rsid w:val="0030633E"/>
    <w:rsid w:val="0033430D"/>
    <w:rsid w:val="0034075C"/>
    <w:rsid w:val="00342443"/>
    <w:rsid w:val="00354088"/>
    <w:rsid w:val="00370DFD"/>
    <w:rsid w:val="003B427B"/>
    <w:rsid w:val="0040646B"/>
    <w:rsid w:val="00406A6D"/>
    <w:rsid w:val="00412905"/>
    <w:rsid w:val="00413647"/>
    <w:rsid w:val="00417339"/>
    <w:rsid w:val="0042366D"/>
    <w:rsid w:val="00427C3A"/>
    <w:rsid w:val="00444083"/>
    <w:rsid w:val="0044675D"/>
    <w:rsid w:val="00447DC4"/>
    <w:rsid w:val="00457A3B"/>
    <w:rsid w:val="00475BFA"/>
    <w:rsid w:val="00480010"/>
    <w:rsid w:val="00494809"/>
    <w:rsid w:val="00495173"/>
    <w:rsid w:val="004D498C"/>
    <w:rsid w:val="004D5947"/>
    <w:rsid w:val="004E4A8E"/>
    <w:rsid w:val="004F2786"/>
    <w:rsid w:val="005021AE"/>
    <w:rsid w:val="005402EB"/>
    <w:rsid w:val="00544A7B"/>
    <w:rsid w:val="005456E1"/>
    <w:rsid w:val="00551F69"/>
    <w:rsid w:val="00552961"/>
    <w:rsid w:val="00557803"/>
    <w:rsid w:val="0056537C"/>
    <w:rsid w:val="0057116A"/>
    <w:rsid w:val="0057380F"/>
    <w:rsid w:val="00574F41"/>
    <w:rsid w:val="0057601E"/>
    <w:rsid w:val="0058078F"/>
    <w:rsid w:val="005820CD"/>
    <w:rsid w:val="00593FE5"/>
    <w:rsid w:val="00595311"/>
    <w:rsid w:val="005B21D6"/>
    <w:rsid w:val="005C0783"/>
    <w:rsid w:val="005E6481"/>
    <w:rsid w:val="005F0C15"/>
    <w:rsid w:val="005F2405"/>
    <w:rsid w:val="006269AE"/>
    <w:rsid w:val="006270CE"/>
    <w:rsid w:val="00631C2A"/>
    <w:rsid w:val="00647D25"/>
    <w:rsid w:val="00666164"/>
    <w:rsid w:val="00671B55"/>
    <w:rsid w:val="006839F8"/>
    <w:rsid w:val="006A4161"/>
    <w:rsid w:val="006B4120"/>
    <w:rsid w:val="006C36C0"/>
    <w:rsid w:val="006C5A3B"/>
    <w:rsid w:val="006F74E4"/>
    <w:rsid w:val="0070540E"/>
    <w:rsid w:val="00712E51"/>
    <w:rsid w:val="00727BAE"/>
    <w:rsid w:val="00733A26"/>
    <w:rsid w:val="00751A80"/>
    <w:rsid w:val="0076569F"/>
    <w:rsid w:val="00765EB4"/>
    <w:rsid w:val="007716C8"/>
    <w:rsid w:val="00773363"/>
    <w:rsid w:val="00775FF9"/>
    <w:rsid w:val="00784397"/>
    <w:rsid w:val="007B5A76"/>
    <w:rsid w:val="007C1268"/>
    <w:rsid w:val="007C5430"/>
    <w:rsid w:val="007D4293"/>
    <w:rsid w:val="007F364B"/>
    <w:rsid w:val="007F603C"/>
    <w:rsid w:val="007F75BA"/>
    <w:rsid w:val="00820B9C"/>
    <w:rsid w:val="008245D9"/>
    <w:rsid w:val="0083210F"/>
    <w:rsid w:val="008352BE"/>
    <w:rsid w:val="0084309C"/>
    <w:rsid w:val="0084459B"/>
    <w:rsid w:val="00864A59"/>
    <w:rsid w:val="0086513B"/>
    <w:rsid w:val="00867A2E"/>
    <w:rsid w:val="00874BF4"/>
    <w:rsid w:val="00881F8D"/>
    <w:rsid w:val="00884EC9"/>
    <w:rsid w:val="00891063"/>
    <w:rsid w:val="00895547"/>
    <w:rsid w:val="008A122D"/>
    <w:rsid w:val="008A3908"/>
    <w:rsid w:val="008E7A74"/>
    <w:rsid w:val="00902AB3"/>
    <w:rsid w:val="00904DFB"/>
    <w:rsid w:val="009122A7"/>
    <w:rsid w:val="009211FC"/>
    <w:rsid w:val="0093009D"/>
    <w:rsid w:val="0093233A"/>
    <w:rsid w:val="00951EAB"/>
    <w:rsid w:val="00961754"/>
    <w:rsid w:val="00966AD4"/>
    <w:rsid w:val="00970D6D"/>
    <w:rsid w:val="009934C7"/>
    <w:rsid w:val="00994588"/>
    <w:rsid w:val="009B4398"/>
    <w:rsid w:val="009C2EBA"/>
    <w:rsid w:val="009F1EA3"/>
    <w:rsid w:val="009F78E0"/>
    <w:rsid w:val="00A042A2"/>
    <w:rsid w:val="00A0513A"/>
    <w:rsid w:val="00A10FE2"/>
    <w:rsid w:val="00A23FD1"/>
    <w:rsid w:val="00A534A3"/>
    <w:rsid w:val="00A813F6"/>
    <w:rsid w:val="00AA06B1"/>
    <w:rsid w:val="00AB047A"/>
    <w:rsid w:val="00AB114C"/>
    <w:rsid w:val="00AC6CC7"/>
    <w:rsid w:val="00AE29CD"/>
    <w:rsid w:val="00B003B9"/>
    <w:rsid w:val="00B242C2"/>
    <w:rsid w:val="00B427ED"/>
    <w:rsid w:val="00B5071D"/>
    <w:rsid w:val="00B74677"/>
    <w:rsid w:val="00B80D37"/>
    <w:rsid w:val="00BA1005"/>
    <w:rsid w:val="00BC6379"/>
    <w:rsid w:val="00BD5759"/>
    <w:rsid w:val="00BE3A78"/>
    <w:rsid w:val="00BF6A21"/>
    <w:rsid w:val="00C05858"/>
    <w:rsid w:val="00C32B93"/>
    <w:rsid w:val="00C35C71"/>
    <w:rsid w:val="00C6531B"/>
    <w:rsid w:val="00C67BF4"/>
    <w:rsid w:val="00C91B8A"/>
    <w:rsid w:val="00CA074F"/>
    <w:rsid w:val="00CB49D3"/>
    <w:rsid w:val="00CD00B2"/>
    <w:rsid w:val="00CE1F5D"/>
    <w:rsid w:val="00D20F1F"/>
    <w:rsid w:val="00D53608"/>
    <w:rsid w:val="00D64DCB"/>
    <w:rsid w:val="00D756D6"/>
    <w:rsid w:val="00D90A8D"/>
    <w:rsid w:val="00D96FDA"/>
    <w:rsid w:val="00DB5F7F"/>
    <w:rsid w:val="00DC3BC8"/>
    <w:rsid w:val="00DD1E0B"/>
    <w:rsid w:val="00E0075E"/>
    <w:rsid w:val="00E1183D"/>
    <w:rsid w:val="00E20964"/>
    <w:rsid w:val="00E33234"/>
    <w:rsid w:val="00E57114"/>
    <w:rsid w:val="00E66C90"/>
    <w:rsid w:val="00E70BB6"/>
    <w:rsid w:val="00E84EFA"/>
    <w:rsid w:val="00E87C2B"/>
    <w:rsid w:val="00EB1321"/>
    <w:rsid w:val="00EB204D"/>
    <w:rsid w:val="00EB4AAF"/>
    <w:rsid w:val="00EC25D1"/>
    <w:rsid w:val="00EC337C"/>
    <w:rsid w:val="00EC645C"/>
    <w:rsid w:val="00F0531A"/>
    <w:rsid w:val="00F16F1A"/>
    <w:rsid w:val="00F22F3E"/>
    <w:rsid w:val="00F23084"/>
    <w:rsid w:val="00F43B68"/>
    <w:rsid w:val="00F449B7"/>
    <w:rsid w:val="00F459EB"/>
    <w:rsid w:val="00F51F33"/>
    <w:rsid w:val="00F71B47"/>
    <w:rsid w:val="00F84A0F"/>
    <w:rsid w:val="00F8619E"/>
    <w:rsid w:val="00F913F4"/>
    <w:rsid w:val="00F94F67"/>
    <w:rsid w:val="00F95A49"/>
    <w:rsid w:val="00F96887"/>
    <w:rsid w:val="00FB4111"/>
    <w:rsid w:val="00FC6225"/>
    <w:rsid w:val="00FC68F2"/>
    <w:rsid w:val="00FD0E82"/>
    <w:rsid w:val="00FE235C"/>
    <w:rsid w:val="00FF015D"/>
    <w:rsid w:val="00FF1016"/>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6"/>
      </o:rules>
    </o:shapelayout>
  </w:shapeDefaults>
  <w:decimalSymbol w:val="."/>
  <w:listSeparator w:val=","/>
  <w14:docId w14:val="05F33B12"/>
  <w15:docId w15:val="{F2BE1603-1F30-4BB4-91BE-0614437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D1"/>
    <w:pPr>
      <w:ind w:left="720"/>
      <w:contextualSpacing/>
    </w:pPr>
  </w:style>
  <w:style w:type="paragraph" w:styleId="BalloonText">
    <w:name w:val="Balloon Text"/>
    <w:basedOn w:val="Normal"/>
    <w:link w:val="BalloonTextChar"/>
    <w:uiPriority w:val="99"/>
    <w:semiHidden/>
    <w:unhideWhenUsed/>
    <w:rsid w:val="002230B1"/>
    <w:rPr>
      <w:rFonts w:ascii="Tahoma" w:hAnsi="Tahoma" w:cs="Tahoma"/>
      <w:sz w:val="16"/>
      <w:szCs w:val="16"/>
    </w:rPr>
  </w:style>
  <w:style w:type="character" w:customStyle="1" w:styleId="BalloonTextChar">
    <w:name w:val="Balloon Text Char"/>
    <w:basedOn w:val="DefaultParagraphFont"/>
    <w:link w:val="BalloonText"/>
    <w:uiPriority w:val="99"/>
    <w:semiHidden/>
    <w:rsid w:val="002230B1"/>
    <w:rPr>
      <w:rFonts w:ascii="Tahoma" w:hAnsi="Tahoma" w:cs="Tahoma"/>
      <w:sz w:val="16"/>
      <w:szCs w:val="16"/>
    </w:rPr>
  </w:style>
  <w:style w:type="paragraph" w:styleId="Header">
    <w:name w:val="header"/>
    <w:basedOn w:val="Normal"/>
    <w:link w:val="HeaderChar"/>
    <w:uiPriority w:val="99"/>
    <w:unhideWhenUsed/>
    <w:rsid w:val="00D53608"/>
    <w:pPr>
      <w:tabs>
        <w:tab w:val="center" w:pos="4680"/>
        <w:tab w:val="right" w:pos="9360"/>
      </w:tabs>
    </w:pPr>
  </w:style>
  <w:style w:type="character" w:customStyle="1" w:styleId="HeaderChar">
    <w:name w:val="Header Char"/>
    <w:basedOn w:val="DefaultParagraphFont"/>
    <w:link w:val="Header"/>
    <w:uiPriority w:val="99"/>
    <w:rsid w:val="00D53608"/>
    <w:rPr>
      <w:sz w:val="24"/>
      <w:szCs w:val="24"/>
    </w:rPr>
  </w:style>
  <w:style w:type="paragraph" w:styleId="Footer">
    <w:name w:val="footer"/>
    <w:basedOn w:val="Normal"/>
    <w:link w:val="FooterChar"/>
    <w:uiPriority w:val="99"/>
    <w:unhideWhenUsed/>
    <w:rsid w:val="00D53608"/>
    <w:pPr>
      <w:tabs>
        <w:tab w:val="center" w:pos="4680"/>
        <w:tab w:val="right" w:pos="9360"/>
      </w:tabs>
    </w:pPr>
  </w:style>
  <w:style w:type="character" w:customStyle="1" w:styleId="FooterChar">
    <w:name w:val="Footer Char"/>
    <w:basedOn w:val="DefaultParagraphFont"/>
    <w:link w:val="Footer"/>
    <w:uiPriority w:val="99"/>
    <w:rsid w:val="00D53608"/>
    <w:rPr>
      <w:sz w:val="24"/>
      <w:szCs w:val="24"/>
    </w:rPr>
  </w:style>
  <w:style w:type="character" w:styleId="Hyperlink">
    <w:name w:val="Hyperlink"/>
    <w:basedOn w:val="DefaultParagraphFont"/>
    <w:uiPriority w:val="99"/>
    <w:semiHidden/>
    <w:unhideWhenUsed/>
    <w:rsid w:val="00406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hsph.harvard.edu/nutritionsource/what-should-you-eat/protein/"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hyperlink" Target="https://www.hsph.harvard.edu/nutritionsource/what-should-you-eat/fats-and-cholesterol/types-of-fat/" TargetMode="Externa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header" Target="head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hyperlink" Target="https://www.hsph.harvard.edu/nutritionsource/what-should-you-eat/vegetables-and-fruits/" TargetMode="Externa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hyperlink" Target="https://www.hsph.harvard.edu/nutritionsource/what-should-you-eat/whole-grains/" TargetMode="Externa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3D9E41A23465C91D70F411BBEB8E1"/>
        <w:category>
          <w:name w:val="General"/>
          <w:gallery w:val="placeholder"/>
        </w:category>
        <w:types>
          <w:type w:val="bbPlcHdr"/>
        </w:types>
        <w:behaviors>
          <w:behavior w:val="content"/>
        </w:behaviors>
        <w:guid w:val="{530708AC-2362-415B-8DB0-BA9957421576}"/>
      </w:docPartPr>
      <w:docPartBody>
        <w:p w:rsidR="00000000" w:rsidRDefault="00D63938" w:rsidP="00D63938">
          <w:pPr>
            <w:pStyle w:val="6343D9E41A23465C91D70F411BBEB8E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38"/>
    <w:rsid w:val="007475B5"/>
    <w:rsid w:val="00D63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3D9E41A23465C91D70F411BBEB8E1">
    <w:name w:val="6343D9E41A23465C91D70F411BBEB8E1"/>
    <w:rsid w:val="00D63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D2C2-9936-42E3-8734-907F7C6F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8</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ENERAL INTRODUCTION TO VITAMINS:</vt:lpstr>
    </vt:vector>
  </TitlesOfParts>
  <Company>Microsoft</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iological Importance and Structural Elucidation of Vitamins- A Review</dc:title>
  <dc:subject/>
  <dc:creator>bsr</dc:creator>
  <cp:keywords/>
  <dc:description/>
  <cp:lastModifiedBy>Dr Shamala T</cp:lastModifiedBy>
  <cp:revision>304</cp:revision>
  <dcterms:created xsi:type="dcterms:W3CDTF">2009-12-10T06:33:00Z</dcterms:created>
  <dcterms:modified xsi:type="dcterms:W3CDTF">2023-08-27T13:16:00Z</dcterms:modified>
</cp:coreProperties>
</file>